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100B2" w14:textId="62F0A02E" w:rsidR="00987AFB" w:rsidRPr="00A6129E" w:rsidRDefault="007309E8" w:rsidP="00C54520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DF39C62" wp14:editId="261825EE">
            <wp:simplePos x="0" y="0"/>
            <wp:positionH relativeFrom="column">
              <wp:posOffset>-1080135</wp:posOffset>
            </wp:positionH>
            <wp:positionV relativeFrom="paragraph">
              <wp:posOffset>-1061847</wp:posOffset>
            </wp:positionV>
            <wp:extent cx="7543870" cy="10661904"/>
            <wp:effectExtent l="0" t="0" r="0" b="6350"/>
            <wp:wrapNone/>
            <wp:docPr id="414536200" name="Imagem 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36200" name="Imagem 54" descr="Interface gráfica do usuári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77" cy="1066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94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CF1883" wp14:editId="10FC8AB6">
                <wp:simplePos x="0" y="0"/>
                <wp:positionH relativeFrom="column">
                  <wp:posOffset>2237105</wp:posOffset>
                </wp:positionH>
                <wp:positionV relativeFrom="paragraph">
                  <wp:posOffset>-3596640</wp:posOffset>
                </wp:positionV>
                <wp:extent cx="796290" cy="452755"/>
                <wp:effectExtent l="0" t="0" r="0" b="0"/>
                <wp:wrapNone/>
                <wp:docPr id="1638303327" name="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29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9BEFB" w14:textId="77777777" w:rsidR="00930EC3" w:rsidRDefault="00A11947" w:rsidP="00930EC3">
                            <w:pPr>
                              <w:jc w:val="right"/>
                            </w:pPr>
                            <w:r w:rsidRPr="00930EC3">
                              <w:rPr>
                                <w:noProof/>
                              </w:rPr>
                              <w:drawing>
                                <wp:inline distT="0" distB="0" distL="0" distR="0" wp14:anchorId="42C5A85A" wp14:editId="33D85279">
                                  <wp:extent cx="613410" cy="207645"/>
                                  <wp:effectExtent l="0" t="0" r="0" b="0"/>
                                  <wp:docPr id="12" name="Imagem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410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1883" id="_x0000_t202" coordsize="21600,21600" o:spt="202" path="m,l,21600r21600,l21600,xe">
                <v:stroke joinstyle="miter"/>
                <v:path gradientshapeok="t" o:connecttype="rect"/>
              </v:shapetype>
              <v:shape id=" 108" o:spid="_x0000_s1026" type="#_x0000_t202" style="position:absolute;margin-left:176.15pt;margin-top:-283.2pt;width:62.7pt;height:35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" filled="f" stroked="f">
                <v:path arrowok="t"/>
                <v:textbox style="mso-fit-shape-to-text:t">
                  <w:txbxContent>
                    <w:p w14:paraId="7579BEFB" w14:textId="77777777" w:rsidR="00930EC3" w:rsidRDefault="00A11947" w:rsidP="00930EC3">
                      <w:pPr>
                        <w:jc w:val="right"/>
                      </w:pPr>
                      <w:r w:rsidRPr="00930EC3">
                        <w:rPr>
                          <w:noProof/>
                        </w:rPr>
                        <w:drawing>
                          <wp:inline distT="0" distB="0" distL="0" distR="0" wp14:anchorId="42C5A85A" wp14:editId="33D85279">
                            <wp:extent cx="613410" cy="207645"/>
                            <wp:effectExtent l="0" t="0" r="0" b="0"/>
                            <wp:docPr id="12" name="Imagem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3410" cy="20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B7C074" w14:textId="77777777" w:rsidR="00BE6E1E" w:rsidRDefault="00BE6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32"/>
          <w:sz w:val="36"/>
          <w:szCs w:val="36"/>
        </w:rPr>
      </w:pPr>
      <w:bookmarkStart w:id="0" w:name="_Toc146500080"/>
      <w:r>
        <w:rPr>
          <w:rFonts w:ascii="Arial" w:hAnsi="Arial" w:cs="Arial"/>
          <w:color w:val="000000"/>
          <w:sz w:val="36"/>
          <w:szCs w:val="36"/>
        </w:rPr>
        <w:br w:type="page"/>
      </w:r>
    </w:p>
    <w:p w14:paraId="0EE497E4" w14:textId="1BF12F7E" w:rsidR="00111E92" w:rsidRPr="00476B1B" w:rsidRDefault="00111E92" w:rsidP="00965DE5">
      <w:pPr>
        <w:pStyle w:val="Ttulo1"/>
        <w:rPr>
          <w:rFonts w:ascii="Arial" w:hAnsi="Arial" w:cs="Arial"/>
          <w:color w:val="000000"/>
          <w:sz w:val="36"/>
          <w:szCs w:val="36"/>
        </w:rPr>
      </w:pPr>
      <w:r w:rsidRPr="00476B1B">
        <w:rPr>
          <w:rFonts w:ascii="Arial" w:hAnsi="Arial" w:cs="Arial"/>
          <w:color w:val="000000"/>
          <w:sz w:val="36"/>
          <w:szCs w:val="36"/>
        </w:rPr>
        <w:lastRenderedPageBreak/>
        <w:t>1 FICHA DE IDENTIFICAÇÃO</w:t>
      </w:r>
      <w:bookmarkEnd w:id="0"/>
    </w:p>
    <w:p w14:paraId="72A3B69B" w14:textId="77777777" w:rsidR="00111E92" w:rsidRDefault="00111E92" w:rsidP="00111E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693"/>
        <w:gridCol w:w="4644"/>
      </w:tblGrid>
      <w:tr w:rsidR="00D826F3" w14:paraId="49AEB018" w14:textId="77777777" w:rsidTr="00C001BE">
        <w:trPr>
          <w:trHeight w:val="57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13BAB" w14:textId="77777777" w:rsidR="00111E92" w:rsidRDefault="00A11947" w:rsidP="00111E92"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5B0C1A3F" wp14:editId="6F9D9CAC">
                  <wp:simplePos x="0" y="0"/>
                  <wp:positionH relativeFrom="column">
                    <wp:posOffset>-35643</wp:posOffset>
                  </wp:positionH>
                  <wp:positionV relativeFrom="paragraph">
                    <wp:posOffset>14770</wp:posOffset>
                  </wp:positionV>
                  <wp:extent cx="914400" cy="914400"/>
                  <wp:effectExtent l="0" t="0" r="0" b="0"/>
                  <wp:wrapNone/>
                  <wp:docPr id="20" name="Imagem 0" descr="BRASÃO OFICIAL UFM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BRASÃO OFICIAL UFMA.jpg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D0C" w14:textId="77777777" w:rsidR="00111E92" w:rsidRPr="00476B1B" w:rsidRDefault="00111E92" w:rsidP="002017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B1B">
              <w:rPr>
                <w:rFonts w:ascii="Times New Roman" w:hAnsi="Times New Roman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2D2" w14:textId="2D3238A1" w:rsidR="00111E92" w:rsidRPr="00724DD6" w:rsidRDefault="00724DD6" w:rsidP="00724D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DD6">
              <w:rPr>
                <w:rFonts w:ascii="Times New Roman" w:hAnsi="Times New Roman"/>
                <w:bCs/>
                <w:sz w:val="24"/>
                <w:szCs w:val="24"/>
              </w:rPr>
              <w:t>LICENCIATURA EM EDUCAÇÃO ESPECIAL INCLUSIVA</w:t>
            </w:r>
          </w:p>
        </w:tc>
      </w:tr>
      <w:tr w:rsidR="00D826F3" w14:paraId="1C69CDC3" w14:textId="77777777" w:rsidTr="00C001BE">
        <w:trPr>
          <w:trHeight w:val="55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66195" w14:textId="77777777" w:rsidR="00111E92" w:rsidRDefault="00111E92" w:rsidP="00111E9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B4E" w14:textId="77777777" w:rsidR="00111E92" w:rsidRPr="00476B1B" w:rsidRDefault="00111E92" w:rsidP="002017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B1B">
              <w:rPr>
                <w:rFonts w:ascii="Times New Roman" w:hAnsi="Times New Roman"/>
                <w:b/>
                <w:bCs/>
                <w:sz w:val="24"/>
                <w:szCs w:val="24"/>
              </w:rPr>
              <w:t>MODALIDAD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192" w14:textId="357ED65A" w:rsidR="00111E92" w:rsidRPr="00476B1B" w:rsidRDefault="00992F3E" w:rsidP="00111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</w:tr>
      <w:tr w:rsidR="00D826F3" w14:paraId="6438CA62" w14:textId="77777777" w:rsidTr="00C001BE">
        <w:trPr>
          <w:trHeight w:val="57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775A7" w14:textId="77777777" w:rsidR="00111E92" w:rsidRDefault="00111E92" w:rsidP="00111E9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9E8" w14:textId="77777777" w:rsidR="00111E92" w:rsidRPr="00476B1B" w:rsidRDefault="00111E92" w:rsidP="002017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B1B">
              <w:rPr>
                <w:rFonts w:ascii="Times New Roman" w:hAnsi="Times New Roman"/>
                <w:b/>
                <w:bCs/>
                <w:sz w:val="24"/>
                <w:szCs w:val="24"/>
              </w:rPr>
              <w:t>COORDENADOR</w:t>
            </w:r>
            <w:r w:rsidR="002017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2A4" w14:textId="0EBF869E" w:rsidR="00111E92" w:rsidRPr="00476B1B" w:rsidRDefault="00C001BE" w:rsidP="00111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ciana Nascimento da Silveira Rosa</w:t>
            </w:r>
          </w:p>
        </w:tc>
      </w:tr>
    </w:tbl>
    <w:p w14:paraId="71B90344" w14:textId="77777777" w:rsidR="00AF0D16" w:rsidRDefault="00AF0D16" w:rsidP="00111E92"/>
    <w:p w14:paraId="61BF3698" w14:textId="77777777" w:rsidR="00570EFD" w:rsidRPr="00AF0D16" w:rsidRDefault="00570EFD" w:rsidP="00111E92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826F3" w14:paraId="194A04F2" w14:textId="77777777" w:rsidTr="00236CED">
        <w:tc>
          <w:tcPr>
            <w:tcW w:w="4605" w:type="dxa"/>
            <w:tcBorders>
              <w:bottom w:val="single" w:sz="4" w:space="0" w:color="auto"/>
            </w:tcBorders>
          </w:tcPr>
          <w:p w14:paraId="7F9E5ED3" w14:textId="77777777" w:rsidR="00AF0D16" w:rsidRPr="00476B1B" w:rsidRDefault="00AF0D16" w:rsidP="00476B1B">
            <w:pPr>
              <w:jc w:val="center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79A8BD49" w14:textId="77777777" w:rsidR="00473D91" w:rsidRPr="00476B1B" w:rsidRDefault="00473D91" w:rsidP="00992F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B1B">
              <w:rPr>
                <w:rFonts w:ascii="Times New Roman" w:hAnsi="Times New Roman"/>
                <w:b/>
                <w:bCs/>
                <w:sz w:val="28"/>
                <w:szCs w:val="28"/>
              </w:rPr>
              <w:t>DISCIPLINA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5972844B" w14:textId="77777777" w:rsidR="00473D91" w:rsidRPr="00476B1B" w:rsidRDefault="00473D91" w:rsidP="00473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D91" w14:paraId="3C02941D" w14:textId="77777777" w:rsidTr="00476B1B">
        <w:trPr>
          <w:trHeight w:val="371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C7F" w14:textId="77777777" w:rsidR="00992F3E" w:rsidRDefault="00992F3E" w:rsidP="00476B1B">
            <w:pPr>
              <w:spacing w:line="281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AC6745" w14:textId="7EEEC1C6" w:rsidR="00473D91" w:rsidRPr="00992F3E" w:rsidRDefault="00C001BE" w:rsidP="00476B1B">
            <w:pPr>
              <w:spacing w:line="281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STÓRIA E POLÍTICA DA EDUCAÇÃO ESPECIAL</w:t>
            </w:r>
            <w:r w:rsidR="00992F3E" w:rsidRPr="00992F3E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</w:tr>
      <w:tr w:rsidR="00D826F3" w14:paraId="153EF20C" w14:textId="77777777" w:rsidTr="00236CE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267" w14:textId="77777777" w:rsidR="00473D91" w:rsidRPr="00476B1B" w:rsidRDefault="00473D91" w:rsidP="002017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B1B">
              <w:rPr>
                <w:rFonts w:ascii="Times New Roman" w:hAnsi="Times New Roman"/>
                <w:b/>
                <w:bCs/>
                <w:sz w:val="24"/>
                <w:szCs w:val="24"/>
              </w:rPr>
              <w:t>CARGA HORÁR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966" w14:textId="09155599" w:rsidR="00473D91" w:rsidRPr="00476B1B" w:rsidRDefault="00992F3E" w:rsidP="00473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724DD6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D826F3" w14:paraId="05DAB1D8" w14:textId="77777777" w:rsidTr="00236CE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0BB" w14:textId="77777777" w:rsidR="00473D91" w:rsidRPr="00476B1B" w:rsidRDefault="00473D91" w:rsidP="002017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B1B">
              <w:rPr>
                <w:rFonts w:ascii="Times New Roman" w:hAnsi="Times New Roman"/>
                <w:b/>
                <w:bCs/>
                <w:sz w:val="24"/>
                <w:szCs w:val="24"/>
              </w:rPr>
              <w:t>CRÉDITO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C84" w14:textId="0F9AB1C7" w:rsidR="00473D91" w:rsidRPr="00476B1B" w:rsidRDefault="00724DD6" w:rsidP="00473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</w:tbl>
    <w:p w14:paraId="31E54F6F" w14:textId="77777777" w:rsidR="00111E92" w:rsidRPr="00111E92" w:rsidRDefault="00111E92" w:rsidP="00111E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C001BE" w14:paraId="50FC0AE3" w14:textId="77777777" w:rsidTr="001769F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14:paraId="70964C5A" w14:textId="0F15F77D" w:rsidR="00C001BE" w:rsidRDefault="00C001BE" w:rsidP="00111E92">
            <w:r w:rsidRPr="00476B1B">
              <w:rPr>
                <w:rFonts w:ascii="Times New Roman" w:hAnsi="Times New Roman"/>
                <w:b/>
                <w:bCs/>
                <w:sz w:val="28"/>
                <w:szCs w:val="28"/>
              </w:rPr>
              <w:t>EQUIPE DE ELABORAÇÃO D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76B1B">
              <w:rPr>
                <w:rFonts w:ascii="Times New Roman" w:hAnsi="Times New Roman"/>
                <w:b/>
                <w:bCs/>
                <w:sz w:val="28"/>
                <w:szCs w:val="28"/>
              </w:rPr>
              <w:t>CADERNO DE TEXTOS</w:t>
            </w:r>
          </w:p>
        </w:tc>
      </w:tr>
      <w:tr w:rsidR="0017299B" w14:paraId="765AA664" w14:textId="77777777" w:rsidTr="00476B1B">
        <w:tc>
          <w:tcPr>
            <w:tcW w:w="9211" w:type="dxa"/>
          </w:tcPr>
          <w:p w14:paraId="293B6FA1" w14:textId="694BD56E" w:rsidR="00F00751" w:rsidRDefault="00C001BE" w:rsidP="00F00751">
            <w:pPr>
              <w:pStyle w:val="PargrafodaLista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C001BE">
              <w:rPr>
                <w:rFonts w:ascii="Times New Roman" w:hAnsi="Times New Roman"/>
                <w:sz w:val="24"/>
                <w:szCs w:val="24"/>
              </w:rPr>
              <w:t>Ana Zilda dos Santos Cabral Figueredo</w:t>
            </w:r>
            <w:r w:rsidR="00F007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6AB18B" w14:textId="1830DAAF" w:rsidR="00F00751" w:rsidRDefault="00C001BE" w:rsidP="00F00751">
            <w:pPr>
              <w:pStyle w:val="PargrafodaLista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ina Cardoso de Araújo</w:t>
            </w:r>
          </w:p>
          <w:p w14:paraId="4F611488" w14:textId="528EDAA6" w:rsidR="00F00751" w:rsidRDefault="00C001BE" w:rsidP="00F00751">
            <w:pPr>
              <w:pStyle w:val="PargrafodaLista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C001BE">
              <w:rPr>
                <w:rFonts w:ascii="Times New Roman" w:hAnsi="Times New Roman"/>
                <w:sz w:val="24"/>
                <w:szCs w:val="24"/>
              </w:rPr>
              <w:t>Patrícia Costa Ataíde</w:t>
            </w:r>
          </w:p>
          <w:p w14:paraId="2E1F0048" w14:textId="746EEAE9" w:rsidR="0017299B" w:rsidRPr="00F00751" w:rsidRDefault="00C001BE" w:rsidP="00111E92">
            <w:pPr>
              <w:pStyle w:val="PargrafodaLista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C001BE">
              <w:rPr>
                <w:rFonts w:ascii="Times New Roman" w:hAnsi="Times New Roman"/>
                <w:sz w:val="24"/>
                <w:szCs w:val="24"/>
              </w:rPr>
              <w:t>Otávio Santos Costa</w:t>
            </w:r>
          </w:p>
        </w:tc>
      </w:tr>
    </w:tbl>
    <w:p w14:paraId="0EAE3B2C" w14:textId="77777777" w:rsidR="00965DE5" w:rsidRDefault="00965DE5" w:rsidP="00111E92"/>
    <w:p w14:paraId="4D20CF97" w14:textId="77777777" w:rsidR="00111E92" w:rsidRPr="00476B1B" w:rsidRDefault="00FB6F15" w:rsidP="00965DE5">
      <w:pPr>
        <w:pStyle w:val="Ttulo2"/>
        <w:ind w:left="-142"/>
        <w:rPr>
          <w:rFonts w:ascii="Arial" w:hAnsi="Arial" w:cs="Arial"/>
          <w:color w:val="000000"/>
        </w:rPr>
      </w:pPr>
      <w:r w:rsidRPr="00476B1B">
        <w:rPr>
          <w:rFonts w:ascii="Arial" w:hAnsi="Arial" w:cs="Arial"/>
          <w:color w:val="000000"/>
          <w:sz w:val="48"/>
          <w:szCs w:val="48"/>
        </w:rPr>
        <w:br w:type="page"/>
      </w:r>
      <w:bookmarkStart w:id="1" w:name="_Toc146500081"/>
      <w:r w:rsidR="00642DED" w:rsidRPr="00476B1B">
        <w:rPr>
          <w:rFonts w:ascii="Arial" w:hAnsi="Arial" w:cs="Arial"/>
          <w:color w:val="000000"/>
        </w:rPr>
        <w:lastRenderedPageBreak/>
        <w:t>2 PLANO DE ENSINO</w:t>
      </w:r>
      <w:bookmarkEnd w:id="1"/>
    </w:p>
    <w:p w14:paraId="7EC8AE11" w14:textId="77777777" w:rsidR="00FB6F15" w:rsidRPr="00B04A66" w:rsidRDefault="00FB6F15" w:rsidP="00B04A6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047"/>
        <w:gridCol w:w="3071"/>
      </w:tblGrid>
      <w:tr w:rsidR="00D826F3" w:rsidRPr="00476B1B" w14:paraId="42CF6929" w14:textId="77777777" w:rsidTr="00236CED">
        <w:tc>
          <w:tcPr>
            <w:tcW w:w="9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AB6B0" w14:textId="77777777" w:rsidR="00F71E32" w:rsidRPr="00476B1B" w:rsidRDefault="00F71E32" w:rsidP="00476B1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6B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LANO DE ENSINO</w:t>
            </w:r>
          </w:p>
        </w:tc>
      </w:tr>
      <w:tr w:rsidR="00F71E32" w:rsidRPr="00476B1B" w14:paraId="2EBA39A0" w14:textId="77777777" w:rsidTr="00476B1B">
        <w:trPr>
          <w:trHeight w:val="218"/>
        </w:trPr>
        <w:tc>
          <w:tcPr>
            <w:tcW w:w="9211" w:type="dxa"/>
            <w:gridSpan w:val="3"/>
            <w:tcBorders>
              <w:top w:val="single" w:sz="4" w:space="0" w:color="auto"/>
            </w:tcBorders>
          </w:tcPr>
          <w:p w14:paraId="2A02210A" w14:textId="77777777" w:rsidR="00F71E32" w:rsidRPr="00476B1B" w:rsidRDefault="00F71E32" w:rsidP="00476B1B">
            <w:pPr>
              <w:spacing w:after="0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I</w:t>
            </w:r>
            <w:r w:rsidRPr="00476B1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–</w:t>
            </w:r>
            <w:r w:rsidRPr="00476B1B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IDENTIFICAÇÃO</w:t>
            </w:r>
          </w:p>
        </w:tc>
      </w:tr>
      <w:tr w:rsidR="00A6129E" w:rsidRPr="00476B1B" w14:paraId="215B86FA" w14:textId="77777777" w:rsidTr="00732072">
        <w:tc>
          <w:tcPr>
            <w:tcW w:w="9211" w:type="dxa"/>
            <w:gridSpan w:val="3"/>
          </w:tcPr>
          <w:p w14:paraId="3941836C" w14:textId="71D4ED26" w:rsidR="00A6129E" w:rsidRPr="00476B1B" w:rsidRDefault="00A6129E" w:rsidP="00476B1B">
            <w:pPr>
              <w:spacing w:after="0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Curso:</w:t>
            </w:r>
            <w:r w:rsidRPr="00476B1B">
              <w:rPr>
                <w:rFonts w:ascii="Times New Roman" w:hAnsi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 xml:space="preserve">Licenciatura em </w:t>
            </w:r>
            <w:r w:rsidR="00C001BE">
              <w:rPr>
                <w:rFonts w:ascii="Times New Roman" w:hAnsi="Times New Roman"/>
              </w:rPr>
              <w:t>Educação Especial Inclusiva</w:t>
            </w:r>
          </w:p>
        </w:tc>
      </w:tr>
      <w:tr w:rsidR="00F71E32" w:rsidRPr="00476B1B" w14:paraId="2AFBB16C" w14:textId="77777777" w:rsidTr="00476B1B">
        <w:tc>
          <w:tcPr>
            <w:tcW w:w="9211" w:type="dxa"/>
            <w:gridSpan w:val="3"/>
          </w:tcPr>
          <w:p w14:paraId="4F55D5E6" w14:textId="77777777" w:rsidR="00F71E32" w:rsidRPr="00476B1B" w:rsidRDefault="00F71E32" w:rsidP="00476B1B">
            <w:pPr>
              <w:spacing w:after="0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  <w:spacing w:val="-1"/>
              </w:rPr>
              <w:t>Disciplina</w:t>
            </w:r>
            <w:r w:rsidRPr="00476B1B">
              <w:rPr>
                <w:rFonts w:ascii="Times New Roman" w:hAnsi="Times New Roman"/>
                <w:spacing w:val="-1"/>
              </w:rPr>
              <w:t>:</w:t>
            </w:r>
            <w:r w:rsidRPr="00476B1B">
              <w:rPr>
                <w:rFonts w:ascii="Times New Roman" w:hAnsi="Times New Roman"/>
                <w:spacing w:val="-7"/>
              </w:rPr>
              <w:t xml:space="preserve"> </w:t>
            </w:r>
          </w:p>
        </w:tc>
      </w:tr>
      <w:tr w:rsidR="00D826F3" w:rsidRPr="00476B1B" w14:paraId="1D8CA65C" w14:textId="77777777" w:rsidTr="00476B1B">
        <w:tc>
          <w:tcPr>
            <w:tcW w:w="2093" w:type="dxa"/>
          </w:tcPr>
          <w:p w14:paraId="14D2400C" w14:textId="77777777" w:rsidR="00F71E32" w:rsidRPr="00476B1B" w:rsidRDefault="00F71E32" w:rsidP="00476B1B">
            <w:pPr>
              <w:spacing w:after="0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Carga</w:t>
            </w:r>
            <w:r w:rsidRPr="00476B1B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Horária:</w:t>
            </w:r>
            <w:r w:rsidRPr="00476B1B">
              <w:rPr>
                <w:rFonts w:ascii="Times New Roman" w:hAnsi="Times New Roman"/>
                <w:b/>
                <w:spacing w:val="-3"/>
              </w:rPr>
              <w:t xml:space="preserve"> </w:t>
            </w:r>
          </w:p>
        </w:tc>
        <w:tc>
          <w:tcPr>
            <w:tcW w:w="4047" w:type="dxa"/>
          </w:tcPr>
          <w:p w14:paraId="60EFCE98" w14:textId="77777777" w:rsidR="00F71E32" w:rsidRPr="00476B1B" w:rsidRDefault="00F71E32" w:rsidP="00476B1B">
            <w:pPr>
              <w:spacing w:after="0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Créditos:</w:t>
            </w:r>
            <w:r w:rsidRPr="00476B1B">
              <w:rPr>
                <w:rFonts w:ascii="Times New Roman" w:hAnsi="Times New Roman"/>
                <w:b/>
                <w:spacing w:val="-9"/>
              </w:rPr>
              <w:t xml:space="preserve"> </w:t>
            </w:r>
          </w:p>
        </w:tc>
        <w:tc>
          <w:tcPr>
            <w:tcW w:w="3071" w:type="dxa"/>
          </w:tcPr>
          <w:p w14:paraId="6AD58CEF" w14:textId="77777777" w:rsidR="00F71E32" w:rsidRPr="00476B1B" w:rsidRDefault="00F71E32" w:rsidP="00476B1B">
            <w:pPr>
              <w:spacing w:after="0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Período</w:t>
            </w:r>
            <w:r w:rsidRPr="00476B1B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Letivo:</w:t>
            </w:r>
          </w:p>
        </w:tc>
      </w:tr>
      <w:tr w:rsidR="00F71E32" w:rsidRPr="00476B1B" w14:paraId="49C4C21A" w14:textId="77777777" w:rsidTr="00476B1B">
        <w:tc>
          <w:tcPr>
            <w:tcW w:w="9211" w:type="dxa"/>
            <w:gridSpan w:val="3"/>
            <w:tcBorders>
              <w:bottom w:val="single" w:sz="4" w:space="0" w:color="auto"/>
            </w:tcBorders>
          </w:tcPr>
          <w:p w14:paraId="37D6E2BA" w14:textId="77777777" w:rsidR="00F71E32" w:rsidRPr="00476B1B" w:rsidRDefault="00F71E32" w:rsidP="00476B1B">
            <w:pPr>
              <w:spacing w:after="0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  <w:spacing w:val="-3"/>
              </w:rPr>
              <w:t xml:space="preserve">Professor(a) </w:t>
            </w:r>
            <w:r w:rsidRPr="00476B1B">
              <w:rPr>
                <w:rFonts w:ascii="Times New Roman" w:hAnsi="Times New Roman"/>
                <w:b/>
                <w:spacing w:val="-2"/>
              </w:rPr>
              <w:t>:</w:t>
            </w:r>
            <w:r w:rsidRPr="00476B1B">
              <w:rPr>
                <w:rFonts w:ascii="Times New Roman" w:hAnsi="Times New Roman"/>
                <w:b/>
                <w:spacing w:val="-4"/>
              </w:rPr>
              <w:t xml:space="preserve"> </w:t>
            </w:r>
          </w:p>
        </w:tc>
      </w:tr>
      <w:tr w:rsidR="00F71E32" w:rsidRPr="00476B1B" w14:paraId="58408292" w14:textId="77777777" w:rsidTr="00476B1B">
        <w:tc>
          <w:tcPr>
            <w:tcW w:w="9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732B1" w14:textId="77777777" w:rsidR="00F71E32" w:rsidRPr="00476B1B" w:rsidRDefault="00F71E32" w:rsidP="00476B1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826F3" w:rsidRPr="00476B1B" w14:paraId="0991D030" w14:textId="77777777" w:rsidTr="00236CED">
        <w:tc>
          <w:tcPr>
            <w:tcW w:w="9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E05D0" w14:textId="049AAAE4" w:rsidR="00BF7BEA" w:rsidRPr="00476B1B" w:rsidRDefault="00BF7BEA" w:rsidP="00476B1B">
            <w:pPr>
              <w:spacing w:before="5" w:after="0" w:line="263" w:lineRule="exact"/>
              <w:ind w:left="103"/>
              <w:rPr>
                <w:rFonts w:ascii="Times New Roman" w:hAnsi="Times New Roman"/>
                <w:b/>
              </w:rPr>
            </w:pPr>
            <w:r w:rsidRPr="00476B1B">
              <w:rPr>
                <w:rFonts w:ascii="Times New Roman" w:hAnsi="Times New Roman"/>
                <w:b/>
              </w:rPr>
              <w:t>2.</w:t>
            </w:r>
            <w:r w:rsidRPr="00476B1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EMENT</w:t>
            </w:r>
            <w:r w:rsidR="001469A9">
              <w:rPr>
                <w:rFonts w:ascii="Times New Roman" w:hAnsi="Times New Roman"/>
                <w:b/>
              </w:rPr>
              <w:t>A</w:t>
            </w:r>
          </w:p>
        </w:tc>
      </w:tr>
      <w:tr w:rsidR="00BF7BEA" w:rsidRPr="00476B1B" w14:paraId="3AAD6520" w14:textId="77777777" w:rsidTr="00476B1B">
        <w:tc>
          <w:tcPr>
            <w:tcW w:w="9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D34F7" w14:textId="77777777" w:rsidR="00AC728A" w:rsidRDefault="00AC728A" w:rsidP="00AC728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6EADE2C8" w14:textId="1E340F51" w:rsidR="00A702E4" w:rsidRPr="00476B1B" w:rsidRDefault="00C001BE" w:rsidP="00AC728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001BE">
              <w:rPr>
                <w:rFonts w:ascii="Times New Roman" w:hAnsi="Times New Roman"/>
              </w:rPr>
              <w:t xml:space="preserve">Discussão de aspectos éticos e históricos da educação especial reconhecendo as diferenças sociais que permeiam as relações humanas numa perspectiva educacional voltada aos estudantes </w:t>
            </w:r>
            <w:proofErr w:type="gramStart"/>
            <w:r w:rsidRPr="00C001BE">
              <w:rPr>
                <w:rFonts w:ascii="Times New Roman" w:hAnsi="Times New Roman"/>
              </w:rPr>
              <w:t>público alvo</w:t>
            </w:r>
            <w:proofErr w:type="gramEnd"/>
            <w:r w:rsidRPr="00C001BE">
              <w:rPr>
                <w:rFonts w:ascii="Times New Roman" w:hAnsi="Times New Roman"/>
              </w:rPr>
              <w:t xml:space="preserve"> da educação especial. Discussão dos principais documentos legais e diretrizes que garantem o atendimento e a inclusão do estudante </w:t>
            </w:r>
            <w:proofErr w:type="gramStart"/>
            <w:r w:rsidRPr="00C001BE">
              <w:rPr>
                <w:rFonts w:ascii="Times New Roman" w:hAnsi="Times New Roman"/>
              </w:rPr>
              <w:t>público alvo</w:t>
            </w:r>
            <w:proofErr w:type="gramEnd"/>
            <w:r w:rsidRPr="00C001BE">
              <w:rPr>
                <w:rFonts w:ascii="Times New Roman" w:hAnsi="Times New Roman"/>
              </w:rPr>
              <w:t xml:space="preserve"> da educação especial em uma perspectiva inclusiva</w:t>
            </w:r>
            <w:r w:rsidR="00AC728A" w:rsidRPr="00AC728A">
              <w:rPr>
                <w:rFonts w:ascii="Times New Roman" w:hAnsi="Times New Roman"/>
              </w:rPr>
              <w:t>.</w:t>
            </w:r>
          </w:p>
          <w:p w14:paraId="1FE1F62A" w14:textId="77777777" w:rsidR="00A702E4" w:rsidRPr="00476B1B" w:rsidRDefault="00A702E4" w:rsidP="00476B1B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7BEA" w:rsidRPr="00476B1B" w14:paraId="007B7C3E" w14:textId="77777777" w:rsidTr="00476B1B">
        <w:tc>
          <w:tcPr>
            <w:tcW w:w="9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D5B7C" w14:textId="77777777" w:rsidR="00BF7BEA" w:rsidRPr="00476B1B" w:rsidRDefault="00BF7BEA" w:rsidP="00476B1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826F3" w:rsidRPr="00476B1B" w14:paraId="440AE183" w14:textId="77777777" w:rsidTr="00236CED">
        <w:tc>
          <w:tcPr>
            <w:tcW w:w="9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A01FC" w14:textId="77777777" w:rsidR="00BF7BEA" w:rsidRPr="00476B1B" w:rsidRDefault="00BF7BEA" w:rsidP="00476B1B">
            <w:pPr>
              <w:spacing w:before="6" w:after="0" w:line="263" w:lineRule="exact"/>
              <w:ind w:left="103"/>
              <w:rPr>
                <w:rFonts w:ascii="Times New Roman" w:hAnsi="Times New Roman"/>
                <w:b/>
              </w:rPr>
            </w:pPr>
            <w:r w:rsidRPr="00476B1B">
              <w:rPr>
                <w:rFonts w:ascii="Times New Roman" w:hAnsi="Times New Roman"/>
                <w:b/>
              </w:rPr>
              <w:t>3.</w:t>
            </w:r>
            <w:r w:rsidRPr="00476B1B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JUSTIFICATIVA</w:t>
            </w:r>
          </w:p>
        </w:tc>
      </w:tr>
      <w:tr w:rsidR="00BF7BEA" w:rsidRPr="00476B1B" w14:paraId="026F66DB" w14:textId="77777777" w:rsidTr="00476B1B">
        <w:tc>
          <w:tcPr>
            <w:tcW w:w="9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6E8603" w14:textId="77777777" w:rsidR="00170D36" w:rsidRDefault="00170D36" w:rsidP="00170D36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0D46B779" w14:textId="6DBBC818" w:rsidR="00C001BE" w:rsidRPr="00170D36" w:rsidRDefault="00170D36" w:rsidP="00C001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14:paraId="2EE0A4A0" w14:textId="4E3C5657" w:rsidR="00170D36" w:rsidRPr="00170D36" w:rsidRDefault="00170D36" w:rsidP="00170D36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36B96BF5" w14:textId="77777777" w:rsidR="00A702E4" w:rsidRPr="00476B1B" w:rsidRDefault="00A702E4" w:rsidP="00476B1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702E4" w:rsidRPr="00476B1B" w14:paraId="7E0C3296" w14:textId="77777777" w:rsidTr="00476B1B">
        <w:tc>
          <w:tcPr>
            <w:tcW w:w="9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992AA" w14:textId="77777777" w:rsidR="00A702E4" w:rsidRPr="00476B1B" w:rsidRDefault="00A702E4" w:rsidP="00476B1B">
            <w:pPr>
              <w:spacing w:before="6" w:after="0" w:line="263" w:lineRule="exact"/>
              <w:ind w:left="103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826F3" w:rsidRPr="00476B1B" w14:paraId="025BAE20" w14:textId="77777777" w:rsidTr="00236CED">
        <w:tc>
          <w:tcPr>
            <w:tcW w:w="9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DA97B" w14:textId="77777777" w:rsidR="00BF7BEA" w:rsidRPr="00476B1B" w:rsidRDefault="00BF7BEA" w:rsidP="00476B1B">
            <w:pPr>
              <w:spacing w:before="6" w:after="0" w:line="263" w:lineRule="exact"/>
              <w:ind w:left="103"/>
              <w:rPr>
                <w:rFonts w:ascii="Times New Roman" w:hAnsi="Times New Roman"/>
                <w:b/>
              </w:rPr>
            </w:pPr>
            <w:r w:rsidRPr="00476B1B">
              <w:rPr>
                <w:rFonts w:ascii="Times New Roman" w:hAnsi="Times New Roman"/>
                <w:b/>
              </w:rPr>
              <w:t>4.</w:t>
            </w:r>
            <w:r w:rsidRPr="00476B1B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OBJETIVOS</w:t>
            </w:r>
          </w:p>
        </w:tc>
      </w:tr>
      <w:tr w:rsidR="00BF7BEA" w:rsidRPr="00476B1B" w14:paraId="586115BE" w14:textId="77777777" w:rsidTr="00476B1B">
        <w:tc>
          <w:tcPr>
            <w:tcW w:w="9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4B1A9D" w14:textId="57F826D8" w:rsidR="00993FE8" w:rsidRPr="00476B1B" w:rsidRDefault="00AC728A" w:rsidP="00993FE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93FE8">
              <w:rPr>
                <w:rFonts w:ascii="Times New Roman" w:hAnsi="Times New Roman"/>
                <w:b/>
                <w:bCs/>
                <w:sz w:val="24"/>
                <w:szCs w:val="24"/>
              </w:rPr>
              <w:t>Geral</w:t>
            </w:r>
            <w:r w:rsidR="00993FE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993FE8" w:rsidRPr="00993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F3FCAB" w14:textId="267A38F0" w:rsidR="00AC728A" w:rsidRPr="00993FE8" w:rsidRDefault="00993FE8" w:rsidP="00993FE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specíficos</w:t>
            </w:r>
          </w:p>
          <w:p w14:paraId="2C371659" w14:textId="77777777" w:rsidR="00A702E4" w:rsidRPr="00476B1B" w:rsidRDefault="00A702E4" w:rsidP="00C001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F7BEA" w:rsidRPr="00476B1B" w14:paraId="5A617110" w14:textId="77777777" w:rsidTr="00476B1B">
        <w:tc>
          <w:tcPr>
            <w:tcW w:w="9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C09D2" w14:textId="77777777" w:rsidR="00BF7BEA" w:rsidRPr="00476B1B" w:rsidRDefault="00BF7BEA" w:rsidP="00476B1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826F3" w:rsidRPr="00476B1B" w14:paraId="6BEC7253" w14:textId="77777777" w:rsidTr="00236CED">
        <w:tc>
          <w:tcPr>
            <w:tcW w:w="9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B605B" w14:textId="77777777" w:rsidR="00BF7BEA" w:rsidRPr="00476B1B" w:rsidRDefault="00BF7BEA" w:rsidP="00476B1B">
            <w:pPr>
              <w:spacing w:after="0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5.</w:t>
            </w:r>
            <w:r w:rsidRPr="00476B1B">
              <w:rPr>
                <w:rFonts w:ascii="Times New Roman" w:hAnsi="Times New Roman"/>
                <w:b/>
                <w:spacing w:val="43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CONTEÚDO</w:t>
            </w:r>
            <w:r w:rsidRPr="00476B1B">
              <w:rPr>
                <w:rFonts w:ascii="Times New Roman" w:hAnsi="Times New Roman"/>
                <w:b/>
                <w:spacing w:val="43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PROGRAMÁTICO</w:t>
            </w:r>
            <w:r w:rsidRPr="00476B1B">
              <w:rPr>
                <w:rFonts w:ascii="Times New Roman" w:hAnsi="Times New Roman"/>
                <w:b/>
                <w:spacing w:val="46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(</w:t>
            </w:r>
            <w:r w:rsidR="00B06F04" w:rsidRPr="00476B1B">
              <w:rPr>
                <w:rFonts w:ascii="Times New Roman" w:hAnsi="Times New Roman"/>
                <w:b/>
              </w:rPr>
              <w:t>d</w:t>
            </w:r>
            <w:r w:rsidRPr="00476B1B">
              <w:rPr>
                <w:rFonts w:ascii="Times New Roman" w:hAnsi="Times New Roman"/>
                <w:b/>
              </w:rPr>
              <w:t>elimitar</w:t>
            </w:r>
            <w:r w:rsidRPr="00476B1B">
              <w:rPr>
                <w:rFonts w:ascii="Times New Roman" w:hAnsi="Times New Roman"/>
                <w:b/>
                <w:spacing w:val="48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os</w:t>
            </w:r>
            <w:r w:rsidRPr="00476B1B">
              <w:rPr>
                <w:rFonts w:ascii="Times New Roman" w:hAnsi="Times New Roman"/>
                <w:b/>
                <w:spacing w:val="41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conteúdos</w:t>
            </w:r>
            <w:r w:rsidRPr="00476B1B">
              <w:rPr>
                <w:rFonts w:ascii="Times New Roman" w:hAnsi="Times New Roman"/>
                <w:b/>
                <w:spacing w:val="49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por</w:t>
            </w:r>
            <w:r w:rsidRPr="00476B1B">
              <w:rPr>
                <w:rFonts w:ascii="Times New Roman" w:hAnsi="Times New Roman"/>
                <w:b/>
                <w:spacing w:val="47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unidades</w:t>
            </w:r>
            <w:r w:rsidRPr="00476B1B">
              <w:rPr>
                <w:rFonts w:ascii="Times New Roman" w:hAnsi="Times New Roman"/>
                <w:b/>
                <w:spacing w:val="48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idáticas,</w:t>
            </w:r>
            <w:r w:rsidRPr="00476B1B">
              <w:rPr>
                <w:rFonts w:ascii="Times New Roman" w:hAnsi="Times New Roman"/>
                <w:b/>
                <w:spacing w:val="45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com</w:t>
            </w:r>
            <w:r w:rsidRPr="00476B1B">
              <w:rPr>
                <w:rFonts w:ascii="Times New Roman" w:hAnsi="Times New Roman"/>
                <w:b/>
                <w:spacing w:val="43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a</w:t>
            </w:r>
            <w:r w:rsidRPr="00476B1B">
              <w:rPr>
                <w:rFonts w:ascii="Times New Roman" w:hAnsi="Times New Roman"/>
                <w:b/>
                <w:spacing w:val="42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ivisão</w:t>
            </w:r>
            <w:r w:rsidR="004839A0">
              <w:rPr>
                <w:rFonts w:ascii="Times New Roman" w:hAnsi="Times New Roman"/>
                <w:b/>
              </w:rPr>
              <w:t xml:space="preserve"> </w:t>
            </w:r>
            <w:r w:rsidRPr="00476B1B">
              <w:rPr>
                <w:rFonts w:ascii="Times New Roman" w:hAnsi="Times New Roman"/>
                <w:b/>
                <w:spacing w:val="-47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temática</w:t>
            </w:r>
            <w:r w:rsidRPr="00476B1B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e</w:t>
            </w:r>
            <w:r w:rsidRPr="00476B1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cada</w:t>
            </w:r>
            <w:r w:rsidRPr="00476B1B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uma)</w:t>
            </w:r>
          </w:p>
        </w:tc>
      </w:tr>
      <w:tr w:rsidR="00D826F3" w:rsidRPr="00476B1B" w14:paraId="47F99D2D" w14:textId="77777777" w:rsidTr="00476B1B"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68EAD03D" w14:textId="77777777" w:rsidR="00A702E4" w:rsidRPr="00476B1B" w:rsidRDefault="00A702E4" w:rsidP="00476B1B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3439831" w14:textId="77777777" w:rsidR="00BF7BEA" w:rsidRPr="00476B1B" w:rsidRDefault="00BF7BEA" w:rsidP="00476B1B">
            <w:pPr>
              <w:spacing w:after="0"/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</w:rPr>
              <w:t>UNIDADE</w:t>
            </w:r>
            <w:r w:rsidRPr="00476B1B">
              <w:rPr>
                <w:rFonts w:ascii="Times New Roman" w:hAnsi="Times New Roman"/>
                <w:spacing w:val="-4"/>
              </w:rPr>
              <w:t xml:space="preserve"> </w:t>
            </w:r>
            <w:r w:rsidRPr="00476B1B">
              <w:rPr>
                <w:rFonts w:ascii="Times New Roman" w:hAnsi="Times New Roman"/>
              </w:rPr>
              <w:t>I</w:t>
            </w:r>
          </w:p>
          <w:p w14:paraId="23325616" w14:textId="77777777" w:rsidR="00A702E4" w:rsidRPr="00476B1B" w:rsidRDefault="00A702E4" w:rsidP="00476B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auto"/>
            </w:tcBorders>
          </w:tcPr>
          <w:p w14:paraId="5D1D4C01" w14:textId="2E575D5C" w:rsidR="00BF7BEA" w:rsidRPr="00F27F43" w:rsidRDefault="00BF7BEA" w:rsidP="00F27F43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5E3C41" w:rsidRPr="00476B1B" w14:paraId="5AB126ED" w14:textId="77777777" w:rsidTr="00476B1B">
        <w:tc>
          <w:tcPr>
            <w:tcW w:w="2093" w:type="dxa"/>
            <w:vAlign w:val="center"/>
          </w:tcPr>
          <w:p w14:paraId="4E0FA6E1" w14:textId="77777777" w:rsidR="005E3C41" w:rsidRPr="00476B1B" w:rsidRDefault="005E3C41" w:rsidP="005E3C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981F648" w14:textId="77777777" w:rsidR="005E3C41" w:rsidRPr="00476B1B" w:rsidRDefault="005E3C41" w:rsidP="005E3C41">
            <w:pPr>
              <w:spacing w:after="0"/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</w:rPr>
              <w:t>UNIDADE</w:t>
            </w:r>
            <w:r w:rsidRPr="00476B1B">
              <w:rPr>
                <w:rFonts w:ascii="Times New Roman" w:hAnsi="Times New Roman"/>
                <w:spacing w:val="-5"/>
              </w:rPr>
              <w:t xml:space="preserve"> </w:t>
            </w:r>
            <w:r w:rsidRPr="00476B1B">
              <w:rPr>
                <w:rFonts w:ascii="Times New Roman" w:hAnsi="Times New Roman"/>
              </w:rPr>
              <w:t>II</w:t>
            </w:r>
          </w:p>
          <w:p w14:paraId="19D1FB41" w14:textId="77777777" w:rsidR="005E3C41" w:rsidRPr="00476B1B" w:rsidRDefault="005E3C41" w:rsidP="005E3C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8" w:type="dxa"/>
            <w:gridSpan w:val="2"/>
          </w:tcPr>
          <w:p w14:paraId="27A0B0F3" w14:textId="77777777" w:rsidR="005E3C41" w:rsidRPr="00476B1B" w:rsidRDefault="005E3C41" w:rsidP="00C001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E3C41" w:rsidRPr="00476B1B" w14:paraId="39C53D3F" w14:textId="77777777" w:rsidTr="00476B1B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592F4B55" w14:textId="77777777" w:rsidR="005E3C41" w:rsidRPr="00476B1B" w:rsidRDefault="005E3C41" w:rsidP="005E3C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669D1AD" w14:textId="77777777" w:rsidR="005E3C41" w:rsidRPr="00476B1B" w:rsidRDefault="005E3C41" w:rsidP="005E3C41">
            <w:pPr>
              <w:spacing w:after="0"/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</w:rPr>
              <w:t>UNIDADE</w:t>
            </w:r>
            <w:r w:rsidRPr="00476B1B">
              <w:rPr>
                <w:rFonts w:ascii="Times New Roman" w:hAnsi="Times New Roman"/>
                <w:spacing w:val="-5"/>
              </w:rPr>
              <w:t xml:space="preserve"> </w:t>
            </w:r>
            <w:r w:rsidRPr="00476B1B">
              <w:rPr>
                <w:rFonts w:ascii="Times New Roman" w:hAnsi="Times New Roman"/>
              </w:rPr>
              <w:t>III</w:t>
            </w:r>
          </w:p>
          <w:p w14:paraId="249D8C80" w14:textId="77777777" w:rsidR="005E3C41" w:rsidRPr="00476B1B" w:rsidRDefault="005E3C41" w:rsidP="005E3C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</w:tcPr>
          <w:p w14:paraId="4B23DC3F" w14:textId="0CF9E66E" w:rsidR="00A10E58" w:rsidRPr="00476B1B" w:rsidRDefault="00A10E58" w:rsidP="00C001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E3C41" w:rsidRPr="00476B1B" w14:paraId="3BC7D367" w14:textId="77777777" w:rsidTr="00476B1B">
        <w:tc>
          <w:tcPr>
            <w:tcW w:w="9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B63FD" w14:textId="77777777" w:rsidR="005E3C41" w:rsidRPr="00476B1B" w:rsidRDefault="005E3C41" w:rsidP="005E3C4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E3C41" w:rsidRPr="00476B1B" w14:paraId="084403A8" w14:textId="77777777" w:rsidTr="00236CED">
        <w:tc>
          <w:tcPr>
            <w:tcW w:w="9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5DEDF" w14:textId="77777777" w:rsidR="005E3C41" w:rsidRPr="00476B1B" w:rsidRDefault="005E3C41" w:rsidP="005E3C41">
            <w:pPr>
              <w:spacing w:before="7" w:after="0" w:line="261" w:lineRule="exact"/>
              <w:ind w:left="103"/>
              <w:rPr>
                <w:rFonts w:ascii="Times New Roman" w:hAnsi="Times New Roman"/>
                <w:b/>
              </w:rPr>
            </w:pPr>
            <w:r w:rsidRPr="00476B1B">
              <w:rPr>
                <w:rFonts w:ascii="Times New Roman" w:hAnsi="Times New Roman"/>
                <w:b/>
              </w:rPr>
              <w:t>6.</w:t>
            </w:r>
            <w:r w:rsidRPr="00476B1B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PROCEDIMENTOS</w:t>
            </w:r>
            <w:r w:rsidRPr="00476B1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METODOLÓGICOS</w:t>
            </w:r>
          </w:p>
        </w:tc>
      </w:tr>
      <w:tr w:rsidR="005E3C41" w:rsidRPr="00476B1B" w14:paraId="6919D05E" w14:textId="77777777" w:rsidTr="00476B1B">
        <w:tc>
          <w:tcPr>
            <w:tcW w:w="9211" w:type="dxa"/>
            <w:gridSpan w:val="3"/>
            <w:tcBorders>
              <w:top w:val="single" w:sz="4" w:space="0" w:color="auto"/>
            </w:tcBorders>
          </w:tcPr>
          <w:p w14:paraId="085C8ABD" w14:textId="68A557E1" w:rsidR="005E3C41" w:rsidRPr="00476B1B" w:rsidRDefault="005E3C41" w:rsidP="006C71A4">
            <w:pPr>
              <w:pStyle w:val="TableParagraph"/>
              <w:spacing w:line="360" w:lineRule="auto"/>
              <w:ind w:left="115" w:right="104" w:firstLine="275"/>
              <w:jc w:val="both"/>
              <w:rPr>
                <w:rFonts w:ascii="Times New Roman" w:hAnsi="Times New Roman"/>
              </w:rPr>
            </w:pPr>
          </w:p>
          <w:p w14:paraId="61432CC8" w14:textId="77777777" w:rsidR="005E3C41" w:rsidRPr="00476B1B" w:rsidRDefault="005E3C41" w:rsidP="005E3C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E5B8C94" w14:textId="77777777" w:rsidR="004F0B30" w:rsidRDefault="0039386B" w:rsidP="00111E92">
      <w:r>
        <w:lastRenderedPageBreak/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D826F3" w:rsidRPr="00476B1B" w14:paraId="06225127" w14:textId="77777777" w:rsidTr="00236CED">
        <w:trPr>
          <w:trHeight w:val="141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CC8DB" w14:textId="77777777" w:rsidR="004F0B30" w:rsidRPr="00476B1B" w:rsidRDefault="004F0B30" w:rsidP="00476B1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76B1B">
              <w:rPr>
                <w:rFonts w:ascii="Times New Roman" w:hAnsi="Times New Roman"/>
                <w:b/>
                <w:bCs/>
              </w:rPr>
              <w:lastRenderedPageBreak/>
              <w:t>7. RECURSOS DIDÁTICOS</w:t>
            </w:r>
          </w:p>
        </w:tc>
      </w:tr>
      <w:tr w:rsidR="004F0B30" w:rsidRPr="00476B1B" w14:paraId="5BCBD8C6" w14:textId="77777777" w:rsidTr="00476B1B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D90059B" w14:textId="77777777" w:rsidR="004F0B30" w:rsidRPr="00476B1B" w:rsidRDefault="004F0B30" w:rsidP="00476B1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4800A522" w14:textId="3E2732B7" w:rsidR="004F0B30" w:rsidRPr="00476B1B" w:rsidRDefault="004F0B30" w:rsidP="00476B1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E6412" w:rsidRPr="00476B1B" w14:paraId="05F89C8C" w14:textId="77777777" w:rsidTr="00476B1B">
        <w:tc>
          <w:tcPr>
            <w:tcW w:w="9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81273" w14:textId="77777777" w:rsidR="00CE6412" w:rsidRPr="00476B1B" w:rsidRDefault="00CE6412" w:rsidP="00476B1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826F3" w:rsidRPr="00476B1B" w14:paraId="177C906A" w14:textId="77777777" w:rsidTr="00236CED"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A6760" w14:textId="77777777" w:rsidR="004F0B30" w:rsidRPr="00476B1B" w:rsidRDefault="004F0B30" w:rsidP="00476B1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76B1B">
              <w:rPr>
                <w:rFonts w:ascii="Times New Roman" w:hAnsi="Times New Roman"/>
                <w:b/>
                <w:bCs/>
              </w:rPr>
              <w:t>8. AVALIAÇÃO</w:t>
            </w:r>
          </w:p>
        </w:tc>
      </w:tr>
      <w:tr w:rsidR="004F0B30" w:rsidRPr="00476B1B" w14:paraId="2F21A915" w14:textId="77777777" w:rsidTr="00476B1B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8145585" w14:textId="77777777" w:rsidR="004F0B30" w:rsidRPr="00476B1B" w:rsidRDefault="004F0B30" w:rsidP="00C001B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E6412" w:rsidRPr="00476B1B" w14:paraId="3FB67B64" w14:textId="77777777" w:rsidTr="00476B1B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05555" w14:textId="77777777" w:rsidR="00CE6412" w:rsidRPr="00476B1B" w:rsidRDefault="00CE6412" w:rsidP="00476B1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4F0B30" w:rsidRPr="00476B1B" w14:paraId="2C9A197E" w14:textId="77777777" w:rsidTr="00476B1B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6A8792D" w14:textId="77777777" w:rsidR="004F0B30" w:rsidRPr="00476B1B" w:rsidRDefault="004F0B30" w:rsidP="00476B1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76B1B">
              <w:rPr>
                <w:rFonts w:ascii="Times New Roman" w:hAnsi="Times New Roman"/>
                <w:b/>
                <w:bCs/>
              </w:rPr>
              <w:t>PARA REGISTRO DE NOTAS SERÃO CONSIDERADOS:</w:t>
            </w:r>
          </w:p>
          <w:p w14:paraId="183DA8FD" w14:textId="77777777" w:rsidR="00681056" w:rsidRPr="00476B1B" w:rsidRDefault="00681056" w:rsidP="00476B1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4CBC038F" w14:textId="337AEFF3" w:rsidR="00AC7F2D" w:rsidRDefault="004F0B30" w:rsidP="00AC7F2D">
            <w:pPr>
              <w:pStyle w:val="TableParagraph"/>
              <w:spacing w:line="266" w:lineRule="auto"/>
              <w:ind w:left="115" w:right="131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  <w:bCs/>
              </w:rPr>
              <w:t>1ª</w:t>
            </w:r>
            <w:r w:rsidRPr="00476B1B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476B1B">
              <w:rPr>
                <w:rFonts w:ascii="Times New Roman" w:hAnsi="Times New Roman"/>
                <w:b/>
                <w:bCs/>
              </w:rPr>
              <w:t>NOTA:</w:t>
            </w:r>
            <w:r w:rsidR="00AC7F2D">
              <w:rPr>
                <w:rFonts w:ascii="Times New Roman" w:hAnsi="Times New Roman"/>
              </w:rPr>
              <w:t xml:space="preserve"> </w:t>
            </w:r>
          </w:p>
          <w:p w14:paraId="4BD6B8C3" w14:textId="77777777" w:rsidR="00681056" w:rsidRPr="00476B1B" w:rsidRDefault="00681056" w:rsidP="00476B1B">
            <w:pPr>
              <w:spacing w:after="0" w:line="267" w:lineRule="exact"/>
              <w:rPr>
                <w:rFonts w:ascii="Times New Roman" w:hAnsi="Times New Roman"/>
                <w:b/>
                <w:bCs/>
              </w:rPr>
            </w:pPr>
          </w:p>
          <w:p w14:paraId="077B00C9" w14:textId="1541613F" w:rsidR="004F0B30" w:rsidRPr="009C0149" w:rsidRDefault="004F0B30" w:rsidP="009C0149">
            <w:pPr>
              <w:spacing w:after="0"/>
              <w:ind w:right="3998"/>
              <w:jc w:val="both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  <w:bCs/>
              </w:rPr>
              <w:t xml:space="preserve">2ª NOTA: </w:t>
            </w:r>
          </w:p>
          <w:p w14:paraId="058F4B3E" w14:textId="77777777" w:rsidR="00681056" w:rsidRPr="00476B1B" w:rsidRDefault="00681056" w:rsidP="00476B1B">
            <w:pPr>
              <w:spacing w:after="0"/>
              <w:ind w:right="3998"/>
              <w:rPr>
                <w:rFonts w:ascii="Times New Roman" w:hAnsi="Times New Roman"/>
                <w:b/>
                <w:bCs/>
              </w:rPr>
            </w:pPr>
          </w:p>
          <w:p w14:paraId="5032169B" w14:textId="083C5860" w:rsidR="007F7B03" w:rsidRPr="00476B1B" w:rsidRDefault="004F0B30" w:rsidP="00F531C5">
            <w:pPr>
              <w:pStyle w:val="TableParagraph"/>
              <w:spacing w:line="266" w:lineRule="auto"/>
              <w:ind w:left="115" w:right="131"/>
              <w:rPr>
                <w:rFonts w:ascii="Times New Roman" w:hAnsi="Times New Roman"/>
                <w:b/>
                <w:bCs/>
              </w:rPr>
            </w:pPr>
            <w:r w:rsidRPr="00476B1B">
              <w:rPr>
                <w:rFonts w:ascii="Times New Roman" w:hAnsi="Times New Roman"/>
                <w:b/>
                <w:bCs/>
              </w:rPr>
              <w:t>3ª</w:t>
            </w:r>
            <w:r w:rsidRPr="00476B1B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476B1B">
              <w:rPr>
                <w:rFonts w:ascii="Times New Roman" w:hAnsi="Times New Roman"/>
                <w:b/>
                <w:bCs/>
              </w:rPr>
              <w:t>NOTA:</w:t>
            </w:r>
            <w:r w:rsidR="009D31F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4F0B30" w:rsidRPr="00476B1B" w14:paraId="198163FF" w14:textId="77777777" w:rsidTr="00476B1B">
        <w:tc>
          <w:tcPr>
            <w:tcW w:w="9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0C0CE" w14:textId="77777777" w:rsidR="004F0B30" w:rsidRPr="00476B1B" w:rsidRDefault="004F0B30" w:rsidP="00476B1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826F3" w:rsidRPr="00476B1B" w14:paraId="78BCDBE1" w14:textId="77777777" w:rsidTr="00236CED"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5FA37" w14:textId="77777777" w:rsidR="004F0B30" w:rsidRPr="00476B1B" w:rsidRDefault="004F0B30" w:rsidP="00476B1B">
            <w:pPr>
              <w:spacing w:before="7" w:after="0"/>
              <w:ind w:left="103"/>
              <w:rPr>
                <w:rFonts w:ascii="Times New Roman" w:hAnsi="Times New Roman"/>
                <w:b/>
                <w:bCs/>
              </w:rPr>
            </w:pPr>
            <w:r w:rsidRPr="00476B1B">
              <w:rPr>
                <w:rFonts w:ascii="Times New Roman" w:hAnsi="Times New Roman"/>
                <w:b/>
                <w:bCs/>
              </w:rPr>
              <w:t>9.</w:t>
            </w:r>
            <w:r w:rsidRPr="00476B1B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476B1B">
              <w:rPr>
                <w:rFonts w:ascii="Times New Roman" w:hAnsi="Times New Roman"/>
                <w:b/>
                <w:bCs/>
              </w:rPr>
              <w:t>BIBLIOGRAFIA</w:t>
            </w:r>
          </w:p>
        </w:tc>
      </w:tr>
      <w:tr w:rsidR="001A0D8E" w:rsidRPr="00476B1B" w14:paraId="70832926" w14:textId="77777777" w:rsidTr="00476B1B">
        <w:tc>
          <w:tcPr>
            <w:tcW w:w="9211" w:type="dxa"/>
            <w:tcBorders>
              <w:top w:val="single" w:sz="4" w:space="0" w:color="auto"/>
            </w:tcBorders>
          </w:tcPr>
          <w:p w14:paraId="004C4705" w14:textId="77777777" w:rsidR="001A0D8E" w:rsidRPr="00476B1B" w:rsidRDefault="001A0D8E" w:rsidP="00476B1B">
            <w:pPr>
              <w:spacing w:before="7" w:after="0" w:line="265" w:lineRule="exact"/>
              <w:rPr>
                <w:rFonts w:ascii="Times New Roman" w:hAnsi="Times New Roman"/>
                <w:b/>
                <w:bCs/>
              </w:rPr>
            </w:pPr>
          </w:p>
          <w:p w14:paraId="094D3D19" w14:textId="77777777" w:rsidR="001A0D8E" w:rsidRPr="00476B1B" w:rsidRDefault="001A0D8E" w:rsidP="00476B1B">
            <w:pPr>
              <w:spacing w:before="7" w:after="0" w:line="265" w:lineRule="exact"/>
              <w:rPr>
                <w:rFonts w:ascii="Times New Roman" w:hAnsi="Times New Roman"/>
                <w:b/>
                <w:bCs/>
              </w:rPr>
            </w:pPr>
            <w:r w:rsidRPr="00476B1B">
              <w:rPr>
                <w:rFonts w:ascii="Times New Roman" w:hAnsi="Times New Roman"/>
                <w:b/>
                <w:bCs/>
              </w:rPr>
              <w:t xml:space="preserve"> BIBLIOGRAFIA</w:t>
            </w:r>
            <w:r w:rsidRPr="00476B1B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476B1B">
              <w:rPr>
                <w:rFonts w:ascii="Times New Roman" w:hAnsi="Times New Roman"/>
                <w:b/>
                <w:bCs/>
              </w:rPr>
              <w:t>BÁSICA</w:t>
            </w:r>
          </w:p>
          <w:p w14:paraId="7CF22505" w14:textId="0E170DFB" w:rsidR="001A0D8E" w:rsidRPr="00DF6125" w:rsidRDefault="001A0D8E" w:rsidP="00DF612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1A0D8E" w:rsidRPr="00476B1B" w14:paraId="1F691B77" w14:textId="77777777" w:rsidTr="00476B1B">
        <w:tc>
          <w:tcPr>
            <w:tcW w:w="9211" w:type="dxa"/>
          </w:tcPr>
          <w:p w14:paraId="72CE9A73" w14:textId="77777777" w:rsidR="001A0D8E" w:rsidRPr="00476B1B" w:rsidRDefault="001A0D8E" w:rsidP="00476B1B">
            <w:pPr>
              <w:spacing w:before="7" w:after="0" w:line="265" w:lineRule="exact"/>
              <w:ind w:left="170"/>
              <w:rPr>
                <w:rFonts w:ascii="Times New Roman" w:hAnsi="Times New Roman"/>
                <w:b/>
                <w:bCs/>
              </w:rPr>
            </w:pPr>
          </w:p>
          <w:p w14:paraId="7B083385" w14:textId="77777777" w:rsidR="001A0D8E" w:rsidRPr="00476B1B" w:rsidRDefault="001A0D8E" w:rsidP="00476B1B">
            <w:pPr>
              <w:spacing w:before="7" w:after="0" w:line="265" w:lineRule="exact"/>
              <w:rPr>
                <w:rFonts w:ascii="Times New Roman" w:hAnsi="Times New Roman"/>
                <w:b/>
                <w:bCs/>
              </w:rPr>
            </w:pPr>
            <w:r w:rsidRPr="00476B1B">
              <w:rPr>
                <w:rFonts w:ascii="Times New Roman" w:hAnsi="Times New Roman"/>
                <w:b/>
                <w:bCs/>
              </w:rPr>
              <w:t xml:space="preserve"> BIBLIOGRAFIA</w:t>
            </w:r>
            <w:r w:rsidRPr="00476B1B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476B1B">
              <w:rPr>
                <w:rFonts w:ascii="Times New Roman" w:hAnsi="Times New Roman"/>
                <w:b/>
                <w:bCs/>
              </w:rPr>
              <w:t>COMPLEMENTAR</w:t>
            </w:r>
          </w:p>
          <w:p w14:paraId="38C95906" w14:textId="77777777" w:rsidR="001A0D8E" w:rsidRPr="00476B1B" w:rsidRDefault="001A0D8E" w:rsidP="00C001BE">
            <w:pPr>
              <w:spacing w:before="7" w:after="0" w:line="360" w:lineRule="auto"/>
              <w:ind w:left="17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E4F675E" w14:textId="77777777" w:rsidR="007F7B03" w:rsidRDefault="007F7B03" w:rsidP="00111E92">
      <w:pPr>
        <w:sectPr w:rsidR="007F7B03" w:rsidSect="00236CE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424" w:bottom="1134" w:left="1701" w:header="709" w:footer="74" w:gutter="0"/>
          <w:pgNumType w:start="0"/>
          <w:cols w:space="708"/>
          <w:titlePg/>
          <w:docGrid w:linePitch="360"/>
        </w:sectPr>
      </w:pPr>
    </w:p>
    <w:p w14:paraId="673D5165" w14:textId="77777777" w:rsidR="00FB6F15" w:rsidRPr="00476B1B" w:rsidRDefault="00EE012F" w:rsidP="00FB6F15">
      <w:pPr>
        <w:pStyle w:val="Ttulo3"/>
        <w:rPr>
          <w:rFonts w:ascii="Arial" w:hAnsi="Arial" w:cs="Arial"/>
          <w:color w:val="000000"/>
          <w:sz w:val="36"/>
          <w:szCs w:val="36"/>
        </w:rPr>
      </w:pPr>
      <w:bookmarkStart w:id="2" w:name="_Toc146500082"/>
      <w:r w:rsidRPr="00476B1B">
        <w:rPr>
          <w:rFonts w:ascii="Arial" w:hAnsi="Arial" w:cs="Arial"/>
          <w:color w:val="000000"/>
          <w:sz w:val="36"/>
          <w:szCs w:val="36"/>
        </w:rPr>
        <w:lastRenderedPageBreak/>
        <w:t>3 CRONOGRAMA</w:t>
      </w:r>
      <w:r w:rsidRPr="00476B1B">
        <w:rPr>
          <w:rFonts w:ascii="Arial" w:hAnsi="Arial" w:cs="Arial"/>
          <w:color w:val="000000"/>
          <w:spacing w:val="-12"/>
          <w:sz w:val="36"/>
          <w:szCs w:val="36"/>
        </w:rPr>
        <w:t xml:space="preserve"> </w:t>
      </w:r>
      <w:r w:rsidRPr="00476B1B">
        <w:rPr>
          <w:rFonts w:ascii="Arial" w:hAnsi="Arial" w:cs="Arial"/>
          <w:color w:val="000000"/>
          <w:sz w:val="36"/>
          <w:szCs w:val="36"/>
        </w:rPr>
        <w:t>DE</w:t>
      </w:r>
      <w:r w:rsidRPr="00476B1B">
        <w:rPr>
          <w:rFonts w:ascii="Arial" w:hAnsi="Arial" w:cs="Arial"/>
          <w:color w:val="000000"/>
          <w:spacing w:val="-7"/>
          <w:sz w:val="36"/>
          <w:szCs w:val="36"/>
        </w:rPr>
        <w:t xml:space="preserve"> </w:t>
      </w:r>
      <w:r w:rsidRPr="00476B1B">
        <w:rPr>
          <w:rFonts w:ascii="Arial" w:hAnsi="Arial" w:cs="Arial"/>
          <w:color w:val="000000"/>
          <w:sz w:val="36"/>
          <w:szCs w:val="36"/>
        </w:rPr>
        <w:t>ATIVIDADES</w:t>
      </w:r>
      <w:r w:rsidRPr="00476B1B">
        <w:rPr>
          <w:rFonts w:ascii="Arial" w:hAnsi="Arial" w:cs="Arial"/>
          <w:color w:val="000000"/>
          <w:spacing w:val="-6"/>
          <w:sz w:val="36"/>
          <w:szCs w:val="36"/>
        </w:rPr>
        <w:t xml:space="preserve"> </w:t>
      </w:r>
      <w:r w:rsidRPr="00476B1B">
        <w:rPr>
          <w:rFonts w:ascii="Arial" w:hAnsi="Arial" w:cs="Arial"/>
          <w:color w:val="000000"/>
          <w:sz w:val="36"/>
          <w:szCs w:val="36"/>
        </w:rPr>
        <w:t>DA</w:t>
      </w:r>
      <w:r w:rsidRPr="00476B1B">
        <w:rPr>
          <w:rFonts w:ascii="Arial" w:hAnsi="Arial" w:cs="Arial"/>
          <w:color w:val="000000"/>
          <w:spacing w:val="-8"/>
          <w:sz w:val="36"/>
          <w:szCs w:val="36"/>
        </w:rPr>
        <w:t xml:space="preserve"> </w:t>
      </w:r>
      <w:r w:rsidRPr="00476B1B">
        <w:rPr>
          <w:rFonts w:ascii="Arial" w:hAnsi="Arial" w:cs="Arial"/>
          <w:color w:val="000000"/>
          <w:sz w:val="36"/>
          <w:szCs w:val="36"/>
        </w:rPr>
        <w:t>DISCIPLINA</w:t>
      </w:r>
      <w:bookmarkEnd w:id="2"/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9"/>
        <w:gridCol w:w="2996"/>
        <w:gridCol w:w="2558"/>
        <w:gridCol w:w="2558"/>
        <w:gridCol w:w="2558"/>
        <w:gridCol w:w="2489"/>
      </w:tblGrid>
      <w:tr w:rsidR="00D826F3" w:rsidRPr="00476B1B" w14:paraId="61BBD483" w14:textId="77777777" w:rsidTr="00236CED">
        <w:trPr>
          <w:trHeight w:val="472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87E23" w14:textId="77777777" w:rsidR="00546067" w:rsidRPr="00476B1B" w:rsidRDefault="00546067" w:rsidP="00476B1B">
            <w:pPr>
              <w:spacing w:before="174"/>
              <w:ind w:left="4419" w:right="4444"/>
              <w:jc w:val="center"/>
              <w:rPr>
                <w:rFonts w:ascii="Times New Roman" w:hAnsi="Times New Roman"/>
                <w:b/>
              </w:rPr>
            </w:pPr>
            <w:r w:rsidRPr="00476B1B">
              <w:rPr>
                <w:rFonts w:ascii="Times New Roman" w:hAnsi="Times New Roman"/>
                <w:b/>
              </w:rPr>
              <w:t>CRONOGRAMA</w:t>
            </w:r>
            <w:r w:rsidRPr="00476B1B">
              <w:rPr>
                <w:rFonts w:ascii="Times New Roman" w:hAnsi="Times New Roman"/>
                <w:b/>
                <w:spacing w:val="-12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E</w:t>
            </w:r>
            <w:r w:rsidRPr="00476B1B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ATIVIDADES</w:t>
            </w:r>
            <w:r w:rsidRPr="00476B1B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A</w:t>
            </w:r>
            <w:r w:rsidRPr="00476B1B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ISCIPLINA</w:t>
            </w:r>
          </w:p>
        </w:tc>
      </w:tr>
      <w:tr w:rsidR="00D826F3" w:rsidRPr="00476B1B" w14:paraId="1976749A" w14:textId="77777777" w:rsidTr="00476B1B">
        <w:trPr>
          <w:trHeight w:val="412"/>
        </w:trPr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14:paraId="7DD49096" w14:textId="77777777" w:rsidR="00546067" w:rsidRPr="00476B1B" w:rsidRDefault="00546067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2996" w:type="dxa"/>
            <w:tcBorders>
              <w:top w:val="single" w:sz="4" w:space="0" w:color="auto"/>
            </w:tcBorders>
            <w:vAlign w:val="center"/>
          </w:tcPr>
          <w:p w14:paraId="5EBBB304" w14:textId="77777777" w:rsidR="00546067" w:rsidRPr="00476B1B" w:rsidRDefault="00546067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14:paraId="61CF8947" w14:textId="77777777" w:rsidR="00546067" w:rsidRPr="00476B1B" w:rsidRDefault="00546067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CONTEÚDOS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14:paraId="71D2470D" w14:textId="77777777" w:rsidR="00546067" w:rsidRPr="00476B1B" w:rsidRDefault="00546067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ATIVIDADES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14:paraId="2AFCAAE5" w14:textId="77777777" w:rsidR="00546067" w:rsidRPr="00476B1B" w:rsidRDefault="00546067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REFERÊNCIAS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14:paraId="3A34DFB2" w14:textId="77777777" w:rsidR="00546067" w:rsidRPr="00476B1B" w:rsidRDefault="00546067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PREVISÃO DE</w:t>
            </w:r>
            <w:r w:rsidRPr="00476B1B">
              <w:rPr>
                <w:rFonts w:ascii="Times New Roman" w:hAnsi="Times New Roman"/>
                <w:b/>
                <w:spacing w:val="-52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HORAS-AULA</w:t>
            </w:r>
          </w:p>
        </w:tc>
      </w:tr>
      <w:tr w:rsidR="00D826F3" w:rsidRPr="00476B1B" w14:paraId="2C633807" w14:textId="77777777" w:rsidTr="00476B1B">
        <w:trPr>
          <w:trHeight w:val="1097"/>
        </w:trPr>
        <w:tc>
          <w:tcPr>
            <w:tcW w:w="2009" w:type="dxa"/>
            <w:vMerge w:val="restart"/>
          </w:tcPr>
          <w:p w14:paraId="7063EF9D" w14:textId="68A022EE" w:rsidR="00DB1A7F" w:rsidRPr="00476B1B" w:rsidRDefault="00DB1A7F" w:rsidP="00546067">
            <w:pPr>
              <w:rPr>
                <w:rFonts w:ascii="Times New Roman" w:hAnsi="Times New Roman"/>
              </w:rPr>
            </w:pPr>
          </w:p>
        </w:tc>
        <w:tc>
          <w:tcPr>
            <w:tcW w:w="2996" w:type="dxa"/>
          </w:tcPr>
          <w:p w14:paraId="44EC58AA" w14:textId="77777777" w:rsidR="00DB1A7F" w:rsidRPr="00476B1B" w:rsidRDefault="00DB1A7F" w:rsidP="00476B1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  <w:p w14:paraId="3A124A8C" w14:textId="77777777" w:rsidR="00DB1A7F" w:rsidRPr="00476B1B" w:rsidRDefault="00DB1A7F" w:rsidP="00476B1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476B1B">
              <w:rPr>
                <w:rFonts w:ascii="Times New Roman" w:hAnsi="Times New Roman" w:cs="Times New Roman"/>
                <w:b/>
              </w:rPr>
              <w:t>UNIDADE</w:t>
            </w:r>
            <w:r w:rsidRPr="00476B1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76B1B">
              <w:rPr>
                <w:rFonts w:ascii="Times New Roman" w:hAnsi="Times New Roman" w:cs="Times New Roman"/>
                <w:b/>
              </w:rPr>
              <w:t>I</w:t>
            </w:r>
          </w:p>
          <w:p w14:paraId="6AC2C010" w14:textId="4C7F1648" w:rsidR="00DB1A7F" w:rsidRPr="00476B1B" w:rsidRDefault="00F531C5" w:rsidP="00476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ábado </w:t>
            </w:r>
            <w:r w:rsidR="00DB1A7F" w:rsidRPr="00476B1B">
              <w:rPr>
                <w:rFonts w:ascii="Times New Roman" w:hAnsi="Times New Roman"/>
              </w:rPr>
              <w:t>(manhã)</w:t>
            </w:r>
          </w:p>
        </w:tc>
        <w:tc>
          <w:tcPr>
            <w:tcW w:w="2558" w:type="dxa"/>
          </w:tcPr>
          <w:p w14:paraId="4C4F1288" w14:textId="588E4D0F" w:rsidR="00DB1A7F" w:rsidRPr="00735E03" w:rsidRDefault="000A09D9" w:rsidP="00C001BE">
            <w:pPr>
              <w:pStyle w:val="Ttulo3"/>
              <w:keepNext w:val="0"/>
              <w:spacing w:before="280" w:line="240" w:lineRule="auto"/>
              <w:jc w:val="both"/>
              <w:rPr>
                <w:rFonts w:ascii="Times New Roman" w:hAnsi="Times New Roman"/>
              </w:rPr>
            </w:pPr>
            <w:r w:rsidRPr="00735E0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8" w:type="dxa"/>
          </w:tcPr>
          <w:p w14:paraId="1086DAC1" w14:textId="5C4387E1" w:rsidR="00DB1A7F" w:rsidRPr="00476B1B" w:rsidRDefault="00F20B32" w:rsidP="00F66E95">
            <w:pPr>
              <w:spacing w:before="240"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2558" w:type="dxa"/>
          </w:tcPr>
          <w:p w14:paraId="2082CE72" w14:textId="77777777" w:rsidR="00DB1A7F" w:rsidRPr="00476B1B" w:rsidRDefault="00DB1A7F" w:rsidP="00C001BE">
            <w:pPr>
              <w:spacing w:before="24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89" w:type="dxa"/>
          </w:tcPr>
          <w:p w14:paraId="5536A4F5" w14:textId="77777777" w:rsidR="00DB1A7F" w:rsidRPr="00476B1B" w:rsidRDefault="00DB1A7F" w:rsidP="00546067">
            <w:pPr>
              <w:rPr>
                <w:rFonts w:ascii="Times New Roman" w:hAnsi="Times New Roman"/>
              </w:rPr>
            </w:pPr>
          </w:p>
        </w:tc>
      </w:tr>
      <w:tr w:rsidR="00D826F3" w:rsidRPr="00476B1B" w14:paraId="5E93ABE0" w14:textId="77777777" w:rsidTr="00476B1B">
        <w:trPr>
          <w:trHeight w:val="207"/>
        </w:trPr>
        <w:tc>
          <w:tcPr>
            <w:tcW w:w="2009" w:type="dxa"/>
            <w:vMerge/>
          </w:tcPr>
          <w:p w14:paraId="75692308" w14:textId="77777777" w:rsidR="00DB1A7F" w:rsidRPr="00476B1B" w:rsidRDefault="00DB1A7F" w:rsidP="00546067">
            <w:pPr>
              <w:rPr>
                <w:rFonts w:ascii="Times New Roman" w:hAnsi="Times New Roman"/>
              </w:rPr>
            </w:pPr>
          </w:p>
        </w:tc>
        <w:tc>
          <w:tcPr>
            <w:tcW w:w="2996" w:type="dxa"/>
          </w:tcPr>
          <w:p w14:paraId="5D71D67A" w14:textId="77777777" w:rsidR="0072133E" w:rsidRPr="00476B1B" w:rsidRDefault="0072133E" w:rsidP="00476B1B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</w:rPr>
            </w:pPr>
          </w:p>
          <w:p w14:paraId="733DE7CD" w14:textId="77777777" w:rsidR="00DB1A7F" w:rsidRPr="00476B1B" w:rsidRDefault="00DB1A7F" w:rsidP="00476B1B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476B1B">
              <w:rPr>
                <w:rFonts w:ascii="Times New Roman" w:hAnsi="Times New Roman" w:cs="Times New Roman"/>
                <w:b/>
              </w:rPr>
              <w:t>UNIDADE</w:t>
            </w:r>
            <w:r w:rsidRPr="00476B1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76B1B">
              <w:rPr>
                <w:rFonts w:ascii="Times New Roman" w:hAnsi="Times New Roman" w:cs="Times New Roman"/>
                <w:b/>
              </w:rPr>
              <w:t>I</w:t>
            </w:r>
          </w:p>
          <w:p w14:paraId="28F28960" w14:textId="11317990" w:rsidR="00DB1A7F" w:rsidRPr="00476B1B" w:rsidRDefault="00F531C5" w:rsidP="00476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ábado </w:t>
            </w:r>
            <w:r w:rsidR="00DB1A7F" w:rsidRPr="00476B1B">
              <w:rPr>
                <w:rFonts w:ascii="Times New Roman" w:hAnsi="Times New Roman"/>
              </w:rPr>
              <w:t>(tarde)</w:t>
            </w:r>
          </w:p>
        </w:tc>
        <w:tc>
          <w:tcPr>
            <w:tcW w:w="2558" w:type="dxa"/>
          </w:tcPr>
          <w:p w14:paraId="231C722A" w14:textId="04E567EB" w:rsidR="00C001BE" w:rsidRPr="00735E03" w:rsidRDefault="000A09D9" w:rsidP="00C001BE">
            <w:pPr>
              <w:rPr>
                <w:rFonts w:ascii="Times New Roman" w:hAnsi="Times New Roman"/>
              </w:rPr>
            </w:pPr>
            <w:r w:rsidRPr="0073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  <w:p w14:paraId="7B8D02E9" w14:textId="6F06B5B2" w:rsidR="00735E03" w:rsidRPr="00735E03" w:rsidRDefault="00735E03" w:rsidP="00546067">
            <w:pPr>
              <w:rPr>
                <w:rFonts w:ascii="Times New Roman" w:hAnsi="Times New Roman"/>
              </w:rPr>
            </w:pPr>
          </w:p>
        </w:tc>
        <w:tc>
          <w:tcPr>
            <w:tcW w:w="2558" w:type="dxa"/>
          </w:tcPr>
          <w:p w14:paraId="6BB59915" w14:textId="6FD048A8" w:rsidR="00DB1A7F" w:rsidRPr="00476B1B" w:rsidRDefault="00F20B32" w:rsidP="00C001BE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F20B3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558" w:type="dxa"/>
          </w:tcPr>
          <w:p w14:paraId="30BE9ECF" w14:textId="7C6C340F" w:rsidR="00DB1A7F" w:rsidRPr="00476B1B" w:rsidRDefault="00DB1A7F" w:rsidP="00546067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</w:tcPr>
          <w:p w14:paraId="1BDF3F7F" w14:textId="77777777" w:rsidR="00DB1A7F" w:rsidRPr="00476B1B" w:rsidRDefault="00DB1A7F" w:rsidP="00546067">
            <w:pPr>
              <w:rPr>
                <w:rFonts w:ascii="Times New Roman" w:hAnsi="Times New Roman"/>
              </w:rPr>
            </w:pPr>
          </w:p>
        </w:tc>
      </w:tr>
      <w:tr w:rsidR="00D826F3" w:rsidRPr="00476B1B" w14:paraId="08DA3F5C" w14:textId="77777777" w:rsidTr="00476B1B">
        <w:trPr>
          <w:trHeight w:val="1458"/>
        </w:trPr>
        <w:tc>
          <w:tcPr>
            <w:tcW w:w="2009" w:type="dxa"/>
          </w:tcPr>
          <w:p w14:paraId="623587D1" w14:textId="77777777" w:rsidR="00DB1A7F" w:rsidRPr="00476B1B" w:rsidRDefault="00DB1A7F" w:rsidP="00DB1A7F">
            <w:pPr>
              <w:rPr>
                <w:rFonts w:ascii="Times New Roman" w:hAnsi="Times New Roman"/>
              </w:rPr>
            </w:pPr>
          </w:p>
        </w:tc>
        <w:tc>
          <w:tcPr>
            <w:tcW w:w="2996" w:type="dxa"/>
          </w:tcPr>
          <w:p w14:paraId="3AA835CB" w14:textId="77777777" w:rsidR="00DB1A7F" w:rsidRPr="00476B1B" w:rsidRDefault="00DB1A7F" w:rsidP="00476B1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</w:rPr>
            </w:pPr>
          </w:p>
          <w:p w14:paraId="6224708E" w14:textId="77777777" w:rsidR="00DB1A7F" w:rsidRPr="00476B1B" w:rsidRDefault="00DB1A7F" w:rsidP="00476B1B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476B1B">
              <w:rPr>
                <w:rFonts w:ascii="Times New Roman" w:hAnsi="Times New Roman" w:cs="Times New Roman"/>
                <w:b/>
              </w:rPr>
              <w:t>UNIDADE</w:t>
            </w:r>
            <w:r w:rsidRPr="00476B1B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76B1B">
              <w:rPr>
                <w:rFonts w:ascii="Times New Roman" w:hAnsi="Times New Roman" w:cs="Times New Roman"/>
                <w:b/>
              </w:rPr>
              <w:t>I</w:t>
            </w:r>
          </w:p>
          <w:p w14:paraId="2AFEE030" w14:textId="24DBC6B2" w:rsidR="00DB1A7F" w:rsidRPr="00476B1B" w:rsidRDefault="00F531C5" w:rsidP="00476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mingo </w:t>
            </w:r>
            <w:r w:rsidR="00DB1A7F" w:rsidRPr="00476B1B">
              <w:rPr>
                <w:rFonts w:ascii="Times New Roman" w:hAnsi="Times New Roman"/>
              </w:rPr>
              <w:t>(</w:t>
            </w:r>
            <w:r w:rsidR="00981E4D" w:rsidRPr="00476B1B">
              <w:rPr>
                <w:rFonts w:ascii="Times New Roman" w:hAnsi="Times New Roman"/>
              </w:rPr>
              <w:t>m</w:t>
            </w:r>
            <w:r w:rsidR="00DB1A7F" w:rsidRPr="00476B1B">
              <w:rPr>
                <w:rFonts w:ascii="Times New Roman" w:hAnsi="Times New Roman"/>
              </w:rPr>
              <w:t>anhã)</w:t>
            </w:r>
          </w:p>
        </w:tc>
        <w:tc>
          <w:tcPr>
            <w:tcW w:w="2558" w:type="dxa"/>
          </w:tcPr>
          <w:p w14:paraId="7B2B0213" w14:textId="44CAA595" w:rsidR="00735E03" w:rsidRPr="00735E03" w:rsidRDefault="00735E03" w:rsidP="00735E03">
            <w:pPr>
              <w:pStyle w:val="Ttulo3"/>
              <w:keepNext w:val="0"/>
              <w:spacing w:before="280" w:line="36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35E0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</w:p>
          <w:p w14:paraId="0EEB5ACC" w14:textId="77777777" w:rsidR="00DB1A7F" w:rsidRPr="00735E03" w:rsidRDefault="00DB1A7F" w:rsidP="00DB1A7F">
            <w:pPr>
              <w:rPr>
                <w:rFonts w:ascii="Times New Roman" w:hAnsi="Times New Roman"/>
              </w:rPr>
            </w:pPr>
          </w:p>
        </w:tc>
        <w:tc>
          <w:tcPr>
            <w:tcW w:w="2558" w:type="dxa"/>
          </w:tcPr>
          <w:p w14:paraId="7606F0EA" w14:textId="1200D3D1" w:rsidR="00DB1A7F" w:rsidRPr="00476B1B" w:rsidRDefault="00DB1A7F" w:rsidP="00DB1A7F">
            <w:pPr>
              <w:rPr>
                <w:rFonts w:ascii="Times New Roman" w:hAnsi="Times New Roman"/>
              </w:rPr>
            </w:pPr>
          </w:p>
        </w:tc>
        <w:tc>
          <w:tcPr>
            <w:tcW w:w="2558" w:type="dxa"/>
          </w:tcPr>
          <w:p w14:paraId="035532AE" w14:textId="5E16211A" w:rsidR="00DB1A7F" w:rsidRPr="00476B1B" w:rsidRDefault="00DB1A7F" w:rsidP="00DB1A7F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</w:tcPr>
          <w:p w14:paraId="7685DF73" w14:textId="77777777" w:rsidR="00DB1A7F" w:rsidRPr="00476B1B" w:rsidRDefault="00DB1A7F" w:rsidP="00DB1A7F">
            <w:pPr>
              <w:rPr>
                <w:rFonts w:ascii="Times New Roman" w:hAnsi="Times New Roman"/>
              </w:rPr>
            </w:pPr>
          </w:p>
        </w:tc>
      </w:tr>
    </w:tbl>
    <w:p w14:paraId="04D90CA8" w14:textId="77777777" w:rsidR="0072133E" w:rsidRDefault="0072133E" w:rsidP="00111E92"/>
    <w:p w14:paraId="15C74773" w14:textId="77777777" w:rsidR="009226A1" w:rsidRPr="009226A1" w:rsidRDefault="009226A1" w:rsidP="00111E92">
      <w:pPr>
        <w:rPr>
          <w:sz w:val="4"/>
          <w:szCs w:val="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9"/>
        <w:gridCol w:w="2527"/>
        <w:gridCol w:w="2528"/>
        <w:gridCol w:w="2528"/>
        <w:gridCol w:w="2528"/>
        <w:gridCol w:w="2638"/>
      </w:tblGrid>
      <w:tr w:rsidR="00D826F3" w:rsidRPr="00476B1B" w14:paraId="4302B7BE" w14:textId="77777777" w:rsidTr="00236CED"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CC605" w14:textId="77777777" w:rsidR="009226A1" w:rsidRPr="00476B1B" w:rsidRDefault="009226A1" w:rsidP="009226A1">
            <w:pPr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1A156CFC" w14:textId="77777777" w:rsidR="000A172D" w:rsidRPr="00476B1B" w:rsidRDefault="000A172D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CRONOGRAMA</w:t>
            </w:r>
            <w:r w:rsidRPr="00476B1B">
              <w:rPr>
                <w:rFonts w:ascii="Times New Roman" w:hAnsi="Times New Roman"/>
                <w:b/>
                <w:spacing w:val="-12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E</w:t>
            </w:r>
            <w:r w:rsidRPr="00476B1B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ATIVIDADES</w:t>
            </w:r>
            <w:r w:rsidRPr="00476B1B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A</w:t>
            </w:r>
            <w:r w:rsidRPr="00476B1B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ISCIPLINA</w:t>
            </w:r>
          </w:p>
        </w:tc>
      </w:tr>
      <w:tr w:rsidR="00D826F3" w:rsidRPr="00476B1B" w14:paraId="20435085" w14:textId="77777777" w:rsidTr="00476B1B">
        <w:trPr>
          <w:trHeight w:val="501"/>
        </w:trPr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14:paraId="5A4FD6B4" w14:textId="77777777" w:rsidR="000A172D" w:rsidRPr="00476B1B" w:rsidRDefault="000A172D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lastRenderedPageBreak/>
              <w:t>DATA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vAlign w:val="center"/>
          </w:tcPr>
          <w:p w14:paraId="43EC99B2" w14:textId="77777777" w:rsidR="000A172D" w:rsidRPr="00476B1B" w:rsidRDefault="000A172D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6D1277D" w14:textId="77777777" w:rsidR="000A172D" w:rsidRPr="00476B1B" w:rsidRDefault="000A172D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CONTEÚDOS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0E4E0D9" w14:textId="77777777" w:rsidR="000A172D" w:rsidRPr="00476B1B" w:rsidRDefault="000A172D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ATIVIDADES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79290AA" w14:textId="77777777" w:rsidR="000A172D" w:rsidRPr="00476B1B" w:rsidRDefault="000A172D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REFERÊNCIAS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vAlign w:val="center"/>
          </w:tcPr>
          <w:p w14:paraId="7CC4AD8F" w14:textId="77777777" w:rsidR="000A172D" w:rsidRPr="00476B1B" w:rsidRDefault="000A172D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PREVISÃO DE</w:t>
            </w:r>
            <w:r w:rsidR="007944F3" w:rsidRPr="00476B1B">
              <w:rPr>
                <w:rFonts w:ascii="Times New Roman" w:hAnsi="Times New Roman"/>
                <w:b/>
              </w:rPr>
              <w:t xml:space="preserve"> </w:t>
            </w:r>
            <w:r w:rsidRPr="00476B1B">
              <w:rPr>
                <w:rFonts w:ascii="Times New Roman" w:hAnsi="Times New Roman"/>
                <w:b/>
                <w:spacing w:val="-52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HORAS-AULA</w:t>
            </w:r>
          </w:p>
        </w:tc>
      </w:tr>
      <w:tr w:rsidR="00D826F3" w:rsidRPr="00476B1B" w14:paraId="38FFF49A" w14:textId="77777777" w:rsidTr="00476B1B">
        <w:trPr>
          <w:trHeight w:val="980"/>
        </w:trPr>
        <w:tc>
          <w:tcPr>
            <w:tcW w:w="2419" w:type="dxa"/>
          </w:tcPr>
          <w:p w14:paraId="5174C4AC" w14:textId="77777777" w:rsidR="000A172D" w:rsidRPr="00476B1B" w:rsidRDefault="000A172D" w:rsidP="000A172D">
            <w:pPr>
              <w:rPr>
                <w:rFonts w:ascii="Times New Roman" w:hAnsi="Times New Roman"/>
              </w:rPr>
            </w:pPr>
          </w:p>
        </w:tc>
        <w:tc>
          <w:tcPr>
            <w:tcW w:w="2527" w:type="dxa"/>
          </w:tcPr>
          <w:p w14:paraId="07A9E9D5" w14:textId="77777777" w:rsidR="000A172D" w:rsidRPr="00476B1B" w:rsidRDefault="000A172D" w:rsidP="00476B1B">
            <w:pPr>
              <w:pStyle w:val="TableParagraph"/>
              <w:spacing w:before="11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C7C40B6" w14:textId="77777777" w:rsidR="000A172D" w:rsidRPr="00476B1B" w:rsidRDefault="000A172D" w:rsidP="00476B1B">
            <w:pPr>
              <w:pStyle w:val="TableParagraph"/>
              <w:spacing w:before="1" w:line="360" w:lineRule="auto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476B1B">
              <w:rPr>
                <w:rFonts w:ascii="Times New Roman" w:hAnsi="Times New Roman" w:cs="Times New Roman"/>
                <w:b/>
              </w:rPr>
              <w:t>UNIDADE</w:t>
            </w:r>
            <w:r w:rsidRPr="00476B1B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76B1B">
              <w:rPr>
                <w:rFonts w:ascii="Times New Roman" w:hAnsi="Times New Roman" w:cs="Times New Roman"/>
                <w:b/>
              </w:rPr>
              <w:t>II</w:t>
            </w:r>
          </w:p>
          <w:p w14:paraId="65CB3FA9" w14:textId="5B7D3D49" w:rsidR="000A172D" w:rsidRPr="00476B1B" w:rsidRDefault="00F531C5" w:rsidP="00476B1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ábado </w:t>
            </w:r>
            <w:r w:rsidR="000A172D" w:rsidRPr="00476B1B">
              <w:rPr>
                <w:rFonts w:ascii="Times New Roman" w:hAnsi="Times New Roman"/>
              </w:rPr>
              <w:t>(</w:t>
            </w:r>
            <w:r w:rsidR="00216191">
              <w:rPr>
                <w:rFonts w:ascii="Times New Roman" w:hAnsi="Times New Roman"/>
              </w:rPr>
              <w:t>manhã</w:t>
            </w:r>
            <w:r w:rsidR="000A172D" w:rsidRPr="00476B1B">
              <w:rPr>
                <w:rFonts w:ascii="Times New Roman" w:hAnsi="Times New Roman"/>
              </w:rPr>
              <w:t>)</w:t>
            </w:r>
          </w:p>
        </w:tc>
        <w:tc>
          <w:tcPr>
            <w:tcW w:w="2528" w:type="dxa"/>
          </w:tcPr>
          <w:p w14:paraId="20997E5D" w14:textId="2D3F28DC" w:rsidR="00216191" w:rsidRPr="003D7399" w:rsidRDefault="00216191" w:rsidP="00216191">
            <w:pPr>
              <w:pStyle w:val="Ttulo3"/>
              <w:keepNext w:val="0"/>
              <w:spacing w:before="28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</w:tcPr>
          <w:p w14:paraId="3B917BFE" w14:textId="77777777" w:rsidR="000A172D" w:rsidRPr="00476B1B" w:rsidRDefault="000A172D" w:rsidP="000A172D">
            <w:pPr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14:paraId="74D401F6" w14:textId="02B232F6" w:rsidR="00C001BE" w:rsidRPr="00F01B2D" w:rsidRDefault="00F01B2D" w:rsidP="00C001BE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14:paraId="1FE27B47" w14:textId="796520D6" w:rsidR="00F01B2D" w:rsidRPr="00F01B2D" w:rsidRDefault="00F01B2D" w:rsidP="00F01B2D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2DD8C9" w14:textId="77777777" w:rsidR="00F01B2D" w:rsidRPr="003D7399" w:rsidRDefault="00F01B2D" w:rsidP="003D7399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4EA0AE" w14:textId="77777777" w:rsidR="000A172D" w:rsidRPr="003D7399" w:rsidRDefault="000A172D" w:rsidP="000A172D">
            <w:pPr>
              <w:rPr>
                <w:rFonts w:ascii="Times New Roman" w:hAnsi="Times New Roman"/>
              </w:rPr>
            </w:pPr>
          </w:p>
        </w:tc>
        <w:tc>
          <w:tcPr>
            <w:tcW w:w="2638" w:type="dxa"/>
          </w:tcPr>
          <w:p w14:paraId="7E771224" w14:textId="77777777" w:rsidR="000A172D" w:rsidRPr="00476B1B" w:rsidRDefault="00BF0E4B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</w:rPr>
              <w:t>4h</w:t>
            </w:r>
          </w:p>
        </w:tc>
      </w:tr>
      <w:tr w:rsidR="00D826F3" w:rsidRPr="00476B1B" w14:paraId="3136B784" w14:textId="77777777" w:rsidTr="00476B1B">
        <w:tc>
          <w:tcPr>
            <w:tcW w:w="2419" w:type="dxa"/>
          </w:tcPr>
          <w:p w14:paraId="4E5785A5" w14:textId="77777777" w:rsidR="000A172D" w:rsidRPr="00476B1B" w:rsidRDefault="000A172D" w:rsidP="000A172D">
            <w:pPr>
              <w:rPr>
                <w:rFonts w:ascii="Times New Roman" w:hAnsi="Times New Roman"/>
              </w:rPr>
            </w:pPr>
          </w:p>
        </w:tc>
        <w:tc>
          <w:tcPr>
            <w:tcW w:w="2527" w:type="dxa"/>
          </w:tcPr>
          <w:p w14:paraId="0EAEF2A5" w14:textId="77777777" w:rsidR="00981E4D" w:rsidRPr="00476B1B" w:rsidRDefault="00981E4D" w:rsidP="00476B1B">
            <w:pPr>
              <w:pStyle w:val="TableParagraph"/>
              <w:spacing w:before="1" w:line="360" w:lineRule="auto"/>
              <w:ind w:left="4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89F6667" w14:textId="77777777" w:rsidR="00981E4D" w:rsidRPr="00476B1B" w:rsidRDefault="000A172D" w:rsidP="00476B1B">
            <w:pPr>
              <w:pStyle w:val="TableParagraph"/>
              <w:spacing w:before="1" w:line="360" w:lineRule="auto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476B1B">
              <w:rPr>
                <w:rFonts w:ascii="Times New Roman" w:hAnsi="Times New Roman" w:cs="Times New Roman"/>
                <w:b/>
              </w:rPr>
              <w:t>UNIDADE</w:t>
            </w:r>
            <w:r w:rsidRPr="00476B1B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76B1B">
              <w:rPr>
                <w:rFonts w:ascii="Times New Roman" w:hAnsi="Times New Roman" w:cs="Times New Roman"/>
                <w:b/>
              </w:rPr>
              <w:t>II</w:t>
            </w:r>
          </w:p>
          <w:p w14:paraId="46285BAD" w14:textId="67852284" w:rsidR="000A172D" w:rsidRPr="00476B1B" w:rsidRDefault="00F531C5" w:rsidP="00476B1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ábado </w:t>
            </w:r>
            <w:r w:rsidR="000A172D" w:rsidRPr="00476B1B">
              <w:rPr>
                <w:rFonts w:ascii="Times New Roman" w:hAnsi="Times New Roman"/>
              </w:rPr>
              <w:t>(</w:t>
            </w:r>
            <w:r w:rsidR="00967372">
              <w:rPr>
                <w:rFonts w:ascii="Times New Roman" w:hAnsi="Times New Roman"/>
              </w:rPr>
              <w:t>tarde</w:t>
            </w:r>
            <w:r w:rsidR="000A172D" w:rsidRPr="00476B1B">
              <w:rPr>
                <w:rFonts w:ascii="Times New Roman" w:hAnsi="Times New Roman"/>
              </w:rPr>
              <w:t>)</w:t>
            </w:r>
          </w:p>
        </w:tc>
        <w:tc>
          <w:tcPr>
            <w:tcW w:w="2528" w:type="dxa"/>
          </w:tcPr>
          <w:p w14:paraId="1551E905" w14:textId="6B0F50B1" w:rsidR="000A172D" w:rsidRPr="00967372" w:rsidRDefault="000A172D" w:rsidP="000A172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28" w:type="dxa"/>
          </w:tcPr>
          <w:p w14:paraId="0265313F" w14:textId="7C444BBE" w:rsidR="000A172D" w:rsidRPr="00476B1B" w:rsidRDefault="000A172D" w:rsidP="000A172D">
            <w:pPr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14:paraId="7F1EFBD9" w14:textId="631AAA23" w:rsidR="000A172D" w:rsidRPr="00476B1B" w:rsidRDefault="000A172D" w:rsidP="000A172D">
            <w:pPr>
              <w:rPr>
                <w:rFonts w:ascii="Times New Roman" w:hAnsi="Times New Roman"/>
              </w:rPr>
            </w:pPr>
          </w:p>
        </w:tc>
        <w:tc>
          <w:tcPr>
            <w:tcW w:w="2638" w:type="dxa"/>
          </w:tcPr>
          <w:p w14:paraId="62B0BC5A" w14:textId="77777777" w:rsidR="000A172D" w:rsidRPr="00476B1B" w:rsidRDefault="00BF0E4B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</w:rPr>
              <w:t>4h</w:t>
            </w:r>
          </w:p>
        </w:tc>
      </w:tr>
      <w:tr w:rsidR="00D826F3" w:rsidRPr="00476B1B" w14:paraId="3A8B4026" w14:textId="77777777" w:rsidTr="00476B1B">
        <w:trPr>
          <w:trHeight w:val="1104"/>
        </w:trPr>
        <w:tc>
          <w:tcPr>
            <w:tcW w:w="2419" w:type="dxa"/>
          </w:tcPr>
          <w:p w14:paraId="1B2B0F3C" w14:textId="77777777" w:rsidR="000A172D" w:rsidRPr="00476B1B" w:rsidRDefault="000A172D" w:rsidP="000A172D">
            <w:pPr>
              <w:rPr>
                <w:rFonts w:ascii="Times New Roman" w:hAnsi="Times New Roman"/>
              </w:rPr>
            </w:pPr>
          </w:p>
        </w:tc>
        <w:tc>
          <w:tcPr>
            <w:tcW w:w="2527" w:type="dxa"/>
          </w:tcPr>
          <w:p w14:paraId="5DF420D3" w14:textId="77777777" w:rsidR="00891B25" w:rsidRPr="00476B1B" w:rsidRDefault="00891B25" w:rsidP="00476B1B">
            <w:pPr>
              <w:pStyle w:val="TableParagraph"/>
              <w:spacing w:before="11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99C290C" w14:textId="77777777" w:rsidR="000A172D" w:rsidRPr="00476B1B" w:rsidRDefault="000A172D" w:rsidP="00476B1B">
            <w:pPr>
              <w:pStyle w:val="TableParagraph"/>
              <w:spacing w:before="11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6B1B">
              <w:rPr>
                <w:rFonts w:ascii="Times New Roman" w:hAnsi="Times New Roman" w:cs="Times New Roman"/>
                <w:b/>
              </w:rPr>
              <w:t>UNIDADE II</w:t>
            </w:r>
          </w:p>
          <w:p w14:paraId="76DFAEDC" w14:textId="21242276" w:rsidR="000A172D" w:rsidRPr="00476B1B" w:rsidRDefault="00F531C5" w:rsidP="00476B1B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omingo </w:t>
            </w:r>
            <w:r w:rsidR="000A172D" w:rsidRPr="00476B1B">
              <w:rPr>
                <w:rFonts w:ascii="Times New Roman" w:hAnsi="Times New Roman"/>
                <w:bCs/>
              </w:rPr>
              <w:t>(manhã)</w:t>
            </w:r>
          </w:p>
        </w:tc>
        <w:tc>
          <w:tcPr>
            <w:tcW w:w="2528" w:type="dxa"/>
          </w:tcPr>
          <w:p w14:paraId="7E4437B6" w14:textId="45978F29" w:rsidR="000A172D" w:rsidRPr="00967372" w:rsidRDefault="000A172D" w:rsidP="000A172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28" w:type="dxa"/>
          </w:tcPr>
          <w:p w14:paraId="1A1A42D2" w14:textId="625BF148" w:rsidR="000A172D" w:rsidRPr="00476B1B" w:rsidRDefault="000A172D" w:rsidP="000A172D">
            <w:pPr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14:paraId="7C8235F2" w14:textId="10FDF322" w:rsidR="000A172D" w:rsidRPr="00476B1B" w:rsidRDefault="000A172D" w:rsidP="000A172D">
            <w:pPr>
              <w:rPr>
                <w:rFonts w:ascii="Times New Roman" w:hAnsi="Times New Roman"/>
              </w:rPr>
            </w:pPr>
          </w:p>
        </w:tc>
        <w:tc>
          <w:tcPr>
            <w:tcW w:w="2638" w:type="dxa"/>
          </w:tcPr>
          <w:p w14:paraId="2A5C85F1" w14:textId="77777777" w:rsidR="000A172D" w:rsidRPr="00476B1B" w:rsidRDefault="000A172D" w:rsidP="00476B1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620A49" w14:textId="77777777" w:rsidR="0020271B" w:rsidRPr="00111E92" w:rsidRDefault="0020271B" w:rsidP="00111E92"/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2693"/>
        <w:gridCol w:w="2268"/>
        <w:gridCol w:w="2977"/>
      </w:tblGrid>
      <w:tr w:rsidR="00D826F3" w:rsidRPr="00476B1B" w14:paraId="4DD01B21" w14:textId="77777777" w:rsidTr="00236CED"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5A87" w14:textId="77777777" w:rsidR="009226A1" w:rsidRPr="00476B1B" w:rsidRDefault="009226A1" w:rsidP="00476B1B">
            <w:pPr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396AB5E0" w14:textId="77777777" w:rsidR="00BA669A" w:rsidRPr="00476B1B" w:rsidRDefault="00BA669A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CRONOGRAMA</w:t>
            </w:r>
            <w:r w:rsidRPr="00476B1B">
              <w:rPr>
                <w:rFonts w:ascii="Times New Roman" w:hAnsi="Times New Roman"/>
                <w:b/>
                <w:spacing w:val="-12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E</w:t>
            </w:r>
            <w:r w:rsidRPr="00476B1B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ATIVIDADES</w:t>
            </w:r>
            <w:r w:rsidRPr="00476B1B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A</w:t>
            </w:r>
            <w:r w:rsidRPr="00476B1B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ISCIPLINA</w:t>
            </w:r>
          </w:p>
        </w:tc>
      </w:tr>
      <w:tr w:rsidR="00D826F3" w:rsidRPr="00476B1B" w14:paraId="58A7511C" w14:textId="77777777" w:rsidTr="00A6129E">
        <w:trPr>
          <w:trHeight w:val="519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3ADA924" w14:textId="77777777" w:rsidR="00BA669A" w:rsidRPr="00A6129E" w:rsidRDefault="00BA669A" w:rsidP="00A6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29E">
              <w:rPr>
                <w:rFonts w:ascii="Times New Roman" w:hAnsi="Times New Roman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83E8FFC" w14:textId="77777777" w:rsidR="00BA669A" w:rsidRPr="00A6129E" w:rsidRDefault="00BA669A" w:rsidP="00A6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29E">
              <w:rPr>
                <w:rFonts w:ascii="Times New Roman" w:hAnsi="Times New Roman"/>
              </w:rPr>
              <w:t>UNIDAD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26A272" w14:textId="77777777" w:rsidR="00BA669A" w:rsidRPr="00A6129E" w:rsidRDefault="00BA669A" w:rsidP="00A6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29E">
              <w:rPr>
                <w:rFonts w:ascii="Times New Roman" w:hAnsi="Times New Roman"/>
              </w:rPr>
              <w:t>CONTEÚDO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C32B878" w14:textId="77777777" w:rsidR="00BA669A" w:rsidRPr="00A6129E" w:rsidRDefault="00BA669A" w:rsidP="00A6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29E">
              <w:rPr>
                <w:rFonts w:ascii="Times New Roman" w:hAnsi="Times New Roman"/>
              </w:rPr>
              <w:t>ATIVIDADE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0DBB141" w14:textId="77777777" w:rsidR="00BA669A" w:rsidRPr="00A6129E" w:rsidRDefault="00BA669A" w:rsidP="00A6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29E">
              <w:rPr>
                <w:rFonts w:ascii="Times New Roman" w:hAnsi="Times New Roman"/>
              </w:rPr>
              <w:t>REFERÊNCI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72BE667" w14:textId="77777777" w:rsidR="00A6129E" w:rsidRDefault="00BA669A" w:rsidP="00A6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29E">
              <w:rPr>
                <w:rFonts w:ascii="Times New Roman" w:hAnsi="Times New Roman"/>
              </w:rPr>
              <w:t xml:space="preserve">PREVISÃO </w:t>
            </w:r>
            <w:r w:rsidR="00A6129E" w:rsidRPr="00A6129E">
              <w:rPr>
                <w:rFonts w:ascii="Times New Roman" w:hAnsi="Times New Roman"/>
              </w:rPr>
              <w:t>DE</w:t>
            </w:r>
          </w:p>
          <w:p w14:paraId="0A32C474" w14:textId="77777777" w:rsidR="00BA669A" w:rsidRPr="00A6129E" w:rsidRDefault="00A6129E" w:rsidP="00A6129E">
            <w:pPr>
              <w:spacing w:after="0" w:line="240" w:lineRule="auto"/>
              <w:jc w:val="center"/>
              <w:rPr>
                <w:rFonts w:ascii="Times New Roman" w:hAnsi="Times New Roman"/>
                <w:spacing w:val="-52"/>
              </w:rPr>
            </w:pPr>
            <w:r>
              <w:rPr>
                <w:rFonts w:ascii="Times New Roman" w:hAnsi="Times New Roman"/>
              </w:rPr>
              <w:t>HORAS-AULA</w:t>
            </w:r>
          </w:p>
        </w:tc>
      </w:tr>
      <w:tr w:rsidR="00D826F3" w:rsidRPr="00476B1B" w14:paraId="7C003B41" w14:textId="77777777" w:rsidTr="00A6129E">
        <w:trPr>
          <w:trHeight w:val="980"/>
        </w:trPr>
        <w:tc>
          <w:tcPr>
            <w:tcW w:w="1985" w:type="dxa"/>
          </w:tcPr>
          <w:p w14:paraId="25DF7724" w14:textId="77777777" w:rsidR="00BA669A" w:rsidRPr="00476B1B" w:rsidRDefault="00BA669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8EA5D00" w14:textId="77777777" w:rsidR="00BA669A" w:rsidRPr="00476B1B" w:rsidRDefault="00BA669A" w:rsidP="00476B1B">
            <w:pPr>
              <w:pStyle w:val="TableParagraph"/>
              <w:spacing w:before="11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1FE6FF7" w14:textId="77777777" w:rsidR="00BA669A" w:rsidRPr="00476B1B" w:rsidRDefault="00BA669A" w:rsidP="00476B1B">
            <w:pPr>
              <w:pStyle w:val="TableParagraph"/>
              <w:spacing w:before="1" w:line="360" w:lineRule="auto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476B1B">
              <w:rPr>
                <w:rFonts w:ascii="Times New Roman" w:hAnsi="Times New Roman" w:cs="Times New Roman"/>
                <w:b/>
              </w:rPr>
              <w:t>UNIDADE</w:t>
            </w:r>
            <w:r w:rsidRPr="00476B1B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76B1B">
              <w:rPr>
                <w:rFonts w:ascii="Times New Roman" w:hAnsi="Times New Roman" w:cs="Times New Roman"/>
                <w:b/>
              </w:rPr>
              <w:t>II</w:t>
            </w:r>
            <w:r w:rsidR="00D01A8A" w:rsidRPr="00476B1B">
              <w:rPr>
                <w:rFonts w:ascii="Times New Roman" w:hAnsi="Times New Roman" w:cs="Times New Roman"/>
                <w:b/>
              </w:rPr>
              <w:t>I</w:t>
            </w:r>
          </w:p>
          <w:p w14:paraId="391A1B97" w14:textId="3B415B6C" w:rsidR="00BA669A" w:rsidRPr="00476B1B" w:rsidRDefault="00BA5DF1" w:rsidP="00476B1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ábado </w:t>
            </w:r>
            <w:r w:rsidR="00BA669A" w:rsidRPr="00476B1B">
              <w:rPr>
                <w:rFonts w:ascii="Times New Roman" w:hAnsi="Times New Roman"/>
              </w:rPr>
              <w:t>(</w:t>
            </w:r>
            <w:r w:rsidR="00D01A8A" w:rsidRPr="00476B1B">
              <w:rPr>
                <w:rFonts w:ascii="Times New Roman" w:hAnsi="Times New Roman"/>
              </w:rPr>
              <w:t>manhã)</w:t>
            </w:r>
          </w:p>
        </w:tc>
        <w:tc>
          <w:tcPr>
            <w:tcW w:w="2552" w:type="dxa"/>
          </w:tcPr>
          <w:p w14:paraId="3ACBE029" w14:textId="11B13661" w:rsidR="00A126AB" w:rsidRPr="00867C93" w:rsidRDefault="00A126AB" w:rsidP="00C001BE">
            <w:pPr>
              <w:pStyle w:val="Ttulo3"/>
              <w:keepNext w:val="0"/>
              <w:spacing w:before="28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</w:p>
          <w:p w14:paraId="10D64CE0" w14:textId="3A636494" w:rsidR="00A126AB" w:rsidRPr="00A126AB" w:rsidRDefault="00A126AB" w:rsidP="00A126AB"/>
          <w:p w14:paraId="39A146EC" w14:textId="77777777" w:rsidR="00BA669A" w:rsidRPr="00476B1B" w:rsidRDefault="00BA669A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7B2AA81E" w14:textId="77777777" w:rsidR="00BA669A" w:rsidRPr="00476B1B" w:rsidRDefault="00BA669A" w:rsidP="00476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2E8085AE" w14:textId="6F8A26D6" w:rsidR="00BA669A" w:rsidRPr="00476B1B" w:rsidRDefault="00BA669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3952494" w14:textId="2200DF6C" w:rsidR="00BA669A" w:rsidRPr="00476B1B" w:rsidRDefault="00BA669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BA8F65D" w14:textId="77777777" w:rsidR="00BA669A" w:rsidRPr="00476B1B" w:rsidRDefault="00BA669A" w:rsidP="00476B1B">
            <w:pPr>
              <w:jc w:val="center"/>
              <w:rPr>
                <w:rFonts w:ascii="Times New Roman" w:hAnsi="Times New Roman"/>
              </w:rPr>
            </w:pPr>
          </w:p>
        </w:tc>
      </w:tr>
      <w:tr w:rsidR="00D826F3" w:rsidRPr="00476B1B" w14:paraId="55703D2A" w14:textId="77777777" w:rsidTr="00A6129E">
        <w:trPr>
          <w:trHeight w:val="980"/>
        </w:trPr>
        <w:tc>
          <w:tcPr>
            <w:tcW w:w="1985" w:type="dxa"/>
          </w:tcPr>
          <w:p w14:paraId="2FEE14EA" w14:textId="77777777" w:rsidR="00D01A8A" w:rsidRPr="00476B1B" w:rsidRDefault="00D01A8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BA528DA" w14:textId="77777777" w:rsidR="00D01A8A" w:rsidRPr="00476B1B" w:rsidRDefault="00D01A8A" w:rsidP="00476B1B">
            <w:pPr>
              <w:pStyle w:val="TableParagraph"/>
              <w:spacing w:before="1" w:line="360" w:lineRule="auto"/>
              <w:ind w:left="4"/>
              <w:jc w:val="center"/>
              <w:rPr>
                <w:rFonts w:ascii="Times New Roman" w:hAnsi="Times New Roman" w:cs="Times New Roman"/>
                <w:b/>
              </w:rPr>
            </w:pPr>
          </w:p>
          <w:p w14:paraId="6A1D16D9" w14:textId="77777777" w:rsidR="00D01A8A" w:rsidRPr="00476B1B" w:rsidRDefault="00D01A8A" w:rsidP="00476B1B">
            <w:pPr>
              <w:pStyle w:val="TableParagraph"/>
              <w:spacing w:before="1" w:line="360" w:lineRule="auto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476B1B">
              <w:rPr>
                <w:rFonts w:ascii="Times New Roman" w:hAnsi="Times New Roman" w:cs="Times New Roman"/>
                <w:b/>
              </w:rPr>
              <w:t>UNIDADE</w:t>
            </w:r>
            <w:r w:rsidRPr="00476B1B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76B1B">
              <w:rPr>
                <w:rFonts w:ascii="Times New Roman" w:hAnsi="Times New Roman" w:cs="Times New Roman"/>
                <w:b/>
              </w:rPr>
              <w:t>III</w:t>
            </w:r>
          </w:p>
          <w:p w14:paraId="790272FF" w14:textId="57F7D2EE" w:rsidR="00D01A8A" w:rsidRPr="00476B1B" w:rsidRDefault="00BA5DF1" w:rsidP="00476B1B">
            <w:pPr>
              <w:pStyle w:val="TableParagraph"/>
              <w:spacing w:before="11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Sábado </w:t>
            </w:r>
            <w:r w:rsidR="00D01A8A" w:rsidRPr="00476B1B">
              <w:rPr>
                <w:rFonts w:ascii="Times New Roman" w:hAnsi="Times New Roman" w:cs="Times New Roman"/>
              </w:rPr>
              <w:t>(</w:t>
            </w:r>
            <w:r w:rsidR="00D01A8A" w:rsidRPr="00476B1B">
              <w:rPr>
                <w:rFonts w:ascii="Times New Roman" w:hAnsi="Times New Roman"/>
              </w:rPr>
              <w:t>tarde)</w:t>
            </w:r>
          </w:p>
          <w:p w14:paraId="6E029D9D" w14:textId="77777777" w:rsidR="00D01A8A" w:rsidRPr="00476B1B" w:rsidRDefault="00D01A8A" w:rsidP="00476B1B">
            <w:pPr>
              <w:pStyle w:val="TableParagraph"/>
              <w:spacing w:before="11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552" w:type="dxa"/>
          </w:tcPr>
          <w:p w14:paraId="75658F56" w14:textId="567FE50E" w:rsidR="00D01A8A" w:rsidRPr="00710C02" w:rsidRDefault="00D01A8A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2693" w:type="dxa"/>
          </w:tcPr>
          <w:p w14:paraId="5438C775" w14:textId="3719B038" w:rsidR="00D01A8A" w:rsidRPr="00476B1B" w:rsidRDefault="00D01A8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148BF07" w14:textId="1687F97E" w:rsidR="00D01A8A" w:rsidRPr="00476B1B" w:rsidRDefault="00D01A8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ED53C1E" w14:textId="77777777" w:rsidR="00D01A8A" w:rsidRPr="00476B1B" w:rsidRDefault="00D01A8A" w:rsidP="00476B1B">
            <w:pPr>
              <w:jc w:val="center"/>
              <w:rPr>
                <w:rFonts w:ascii="Times New Roman" w:hAnsi="Times New Roman"/>
              </w:rPr>
            </w:pPr>
          </w:p>
        </w:tc>
      </w:tr>
      <w:tr w:rsidR="00D826F3" w:rsidRPr="00476B1B" w14:paraId="54F8E7D5" w14:textId="77777777" w:rsidTr="00A6129E">
        <w:trPr>
          <w:trHeight w:val="980"/>
        </w:trPr>
        <w:tc>
          <w:tcPr>
            <w:tcW w:w="1985" w:type="dxa"/>
          </w:tcPr>
          <w:p w14:paraId="4DE74E3F" w14:textId="77777777" w:rsidR="00D01A8A" w:rsidRPr="00476B1B" w:rsidRDefault="00D01A8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DB1A67F" w14:textId="77777777" w:rsidR="0020271B" w:rsidRPr="00476B1B" w:rsidRDefault="0020271B" w:rsidP="00476B1B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</w:rPr>
            </w:pPr>
          </w:p>
          <w:p w14:paraId="634D2748" w14:textId="77777777" w:rsidR="00D01A8A" w:rsidRPr="00476B1B" w:rsidRDefault="00D01A8A" w:rsidP="00476B1B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6B1B">
              <w:rPr>
                <w:rFonts w:ascii="Times New Roman" w:hAnsi="Times New Roman" w:cs="Times New Roman"/>
                <w:b/>
              </w:rPr>
              <w:t>UNIDADE</w:t>
            </w:r>
            <w:r w:rsidRPr="00476B1B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76B1B">
              <w:rPr>
                <w:rFonts w:ascii="Times New Roman" w:hAnsi="Times New Roman" w:cs="Times New Roman"/>
                <w:b/>
              </w:rPr>
              <w:t>III</w:t>
            </w:r>
          </w:p>
          <w:p w14:paraId="21E8EA7F" w14:textId="78578E01" w:rsidR="00D01A8A" w:rsidRPr="00476B1B" w:rsidRDefault="00BA5DF1" w:rsidP="00476B1B">
            <w:pPr>
              <w:pStyle w:val="TableParagraph"/>
              <w:spacing w:before="11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Domingo </w:t>
            </w:r>
            <w:r w:rsidR="00D01A8A" w:rsidRPr="00476B1B">
              <w:rPr>
                <w:rFonts w:ascii="Times New Roman" w:hAnsi="Times New Roman" w:cs="Times New Roman"/>
              </w:rPr>
              <w:t>(</w:t>
            </w:r>
            <w:r w:rsidR="00D01A8A" w:rsidRPr="00476B1B">
              <w:rPr>
                <w:rFonts w:ascii="Times New Roman" w:hAnsi="Times New Roman"/>
              </w:rPr>
              <w:t>manhã)</w:t>
            </w:r>
          </w:p>
          <w:p w14:paraId="7F78CED8" w14:textId="77777777" w:rsidR="00D01A8A" w:rsidRPr="00476B1B" w:rsidRDefault="00D01A8A" w:rsidP="00476B1B">
            <w:pPr>
              <w:pStyle w:val="TableParagraph"/>
              <w:spacing w:before="11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552" w:type="dxa"/>
          </w:tcPr>
          <w:p w14:paraId="58A423F6" w14:textId="03831E4F" w:rsidR="00D01A8A" w:rsidRPr="00710C02" w:rsidRDefault="00710C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7C9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14:paraId="2C0478FF" w14:textId="4E69421A" w:rsidR="00D01A8A" w:rsidRPr="00476B1B" w:rsidRDefault="00D01A8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2A2A64E" w14:textId="048679E9" w:rsidR="00D01A8A" w:rsidRPr="00476B1B" w:rsidRDefault="00D01A8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4D2C5BD" w14:textId="77777777" w:rsidR="00D01A8A" w:rsidRPr="00476B1B" w:rsidRDefault="00D01A8A" w:rsidP="00476B1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BE2C01A" w14:textId="77777777" w:rsidR="0020271B" w:rsidRDefault="0020271B" w:rsidP="00111E92"/>
    <w:p w14:paraId="74F08A98" w14:textId="77777777" w:rsidR="0020271B" w:rsidRDefault="0020271B" w:rsidP="00111E92">
      <w:pPr>
        <w:sectPr w:rsidR="0020271B" w:rsidSect="00953FD3">
          <w:headerReference w:type="default" r:id="rId16"/>
          <w:headerReference w:type="first" r:id="rId17"/>
          <w:pgSz w:w="16838" w:h="11906" w:orient="landscape"/>
          <w:pgMar w:top="1701" w:right="678" w:bottom="1134" w:left="1134" w:header="709" w:footer="74" w:gutter="0"/>
          <w:cols w:space="708"/>
          <w:docGrid w:linePitch="360"/>
        </w:sectPr>
      </w:pPr>
    </w:p>
    <w:p w14:paraId="4B01F1AA" w14:textId="77777777" w:rsidR="00800BEE" w:rsidRDefault="00800BEE" w:rsidP="00800BEE">
      <w:pPr>
        <w:pStyle w:val="Corpodetexto"/>
        <w:rPr>
          <w:b/>
          <w:sz w:val="20"/>
        </w:rPr>
      </w:pPr>
    </w:p>
    <w:p w14:paraId="24A0D7C2" w14:textId="77777777" w:rsidR="00800BEE" w:rsidRDefault="00800BEE" w:rsidP="00800BEE">
      <w:pPr>
        <w:pStyle w:val="Corpodetexto"/>
        <w:spacing w:before="6"/>
        <w:rPr>
          <w:b/>
          <w:sz w:val="10"/>
        </w:rPr>
      </w:pPr>
    </w:p>
    <w:p w14:paraId="4981EE84" w14:textId="77777777" w:rsidR="00800BEE" w:rsidRPr="0006247E" w:rsidRDefault="00A11947" w:rsidP="002E7B7C">
      <w:pPr>
        <w:pStyle w:val="Corpodetexto"/>
        <w:ind w:left="-142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16C15146" wp14:editId="49A4A3AA">
                <wp:extent cx="5982410" cy="3263265"/>
                <wp:effectExtent l="19050" t="19050" r="0" b="0"/>
                <wp:docPr id="40881651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410" cy="3263265"/>
                          <a:chOff x="20" y="30"/>
                          <a:chExt cx="9477" cy="5139"/>
                        </a:xfrm>
                      </wpg:grpSpPr>
                      <wps:wsp>
                        <wps:cNvPr id="2021053555" name="AutoShape 143"/>
                        <wps:cNvSpPr>
                          <a:spLocks/>
                        </wps:cNvSpPr>
                        <wps:spPr bwMode="auto">
                          <a:xfrm>
                            <a:off x="20" y="49"/>
                            <a:ext cx="9477" cy="5120"/>
                          </a:xfrm>
                          <a:custGeom>
                            <a:avLst/>
                            <a:gdLst>
                              <a:gd name="T0" fmla="*/ 3039 w 9477"/>
                              <a:gd name="T1" fmla="*/ 5149 h 5120"/>
                              <a:gd name="T2" fmla="*/ 1672 w 9477"/>
                              <a:gd name="T3" fmla="*/ 5089 h 5120"/>
                              <a:gd name="T4" fmla="*/ 3294 w 9477"/>
                              <a:gd name="T5" fmla="*/ 5129 h 5120"/>
                              <a:gd name="T6" fmla="*/ 2078 w 9477"/>
                              <a:gd name="T7" fmla="*/ 5129 h 5120"/>
                              <a:gd name="T8" fmla="*/ 3192 w 9477"/>
                              <a:gd name="T9" fmla="*/ 5109 h 5120"/>
                              <a:gd name="T10" fmla="*/ 3122 w 9477"/>
                              <a:gd name="T11" fmla="*/ 5129 h 5120"/>
                              <a:gd name="T12" fmla="*/ 1918 w 9477"/>
                              <a:gd name="T13" fmla="*/ 5109 h 5120"/>
                              <a:gd name="T14" fmla="*/ 3036 w 9477"/>
                              <a:gd name="T15" fmla="*/ 5089 h 5120"/>
                              <a:gd name="T16" fmla="*/ 3415 w 9477"/>
                              <a:gd name="T17" fmla="*/ 5089 h 5120"/>
                              <a:gd name="T18" fmla="*/ 5936 w 9477"/>
                              <a:gd name="T19" fmla="*/ 4549 h 5120"/>
                              <a:gd name="T20" fmla="*/ 4249 w 9477"/>
                              <a:gd name="T21" fmla="*/ 4969 h 5120"/>
                              <a:gd name="T22" fmla="*/ 3366 w 9477"/>
                              <a:gd name="T23" fmla="*/ 5109 h 5120"/>
                              <a:gd name="T24" fmla="*/ 4978 w 9477"/>
                              <a:gd name="T25" fmla="*/ 4809 h 5120"/>
                              <a:gd name="T26" fmla="*/ 6391 w 9477"/>
                              <a:gd name="T27" fmla="*/ 4489 h 5120"/>
                              <a:gd name="T28" fmla="*/ 3318 w 9477"/>
                              <a:gd name="T29" fmla="*/ 5069 h 5120"/>
                              <a:gd name="T30" fmla="*/ 101 w 9477"/>
                              <a:gd name="T31" fmla="*/ 4869 h 5120"/>
                              <a:gd name="T32" fmla="*/ 1505 w 9477"/>
                              <a:gd name="T33" fmla="*/ 5069 h 5120"/>
                              <a:gd name="T34" fmla="*/ 848 w 9477"/>
                              <a:gd name="T35" fmla="*/ 4969 h 5120"/>
                              <a:gd name="T36" fmla="*/ 9477 w 9477"/>
                              <a:gd name="T37" fmla="*/ 89 h 5120"/>
                              <a:gd name="T38" fmla="*/ 3495 w 9477"/>
                              <a:gd name="T39" fmla="*/ 5049 h 5120"/>
                              <a:gd name="T40" fmla="*/ 4875 w 9477"/>
                              <a:gd name="T41" fmla="*/ 4789 h 5120"/>
                              <a:gd name="T42" fmla="*/ 4320 w 9477"/>
                              <a:gd name="T43" fmla="*/ 4929 h 5120"/>
                              <a:gd name="T44" fmla="*/ 3752 w 9477"/>
                              <a:gd name="T45" fmla="*/ 5069 h 5120"/>
                              <a:gd name="T46" fmla="*/ 4969 w 9477"/>
                              <a:gd name="T47" fmla="*/ 4789 h 5120"/>
                              <a:gd name="T48" fmla="*/ 1381 w 9477"/>
                              <a:gd name="T49" fmla="*/ 5009 h 5120"/>
                              <a:gd name="T50" fmla="*/ 1104 w 9477"/>
                              <a:gd name="T51" fmla="*/ 4969 h 5120"/>
                              <a:gd name="T52" fmla="*/ 4322 w 9477"/>
                              <a:gd name="T53" fmla="*/ 4929 h 5120"/>
                              <a:gd name="T54" fmla="*/ 60 w 9477"/>
                              <a:gd name="T55" fmla="*/ 109 h 5120"/>
                              <a:gd name="T56" fmla="*/ 848 w 9477"/>
                              <a:gd name="T57" fmla="*/ 4969 h 5120"/>
                              <a:gd name="T58" fmla="*/ 498 w 9477"/>
                              <a:gd name="T59" fmla="*/ 4869 h 5120"/>
                              <a:gd name="T60" fmla="*/ 60 w 9477"/>
                              <a:gd name="T61" fmla="*/ 4789 h 5120"/>
                              <a:gd name="T62" fmla="*/ 4793 w 9477"/>
                              <a:gd name="T63" fmla="*/ 4809 h 5120"/>
                              <a:gd name="T64" fmla="*/ 5549 w 9477"/>
                              <a:gd name="T65" fmla="*/ 4629 h 5120"/>
                              <a:gd name="T66" fmla="*/ 6834 w 9477"/>
                              <a:gd name="T67" fmla="*/ 4329 h 5120"/>
                              <a:gd name="T68" fmla="*/ 7237 w 9477"/>
                              <a:gd name="T69" fmla="*/ 4269 h 5120"/>
                              <a:gd name="T70" fmla="*/ 8011 w 9477"/>
                              <a:gd name="T71" fmla="*/ 4169 h 5120"/>
                              <a:gd name="T72" fmla="*/ 9417 w 9477"/>
                              <a:gd name="T73" fmla="*/ 89 h 5120"/>
                              <a:gd name="T74" fmla="*/ 6429 w 9477"/>
                              <a:gd name="T75" fmla="*/ 4409 h 5120"/>
                              <a:gd name="T76" fmla="*/ 5464 w 9477"/>
                              <a:gd name="T77" fmla="*/ 4649 h 5120"/>
                              <a:gd name="T78" fmla="*/ 6457 w 9477"/>
                              <a:gd name="T79" fmla="*/ 4449 h 5120"/>
                              <a:gd name="T80" fmla="*/ 6984 w 9477"/>
                              <a:gd name="T81" fmla="*/ 4329 h 5120"/>
                              <a:gd name="T82" fmla="*/ 7302 w 9477"/>
                              <a:gd name="T83" fmla="*/ 4309 h 5120"/>
                              <a:gd name="T84" fmla="*/ 7240 w 9477"/>
                              <a:gd name="T85" fmla="*/ 4289 h 5120"/>
                              <a:gd name="T86" fmla="*/ 7318 w 9477"/>
                              <a:gd name="T87" fmla="*/ 4289 h 5120"/>
                              <a:gd name="T88" fmla="*/ 7396 w 9477"/>
                              <a:gd name="T89" fmla="*/ 4269 h 5120"/>
                              <a:gd name="T90" fmla="*/ 7237 w 9477"/>
                              <a:gd name="T91" fmla="*/ 4269 h 5120"/>
                              <a:gd name="T92" fmla="*/ 7708 w 9477"/>
                              <a:gd name="T93" fmla="*/ 4229 h 5120"/>
                              <a:gd name="T94" fmla="*/ 8123 w 9477"/>
                              <a:gd name="T95" fmla="*/ 4189 h 5120"/>
                              <a:gd name="T96" fmla="*/ 8356 w 9477"/>
                              <a:gd name="T97" fmla="*/ 4209 h 5120"/>
                              <a:gd name="T98" fmla="*/ 8846 w 9477"/>
                              <a:gd name="T99" fmla="*/ 4149 h 5120"/>
                              <a:gd name="T100" fmla="*/ 9447 w 9477"/>
                              <a:gd name="T101" fmla="*/ 4149 h 5120"/>
                              <a:gd name="T102" fmla="*/ 9119 w 9477"/>
                              <a:gd name="T103" fmla="*/ 4129 h 5120"/>
                              <a:gd name="T104" fmla="*/ 9447 w 9477"/>
                              <a:gd name="T105" fmla="*/ 4149 h 5120"/>
                              <a:gd name="T106" fmla="*/ 60 w 9477"/>
                              <a:gd name="T107" fmla="*/ 89 h 5120"/>
                              <a:gd name="T108" fmla="*/ 9447 w 9477"/>
                              <a:gd name="T109" fmla="*/ 89 h 512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477" h="5120">
                                <a:moveTo>
                                  <a:pt x="1589" y="5020"/>
                                </a:moveTo>
                                <a:lnTo>
                                  <a:pt x="1374" y="5020"/>
                                </a:lnTo>
                                <a:lnTo>
                                  <a:pt x="1627" y="5060"/>
                                </a:lnTo>
                                <a:lnTo>
                                  <a:pt x="1874" y="5080"/>
                                </a:lnTo>
                                <a:lnTo>
                                  <a:pt x="2114" y="5120"/>
                                </a:lnTo>
                                <a:lnTo>
                                  <a:pt x="2994" y="5120"/>
                                </a:lnTo>
                                <a:lnTo>
                                  <a:pt x="3039" y="5100"/>
                                </a:lnTo>
                                <a:lnTo>
                                  <a:pt x="2236" y="5100"/>
                                </a:lnTo>
                                <a:lnTo>
                                  <a:pt x="2158" y="5080"/>
                                </a:lnTo>
                                <a:lnTo>
                                  <a:pt x="2078" y="5080"/>
                                </a:lnTo>
                                <a:lnTo>
                                  <a:pt x="1998" y="5060"/>
                                </a:lnTo>
                                <a:lnTo>
                                  <a:pt x="1918" y="5060"/>
                                </a:lnTo>
                                <a:lnTo>
                                  <a:pt x="1837" y="5040"/>
                                </a:lnTo>
                                <a:lnTo>
                                  <a:pt x="1672" y="5040"/>
                                </a:lnTo>
                                <a:lnTo>
                                  <a:pt x="1589" y="5020"/>
                                </a:lnTo>
                                <a:close/>
                                <a:moveTo>
                                  <a:pt x="2866" y="5080"/>
                                </a:moveTo>
                                <a:lnTo>
                                  <a:pt x="2158" y="5080"/>
                                </a:lnTo>
                                <a:lnTo>
                                  <a:pt x="2236" y="5100"/>
                                </a:lnTo>
                                <a:lnTo>
                                  <a:pt x="2763" y="5100"/>
                                </a:lnTo>
                                <a:lnTo>
                                  <a:pt x="2866" y="5080"/>
                                </a:lnTo>
                                <a:close/>
                                <a:moveTo>
                                  <a:pt x="3294" y="5080"/>
                                </a:moveTo>
                                <a:lnTo>
                                  <a:pt x="2866" y="5080"/>
                                </a:lnTo>
                                <a:lnTo>
                                  <a:pt x="2763" y="5100"/>
                                </a:lnTo>
                                <a:lnTo>
                                  <a:pt x="3263" y="5100"/>
                                </a:lnTo>
                                <a:lnTo>
                                  <a:pt x="3294" y="5080"/>
                                </a:lnTo>
                                <a:close/>
                                <a:moveTo>
                                  <a:pt x="2182" y="5060"/>
                                </a:moveTo>
                                <a:lnTo>
                                  <a:pt x="1998" y="5060"/>
                                </a:lnTo>
                                <a:lnTo>
                                  <a:pt x="2078" y="5080"/>
                                </a:lnTo>
                                <a:lnTo>
                                  <a:pt x="2241" y="5080"/>
                                </a:lnTo>
                                <a:lnTo>
                                  <a:pt x="2182" y="5060"/>
                                </a:lnTo>
                                <a:close/>
                                <a:moveTo>
                                  <a:pt x="2236" y="5060"/>
                                </a:moveTo>
                                <a:lnTo>
                                  <a:pt x="2182" y="5060"/>
                                </a:lnTo>
                                <a:lnTo>
                                  <a:pt x="2241" y="5080"/>
                                </a:lnTo>
                                <a:lnTo>
                                  <a:pt x="2236" y="5060"/>
                                </a:lnTo>
                                <a:close/>
                                <a:moveTo>
                                  <a:pt x="3192" y="5060"/>
                                </a:moveTo>
                                <a:lnTo>
                                  <a:pt x="2236" y="5060"/>
                                </a:lnTo>
                                <a:lnTo>
                                  <a:pt x="2241" y="5080"/>
                                </a:lnTo>
                                <a:lnTo>
                                  <a:pt x="3122" y="5080"/>
                                </a:lnTo>
                                <a:lnTo>
                                  <a:pt x="3192" y="5060"/>
                                </a:lnTo>
                                <a:close/>
                                <a:moveTo>
                                  <a:pt x="3501" y="5060"/>
                                </a:moveTo>
                                <a:lnTo>
                                  <a:pt x="3192" y="5060"/>
                                </a:lnTo>
                                <a:lnTo>
                                  <a:pt x="3122" y="5080"/>
                                </a:lnTo>
                                <a:lnTo>
                                  <a:pt x="3430" y="5080"/>
                                </a:lnTo>
                                <a:lnTo>
                                  <a:pt x="3501" y="5060"/>
                                </a:lnTo>
                                <a:close/>
                                <a:moveTo>
                                  <a:pt x="1881" y="5020"/>
                                </a:moveTo>
                                <a:lnTo>
                                  <a:pt x="1589" y="5020"/>
                                </a:lnTo>
                                <a:lnTo>
                                  <a:pt x="1672" y="5040"/>
                                </a:lnTo>
                                <a:lnTo>
                                  <a:pt x="1837" y="5040"/>
                                </a:lnTo>
                                <a:lnTo>
                                  <a:pt x="1918" y="5060"/>
                                </a:lnTo>
                                <a:lnTo>
                                  <a:pt x="2122" y="5060"/>
                                </a:lnTo>
                                <a:lnTo>
                                  <a:pt x="1881" y="5020"/>
                                </a:lnTo>
                                <a:close/>
                                <a:moveTo>
                                  <a:pt x="3318" y="5020"/>
                                </a:moveTo>
                                <a:lnTo>
                                  <a:pt x="1881" y="5020"/>
                                </a:lnTo>
                                <a:lnTo>
                                  <a:pt x="2122" y="5060"/>
                                </a:lnTo>
                                <a:lnTo>
                                  <a:pt x="2991" y="5060"/>
                                </a:lnTo>
                                <a:lnTo>
                                  <a:pt x="3036" y="5040"/>
                                </a:lnTo>
                                <a:lnTo>
                                  <a:pt x="3289" y="5040"/>
                                </a:lnTo>
                                <a:lnTo>
                                  <a:pt x="3318" y="5020"/>
                                </a:lnTo>
                                <a:close/>
                                <a:moveTo>
                                  <a:pt x="3415" y="5040"/>
                                </a:moveTo>
                                <a:lnTo>
                                  <a:pt x="3036" y="5040"/>
                                </a:lnTo>
                                <a:lnTo>
                                  <a:pt x="2991" y="5060"/>
                                </a:lnTo>
                                <a:lnTo>
                                  <a:pt x="3366" y="5060"/>
                                </a:lnTo>
                                <a:lnTo>
                                  <a:pt x="3415" y="5040"/>
                                </a:lnTo>
                                <a:close/>
                                <a:moveTo>
                                  <a:pt x="6847" y="4340"/>
                                </a:moveTo>
                                <a:lnTo>
                                  <a:pt x="6675" y="4340"/>
                                </a:lnTo>
                                <a:lnTo>
                                  <a:pt x="6457" y="4400"/>
                                </a:lnTo>
                                <a:lnTo>
                                  <a:pt x="6385" y="4400"/>
                                </a:lnTo>
                                <a:lnTo>
                                  <a:pt x="6307" y="4420"/>
                                </a:lnTo>
                                <a:lnTo>
                                  <a:pt x="6008" y="4500"/>
                                </a:lnTo>
                                <a:lnTo>
                                  <a:pt x="5936" y="4500"/>
                                </a:lnTo>
                                <a:lnTo>
                                  <a:pt x="5114" y="4720"/>
                                </a:lnTo>
                                <a:lnTo>
                                  <a:pt x="5041" y="4720"/>
                                </a:lnTo>
                                <a:lnTo>
                                  <a:pt x="4969" y="4740"/>
                                </a:lnTo>
                                <a:lnTo>
                                  <a:pt x="4884" y="4760"/>
                                </a:lnTo>
                                <a:lnTo>
                                  <a:pt x="4802" y="4800"/>
                                </a:lnTo>
                                <a:lnTo>
                                  <a:pt x="4327" y="4920"/>
                                </a:lnTo>
                                <a:lnTo>
                                  <a:pt x="4249" y="4920"/>
                                </a:lnTo>
                                <a:lnTo>
                                  <a:pt x="4004" y="4980"/>
                                </a:lnTo>
                                <a:lnTo>
                                  <a:pt x="3921" y="4980"/>
                                </a:lnTo>
                                <a:lnTo>
                                  <a:pt x="3752" y="5020"/>
                                </a:lnTo>
                                <a:lnTo>
                                  <a:pt x="3669" y="5020"/>
                                </a:lnTo>
                                <a:lnTo>
                                  <a:pt x="3586" y="5040"/>
                                </a:lnTo>
                                <a:lnTo>
                                  <a:pt x="3415" y="5040"/>
                                </a:lnTo>
                                <a:lnTo>
                                  <a:pt x="3366" y="5060"/>
                                </a:lnTo>
                                <a:lnTo>
                                  <a:pt x="3683" y="5060"/>
                                </a:lnTo>
                                <a:lnTo>
                                  <a:pt x="3968" y="5000"/>
                                </a:lnTo>
                                <a:lnTo>
                                  <a:pt x="4061" y="5000"/>
                                </a:lnTo>
                                <a:lnTo>
                                  <a:pt x="4333" y="4940"/>
                                </a:lnTo>
                                <a:lnTo>
                                  <a:pt x="4810" y="4820"/>
                                </a:lnTo>
                                <a:lnTo>
                                  <a:pt x="4893" y="4800"/>
                                </a:lnTo>
                                <a:lnTo>
                                  <a:pt x="4978" y="4760"/>
                                </a:lnTo>
                                <a:lnTo>
                                  <a:pt x="5056" y="4760"/>
                                </a:lnTo>
                                <a:lnTo>
                                  <a:pt x="5565" y="4640"/>
                                </a:lnTo>
                                <a:lnTo>
                                  <a:pt x="5652" y="4600"/>
                                </a:lnTo>
                                <a:lnTo>
                                  <a:pt x="5650" y="4600"/>
                                </a:lnTo>
                                <a:lnTo>
                                  <a:pt x="6200" y="4480"/>
                                </a:lnTo>
                                <a:lnTo>
                                  <a:pt x="6199" y="4480"/>
                                </a:lnTo>
                                <a:lnTo>
                                  <a:pt x="6391" y="4440"/>
                                </a:lnTo>
                                <a:lnTo>
                                  <a:pt x="6390" y="4440"/>
                                </a:lnTo>
                                <a:lnTo>
                                  <a:pt x="6439" y="4420"/>
                                </a:lnTo>
                                <a:lnTo>
                                  <a:pt x="6489" y="4420"/>
                                </a:lnTo>
                                <a:lnTo>
                                  <a:pt x="6794" y="4360"/>
                                </a:lnTo>
                                <a:lnTo>
                                  <a:pt x="6847" y="4340"/>
                                </a:lnTo>
                                <a:close/>
                                <a:moveTo>
                                  <a:pt x="3669" y="5020"/>
                                </a:moveTo>
                                <a:lnTo>
                                  <a:pt x="3318" y="5020"/>
                                </a:lnTo>
                                <a:lnTo>
                                  <a:pt x="3289" y="5040"/>
                                </a:lnTo>
                                <a:lnTo>
                                  <a:pt x="3586" y="5040"/>
                                </a:lnTo>
                                <a:lnTo>
                                  <a:pt x="3669" y="5020"/>
                                </a:lnTo>
                                <a:close/>
                                <a:moveTo>
                                  <a:pt x="94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0"/>
                                </a:lnTo>
                                <a:lnTo>
                                  <a:pt x="101" y="4820"/>
                                </a:lnTo>
                                <a:lnTo>
                                  <a:pt x="179" y="4820"/>
                                </a:lnTo>
                                <a:lnTo>
                                  <a:pt x="333" y="4860"/>
                                </a:lnTo>
                                <a:lnTo>
                                  <a:pt x="487" y="4880"/>
                                </a:lnTo>
                                <a:lnTo>
                                  <a:pt x="641" y="4920"/>
                                </a:lnTo>
                                <a:lnTo>
                                  <a:pt x="1244" y="5000"/>
                                </a:lnTo>
                                <a:lnTo>
                                  <a:pt x="1309" y="5020"/>
                                </a:lnTo>
                                <a:lnTo>
                                  <a:pt x="1505" y="5020"/>
                                </a:lnTo>
                                <a:lnTo>
                                  <a:pt x="1420" y="5000"/>
                                </a:lnTo>
                                <a:lnTo>
                                  <a:pt x="1335" y="5000"/>
                                </a:lnTo>
                                <a:lnTo>
                                  <a:pt x="1249" y="4980"/>
                                </a:lnTo>
                                <a:lnTo>
                                  <a:pt x="1169" y="4960"/>
                                </a:lnTo>
                                <a:lnTo>
                                  <a:pt x="1090" y="4960"/>
                                </a:lnTo>
                                <a:lnTo>
                                  <a:pt x="1009" y="4940"/>
                                </a:lnTo>
                                <a:lnTo>
                                  <a:pt x="848" y="4920"/>
                                </a:lnTo>
                                <a:lnTo>
                                  <a:pt x="686" y="4880"/>
                                </a:lnTo>
                                <a:lnTo>
                                  <a:pt x="605" y="4880"/>
                                </a:lnTo>
                                <a:lnTo>
                                  <a:pt x="441" y="4840"/>
                                </a:lnTo>
                                <a:lnTo>
                                  <a:pt x="359" y="4840"/>
                                </a:lnTo>
                                <a:lnTo>
                                  <a:pt x="30" y="4760"/>
                                </a:lnTo>
                                <a:lnTo>
                                  <a:pt x="30" y="40"/>
                                </a:lnTo>
                                <a:lnTo>
                                  <a:pt x="9477" y="40"/>
                                </a:lnTo>
                                <a:lnTo>
                                  <a:pt x="9477" y="0"/>
                                </a:lnTo>
                                <a:close/>
                                <a:moveTo>
                                  <a:pt x="1633" y="5000"/>
                                </a:moveTo>
                                <a:lnTo>
                                  <a:pt x="1420" y="5000"/>
                                </a:lnTo>
                                <a:lnTo>
                                  <a:pt x="1505" y="5020"/>
                                </a:lnTo>
                                <a:lnTo>
                                  <a:pt x="1758" y="5020"/>
                                </a:lnTo>
                                <a:lnTo>
                                  <a:pt x="1633" y="5000"/>
                                </a:lnTo>
                                <a:close/>
                                <a:moveTo>
                                  <a:pt x="3495" y="5000"/>
                                </a:moveTo>
                                <a:lnTo>
                                  <a:pt x="1633" y="5000"/>
                                </a:lnTo>
                                <a:lnTo>
                                  <a:pt x="1758" y="5020"/>
                                </a:lnTo>
                                <a:lnTo>
                                  <a:pt x="3449" y="5020"/>
                                </a:lnTo>
                                <a:lnTo>
                                  <a:pt x="3495" y="5000"/>
                                </a:lnTo>
                                <a:close/>
                                <a:moveTo>
                                  <a:pt x="5041" y="4720"/>
                                </a:moveTo>
                                <a:lnTo>
                                  <a:pt x="4917" y="4720"/>
                                </a:lnTo>
                                <a:lnTo>
                                  <a:pt x="4875" y="4740"/>
                                </a:lnTo>
                                <a:lnTo>
                                  <a:pt x="4793" y="4760"/>
                                </a:lnTo>
                                <a:lnTo>
                                  <a:pt x="4794" y="4760"/>
                                </a:lnTo>
                                <a:lnTo>
                                  <a:pt x="4713" y="4780"/>
                                </a:lnTo>
                                <a:lnTo>
                                  <a:pt x="4714" y="4780"/>
                                </a:lnTo>
                                <a:lnTo>
                                  <a:pt x="4634" y="4800"/>
                                </a:lnTo>
                                <a:lnTo>
                                  <a:pt x="4635" y="4800"/>
                                </a:lnTo>
                                <a:lnTo>
                                  <a:pt x="4320" y="4880"/>
                                </a:lnTo>
                                <a:lnTo>
                                  <a:pt x="4322" y="4880"/>
                                </a:lnTo>
                                <a:lnTo>
                                  <a:pt x="4051" y="4940"/>
                                </a:lnTo>
                                <a:lnTo>
                                  <a:pt x="3957" y="4940"/>
                                </a:lnTo>
                                <a:lnTo>
                                  <a:pt x="3675" y="5000"/>
                                </a:lnTo>
                                <a:lnTo>
                                  <a:pt x="3495" y="5000"/>
                                </a:lnTo>
                                <a:lnTo>
                                  <a:pt x="3449" y="5020"/>
                                </a:lnTo>
                                <a:lnTo>
                                  <a:pt x="3752" y="5020"/>
                                </a:lnTo>
                                <a:lnTo>
                                  <a:pt x="3921" y="4980"/>
                                </a:lnTo>
                                <a:lnTo>
                                  <a:pt x="4004" y="4980"/>
                                </a:lnTo>
                                <a:lnTo>
                                  <a:pt x="4249" y="4920"/>
                                </a:lnTo>
                                <a:lnTo>
                                  <a:pt x="4327" y="4920"/>
                                </a:lnTo>
                                <a:lnTo>
                                  <a:pt x="4802" y="4800"/>
                                </a:lnTo>
                                <a:lnTo>
                                  <a:pt x="4884" y="4760"/>
                                </a:lnTo>
                                <a:lnTo>
                                  <a:pt x="4969" y="4740"/>
                                </a:lnTo>
                                <a:lnTo>
                                  <a:pt x="5041" y="4720"/>
                                </a:lnTo>
                                <a:close/>
                                <a:moveTo>
                                  <a:pt x="1381" y="4960"/>
                                </a:moveTo>
                                <a:lnTo>
                                  <a:pt x="1169" y="4960"/>
                                </a:lnTo>
                                <a:lnTo>
                                  <a:pt x="1249" y="4980"/>
                                </a:lnTo>
                                <a:lnTo>
                                  <a:pt x="1335" y="5000"/>
                                </a:lnTo>
                                <a:lnTo>
                                  <a:pt x="1634" y="5000"/>
                                </a:lnTo>
                                <a:lnTo>
                                  <a:pt x="1381" y="4960"/>
                                </a:lnTo>
                                <a:close/>
                                <a:moveTo>
                                  <a:pt x="4794" y="4760"/>
                                </a:moveTo>
                                <a:lnTo>
                                  <a:pt x="190" y="4760"/>
                                </a:lnTo>
                                <a:lnTo>
                                  <a:pt x="344" y="4800"/>
                                </a:lnTo>
                                <a:lnTo>
                                  <a:pt x="498" y="4820"/>
                                </a:lnTo>
                                <a:lnTo>
                                  <a:pt x="497" y="4820"/>
                                </a:lnTo>
                                <a:lnTo>
                                  <a:pt x="650" y="4860"/>
                                </a:lnTo>
                                <a:lnTo>
                                  <a:pt x="1104" y="4920"/>
                                </a:lnTo>
                                <a:lnTo>
                                  <a:pt x="1254" y="4960"/>
                                </a:lnTo>
                                <a:lnTo>
                                  <a:pt x="1381" y="4960"/>
                                </a:lnTo>
                                <a:lnTo>
                                  <a:pt x="1634" y="5000"/>
                                </a:lnTo>
                                <a:lnTo>
                                  <a:pt x="3675" y="5000"/>
                                </a:lnTo>
                                <a:lnTo>
                                  <a:pt x="3957" y="4940"/>
                                </a:lnTo>
                                <a:lnTo>
                                  <a:pt x="4051" y="4940"/>
                                </a:lnTo>
                                <a:lnTo>
                                  <a:pt x="4322" y="4880"/>
                                </a:lnTo>
                                <a:lnTo>
                                  <a:pt x="4320" y="4880"/>
                                </a:lnTo>
                                <a:lnTo>
                                  <a:pt x="4635" y="4800"/>
                                </a:lnTo>
                                <a:lnTo>
                                  <a:pt x="4634" y="4800"/>
                                </a:lnTo>
                                <a:lnTo>
                                  <a:pt x="4714" y="4780"/>
                                </a:lnTo>
                                <a:lnTo>
                                  <a:pt x="4713" y="4780"/>
                                </a:lnTo>
                                <a:lnTo>
                                  <a:pt x="4794" y="4760"/>
                                </a:lnTo>
                                <a:close/>
                                <a:moveTo>
                                  <a:pt x="60" y="60"/>
                                </a:moveTo>
                                <a:lnTo>
                                  <a:pt x="30" y="60"/>
                                </a:lnTo>
                                <a:lnTo>
                                  <a:pt x="30" y="4760"/>
                                </a:lnTo>
                                <a:lnTo>
                                  <a:pt x="359" y="4840"/>
                                </a:lnTo>
                                <a:lnTo>
                                  <a:pt x="441" y="4840"/>
                                </a:lnTo>
                                <a:lnTo>
                                  <a:pt x="605" y="4880"/>
                                </a:lnTo>
                                <a:lnTo>
                                  <a:pt x="686" y="4880"/>
                                </a:lnTo>
                                <a:lnTo>
                                  <a:pt x="848" y="4920"/>
                                </a:lnTo>
                                <a:lnTo>
                                  <a:pt x="1009" y="4940"/>
                                </a:lnTo>
                                <a:lnTo>
                                  <a:pt x="1090" y="4960"/>
                                </a:lnTo>
                                <a:lnTo>
                                  <a:pt x="1254" y="4960"/>
                                </a:lnTo>
                                <a:lnTo>
                                  <a:pt x="1104" y="4920"/>
                                </a:lnTo>
                                <a:lnTo>
                                  <a:pt x="650" y="4860"/>
                                </a:lnTo>
                                <a:lnTo>
                                  <a:pt x="497" y="4820"/>
                                </a:lnTo>
                                <a:lnTo>
                                  <a:pt x="498" y="4820"/>
                                </a:lnTo>
                                <a:lnTo>
                                  <a:pt x="344" y="4800"/>
                                </a:lnTo>
                                <a:lnTo>
                                  <a:pt x="190" y="4760"/>
                                </a:lnTo>
                                <a:lnTo>
                                  <a:pt x="60" y="4760"/>
                                </a:lnTo>
                                <a:lnTo>
                                  <a:pt x="37" y="4740"/>
                                </a:lnTo>
                                <a:lnTo>
                                  <a:pt x="60" y="4740"/>
                                </a:lnTo>
                                <a:lnTo>
                                  <a:pt x="60" y="60"/>
                                </a:lnTo>
                                <a:close/>
                                <a:moveTo>
                                  <a:pt x="60" y="4740"/>
                                </a:moveTo>
                                <a:lnTo>
                                  <a:pt x="37" y="4740"/>
                                </a:lnTo>
                                <a:lnTo>
                                  <a:pt x="60" y="4760"/>
                                </a:lnTo>
                                <a:lnTo>
                                  <a:pt x="60" y="4740"/>
                                </a:lnTo>
                                <a:close/>
                                <a:moveTo>
                                  <a:pt x="9417" y="40"/>
                                </a:moveTo>
                                <a:lnTo>
                                  <a:pt x="60" y="40"/>
                                </a:lnTo>
                                <a:lnTo>
                                  <a:pt x="60" y="4760"/>
                                </a:lnTo>
                                <a:lnTo>
                                  <a:pt x="4793" y="4760"/>
                                </a:lnTo>
                                <a:lnTo>
                                  <a:pt x="4875" y="4740"/>
                                </a:lnTo>
                                <a:lnTo>
                                  <a:pt x="4917" y="4720"/>
                                </a:lnTo>
                                <a:lnTo>
                                  <a:pt x="4961" y="4720"/>
                                </a:lnTo>
                                <a:lnTo>
                                  <a:pt x="5464" y="4600"/>
                                </a:lnTo>
                                <a:lnTo>
                                  <a:pt x="5463" y="4600"/>
                                </a:lnTo>
                                <a:lnTo>
                                  <a:pt x="5550" y="4580"/>
                                </a:lnTo>
                                <a:lnTo>
                                  <a:pt x="5549" y="4580"/>
                                </a:lnTo>
                                <a:lnTo>
                                  <a:pt x="5636" y="4540"/>
                                </a:lnTo>
                                <a:lnTo>
                                  <a:pt x="6281" y="4400"/>
                                </a:lnTo>
                                <a:lnTo>
                                  <a:pt x="6380" y="4380"/>
                                </a:lnTo>
                                <a:lnTo>
                                  <a:pt x="6429" y="4360"/>
                                </a:lnTo>
                                <a:lnTo>
                                  <a:pt x="6478" y="4360"/>
                                </a:lnTo>
                                <a:lnTo>
                                  <a:pt x="6781" y="4300"/>
                                </a:lnTo>
                                <a:lnTo>
                                  <a:pt x="6834" y="4280"/>
                                </a:lnTo>
                                <a:lnTo>
                                  <a:pt x="6888" y="4280"/>
                                </a:lnTo>
                                <a:lnTo>
                                  <a:pt x="6943" y="4260"/>
                                </a:lnTo>
                                <a:lnTo>
                                  <a:pt x="7000" y="4260"/>
                                </a:lnTo>
                                <a:lnTo>
                                  <a:pt x="7057" y="4240"/>
                                </a:lnTo>
                                <a:lnTo>
                                  <a:pt x="7115" y="4240"/>
                                </a:lnTo>
                                <a:lnTo>
                                  <a:pt x="7175" y="4220"/>
                                </a:lnTo>
                                <a:lnTo>
                                  <a:pt x="7237" y="4220"/>
                                </a:lnTo>
                                <a:lnTo>
                                  <a:pt x="7296" y="4200"/>
                                </a:lnTo>
                                <a:lnTo>
                                  <a:pt x="7354" y="4200"/>
                                </a:lnTo>
                                <a:lnTo>
                                  <a:pt x="7470" y="4180"/>
                                </a:lnTo>
                                <a:lnTo>
                                  <a:pt x="7586" y="4180"/>
                                </a:lnTo>
                                <a:lnTo>
                                  <a:pt x="7824" y="4140"/>
                                </a:lnTo>
                                <a:lnTo>
                                  <a:pt x="7885" y="4120"/>
                                </a:lnTo>
                                <a:lnTo>
                                  <a:pt x="8011" y="4120"/>
                                </a:lnTo>
                                <a:lnTo>
                                  <a:pt x="8076" y="4100"/>
                                </a:lnTo>
                                <a:lnTo>
                                  <a:pt x="8355" y="4100"/>
                                </a:lnTo>
                                <a:lnTo>
                                  <a:pt x="8502" y="4080"/>
                                </a:lnTo>
                                <a:lnTo>
                                  <a:pt x="9119" y="4080"/>
                                </a:lnTo>
                                <a:lnTo>
                                  <a:pt x="9281" y="4060"/>
                                </a:lnTo>
                                <a:lnTo>
                                  <a:pt x="9417" y="4060"/>
                                </a:lnTo>
                                <a:lnTo>
                                  <a:pt x="9417" y="40"/>
                                </a:lnTo>
                                <a:close/>
                                <a:moveTo>
                                  <a:pt x="7067" y="4260"/>
                                </a:moveTo>
                                <a:lnTo>
                                  <a:pt x="6943" y="4260"/>
                                </a:lnTo>
                                <a:lnTo>
                                  <a:pt x="6888" y="4280"/>
                                </a:lnTo>
                                <a:lnTo>
                                  <a:pt x="6834" y="4280"/>
                                </a:lnTo>
                                <a:lnTo>
                                  <a:pt x="6781" y="4300"/>
                                </a:lnTo>
                                <a:lnTo>
                                  <a:pt x="6478" y="4360"/>
                                </a:lnTo>
                                <a:lnTo>
                                  <a:pt x="6429" y="4360"/>
                                </a:lnTo>
                                <a:lnTo>
                                  <a:pt x="6380" y="4380"/>
                                </a:lnTo>
                                <a:lnTo>
                                  <a:pt x="6281" y="4400"/>
                                </a:lnTo>
                                <a:lnTo>
                                  <a:pt x="5636" y="4540"/>
                                </a:lnTo>
                                <a:lnTo>
                                  <a:pt x="5549" y="4580"/>
                                </a:lnTo>
                                <a:lnTo>
                                  <a:pt x="5550" y="4580"/>
                                </a:lnTo>
                                <a:lnTo>
                                  <a:pt x="5463" y="4600"/>
                                </a:lnTo>
                                <a:lnTo>
                                  <a:pt x="5464" y="4600"/>
                                </a:lnTo>
                                <a:lnTo>
                                  <a:pt x="4961" y="4720"/>
                                </a:lnTo>
                                <a:lnTo>
                                  <a:pt x="5114" y="4720"/>
                                </a:lnTo>
                                <a:lnTo>
                                  <a:pt x="5936" y="4500"/>
                                </a:lnTo>
                                <a:lnTo>
                                  <a:pt x="6008" y="4500"/>
                                </a:lnTo>
                                <a:lnTo>
                                  <a:pt x="6307" y="4420"/>
                                </a:lnTo>
                                <a:lnTo>
                                  <a:pt x="6385" y="4400"/>
                                </a:lnTo>
                                <a:lnTo>
                                  <a:pt x="6457" y="4400"/>
                                </a:lnTo>
                                <a:lnTo>
                                  <a:pt x="6675" y="4340"/>
                                </a:lnTo>
                                <a:lnTo>
                                  <a:pt x="6750" y="4340"/>
                                </a:lnTo>
                                <a:lnTo>
                                  <a:pt x="6984" y="4280"/>
                                </a:lnTo>
                                <a:lnTo>
                                  <a:pt x="7067" y="4260"/>
                                </a:lnTo>
                                <a:close/>
                                <a:moveTo>
                                  <a:pt x="7302" y="4260"/>
                                </a:moveTo>
                                <a:lnTo>
                                  <a:pt x="7067" y="4260"/>
                                </a:lnTo>
                                <a:lnTo>
                                  <a:pt x="6984" y="4280"/>
                                </a:lnTo>
                                <a:lnTo>
                                  <a:pt x="6750" y="4340"/>
                                </a:lnTo>
                                <a:lnTo>
                                  <a:pt x="6900" y="4340"/>
                                </a:lnTo>
                                <a:lnTo>
                                  <a:pt x="7010" y="4300"/>
                                </a:lnTo>
                                <a:lnTo>
                                  <a:pt x="7124" y="4300"/>
                                </a:lnTo>
                                <a:lnTo>
                                  <a:pt x="7184" y="4280"/>
                                </a:lnTo>
                                <a:lnTo>
                                  <a:pt x="7243" y="4280"/>
                                </a:lnTo>
                                <a:lnTo>
                                  <a:pt x="7302" y="4260"/>
                                </a:lnTo>
                                <a:close/>
                                <a:moveTo>
                                  <a:pt x="7240" y="4240"/>
                                </a:moveTo>
                                <a:lnTo>
                                  <a:pt x="7057" y="4240"/>
                                </a:lnTo>
                                <a:lnTo>
                                  <a:pt x="7000" y="4260"/>
                                </a:lnTo>
                                <a:lnTo>
                                  <a:pt x="7152" y="4260"/>
                                </a:lnTo>
                                <a:lnTo>
                                  <a:pt x="7240" y="4240"/>
                                </a:lnTo>
                                <a:close/>
                                <a:moveTo>
                                  <a:pt x="7477" y="4240"/>
                                </a:moveTo>
                                <a:lnTo>
                                  <a:pt x="7240" y="4240"/>
                                </a:lnTo>
                                <a:lnTo>
                                  <a:pt x="7152" y="4260"/>
                                </a:lnTo>
                                <a:lnTo>
                                  <a:pt x="7361" y="4260"/>
                                </a:lnTo>
                                <a:lnTo>
                                  <a:pt x="7477" y="4240"/>
                                </a:lnTo>
                                <a:close/>
                                <a:moveTo>
                                  <a:pt x="7396" y="4220"/>
                                </a:moveTo>
                                <a:lnTo>
                                  <a:pt x="7175" y="4220"/>
                                </a:lnTo>
                                <a:lnTo>
                                  <a:pt x="7115" y="4240"/>
                                </a:lnTo>
                                <a:lnTo>
                                  <a:pt x="7318" y="4240"/>
                                </a:lnTo>
                                <a:lnTo>
                                  <a:pt x="7396" y="4220"/>
                                </a:lnTo>
                                <a:close/>
                                <a:moveTo>
                                  <a:pt x="7893" y="4180"/>
                                </a:moveTo>
                                <a:lnTo>
                                  <a:pt x="7708" y="4180"/>
                                </a:lnTo>
                                <a:lnTo>
                                  <a:pt x="7629" y="4200"/>
                                </a:lnTo>
                                <a:lnTo>
                                  <a:pt x="7551" y="4200"/>
                                </a:lnTo>
                                <a:lnTo>
                                  <a:pt x="7473" y="4220"/>
                                </a:lnTo>
                                <a:lnTo>
                                  <a:pt x="7396" y="4220"/>
                                </a:lnTo>
                                <a:lnTo>
                                  <a:pt x="7318" y="4240"/>
                                </a:lnTo>
                                <a:lnTo>
                                  <a:pt x="7594" y="4240"/>
                                </a:lnTo>
                                <a:lnTo>
                                  <a:pt x="7832" y="4200"/>
                                </a:lnTo>
                                <a:lnTo>
                                  <a:pt x="7893" y="4180"/>
                                </a:lnTo>
                                <a:close/>
                                <a:moveTo>
                                  <a:pt x="7551" y="4200"/>
                                </a:moveTo>
                                <a:lnTo>
                                  <a:pt x="7296" y="4200"/>
                                </a:lnTo>
                                <a:lnTo>
                                  <a:pt x="7237" y="4220"/>
                                </a:lnTo>
                                <a:lnTo>
                                  <a:pt x="7473" y="4220"/>
                                </a:lnTo>
                                <a:lnTo>
                                  <a:pt x="7551" y="4200"/>
                                </a:lnTo>
                                <a:close/>
                                <a:moveTo>
                                  <a:pt x="7708" y="4180"/>
                                </a:moveTo>
                                <a:lnTo>
                                  <a:pt x="7470" y="4180"/>
                                </a:lnTo>
                                <a:lnTo>
                                  <a:pt x="7354" y="4200"/>
                                </a:lnTo>
                                <a:lnTo>
                                  <a:pt x="7629" y="4200"/>
                                </a:lnTo>
                                <a:lnTo>
                                  <a:pt x="7708" y="4180"/>
                                </a:lnTo>
                                <a:close/>
                                <a:moveTo>
                                  <a:pt x="8212" y="4120"/>
                                </a:moveTo>
                                <a:lnTo>
                                  <a:pt x="7885" y="4120"/>
                                </a:lnTo>
                                <a:lnTo>
                                  <a:pt x="7824" y="4140"/>
                                </a:lnTo>
                                <a:lnTo>
                                  <a:pt x="7586" y="4180"/>
                                </a:lnTo>
                                <a:lnTo>
                                  <a:pt x="7788" y="4180"/>
                                </a:lnTo>
                                <a:lnTo>
                                  <a:pt x="7951" y="4140"/>
                                </a:lnTo>
                                <a:lnTo>
                                  <a:pt x="8123" y="4140"/>
                                </a:lnTo>
                                <a:lnTo>
                                  <a:pt x="8212" y="4120"/>
                                </a:lnTo>
                                <a:close/>
                                <a:moveTo>
                                  <a:pt x="8503" y="4140"/>
                                </a:moveTo>
                                <a:lnTo>
                                  <a:pt x="7951" y="4140"/>
                                </a:lnTo>
                                <a:lnTo>
                                  <a:pt x="7788" y="4180"/>
                                </a:lnTo>
                                <a:lnTo>
                                  <a:pt x="8018" y="4180"/>
                                </a:lnTo>
                                <a:lnTo>
                                  <a:pt x="8082" y="4160"/>
                                </a:lnTo>
                                <a:lnTo>
                                  <a:pt x="8356" y="4160"/>
                                </a:lnTo>
                                <a:lnTo>
                                  <a:pt x="8503" y="4140"/>
                                </a:lnTo>
                                <a:close/>
                                <a:moveTo>
                                  <a:pt x="9282" y="4120"/>
                                </a:moveTo>
                                <a:lnTo>
                                  <a:pt x="8212" y="4120"/>
                                </a:lnTo>
                                <a:lnTo>
                                  <a:pt x="8123" y="4140"/>
                                </a:lnTo>
                                <a:lnTo>
                                  <a:pt x="9120" y="4140"/>
                                </a:lnTo>
                                <a:lnTo>
                                  <a:pt x="9282" y="4120"/>
                                </a:lnTo>
                                <a:close/>
                                <a:moveTo>
                                  <a:pt x="8846" y="4100"/>
                                </a:moveTo>
                                <a:lnTo>
                                  <a:pt x="8076" y="4100"/>
                                </a:lnTo>
                                <a:lnTo>
                                  <a:pt x="8011" y="4120"/>
                                </a:lnTo>
                                <a:lnTo>
                                  <a:pt x="8682" y="4120"/>
                                </a:lnTo>
                                <a:lnTo>
                                  <a:pt x="8846" y="4100"/>
                                </a:lnTo>
                                <a:close/>
                                <a:moveTo>
                                  <a:pt x="9477" y="40"/>
                                </a:moveTo>
                                <a:lnTo>
                                  <a:pt x="9447" y="40"/>
                                </a:lnTo>
                                <a:lnTo>
                                  <a:pt x="9447" y="4100"/>
                                </a:lnTo>
                                <a:lnTo>
                                  <a:pt x="8846" y="4100"/>
                                </a:lnTo>
                                <a:lnTo>
                                  <a:pt x="8682" y="4120"/>
                                </a:lnTo>
                                <a:lnTo>
                                  <a:pt x="9477" y="4120"/>
                                </a:lnTo>
                                <a:lnTo>
                                  <a:pt x="9477" y="40"/>
                                </a:lnTo>
                                <a:close/>
                                <a:moveTo>
                                  <a:pt x="9417" y="4060"/>
                                </a:moveTo>
                                <a:lnTo>
                                  <a:pt x="9281" y="4060"/>
                                </a:lnTo>
                                <a:lnTo>
                                  <a:pt x="9119" y="4080"/>
                                </a:lnTo>
                                <a:lnTo>
                                  <a:pt x="8502" y="4080"/>
                                </a:lnTo>
                                <a:lnTo>
                                  <a:pt x="8355" y="4100"/>
                                </a:lnTo>
                                <a:lnTo>
                                  <a:pt x="9417" y="4100"/>
                                </a:lnTo>
                                <a:lnTo>
                                  <a:pt x="9417" y="4060"/>
                                </a:lnTo>
                                <a:close/>
                                <a:moveTo>
                                  <a:pt x="9447" y="4060"/>
                                </a:moveTo>
                                <a:lnTo>
                                  <a:pt x="9417" y="4100"/>
                                </a:lnTo>
                                <a:lnTo>
                                  <a:pt x="9447" y="4100"/>
                                </a:lnTo>
                                <a:lnTo>
                                  <a:pt x="9447" y="4060"/>
                                </a:lnTo>
                                <a:close/>
                                <a:moveTo>
                                  <a:pt x="9447" y="60"/>
                                </a:moveTo>
                                <a:lnTo>
                                  <a:pt x="9417" y="60"/>
                                </a:lnTo>
                                <a:lnTo>
                                  <a:pt x="9417" y="4060"/>
                                </a:lnTo>
                                <a:lnTo>
                                  <a:pt x="9447" y="4060"/>
                                </a:lnTo>
                                <a:lnTo>
                                  <a:pt x="9447" y="60"/>
                                </a:lnTo>
                                <a:close/>
                                <a:moveTo>
                                  <a:pt x="60" y="40"/>
                                </a:moveTo>
                                <a:lnTo>
                                  <a:pt x="30" y="40"/>
                                </a:lnTo>
                                <a:lnTo>
                                  <a:pt x="30" y="60"/>
                                </a:lnTo>
                                <a:lnTo>
                                  <a:pt x="60" y="40"/>
                                </a:lnTo>
                                <a:close/>
                                <a:moveTo>
                                  <a:pt x="9447" y="40"/>
                                </a:moveTo>
                                <a:lnTo>
                                  <a:pt x="9417" y="40"/>
                                </a:lnTo>
                                <a:lnTo>
                                  <a:pt x="9447" y="60"/>
                                </a:lnTo>
                                <a:lnTo>
                                  <a:pt x="944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5F28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14784" name="Freeform 142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9417" cy="5069"/>
                          </a:xfrm>
                          <a:custGeom>
                            <a:avLst/>
                            <a:gdLst>
                              <a:gd name="T0" fmla="*/ 0 w 9417"/>
                              <a:gd name="T1" fmla="*/ 30 h 5069"/>
                              <a:gd name="T2" fmla="*/ 82 w 9417"/>
                              <a:gd name="T3" fmla="*/ 4783 h 5069"/>
                              <a:gd name="T4" fmla="*/ 493 w 9417"/>
                              <a:gd name="T5" fmla="*/ 4862 h 5069"/>
                              <a:gd name="T6" fmla="*/ 1060 w 9417"/>
                              <a:gd name="T7" fmla="*/ 4953 h 5069"/>
                              <a:gd name="T8" fmla="*/ 1305 w 9417"/>
                              <a:gd name="T9" fmla="*/ 4992 h 5069"/>
                              <a:gd name="T10" fmla="*/ 1475 w 9417"/>
                              <a:gd name="T11" fmla="*/ 5013 h 5069"/>
                              <a:gd name="T12" fmla="*/ 1888 w 9417"/>
                              <a:gd name="T13" fmla="*/ 5056 h 5069"/>
                              <a:gd name="T14" fmla="*/ 2128 w 9417"/>
                              <a:gd name="T15" fmla="*/ 5087 h 5069"/>
                              <a:gd name="T16" fmla="*/ 2356 w 9417"/>
                              <a:gd name="T17" fmla="*/ 5099 h 5069"/>
                              <a:gd name="T18" fmla="*/ 2733 w 9417"/>
                              <a:gd name="T19" fmla="*/ 5092 h 5069"/>
                              <a:gd name="T20" fmla="*/ 2930 w 9417"/>
                              <a:gd name="T21" fmla="*/ 5083 h 5069"/>
                              <a:gd name="T22" fmla="*/ 3092 w 9417"/>
                              <a:gd name="T23" fmla="*/ 5074 h 5069"/>
                              <a:gd name="T24" fmla="*/ 3225 w 9417"/>
                              <a:gd name="T25" fmla="*/ 5063 h 5069"/>
                              <a:gd name="T26" fmla="*/ 3639 w 9417"/>
                              <a:gd name="T27" fmla="*/ 5022 h 5069"/>
                              <a:gd name="T28" fmla="*/ 3806 w 9417"/>
                              <a:gd name="T29" fmla="*/ 4998 h 5069"/>
                              <a:gd name="T30" fmla="*/ 4297 w 9417"/>
                              <a:gd name="T31" fmla="*/ 4912 h 5069"/>
                              <a:gd name="T32" fmla="*/ 4691 w 9417"/>
                              <a:gd name="T33" fmla="*/ 4815 h 5069"/>
                              <a:gd name="T34" fmla="*/ 4854 w 9417"/>
                              <a:gd name="T35" fmla="*/ 4767 h 5069"/>
                              <a:gd name="T36" fmla="*/ 5011 w 9417"/>
                              <a:gd name="T37" fmla="*/ 4725 h 5069"/>
                              <a:gd name="T38" fmla="*/ 5158 w 9417"/>
                              <a:gd name="T39" fmla="*/ 4694 h 5069"/>
                              <a:gd name="T40" fmla="*/ 5308 w 9417"/>
                              <a:gd name="T41" fmla="*/ 4659 h 5069"/>
                              <a:gd name="T42" fmla="*/ 5537 w 9417"/>
                              <a:gd name="T43" fmla="*/ 4600 h 5069"/>
                              <a:gd name="T44" fmla="*/ 5688 w 9417"/>
                              <a:gd name="T45" fmla="*/ 4561 h 5069"/>
                              <a:gd name="T46" fmla="*/ 6125 w 9417"/>
                              <a:gd name="T47" fmla="*/ 4455 h 5069"/>
                              <a:gd name="T48" fmla="*/ 6277 w 9417"/>
                              <a:gd name="T49" fmla="*/ 4420 h 5069"/>
                              <a:gd name="T50" fmla="*/ 6427 w 9417"/>
                              <a:gd name="T51" fmla="*/ 4392 h 5069"/>
                              <a:gd name="T52" fmla="*/ 6796 w 9417"/>
                              <a:gd name="T53" fmla="*/ 4315 h 5069"/>
                              <a:gd name="T54" fmla="*/ 7122 w 9417"/>
                              <a:gd name="T55" fmla="*/ 4255 h 5069"/>
                              <a:gd name="T56" fmla="*/ 7288 w 9417"/>
                              <a:gd name="T57" fmla="*/ 4236 h 5069"/>
                              <a:gd name="T58" fmla="*/ 7443 w 9417"/>
                              <a:gd name="T59" fmla="*/ 4217 h 5069"/>
                              <a:gd name="T60" fmla="*/ 7839 w 9417"/>
                              <a:gd name="T61" fmla="*/ 4160 h 5069"/>
                              <a:gd name="T62" fmla="*/ 8006 w 9417"/>
                              <a:gd name="T63" fmla="*/ 4139 h 5069"/>
                              <a:gd name="T64" fmla="*/ 8182 w 9417"/>
                              <a:gd name="T65" fmla="*/ 4123 h 5069"/>
                              <a:gd name="T66" fmla="*/ 8572 w 9417"/>
                              <a:gd name="T67" fmla="*/ 4116 h 5069"/>
                              <a:gd name="T68" fmla="*/ 9241 w 9417"/>
                              <a:gd name="T69" fmla="*/ 4097 h 5069"/>
                              <a:gd name="T70" fmla="*/ 9417 w 9417"/>
                              <a:gd name="T71" fmla="*/ 4096 h 5069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417" h="5069">
                                <a:moveTo>
                                  <a:pt x="94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35"/>
                                </a:lnTo>
                                <a:lnTo>
                                  <a:pt x="82" y="4753"/>
                                </a:lnTo>
                                <a:lnTo>
                                  <a:pt x="247" y="4787"/>
                                </a:lnTo>
                                <a:lnTo>
                                  <a:pt x="493" y="4832"/>
                                </a:lnTo>
                                <a:lnTo>
                                  <a:pt x="656" y="4859"/>
                                </a:lnTo>
                                <a:lnTo>
                                  <a:pt x="1060" y="4923"/>
                                </a:lnTo>
                                <a:lnTo>
                                  <a:pt x="1219" y="4949"/>
                                </a:lnTo>
                                <a:lnTo>
                                  <a:pt x="1305" y="4962"/>
                                </a:lnTo>
                                <a:lnTo>
                                  <a:pt x="1390" y="4973"/>
                                </a:lnTo>
                                <a:lnTo>
                                  <a:pt x="1475" y="4983"/>
                                </a:lnTo>
                                <a:lnTo>
                                  <a:pt x="1807" y="5018"/>
                                </a:lnTo>
                                <a:lnTo>
                                  <a:pt x="1888" y="5026"/>
                                </a:lnTo>
                                <a:lnTo>
                                  <a:pt x="1968" y="5035"/>
                                </a:lnTo>
                                <a:lnTo>
                                  <a:pt x="2128" y="5057"/>
                                </a:lnTo>
                                <a:lnTo>
                                  <a:pt x="2206" y="5069"/>
                                </a:lnTo>
                                <a:lnTo>
                                  <a:pt x="2356" y="5069"/>
                                </a:lnTo>
                                <a:lnTo>
                                  <a:pt x="2619" y="5065"/>
                                </a:lnTo>
                                <a:lnTo>
                                  <a:pt x="2733" y="5062"/>
                                </a:lnTo>
                                <a:lnTo>
                                  <a:pt x="2836" y="5058"/>
                                </a:lnTo>
                                <a:lnTo>
                                  <a:pt x="2930" y="5053"/>
                                </a:lnTo>
                                <a:lnTo>
                                  <a:pt x="3015" y="5049"/>
                                </a:lnTo>
                                <a:lnTo>
                                  <a:pt x="3092" y="5044"/>
                                </a:lnTo>
                                <a:lnTo>
                                  <a:pt x="3162" y="5038"/>
                                </a:lnTo>
                                <a:lnTo>
                                  <a:pt x="3225" y="5033"/>
                                </a:lnTo>
                                <a:lnTo>
                                  <a:pt x="3515" y="5005"/>
                                </a:lnTo>
                                <a:lnTo>
                                  <a:pt x="3639" y="4992"/>
                                </a:lnTo>
                                <a:lnTo>
                                  <a:pt x="3722" y="4981"/>
                                </a:lnTo>
                                <a:lnTo>
                                  <a:pt x="3806" y="4968"/>
                                </a:lnTo>
                                <a:lnTo>
                                  <a:pt x="3974" y="4940"/>
                                </a:lnTo>
                                <a:lnTo>
                                  <a:pt x="4297" y="4882"/>
                                </a:lnTo>
                                <a:lnTo>
                                  <a:pt x="4533" y="4825"/>
                                </a:lnTo>
                                <a:lnTo>
                                  <a:pt x="4691" y="4785"/>
                                </a:lnTo>
                                <a:lnTo>
                                  <a:pt x="4772" y="4762"/>
                                </a:lnTo>
                                <a:lnTo>
                                  <a:pt x="4854" y="4737"/>
                                </a:lnTo>
                                <a:lnTo>
                                  <a:pt x="4939" y="4709"/>
                                </a:lnTo>
                                <a:lnTo>
                                  <a:pt x="5011" y="4695"/>
                                </a:lnTo>
                                <a:lnTo>
                                  <a:pt x="5084" y="4680"/>
                                </a:lnTo>
                                <a:lnTo>
                                  <a:pt x="5158" y="4664"/>
                                </a:lnTo>
                                <a:lnTo>
                                  <a:pt x="5232" y="4647"/>
                                </a:lnTo>
                                <a:lnTo>
                                  <a:pt x="5308" y="4629"/>
                                </a:lnTo>
                                <a:lnTo>
                                  <a:pt x="5384" y="4610"/>
                                </a:lnTo>
                                <a:lnTo>
                                  <a:pt x="5537" y="4570"/>
                                </a:lnTo>
                                <a:lnTo>
                                  <a:pt x="5614" y="4548"/>
                                </a:lnTo>
                                <a:lnTo>
                                  <a:pt x="5688" y="4531"/>
                                </a:lnTo>
                                <a:lnTo>
                                  <a:pt x="5760" y="4514"/>
                                </a:lnTo>
                                <a:lnTo>
                                  <a:pt x="6125" y="4425"/>
                                </a:lnTo>
                                <a:lnTo>
                                  <a:pt x="6200" y="4407"/>
                                </a:lnTo>
                                <a:lnTo>
                                  <a:pt x="6277" y="4390"/>
                                </a:lnTo>
                                <a:lnTo>
                                  <a:pt x="6355" y="4374"/>
                                </a:lnTo>
                                <a:lnTo>
                                  <a:pt x="6427" y="4362"/>
                                </a:lnTo>
                                <a:lnTo>
                                  <a:pt x="6571" y="4334"/>
                                </a:lnTo>
                                <a:lnTo>
                                  <a:pt x="6796" y="4285"/>
                                </a:lnTo>
                                <a:lnTo>
                                  <a:pt x="6954" y="4253"/>
                                </a:lnTo>
                                <a:lnTo>
                                  <a:pt x="7122" y="4225"/>
                                </a:lnTo>
                                <a:lnTo>
                                  <a:pt x="7210" y="4213"/>
                                </a:lnTo>
                                <a:lnTo>
                                  <a:pt x="7288" y="4206"/>
                                </a:lnTo>
                                <a:lnTo>
                                  <a:pt x="7366" y="4197"/>
                                </a:lnTo>
                                <a:lnTo>
                                  <a:pt x="7443" y="4187"/>
                                </a:lnTo>
                                <a:lnTo>
                                  <a:pt x="7758" y="4142"/>
                                </a:lnTo>
                                <a:lnTo>
                                  <a:pt x="7839" y="4130"/>
                                </a:lnTo>
                                <a:lnTo>
                                  <a:pt x="7921" y="4119"/>
                                </a:lnTo>
                                <a:lnTo>
                                  <a:pt x="8006" y="4109"/>
                                </a:lnTo>
                                <a:lnTo>
                                  <a:pt x="8093" y="4100"/>
                                </a:lnTo>
                                <a:lnTo>
                                  <a:pt x="8182" y="4093"/>
                                </a:lnTo>
                                <a:lnTo>
                                  <a:pt x="8413" y="4090"/>
                                </a:lnTo>
                                <a:lnTo>
                                  <a:pt x="8572" y="4086"/>
                                </a:lnTo>
                                <a:lnTo>
                                  <a:pt x="8983" y="4073"/>
                                </a:lnTo>
                                <a:lnTo>
                                  <a:pt x="9241" y="4067"/>
                                </a:lnTo>
                                <a:lnTo>
                                  <a:pt x="9328" y="4066"/>
                                </a:lnTo>
                                <a:lnTo>
                                  <a:pt x="9417" y="4066"/>
                                </a:lnTo>
                                <a:lnTo>
                                  <a:pt x="9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960813" name="Freeform 14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9417" cy="5069"/>
                          </a:xfrm>
                          <a:custGeom>
                            <a:avLst/>
                            <a:gdLst>
                              <a:gd name="T0" fmla="*/ 82 w 9417"/>
                              <a:gd name="T1" fmla="*/ 4783 h 5069"/>
                              <a:gd name="T2" fmla="*/ 247 w 9417"/>
                              <a:gd name="T3" fmla="*/ 4817 h 5069"/>
                              <a:gd name="T4" fmla="*/ 411 w 9417"/>
                              <a:gd name="T5" fmla="*/ 4847 h 5069"/>
                              <a:gd name="T6" fmla="*/ 575 w 9417"/>
                              <a:gd name="T7" fmla="*/ 4875 h 5069"/>
                              <a:gd name="T8" fmla="*/ 737 w 9417"/>
                              <a:gd name="T9" fmla="*/ 4902 h 5069"/>
                              <a:gd name="T10" fmla="*/ 899 w 9417"/>
                              <a:gd name="T11" fmla="*/ 4927 h 5069"/>
                              <a:gd name="T12" fmla="*/ 1060 w 9417"/>
                              <a:gd name="T13" fmla="*/ 4953 h 5069"/>
                              <a:gd name="T14" fmla="*/ 1219 w 9417"/>
                              <a:gd name="T15" fmla="*/ 4979 h 5069"/>
                              <a:gd name="T16" fmla="*/ 1390 w 9417"/>
                              <a:gd name="T17" fmla="*/ 5003 h 5069"/>
                              <a:gd name="T18" fmla="*/ 1559 w 9417"/>
                              <a:gd name="T19" fmla="*/ 5022 h 5069"/>
                              <a:gd name="T20" fmla="*/ 1725 w 9417"/>
                              <a:gd name="T21" fmla="*/ 5039 h 5069"/>
                              <a:gd name="T22" fmla="*/ 1888 w 9417"/>
                              <a:gd name="T23" fmla="*/ 5056 h 5069"/>
                              <a:gd name="T24" fmla="*/ 2048 w 9417"/>
                              <a:gd name="T25" fmla="*/ 5076 h 5069"/>
                              <a:gd name="T26" fmla="*/ 2206 w 9417"/>
                              <a:gd name="T27" fmla="*/ 5099 h 5069"/>
                              <a:gd name="T28" fmla="*/ 2493 w 9417"/>
                              <a:gd name="T29" fmla="*/ 5097 h 5069"/>
                              <a:gd name="T30" fmla="*/ 2733 w 9417"/>
                              <a:gd name="T31" fmla="*/ 5092 h 5069"/>
                              <a:gd name="T32" fmla="*/ 2930 w 9417"/>
                              <a:gd name="T33" fmla="*/ 5083 h 5069"/>
                              <a:gd name="T34" fmla="*/ 3092 w 9417"/>
                              <a:gd name="T35" fmla="*/ 5074 h 5069"/>
                              <a:gd name="T36" fmla="*/ 3225 w 9417"/>
                              <a:gd name="T37" fmla="*/ 5063 h 5069"/>
                              <a:gd name="T38" fmla="*/ 3385 w 9417"/>
                              <a:gd name="T39" fmla="*/ 5047 h 5069"/>
                              <a:gd name="T40" fmla="*/ 3473 w 9417"/>
                              <a:gd name="T41" fmla="*/ 5039 h 5069"/>
                              <a:gd name="T42" fmla="*/ 3556 w 9417"/>
                              <a:gd name="T43" fmla="*/ 5032 h 5069"/>
                              <a:gd name="T44" fmla="*/ 3722 w 9417"/>
                              <a:gd name="T45" fmla="*/ 5011 h 5069"/>
                              <a:gd name="T46" fmla="*/ 3891 w 9417"/>
                              <a:gd name="T47" fmla="*/ 4984 h 5069"/>
                              <a:gd name="T48" fmla="*/ 4057 w 9417"/>
                              <a:gd name="T49" fmla="*/ 4955 h 5069"/>
                              <a:gd name="T50" fmla="*/ 4219 w 9417"/>
                              <a:gd name="T51" fmla="*/ 4926 h 5069"/>
                              <a:gd name="T52" fmla="*/ 4376 w 9417"/>
                              <a:gd name="T53" fmla="*/ 4893 h 5069"/>
                              <a:gd name="T54" fmla="*/ 4533 w 9417"/>
                              <a:gd name="T55" fmla="*/ 4855 h 5069"/>
                              <a:gd name="T56" fmla="*/ 4691 w 9417"/>
                              <a:gd name="T57" fmla="*/ 4815 h 5069"/>
                              <a:gd name="T58" fmla="*/ 4854 w 9417"/>
                              <a:gd name="T59" fmla="*/ 4767 h 5069"/>
                              <a:gd name="T60" fmla="*/ 5011 w 9417"/>
                              <a:gd name="T61" fmla="*/ 4725 h 5069"/>
                              <a:gd name="T62" fmla="*/ 5158 w 9417"/>
                              <a:gd name="T63" fmla="*/ 4694 h 5069"/>
                              <a:gd name="T64" fmla="*/ 5308 w 9417"/>
                              <a:gd name="T65" fmla="*/ 4659 h 5069"/>
                              <a:gd name="T66" fmla="*/ 5460 w 9417"/>
                              <a:gd name="T67" fmla="*/ 4620 h 5069"/>
                              <a:gd name="T68" fmla="*/ 5614 w 9417"/>
                              <a:gd name="T69" fmla="*/ 4578 h 5069"/>
                              <a:gd name="T70" fmla="*/ 5760 w 9417"/>
                              <a:gd name="T71" fmla="*/ 4544 h 5069"/>
                              <a:gd name="T72" fmla="*/ 5906 w 9417"/>
                              <a:gd name="T73" fmla="*/ 4509 h 5069"/>
                              <a:gd name="T74" fmla="*/ 6051 w 9417"/>
                              <a:gd name="T75" fmla="*/ 4473 h 5069"/>
                              <a:gd name="T76" fmla="*/ 6200 w 9417"/>
                              <a:gd name="T77" fmla="*/ 4437 h 5069"/>
                              <a:gd name="T78" fmla="*/ 6355 w 9417"/>
                              <a:gd name="T79" fmla="*/ 4404 h 5069"/>
                              <a:gd name="T80" fmla="*/ 6499 w 9417"/>
                              <a:gd name="T81" fmla="*/ 4378 h 5069"/>
                              <a:gd name="T82" fmla="*/ 6645 w 9417"/>
                              <a:gd name="T83" fmla="*/ 4348 h 5069"/>
                              <a:gd name="T84" fmla="*/ 6796 w 9417"/>
                              <a:gd name="T85" fmla="*/ 4315 h 5069"/>
                              <a:gd name="T86" fmla="*/ 6954 w 9417"/>
                              <a:gd name="T87" fmla="*/ 4283 h 5069"/>
                              <a:gd name="T88" fmla="*/ 7122 w 9417"/>
                              <a:gd name="T89" fmla="*/ 4255 h 5069"/>
                              <a:gd name="T90" fmla="*/ 7288 w 9417"/>
                              <a:gd name="T91" fmla="*/ 4236 h 5069"/>
                              <a:gd name="T92" fmla="*/ 7443 w 9417"/>
                              <a:gd name="T93" fmla="*/ 4217 h 5069"/>
                              <a:gd name="T94" fmla="*/ 7599 w 9417"/>
                              <a:gd name="T95" fmla="*/ 4195 h 5069"/>
                              <a:gd name="T96" fmla="*/ 7758 w 9417"/>
                              <a:gd name="T97" fmla="*/ 4172 h 5069"/>
                              <a:gd name="T98" fmla="*/ 7921 w 9417"/>
                              <a:gd name="T99" fmla="*/ 4149 h 5069"/>
                              <a:gd name="T100" fmla="*/ 8093 w 9417"/>
                              <a:gd name="T101" fmla="*/ 4130 h 5069"/>
                              <a:gd name="T102" fmla="*/ 8258 w 9417"/>
                              <a:gd name="T103" fmla="*/ 4122 h 5069"/>
                              <a:gd name="T104" fmla="*/ 8413 w 9417"/>
                              <a:gd name="T105" fmla="*/ 4120 h 5069"/>
                              <a:gd name="T106" fmla="*/ 8572 w 9417"/>
                              <a:gd name="T107" fmla="*/ 4116 h 5069"/>
                              <a:gd name="T108" fmla="*/ 8734 w 9417"/>
                              <a:gd name="T109" fmla="*/ 4111 h 5069"/>
                              <a:gd name="T110" fmla="*/ 8899 w 9417"/>
                              <a:gd name="T111" fmla="*/ 4105 h 5069"/>
                              <a:gd name="T112" fmla="*/ 9068 w 9417"/>
                              <a:gd name="T113" fmla="*/ 4101 h 5069"/>
                              <a:gd name="T114" fmla="*/ 9241 w 9417"/>
                              <a:gd name="T115" fmla="*/ 4097 h 5069"/>
                              <a:gd name="T116" fmla="*/ 9417 w 9417"/>
                              <a:gd name="T117" fmla="*/ 4096 h 5069"/>
                              <a:gd name="T118" fmla="*/ 0 w 9417"/>
                              <a:gd name="T119" fmla="*/ 30 h 5069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17" h="5069">
                                <a:moveTo>
                                  <a:pt x="0" y="4735"/>
                                </a:moveTo>
                                <a:lnTo>
                                  <a:pt x="82" y="4753"/>
                                </a:lnTo>
                                <a:lnTo>
                                  <a:pt x="165" y="4770"/>
                                </a:lnTo>
                                <a:lnTo>
                                  <a:pt x="247" y="4787"/>
                                </a:lnTo>
                                <a:lnTo>
                                  <a:pt x="329" y="4802"/>
                                </a:lnTo>
                                <a:lnTo>
                                  <a:pt x="411" y="4817"/>
                                </a:lnTo>
                                <a:lnTo>
                                  <a:pt x="493" y="4832"/>
                                </a:lnTo>
                                <a:lnTo>
                                  <a:pt x="575" y="4845"/>
                                </a:lnTo>
                                <a:lnTo>
                                  <a:pt x="656" y="4859"/>
                                </a:lnTo>
                                <a:lnTo>
                                  <a:pt x="737" y="4872"/>
                                </a:lnTo>
                                <a:lnTo>
                                  <a:pt x="818" y="4885"/>
                                </a:lnTo>
                                <a:lnTo>
                                  <a:pt x="899" y="4897"/>
                                </a:lnTo>
                                <a:lnTo>
                                  <a:pt x="979" y="4910"/>
                                </a:lnTo>
                                <a:lnTo>
                                  <a:pt x="1060" y="4923"/>
                                </a:lnTo>
                                <a:lnTo>
                                  <a:pt x="1139" y="4936"/>
                                </a:lnTo>
                                <a:lnTo>
                                  <a:pt x="1219" y="4949"/>
                                </a:lnTo>
                                <a:lnTo>
                                  <a:pt x="1305" y="4962"/>
                                </a:lnTo>
                                <a:lnTo>
                                  <a:pt x="1390" y="4973"/>
                                </a:lnTo>
                                <a:lnTo>
                                  <a:pt x="1475" y="4983"/>
                                </a:lnTo>
                                <a:lnTo>
                                  <a:pt x="1559" y="4992"/>
                                </a:lnTo>
                                <a:lnTo>
                                  <a:pt x="1642" y="5001"/>
                                </a:lnTo>
                                <a:lnTo>
                                  <a:pt x="1725" y="5009"/>
                                </a:lnTo>
                                <a:lnTo>
                                  <a:pt x="1807" y="5018"/>
                                </a:lnTo>
                                <a:lnTo>
                                  <a:pt x="1888" y="5026"/>
                                </a:lnTo>
                                <a:lnTo>
                                  <a:pt x="1968" y="5035"/>
                                </a:lnTo>
                                <a:lnTo>
                                  <a:pt x="2048" y="5046"/>
                                </a:lnTo>
                                <a:lnTo>
                                  <a:pt x="2128" y="5057"/>
                                </a:lnTo>
                                <a:lnTo>
                                  <a:pt x="2206" y="5069"/>
                                </a:lnTo>
                                <a:lnTo>
                                  <a:pt x="2356" y="5069"/>
                                </a:lnTo>
                                <a:lnTo>
                                  <a:pt x="2493" y="5067"/>
                                </a:lnTo>
                                <a:lnTo>
                                  <a:pt x="2619" y="5065"/>
                                </a:lnTo>
                                <a:lnTo>
                                  <a:pt x="2733" y="5062"/>
                                </a:lnTo>
                                <a:lnTo>
                                  <a:pt x="2836" y="5058"/>
                                </a:lnTo>
                                <a:lnTo>
                                  <a:pt x="2930" y="5053"/>
                                </a:lnTo>
                                <a:lnTo>
                                  <a:pt x="3015" y="5049"/>
                                </a:lnTo>
                                <a:lnTo>
                                  <a:pt x="3092" y="5044"/>
                                </a:lnTo>
                                <a:lnTo>
                                  <a:pt x="3162" y="5038"/>
                                </a:lnTo>
                                <a:lnTo>
                                  <a:pt x="3225" y="5033"/>
                                </a:lnTo>
                                <a:lnTo>
                                  <a:pt x="3336" y="5022"/>
                                </a:lnTo>
                                <a:lnTo>
                                  <a:pt x="3385" y="5017"/>
                                </a:lnTo>
                                <a:lnTo>
                                  <a:pt x="3430" y="5013"/>
                                </a:lnTo>
                                <a:lnTo>
                                  <a:pt x="3473" y="5009"/>
                                </a:lnTo>
                                <a:lnTo>
                                  <a:pt x="3515" y="5005"/>
                                </a:lnTo>
                                <a:lnTo>
                                  <a:pt x="3556" y="5002"/>
                                </a:lnTo>
                                <a:lnTo>
                                  <a:pt x="3639" y="4992"/>
                                </a:lnTo>
                                <a:lnTo>
                                  <a:pt x="3722" y="4981"/>
                                </a:lnTo>
                                <a:lnTo>
                                  <a:pt x="3806" y="4968"/>
                                </a:lnTo>
                                <a:lnTo>
                                  <a:pt x="3891" y="4954"/>
                                </a:lnTo>
                                <a:lnTo>
                                  <a:pt x="3974" y="4940"/>
                                </a:lnTo>
                                <a:lnTo>
                                  <a:pt x="4057" y="4925"/>
                                </a:lnTo>
                                <a:lnTo>
                                  <a:pt x="4139" y="4910"/>
                                </a:lnTo>
                                <a:lnTo>
                                  <a:pt x="4219" y="4896"/>
                                </a:lnTo>
                                <a:lnTo>
                                  <a:pt x="4297" y="4882"/>
                                </a:lnTo>
                                <a:lnTo>
                                  <a:pt x="4376" y="4863"/>
                                </a:lnTo>
                                <a:lnTo>
                                  <a:pt x="4455" y="4844"/>
                                </a:lnTo>
                                <a:lnTo>
                                  <a:pt x="4533" y="4825"/>
                                </a:lnTo>
                                <a:lnTo>
                                  <a:pt x="4612" y="4805"/>
                                </a:lnTo>
                                <a:lnTo>
                                  <a:pt x="4691" y="4785"/>
                                </a:lnTo>
                                <a:lnTo>
                                  <a:pt x="4772" y="4762"/>
                                </a:lnTo>
                                <a:lnTo>
                                  <a:pt x="4854" y="4737"/>
                                </a:lnTo>
                                <a:lnTo>
                                  <a:pt x="4939" y="4709"/>
                                </a:lnTo>
                                <a:lnTo>
                                  <a:pt x="5011" y="4695"/>
                                </a:lnTo>
                                <a:lnTo>
                                  <a:pt x="5084" y="4680"/>
                                </a:lnTo>
                                <a:lnTo>
                                  <a:pt x="5158" y="4664"/>
                                </a:lnTo>
                                <a:lnTo>
                                  <a:pt x="5232" y="4647"/>
                                </a:lnTo>
                                <a:lnTo>
                                  <a:pt x="5308" y="4629"/>
                                </a:lnTo>
                                <a:lnTo>
                                  <a:pt x="5384" y="4610"/>
                                </a:lnTo>
                                <a:lnTo>
                                  <a:pt x="5460" y="4590"/>
                                </a:lnTo>
                                <a:lnTo>
                                  <a:pt x="5537" y="4570"/>
                                </a:lnTo>
                                <a:lnTo>
                                  <a:pt x="5614" y="4548"/>
                                </a:lnTo>
                                <a:lnTo>
                                  <a:pt x="5688" y="4531"/>
                                </a:lnTo>
                                <a:lnTo>
                                  <a:pt x="5760" y="4514"/>
                                </a:lnTo>
                                <a:lnTo>
                                  <a:pt x="5833" y="4497"/>
                                </a:lnTo>
                                <a:lnTo>
                                  <a:pt x="5906" y="4479"/>
                                </a:lnTo>
                                <a:lnTo>
                                  <a:pt x="5978" y="4461"/>
                                </a:lnTo>
                                <a:lnTo>
                                  <a:pt x="6051" y="4443"/>
                                </a:lnTo>
                                <a:lnTo>
                                  <a:pt x="6125" y="4425"/>
                                </a:lnTo>
                                <a:lnTo>
                                  <a:pt x="6200" y="4407"/>
                                </a:lnTo>
                                <a:lnTo>
                                  <a:pt x="6277" y="4390"/>
                                </a:lnTo>
                                <a:lnTo>
                                  <a:pt x="6355" y="4374"/>
                                </a:lnTo>
                                <a:lnTo>
                                  <a:pt x="6427" y="4362"/>
                                </a:lnTo>
                                <a:lnTo>
                                  <a:pt x="6499" y="4348"/>
                                </a:lnTo>
                                <a:lnTo>
                                  <a:pt x="6571" y="4334"/>
                                </a:lnTo>
                                <a:lnTo>
                                  <a:pt x="6645" y="4318"/>
                                </a:lnTo>
                                <a:lnTo>
                                  <a:pt x="6720" y="4302"/>
                                </a:lnTo>
                                <a:lnTo>
                                  <a:pt x="6796" y="4285"/>
                                </a:lnTo>
                                <a:lnTo>
                                  <a:pt x="6874" y="4269"/>
                                </a:lnTo>
                                <a:lnTo>
                                  <a:pt x="6954" y="4253"/>
                                </a:lnTo>
                                <a:lnTo>
                                  <a:pt x="7037" y="4239"/>
                                </a:lnTo>
                                <a:lnTo>
                                  <a:pt x="7122" y="4225"/>
                                </a:lnTo>
                                <a:lnTo>
                                  <a:pt x="7210" y="4213"/>
                                </a:lnTo>
                                <a:lnTo>
                                  <a:pt x="7288" y="4206"/>
                                </a:lnTo>
                                <a:lnTo>
                                  <a:pt x="7366" y="4197"/>
                                </a:lnTo>
                                <a:lnTo>
                                  <a:pt x="7443" y="4187"/>
                                </a:lnTo>
                                <a:lnTo>
                                  <a:pt x="7521" y="4176"/>
                                </a:lnTo>
                                <a:lnTo>
                                  <a:pt x="7599" y="4165"/>
                                </a:lnTo>
                                <a:lnTo>
                                  <a:pt x="7678" y="4153"/>
                                </a:lnTo>
                                <a:lnTo>
                                  <a:pt x="7758" y="4142"/>
                                </a:lnTo>
                                <a:lnTo>
                                  <a:pt x="7839" y="4130"/>
                                </a:lnTo>
                                <a:lnTo>
                                  <a:pt x="7921" y="4119"/>
                                </a:lnTo>
                                <a:lnTo>
                                  <a:pt x="8006" y="4109"/>
                                </a:lnTo>
                                <a:lnTo>
                                  <a:pt x="8093" y="4100"/>
                                </a:lnTo>
                                <a:lnTo>
                                  <a:pt x="8182" y="4093"/>
                                </a:lnTo>
                                <a:lnTo>
                                  <a:pt x="8258" y="4092"/>
                                </a:lnTo>
                                <a:lnTo>
                                  <a:pt x="8335" y="4091"/>
                                </a:lnTo>
                                <a:lnTo>
                                  <a:pt x="8413" y="4090"/>
                                </a:lnTo>
                                <a:lnTo>
                                  <a:pt x="8492" y="4088"/>
                                </a:lnTo>
                                <a:lnTo>
                                  <a:pt x="8572" y="4086"/>
                                </a:lnTo>
                                <a:lnTo>
                                  <a:pt x="8652" y="4083"/>
                                </a:lnTo>
                                <a:lnTo>
                                  <a:pt x="8734" y="4081"/>
                                </a:lnTo>
                                <a:lnTo>
                                  <a:pt x="8816" y="4078"/>
                                </a:lnTo>
                                <a:lnTo>
                                  <a:pt x="8899" y="4075"/>
                                </a:lnTo>
                                <a:lnTo>
                                  <a:pt x="8983" y="4073"/>
                                </a:lnTo>
                                <a:lnTo>
                                  <a:pt x="9068" y="4071"/>
                                </a:lnTo>
                                <a:lnTo>
                                  <a:pt x="9154" y="4069"/>
                                </a:lnTo>
                                <a:lnTo>
                                  <a:pt x="9241" y="4067"/>
                                </a:lnTo>
                                <a:lnTo>
                                  <a:pt x="9328" y="4066"/>
                                </a:lnTo>
                                <a:lnTo>
                                  <a:pt x="9417" y="4066"/>
                                </a:lnTo>
                                <a:lnTo>
                                  <a:pt x="94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59256" name="Text Box 140"/>
                        <wps:cNvSpPr txBox="1">
                          <a:spLocks/>
                        </wps:cNvSpPr>
                        <wps:spPr bwMode="auto">
                          <a:xfrm>
                            <a:off x="3856" y="1561"/>
                            <a:ext cx="2143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02E78" w14:textId="77777777" w:rsidR="00800BEE" w:rsidRDefault="00800BEE" w:rsidP="00800BEE">
                              <w:pPr>
                                <w:spacing w:line="480" w:lineRule="exac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UNIDADE</w:t>
                              </w:r>
                              <w:r>
                                <w:rPr>
                                  <w:b/>
                                  <w:spacing w:val="-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692598" name="Text Box 139"/>
                        <wps:cNvSpPr txBox="1">
                          <a:spLocks/>
                        </wps:cNvSpPr>
                        <wps:spPr bwMode="auto">
                          <a:xfrm>
                            <a:off x="139" y="2490"/>
                            <a:ext cx="8966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1EDE2" w14:textId="77777777" w:rsidR="00800BEE" w:rsidRPr="00700AAD" w:rsidRDefault="00800BEE" w:rsidP="00700AAD">
                              <w:pPr>
                                <w:spacing w:line="401" w:lineRule="exact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15146" id="Group 138" o:spid="_x0000_s1027" style="width:471.05pt;height:256.95pt;mso-position-horizontal-relative:char;mso-position-vertical-relative:line" coordorigin="20,30" coordsize="9477,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">
                <v:shape id="AutoShape 143" o:spid="_x0000_s1028" style="position:absolute;left:20;top:49;width:9477;height:5120;visibility:visible;mso-wrap-style:square;v-text-anchor:top" coordsize="9477,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" path="m1589,5020r-215,l1627,5060r247,20l2114,5120r880,l3039,5100r-803,l2158,5080r-80,l1998,5060r-80,l1837,5040r-165,l1589,5020xm2866,5080r-708,l2236,5100r527,l2866,5080xm3294,5080r-428,l2763,5100r500,l3294,5080xm2182,5060r-184,l2078,5080r163,l2182,5060xm2236,5060r-54,l2241,5080r-5,-20xm3192,5060r-956,l2241,5080r881,l3192,5060xm3501,5060r-309,l3122,5080r308,l3501,5060xm1881,5020r-292,l1672,5040r165,l1918,5060r204,l1881,5020xm3318,5020r-1437,l2122,5060r869,l3036,5040r253,l3318,5020xm3415,5040r-379,l2991,5060r375,l3415,5040xm6847,4340r-172,l6457,4400r-72,l6307,4420r-299,80l5936,4500r-822,220l5041,4720r-72,20l4884,4760r-82,40l4327,4920r-78,l4004,4980r-83,l3752,5020r-83,l3586,5040r-171,l3366,5060r317,l3968,5000r93,l4333,4940r477,-120l4893,4800r85,-40l5056,4760r509,-120l5652,4600r-2,l6200,4480r-1,l6391,4440r-1,l6439,4420r50,l6794,4360r53,-20xm3669,5020r-351,l3289,5040r297,l3669,5020xm9477,l,,,4780r101,40l179,4820r154,40l487,4880r154,40l1244,5000r65,20l1505,5020r-85,-20l1335,5000r-86,-20l1169,4960r-79,l1009,4940,848,4920,686,4880r-81,l441,4840r-82,l30,4760,30,40r9447,l9477,xm1633,5000r-213,l1505,5020r253,l1633,5000xm3495,5000r-1862,l1758,5020r1691,l3495,5000xm5041,4720r-124,l4875,4740r-82,20l4794,4760r-81,20l4714,4780r-80,20l4635,4800r-315,80l4322,4880r-271,60l3957,4940r-282,60l3495,5000r-46,20l3752,5020r169,-40l4004,4980r245,-60l4327,4920r475,-120l4884,4760r85,-20l5041,4720xm1381,4960r-212,l1249,4980r86,20l1634,5000r-253,-40xm4794,4760r-4604,l344,4800r154,20l497,4820r153,40l1104,4920r150,40l1381,4960r253,40l3675,5000r282,-60l4051,4940r271,-60l4320,4880r315,-80l4634,4800r80,-20l4713,4780r81,-20xm60,60r-30,l30,4760r329,80l441,4840r164,40l686,4880r162,40l1009,4940r81,20l1254,4960r-150,-40l650,4860,497,4820r1,l344,4800,190,4760r-130,l37,4740r23,l60,60xm60,4740r-23,l60,4760r,-20xm9417,40l60,40r,4720l4793,4760r82,-20l4917,4720r44,l5464,4600r-1,l5550,4580r-1,l5636,4540r645,-140l6380,4380r49,-20l6478,4360r303,-60l6834,4280r54,l6943,4260r57,l7057,4240r58,l7175,4220r62,l7296,4200r58,l7470,4180r116,l7824,4140r61,-20l8011,4120r65,-20l8355,4100r147,-20l9119,4080r162,-20l9417,4060r,-4020xm7067,4260r-124,l6888,4280r-54,l6781,4300r-303,60l6429,4360r-49,20l6281,4400r-645,140l5549,4580r1,l5463,4600r1,l4961,4720r153,l5936,4500r72,l6307,4420r78,-20l6457,4400r218,-60l6750,4340r234,-60l7067,4260xm7302,4260r-235,l6984,4280r-234,60l6900,4340r110,-40l7124,4300r60,-20l7243,4280r59,-20xm7240,4240r-183,l7000,4260r152,l7240,4240xm7477,4240r-237,l7152,4260r209,l7477,4240xm7396,4220r-221,l7115,4240r203,l7396,4220xm7893,4180r-185,l7629,4200r-78,l7473,4220r-77,l7318,4240r276,l7832,4200r61,-20xm7551,4200r-255,l7237,4220r236,l7551,4200xm7708,4180r-238,l7354,4200r275,l7708,4180xm8212,4120r-327,l7824,4140r-238,40l7788,4180r163,-40l8123,4140r89,-20xm8503,4140r-552,l7788,4180r230,l8082,4160r274,l8503,4140xm9282,4120r-1070,l8123,4140r997,l9282,4120xm8846,4100r-770,l8011,4120r671,l8846,4100xm9477,40r-30,l9447,4100r-601,l8682,4120r795,l9477,40xm9417,4060r-136,l9119,4080r-617,l8355,4100r1062,l9417,4060xm9447,4060r-30,40l9447,4100r,-40xm9447,60r-30,l9417,4060r30,l9447,60xm60,40r-30,l30,60,60,40xm9447,40r-30,l9447,60r,-20xe" fillcolor="#4e5f28" stroked="f">
                  <v:fill opacity="32896f"/>
                  <v:path arrowok="t" o:connecttype="custom" o:connectlocs="3039,5149;1672,5089;3294,5129;2078,5129;3192,5109;3122,5129;1918,5109;3036,5089;3415,5089;5936,4549;4249,4969;3366,5109;4978,4809;6391,4489;3318,5069;101,4869;1505,5069;848,4969;9477,89;3495,5049;4875,4789;4320,4929;3752,5069;4969,4789;1381,5009;1104,4969;4322,4929;60,109;848,4969;498,4869;60,4789;4793,4809;5549,4629;6834,4329;7237,4269;8011,4169;9417,89;6429,4409;5464,4649;6457,4449;6984,4329;7302,4309;7240,4289;7318,4289;7396,4269;7237,4269;7708,4229;8123,4189;8356,4209;8846,4149;9447,4149;9119,4129;9447,4149;60,89;9447,89" o:connectangles="0,0,0,0,0,0,0,0,0,0,0,0,0,0,0,0,0,0,0,0,0,0,0,0,0,0,0,0,0,0,0,0,0,0,0,0,0,0,0,0,0,0,0,0,0,0,0,0,0,0,0,0,0,0,0"/>
                </v:shape>
                <v:shape id="Freeform 142" o:spid="_x0000_s1029" style="position:absolute;left:30;top:30;width:9417;height:5069;visibility:visible;mso-wrap-style:square;v-text-anchor:top" coordsize="9417,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" path="m9417,l,,,4735r82,18l247,4787r246,45l656,4859r404,64l1219,4949r86,13l1390,4973r85,10l1807,5018r81,8l1968,5035r160,22l2206,5069r150,l2619,5065r114,-3l2836,5058r94,-5l3015,5049r77,-5l3162,5038r63,-5l3515,5005r124,-13l3722,4981r84,-13l3974,4940r323,-58l4533,4825r158,-40l4772,4762r82,-25l4939,4709r72,-14l5084,4680r74,-16l5232,4647r76,-18l5384,4610r153,-40l5614,4548r74,-17l5760,4514r365,-89l6200,4407r77,-17l6355,4374r72,-12l6571,4334r225,-49l6954,4253r168,-28l7210,4213r78,-7l7366,4197r77,-10l7758,4142r81,-12l7921,4119r85,-10l8093,4100r89,-7l8413,4090r159,-4l8983,4073r258,-6l9328,4066r89,l9417,xe" stroked="f">
                  <v:path arrowok="t" o:connecttype="custom" o:connectlocs="0,30;82,4783;493,4862;1060,4953;1305,4992;1475,5013;1888,5056;2128,5087;2356,5099;2733,5092;2930,5083;3092,5074;3225,5063;3639,5022;3806,4998;4297,4912;4691,4815;4854,4767;5011,4725;5158,4694;5308,4659;5537,4600;5688,4561;6125,4455;6277,4420;6427,4392;6796,4315;7122,4255;7288,4236;7443,4217;7839,4160;8006,4139;8182,4123;8572,4116;9241,4097;9417,4096" o:connectangles="0,0,0,0,0,0,0,0,0,0,0,0,0,0,0,0,0,0,0,0,0,0,0,0,0,0,0,0,0,0,0,0,0,0,0,0"/>
                </v:shape>
                <v:shape id="Freeform 141" o:spid="_x0000_s1030" style="position:absolute;left:30;top:30;width:9417;height:5069;visibility:visible;mso-wrap-style:square;v-text-anchor:top" coordsize="9417,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" path="m,4735r82,18l165,4770r82,17l329,4802r82,15l493,4832r82,13l656,4859r81,13l818,4885r81,12l979,4910r81,13l1139,4936r80,13l1305,4962r85,11l1475,4983r84,9l1642,5001r83,8l1807,5018r81,8l1968,5035r80,11l2128,5057r78,12l2356,5069r137,-2l2619,5065r114,-3l2836,5058r94,-5l3015,5049r77,-5l3162,5038r63,-5l3336,5022r49,-5l3430,5013r43,-4l3515,5005r41,-3l3639,4992r83,-11l3806,4968r85,-14l3974,4940r83,-15l4139,4910r80,-14l4297,4882r79,-19l4455,4844r78,-19l4612,4805r79,-20l4772,4762r82,-25l4939,4709r72,-14l5084,4680r74,-16l5232,4647r76,-18l5384,4610r76,-20l5537,4570r77,-22l5688,4531r72,-17l5833,4497r73,-18l5978,4461r73,-18l6125,4425r75,-18l6277,4390r78,-16l6427,4362r72,-14l6571,4334r74,-16l6720,4302r76,-17l6874,4269r80,-16l7037,4239r85,-14l7210,4213r78,-7l7366,4197r77,-10l7521,4176r78,-11l7678,4153r80,-11l7839,4130r82,-11l8006,4109r87,-9l8182,4093r76,-1l8335,4091r78,-1l8492,4088r80,-2l8652,4083r82,-2l8816,4078r83,-3l8983,4073r85,-2l9154,4069r87,-2l9328,4066r89,l9417,,,,,4735xe" filled="f" strokeweight="3pt">
                  <v:path arrowok="t" o:connecttype="custom" o:connectlocs="82,4783;247,4817;411,4847;575,4875;737,4902;899,4927;1060,4953;1219,4979;1390,5003;1559,5022;1725,5039;1888,5056;2048,5076;2206,5099;2493,5097;2733,5092;2930,5083;3092,5074;3225,5063;3385,5047;3473,5039;3556,5032;3722,5011;3891,4984;4057,4955;4219,4926;4376,4893;4533,4855;4691,4815;4854,4767;5011,4725;5158,4694;5308,4659;5460,4620;5614,4578;5760,4544;5906,4509;6051,4473;6200,4437;6355,4404;6499,4378;6645,4348;6796,4315;6954,4283;7122,4255;7288,4236;7443,4217;7599,4195;7758,4172;7921,4149;8093,4130;8258,4122;8413,4120;8572,4116;8734,4111;8899,4105;9068,4101;9241,4097;9417,4096;0,30" o:connectangles="0,0,0,0,0,0,0,0,0,0,0,0,0,0,0,0,0,0,0,0,0,0,0,0,0,0,0,0,0,0,0,0,0,0,0,0,0,0,0,0,0,0,0,0,0,0,0,0,0,0,0,0,0,0,0,0,0,0,0,0"/>
                </v:shape>
                <v:shape id="Text Box 140" o:spid="_x0000_s1031" type="#_x0000_t202" style="position:absolute;left:3856;top:1561;width:2143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" filled="f" stroked="f">
                  <v:path arrowok="t"/>
                  <v:textbox inset="0,0,0,0">
                    <w:txbxContent>
                      <w:p w14:paraId="61102E78" w14:textId="77777777" w:rsidR="00800BEE" w:rsidRDefault="00800BEE" w:rsidP="00800BEE">
                        <w:pPr>
                          <w:spacing w:line="480" w:lineRule="exac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UNIDADE</w:t>
                        </w:r>
                        <w:r>
                          <w:rPr>
                            <w:b/>
                            <w:spacing w:val="-4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I</w:t>
                        </w:r>
                      </w:p>
                    </w:txbxContent>
                  </v:textbox>
                </v:shape>
                <v:shape id="Text Box 139" o:spid="_x0000_s1032" type="#_x0000_t202" style="position:absolute;left:139;top:2490;width:8966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" filled="f" stroked="f">
                  <v:path arrowok="t"/>
                  <v:textbox inset="0,0,0,0">
                    <w:txbxContent>
                      <w:p w14:paraId="05D1EDE2" w14:textId="77777777" w:rsidR="00800BEE" w:rsidRPr="00700AAD" w:rsidRDefault="00800BEE" w:rsidP="00700AAD">
                        <w:pPr>
                          <w:spacing w:line="401" w:lineRule="exact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A80AE8" w14:textId="77777777" w:rsidR="00800BEE" w:rsidRDefault="00800BEE" w:rsidP="00800BEE">
      <w:pPr>
        <w:pStyle w:val="Corpodetexto"/>
        <w:rPr>
          <w:b/>
          <w:sz w:val="20"/>
        </w:rPr>
      </w:pPr>
    </w:p>
    <w:p w14:paraId="01B72EAB" w14:textId="77777777" w:rsidR="00800BEE" w:rsidRDefault="00A11947" w:rsidP="00800BEE">
      <w:pPr>
        <w:pStyle w:val="Corpodetexto"/>
        <w:spacing w:before="3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6BFDC02C" wp14:editId="70185D94">
                <wp:simplePos x="0" y="0"/>
                <wp:positionH relativeFrom="page">
                  <wp:posOffset>939800</wp:posOffset>
                </wp:positionH>
                <wp:positionV relativeFrom="paragraph">
                  <wp:posOffset>256540</wp:posOffset>
                </wp:positionV>
                <wp:extent cx="6093460" cy="4305300"/>
                <wp:effectExtent l="0" t="0" r="2540" b="0"/>
                <wp:wrapTopAndBottom/>
                <wp:docPr id="210981220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460" cy="4305300"/>
                          <a:chOff x="1484" y="493"/>
                          <a:chExt cx="9596" cy="6780"/>
                        </a:xfrm>
                      </wpg:grpSpPr>
                      <pic:pic xmlns:pic="http://schemas.openxmlformats.org/drawingml/2006/picture">
                        <pic:nvPicPr>
                          <pic:cNvPr id="1825914941" name="Picture 137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4" y="493"/>
                            <a:ext cx="9596" cy="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2700088" name="Text Box 136"/>
                        <wps:cNvSpPr txBox="1">
                          <a:spLocks/>
                        </wps:cNvSpPr>
                        <wps:spPr bwMode="auto">
                          <a:xfrm>
                            <a:off x="7203" y="747"/>
                            <a:ext cx="163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896F6" w14:textId="77777777" w:rsidR="00800BEE" w:rsidRDefault="00800BEE" w:rsidP="00800BEE">
                              <w:pPr>
                                <w:spacing w:line="480" w:lineRule="exac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Resu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617535" name="Text Box 135"/>
                        <wps:cNvSpPr txBox="1">
                          <a:spLocks/>
                        </wps:cNvSpPr>
                        <wps:spPr bwMode="auto">
                          <a:xfrm>
                            <a:off x="1564" y="1603"/>
                            <a:ext cx="9340" cy="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1D625" w14:textId="2A540B92" w:rsidR="00E7330F" w:rsidRDefault="00700AAD" w:rsidP="00E7330F">
                              <w:pPr>
                                <w:spacing w:before="240" w:after="240" w:line="36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</w:p>
                            <w:p w14:paraId="394EEE5A" w14:textId="5521144B" w:rsidR="00A37D28" w:rsidRPr="00E7330F" w:rsidRDefault="00A37D28" w:rsidP="00A37D28">
                              <w:pPr>
                                <w:spacing w:before="240" w:after="240" w:line="360" w:lineRule="auto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0373D310" w14:textId="241AD6A7" w:rsidR="00C11100" w:rsidRPr="00A37D28" w:rsidRDefault="00C11100" w:rsidP="00700AAD">
                              <w:pPr>
                                <w:spacing w:before="240" w:after="240" w:line="36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EB090EB" w14:textId="77777777" w:rsidR="00800BEE" w:rsidRPr="00700AAD" w:rsidRDefault="00800BEE" w:rsidP="00800BEE">
                              <w:pPr>
                                <w:rPr>
                                  <w:rFonts w:ascii="Times New Roman" w:hAnsi="Times New Roman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DC02C" id="Group 134" o:spid="_x0000_s1033" style="position:absolute;margin-left:74pt;margin-top:20.2pt;width:479.8pt;height:339pt;z-index:-251664384;mso-wrap-distance-left:0;mso-wrap-distance-right:0;mso-position-horizontal-relative:page;mso-position-vertical-relative:text" coordorigin="1484,493" coordsize="9596,67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34" type="#_x0000_t75" style="position:absolute;left:1484;top:493;width:9596;height:64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">
                  <v:imagedata r:id="rId19" o:title=""/>
                  <v:path arrowok="t"/>
                  <o:lock v:ext="edit" aspectratio="f"/>
                </v:shape>
                <v:shape id="Text Box 136" o:spid="_x0000_s1035" type="#_x0000_t202" style="position:absolute;left:7203;top:747;width:1632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" filled="f" stroked="f">
                  <v:path arrowok="t"/>
                  <v:textbox inset="0,0,0,0">
                    <w:txbxContent>
                      <w:p w14:paraId="464896F6" w14:textId="77777777" w:rsidR="00800BEE" w:rsidRDefault="00800BEE" w:rsidP="00800BEE">
                        <w:pPr>
                          <w:spacing w:line="480" w:lineRule="exac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Resumo</w:t>
                        </w:r>
                      </w:p>
                    </w:txbxContent>
                  </v:textbox>
                </v:shape>
                <v:shape id="Text Box 135" o:spid="_x0000_s1036" type="#_x0000_t202" style="position:absolute;left:1564;top:1603;width:9340;height:5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4821D625" w14:textId="2A540B92" w:rsidR="00E7330F" w:rsidRDefault="00700AAD" w:rsidP="00E7330F">
                        <w:pPr>
                          <w:spacing w:before="240" w:after="240"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14:paraId="394EEE5A" w14:textId="5521144B" w:rsidR="00A37D28" w:rsidRPr="00E7330F" w:rsidRDefault="00A37D28" w:rsidP="00A37D28">
                        <w:pPr>
                          <w:spacing w:before="240" w:after="240" w:line="36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14:paraId="0373D310" w14:textId="241AD6A7" w:rsidR="00C11100" w:rsidRPr="00A37D28" w:rsidRDefault="00C11100" w:rsidP="00700AAD">
                        <w:pPr>
                          <w:spacing w:before="240" w:after="240" w:line="36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EB090EB" w14:textId="77777777" w:rsidR="00800BEE" w:rsidRPr="00700AAD" w:rsidRDefault="00800BEE" w:rsidP="00800BEE">
                        <w:pPr>
                          <w:rPr>
                            <w:rFonts w:ascii="Times New Roman" w:hAnsi="Times New Roman"/>
                            <w:sz w:val="3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85F510" w14:textId="77777777" w:rsidR="0006247E" w:rsidRDefault="0006247E" w:rsidP="00800BEE">
      <w:pPr>
        <w:pStyle w:val="Corpodetexto"/>
        <w:ind w:left="838"/>
        <w:rPr>
          <w:rFonts w:cs="Times New Roman"/>
          <w:b/>
          <w:sz w:val="40"/>
          <w:szCs w:val="22"/>
          <w:lang w:val="pt-BR"/>
        </w:rPr>
      </w:pPr>
    </w:p>
    <w:p w14:paraId="0D1767B2" w14:textId="77777777" w:rsidR="0006247E" w:rsidRDefault="00A11947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  <w:r>
        <w:rPr>
          <w:noProof/>
        </w:rPr>
        <mc:AlternateContent>
          <mc:Choice Requires="wpg">
            <w:drawing>
              <wp:inline distT="0" distB="0" distL="0" distR="0" wp14:anchorId="376B2177" wp14:editId="11E72692">
                <wp:extent cx="5651500" cy="1804670"/>
                <wp:effectExtent l="0" t="12700" r="0" b="0"/>
                <wp:docPr id="26871756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0" cy="1804670"/>
                          <a:chOff x="20" y="30"/>
                          <a:chExt cx="8900" cy="2842"/>
                        </a:xfrm>
                      </wpg:grpSpPr>
                      <wps:wsp>
                        <wps:cNvPr id="1952132703" name="AutoShape 133"/>
                        <wps:cNvSpPr>
                          <a:spLocks/>
                        </wps:cNvSpPr>
                        <wps:spPr bwMode="auto">
                          <a:xfrm>
                            <a:off x="20" y="52"/>
                            <a:ext cx="8900" cy="2820"/>
                          </a:xfrm>
                          <a:custGeom>
                            <a:avLst/>
                            <a:gdLst>
                              <a:gd name="T0" fmla="*/ 1531 w 8900"/>
                              <a:gd name="T1" fmla="*/ 2832 h 2820"/>
                              <a:gd name="T2" fmla="*/ 2811 w 8900"/>
                              <a:gd name="T3" fmla="*/ 2852 h 2820"/>
                              <a:gd name="T4" fmla="*/ 1571 w 8900"/>
                              <a:gd name="T5" fmla="*/ 2812 h 2820"/>
                              <a:gd name="T6" fmla="*/ 1726 w 8900"/>
                              <a:gd name="T7" fmla="*/ 2832 h 2820"/>
                              <a:gd name="T8" fmla="*/ 3725 w 8900"/>
                              <a:gd name="T9" fmla="*/ 2812 h 2820"/>
                              <a:gd name="T10" fmla="*/ 1094 w 8900"/>
                              <a:gd name="T11" fmla="*/ 2772 h 2820"/>
                              <a:gd name="T12" fmla="*/ 1766 w 8900"/>
                              <a:gd name="T13" fmla="*/ 2792 h 2820"/>
                              <a:gd name="T14" fmla="*/ 3524 w 8900"/>
                              <a:gd name="T15" fmla="*/ 2812 h 2820"/>
                              <a:gd name="T16" fmla="*/ 1416 w 8900"/>
                              <a:gd name="T17" fmla="*/ 2772 h 2820"/>
                              <a:gd name="T18" fmla="*/ 1534 w 8900"/>
                              <a:gd name="T19" fmla="*/ 2792 h 2820"/>
                              <a:gd name="T20" fmla="*/ 3761 w 8900"/>
                              <a:gd name="T21" fmla="*/ 2772 h 2820"/>
                              <a:gd name="T22" fmla="*/ 0 w 8900"/>
                              <a:gd name="T23" fmla="*/ 52 h 2820"/>
                              <a:gd name="T24" fmla="*/ 526 w 8900"/>
                              <a:gd name="T25" fmla="*/ 2732 h 2820"/>
                              <a:gd name="T26" fmla="*/ 30 w 8900"/>
                              <a:gd name="T27" fmla="*/ 72 h 2820"/>
                              <a:gd name="T28" fmla="*/ 771 w 8900"/>
                              <a:gd name="T29" fmla="*/ 2752 h 2820"/>
                              <a:gd name="T30" fmla="*/ 1177 w 8900"/>
                              <a:gd name="T31" fmla="*/ 2752 h 2820"/>
                              <a:gd name="T32" fmla="*/ 3839 w 8900"/>
                              <a:gd name="T33" fmla="*/ 2772 h 2820"/>
                              <a:gd name="T34" fmla="*/ 4143 w 8900"/>
                              <a:gd name="T35" fmla="*/ 2772 h 2820"/>
                              <a:gd name="T36" fmla="*/ 3893 w 8900"/>
                              <a:gd name="T37" fmla="*/ 2732 h 2820"/>
                              <a:gd name="T38" fmla="*/ 4138 w 8900"/>
                              <a:gd name="T39" fmla="*/ 2732 h 2820"/>
                              <a:gd name="T40" fmla="*/ 4434 w 8900"/>
                              <a:gd name="T41" fmla="*/ 2692 h 2820"/>
                              <a:gd name="T42" fmla="*/ 60 w 8900"/>
                              <a:gd name="T43" fmla="*/ 72 h 2820"/>
                              <a:gd name="T44" fmla="*/ 179 w 8900"/>
                              <a:gd name="T45" fmla="*/ 2652 h 2820"/>
                              <a:gd name="T46" fmla="*/ 4973 w 8900"/>
                              <a:gd name="T47" fmla="*/ 2592 h 2820"/>
                              <a:gd name="T48" fmla="*/ 5724 w 8900"/>
                              <a:gd name="T49" fmla="*/ 2472 h 2820"/>
                              <a:gd name="T50" fmla="*/ 6470 w 8900"/>
                              <a:gd name="T51" fmla="*/ 2392 h 2820"/>
                              <a:gd name="T52" fmla="*/ 7348 w 8900"/>
                              <a:gd name="T53" fmla="*/ 2312 h 2820"/>
                              <a:gd name="T54" fmla="*/ 4504 w 8900"/>
                              <a:gd name="T55" fmla="*/ 2652 h 2820"/>
                              <a:gd name="T56" fmla="*/ 4504 w 8900"/>
                              <a:gd name="T57" fmla="*/ 2652 h 2820"/>
                              <a:gd name="T58" fmla="*/ 4359 w 8900"/>
                              <a:gd name="T59" fmla="*/ 2712 h 2820"/>
                              <a:gd name="T60" fmla="*/ 4666 w 8900"/>
                              <a:gd name="T61" fmla="*/ 2652 h 2820"/>
                              <a:gd name="T62" fmla="*/ 30 w 8900"/>
                              <a:gd name="T63" fmla="*/ 112 h 2820"/>
                              <a:gd name="T64" fmla="*/ 34 w 8900"/>
                              <a:gd name="T65" fmla="*/ 2632 h 2820"/>
                              <a:gd name="T66" fmla="*/ 5528 w 8900"/>
                              <a:gd name="T67" fmla="*/ 2532 h 2820"/>
                              <a:gd name="T68" fmla="*/ 4898 w 8900"/>
                              <a:gd name="T69" fmla="*/ 2632 h 2820"/>
                              <a:gd name="T70" fmla="*/ 5476 w 8900"/>
                              <a:gd name="T71" fmla="*/ 2572 h 2820"/>
                              <a:gd name="T72" fmla="*/ 4977 w 8900"/>
                              <a:gd name="T73" fmla="*/ 2612 h 2820"/>
                              <a:gd name="T74" fmla="*/ 4973 w 8900"/>
                              <a:gd name="T75" fmla="*/ 2592 h 2820"/>
                              <a:gd name="T76" fmla="*/ 5638 w 8900"/>
                              <a:gd name="T77" fmla="*/ 2492 h 2820"/>
                              <a:gd name="T78" fmla="*/ 5453 w 8900"/>
                              <a:gd name="T79" fmla="*/ 2552 h 2820"/>
                              <a:gd name="T80" fmla="*/ 5811 w 8900"/>
                              <a:gd name="T81" fmla="*/ 2472 h 2820"/>
                              <a:gd name="T82" fmla="*/ 6070 w 8900"/>
                              <a:gd name="T83" fmla="*/ 2472 h 2820"/>
                              <a:gd name="T84" fmla="*/ 6529 w 8900"/>
                              <a:gd name="T85" fmla="*/ 2432 h 2820"/>
                              <a:gd name="T86" fmla="*/ 6453 w 8900"/>
                              <a:gd name="T87" fmla="*/ 2412 h 2820"/>
                              <a:gd name="T88" fmla="*/ 6535 w 8900"/>
                              <a:gd name="T89" fmla="*/ 2412 h 2820"/>
                              <a:gd name="T90" fmla="*/ 6878 w 8900"/>
                              <a:gd name="T91" fmla="*/ 2372 h 2820"/>
                              <a:gd name="T92" fmla="*/ 6799 w 8900"/>
                              <a:gd name="T93" fmla="*/ 2392 h 2820"/>
                              <a:gd name="T94" fmla="*/ 7117 w 8900"/>
                              <a:gd name="T95" fmla="*/ 2352 h 2820"/>
                              <a:gd name="T96" fmla="*/ 7015 w 8900"/>
                              <a:gd name="T97" fmla="*/ 2332 h 2820"/>
                              <a:gd name="T98" fmla="*/ 8124 w 8900"/>
                              <a:gd name="T99" fmla="*/ 2352 h 2820"/>
                              <a:gd name="T100" fmla="*/ 8900 w 8900"/>
                              <a:gd name="T101" fmla="*/ 72 h 2820"/>
                              <a:gd name="T102" fmla="*/ 8840 w 8900"/>
                              <a:gd name="T103" fmla="*/ 2272 h 2820"/>
                              <a:gd name="T104" fmla="*/ 8870 w 8900"/>
                              <a:gd name="T105" fmla="*/ 2272 h 2820"/>
                              <a:gd name="T106" fmla="*/ 8870 w 8900"/>
                              <a:gd name="T107" fmla="*/ 2272 h 2820"/>
                              <a:gd name="T108" fmla="*/ 8840 w 8900"/>
                              <a:gd name="T109" fmla="*/ 72 h 282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900" h="2820">
                                <a:moveTo>
                                  <a:pt x="3065" y="2800"/>
                                </a:moveTo>
                                <a:lnTo>
                                  <a:pt x="1762" y="2800"/>
                                </a:lnTo>
                                <a:lnTo>
                                  <a:pt x="1876" y="2820"/>
                                </a:lnTo>
                                <a:lnTo>
                                  <a:pt x="3034" y="2820"/>
                                </a:lnTo>
                                <a:lnTo>
                                  <a:pt x="3065" y="2800"/>
                                </a:lnTo>
                                <a:close/>
                                <a:moveTo>
                                  <a:pt x="1953" y="2780"/>
                                </a:moveTo>
                                <a:lnTo>
                                  <a:pt x="1531" y="2780"/>
                                </a:lnTo>
                                <a:lnTo>
                                  <a:pt x="1647" y="2800"/>
                                </a:lnTo>
                                <a:lnTo>
                                  <a:pt x="2027" y="2800"/>
                                </a:lnTo>
                                <a:lnTo>
                                  <a:pt x="1953" y="2780"/>
                                </a:lnTo>
                                <a:close/>
                                <a:moveTo>
                                  <a:pt x="2893" y="2780"/>
                                </a:moveTo>
                                <a:lnTo>
                                  <a:pt x="1953" y="2780"/>
                                </a:lnTo>
                                <a:lnTo>
                                  <a:pt x="2027" y="2800"/>
                                </a:lnTo>
                                <a:lnTo>
                                  <a:pt x="2811" y="2800"/>
                                </a:lnTo>
                                <a:lnTo>
                                  <a:pt x="2893" y="2780"/>
                                </a:lnTo>
                                <a:close/>
                                <a:moveTo>
                                  <a:pt x="3458" y="2780"/>
                                </a:moveTo>
                                <a:lnTo>
                                  <a:pt x="2893" y="2780"/>
                                </a:lnTo>
                                <a:lnTo>
                                  <a:pt x="2811" y="2800"/>
                                </a:lnTo>
                                <a:lnTo>
                                  <a:pt x="3369" y="2800"/>
                                </a:lnTo>
                                <a:lnTo>
                                  <a:pt x="3458" y="2780"/>
                                </a:lnTo>
                                <a:close/>
                                <a:moveTo>
                                  <a:pt x="1571" y="2760"/>
                                </a:moveTo>
                                <a:lnTo>
                                  <a:pt x="1171" y="2760"/>
                                </a:lnTo>
                                <a:lnTo>
                                  <a:pt x="1293" y="2780"/>
                                </a:lnTo>
                                <a:lnTo>
                                  <a:pt x="1726" y="2780"/>
                                </a:lnTo>
                                <a:lnTo>
                                  <a:pt x="1571" y="2760"/>
                                </a:lnTo>
                                <a:close/>
                                <a:moveTo>
                                  <a:pt x="3242" y="2760"/>
                                </a:moveTo>
                                <a:lnTo>
                                  <a:pt x="1571" y="2760"/>
                                </a:lnTo>
                                <a:lnTo>
                                  <a:pt x="1726" y="2780"/>
                                </a:lnTo>
                                <a:lnTo>
                                  <a:pt x="3146" y="2780"/>
                                </a:lnTo>
                                <a:lnTo>
                                  <a:pt x="3242" y="2760"/>
                                </a:lnTo>
                                <a:close/>
                                <a:moveTo>
                                  <a:pt x="3725" y="2760"/>
                                </a:moveTo>
                                <a:lnTo>
                                  <a:pt x="3242" y="2760"/>
                                </a:lnTo>
                                <a:lnTo>
                                  <a:pt x="3146" y="2780"/>
                                </a:lnTo>
                                <a:lnTo>
                                  <a:pt x="3547" y="2780"/>
                                </a:lnTo>
                                <a:lnTo>
                                  <a:pt x="3725" y="2760"/>
                                </a:lnTo>
                                <a:close/>
                                <a:moveTo>
                                  <a:pt x="1094" y="2720"/>
                                </a:moveTo>
                                <a:lnTo>
                                  <a:pt x="748" y="2720"/>
                                </a:lnTo>
                                <a:lnTo>
                                  <a:pt x="1031" y="2760"/>
                                </a:lnTo>
                                <a:lnTo>
                                  <a:pt x="1414" y="2760"/>
                                </a:lnTo>
                                <a:lnTo>
                                  <a:pt x="1335" y="2740"/>
                                </a:lnTo>
                                <a:lnTo>
                                  <a:pt x="1174" y="2740"/>
                                </a:lnTo>
                                <a:lnTo>
                                  <a:pt x="1094" y="2720"/>
                                </a:lnTo>
                                <a:close/>
                                <a:moveTo>
                                  <a:pt x="1766" y="2740"/>
                                </a:moveTo>
                                <a:lnTo>
                                  <a:pt x="1335" y="2740"/>
                                </a:lnTo>
                                <a:lnTo>
                                  <a:pt x="1414" y="2760"/>
                                </a:lnTo>
                                <a:lnTo>
                                  <a:pt x="1880" y="2760"/>
                                </a:lnTo>
                                <a:lnTo>
                                  <a:pt x="1766" y="2740"/>
                                </a:lnTo>
                                <a:close/>
                                <a:moveTo>
                                  <a:pt x="3061" y="2740"/>
                                </a:moveTo>
                                <a:lnTo>
                                  <a:pt x="1766" y="2740"/>
                                </a:lnTo>
                                <a:lnTo>
                                  <a:pt x="1880" y="2760"/>
                                </a:lnTo>
                                <a:lnTo>
                                  <a:pt x="3031" y="2760"/>
                                </a:lnTo>
                                <a:lnTo>
                                  <a:pt x="3061" y="2740"/>
                                </a:lnTo>
                                <a:close/>
                                <a:moveTo>
                                  <a:pt x="3603" y="2740"/>
                                </a:moveTo>
                                <a:lnTo>
                                  <a:pt x="3061" y="2740"/>
                                </a:lnTo>
                                <a:lnTo>
                                  <a:pt x="3031" y="2760"/>
                                </a:lnTo>
                                <a:lnTo>
                                  <a:pt x="3524" y="2760"/>
                                </a:lnTo>
                                <a:lnTo>
                                  <a:pt x="3603" y="2740"/>
                                </a:lnTo>
                                <a:close/>
                                <a:moveTo>
                                  <a:pt x="3899" y="2740"/>
                                </a:moveTo>
                                <a:lnTo>
                                  <a:pt x="3603" y="2740"/>
                                </a:lnTo>
                                <a:lnTo>
                                  <a:pt x="3524" y="2760"/>
                                </a:lnTo>
                                <a:lnTo>
                                  <a:pt x="3813" y="2760"/>
                                </a:lnTo>
                                <a:lnTo>
                                  <a:pt x="3899" y="2740"/>
                                </a:lnTo>
                                <a:close/>
                                <a:moveTo>
                                  <a:pt x="1416" y="2720"/>
                                </a:moveTo>
                                <a:lnTo>
                                  <a:pt x="1094" y="2720"/>
                                </a:lnTo>
                                <a:lnTo>
                                  <a:pt x="1174" y="2740"/>
                                </a:lnTo>
                                <a:lnTo>
                                  <a:pt x="1534" y="2740"/>
                                </a:lnTo>
                                <a:lnTo>
                                  <a:pt x="1416" y="2720"/>
                                </a:lnTo>
                                <a:close/>
                                <a:moveTo>
                                  <a:pt x="3454" y="2720"/>
                                </a:moveTo>
                                <a:lnTo>
                                  <a:pt x="1416" y="2720"/>
                                </a:lnTo>
                                <a:lnTo>
                                  <a:pt x="1534" y="2740"/>
                                </a:lnTo>
                                <a:lnTo>
                                  <a:pt x="3366" y="2740"/>
                                </a:lnTo>
                                <a:lnTo>
                                  <a:pt x="3454" y="2720"/>
                                </a:lnTo>
                                <a:close/>
                                <a:moveTo>
                                  <a:pt x="3761" y="2720"/>
                                </a:moveTo>
                                <a:lnTo>
                                  <a:pt x="3454" y="2720"/>
                                </a:lnTo>
                                <a:lnTo>
                                  <a:pt x="3366" y="2740"/>
                                </a:lnTo>
                                <a:lnTo>
                                  <a:pt x="3682" y="2740"/>
                                </a:lnTo>
                                <a:lnTo>
                                  <a:pt x="3761" y="2720"/>
                                </a:lnTo>
                                <a:close/>
                                <a:moveTo>
                                  <a:pt x="4067" y="2720"/>
                                </a:moveTo>
                                <a:lnTo>
                                  <a:pt x="3761" y="2720"/>
                                </a:lnTo>
                                <a:lnTo>
                                  <a:pt x="3682" y="2740"/>
                                </a:lnTo>
                                <a:lnTo>
                                  <a:pt x="3984" y="2740"/>
                                </a:lnTo>
                                <a:lnTo>
                                  <a:pt x="4067" y="2720"/>
                                </a:lnTo>
                                <a:close/>
                                <a:moveTo>
                                  <a:pt x="8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40"/>
                                </a:lnTo>
                                <a:lnTo>
                                  <a:pt x="171" y="2660"/>
                                </a:lnTo>
                                <a:lnTo>
                                  <a:pt x="605" y="2720"/>
                                </a:lnTo>
                                <a:lnTo>
                                  <a:pt x="933" y="2720"/>
                                </a:lnTo>
                                <a:lnTo>
                                  <a:pt x="771" y="2700"/>
                                </a:lnTo>
                                <a:lnTo>
                                  <a:pt x="690" y="2680"/>
                                </a:lnTo>
                                <a:lnTo>
                                  <a:pt x="526" y="2680"/>
                                </a:lnTo>
                                <a:lnTo>
                                  <a:pt x="443" y="2660"/>
                                </a:lnTo>
                                <a:lnTo>
                                  <a:pt x="361" y="2660"/>
                                </a:lnTo>
                                <a:lnTo>
                                  <a:pt x="278" y="2640"/>
                                </a:lnTo>
                                <a:lnTo>
                                  <a:pt x="196" y="2640"/>
                                </a:lnTo>
                                <a:lnTo>
                                  <a:pt x="113" y="2620"/>
                                </a:lnTo>
                                <a:lnTo>
                                  <a:pt x="30" y="2620"/>
                                </a:lnTo>
                                <a:lnTo>
                                  <a:pt x="30" y="20"/>
                                </a:lnTo>
                                <a:lnTo>
                                  <a:pt x="8900" y="20"/>
                                </a:lnTo>
                                <a:lnTo>
                                  <a:pt x="8900" y="0"/>
                                </a:lnTo>
                                <a:close/>
                                <a:moveTo>
                                  <a:pt x="754" y="2660"/>
                                </a:moveTo>
                                <a:lnTo>
                                  <a:pt x="443" y="2660"/>
                                </a:lnTo>
                                <a:lnTo>
                                  <a:pt x="526" y="2680"/>
                                </a:lnTo>
                                <a:lnTo>
                                  <a:pt x="690" y="2680"/>
                                </a:lnTo>
                                <a:lnTo>
                                  <a:pt x="771" y="2700"/>
                                </a:lnTo>
                                <a:lnTo>
                                  <a:pt x="933" y="2720"/>
                                </a:lnTo>
                                <a:lnTo>
                                  <a:pt x="1297" y="2720"/>
                                </a:lnTo>
                                <a:lnTo>
                                  <a:pt x="1177" y="2700"/>
                                </a:lnTo>
                                <a:lnTo>
                                  <a:pt x="1037" y="2700"/>
                                </a:lnTo>
                                <a:lnTo>
                                  <a:pt x="754" y="2660"/>
                                </a:lnTo>
                                <a:close/>
                                <a:moveTo>
                                  <a:pt x="3719" y="2700"/>
                                </a:moveTo>
                                <a:lnTo>
                                  <a:pt x="1177" y="2700"/>
                                </a:lnTo>
                                <a:lnTo>
                                  <a:pt x="1297" y="2720"/>
                                </a:lnTo>
                                <a:lnTo>
                                  <a:pt x="3541" y="2720"/>
                                </a:lnTo>
                                <a:lnTo>
                                  <a:pt x="3719" y="2700"/>
                                </a:lnTo>
                                <a:close/>
                                <a:moveTo>
                                  <a:pt x="3990" y="2700"/>
                                </a:moveTo>
                                <a:lnTo>
                                  <a:pt x="3719" y="2700"/>
                                </a:lnTo>
                                <a:lnTo>
                                  <a:pt x="3541" y="2720"/>
                                </a:lnTo>
                                <a:lnTo>
                                  <a:pt x="3839" y="2720"/>
                                </a:lnTo>
                                <a:lnTo>
                                  <a:pt x="3990" y="2700"/>
                                </a:lnTo>
                                <a:close/>
                                <a:moveTo>
                                  <a:pt x="4364" y="2680"/>
                                </a:moveTo>
                                <a:lnTo>
                                  <a:pt x="4138" y="2680"/>
                                </a:lnTo>
                                <a:lnTo>
                                  <a:pt x="4064" y="2700"/>
                                </a:lnTo>
                                <a:lnTo>
                                  <a:pt x="3990" y="2700"/>
                                </a:lnTo>
                                <a:lnTo>
                                  <a:pt x="3839" y="2720"/>
                                </a:lnTo>
                                <a:lnTo>
                                  <a:pt x="4143" y="2720"/>
                                </a:lnTo>
                                <a:lnTo>
                                  <a:pt x="4216" y="2700"/>
                                </a:lnTo>
                                <a:lnTo>
                                  <a:pt x="4364" y="2680"/>
                                </a:lnTo>
                                <a:close/>
                                <a:moveTo>
                                  <a:pt x="4061" y="2660"/>
                                </a:moveTo>
                                <a:lnTo>
                                  <a:pt x="754" y="2660"/>
                                </a:lnTo>
                                <a:lnTo>
                                  <a:pt x="1037" y="2700"/>
                                </a:lnTo>
                                <a:lnTo>
                                  <a:pt x="3806" y="2700"/>
                                </a:lnTo>
                                <a:lnTo>
                                  <a:pt x="3893" y="2680"/>
                                </a:lnTo>
                                <a:lnTo>
                                  <a:pt x="3978" y="2680"/>
                                </a:lnTo>
                                <a:lnTo>
                                  <a:pt x="4061" y="2660"/>
                                </a:lnTo>
                                <a:close/>
                                <a:moveTo>
                                  <a:pt x="4138" y="2680"/>
                                </a:moveTo>
                                <a:lnTo>
                                  <a:pt x="3893" y="2680"/>
                                </a:lnTo>
                                <a:lnTo>
                                  <a:pt x="3806" y="2700"/>
                                </a:lnTo>
                                <a:lnTo>
                                  <a:pt x="4064" y="2700"/>
                                </a:lnTo>
                                <a:lnTo>
                                  <a:pt x="4138" y="2680"/>
                                </a:lnTo>
                                <a:close/>
                                <a:moveTo>
                                  <a:pt x="4286" y="2660"/>
                                </a:moveTo>
                                <a:lnTo>
                                  <a:pt x="4061" y="2660"/>
                                </a:lnTo>
                                <a:lnTo>
                                  <a:pt x="3978" y="2680"/>
                                </a:lnTo>
                                <a:lnTo>
                                  <a:pt x="4212" y="2680"/>
                                </a:lnTo>
                                <a:lnTo>
                                  <a:pt x="4286" y="2660"/>
                                </a:lnTo>
                                <a:close/>
                                <a:moveTo>
                                  <a:pt x="4592" y="2640"/>
                                </a:moveTo>
                                <a:lnTo>
                                  <a:pt x="4434" y="2640"/>
                                </a:lnTo>
                                <a:lnTo>
                                  <a:pt x="4359" y="2660"/>
                                </a:lnTo>
                                <a:lnTo>
                                  <a:pt x="4286" y="2660"/>
                                </a:lnTo>
                                <a:lnTo>
                                  <a:pt x="4212" y="2680"/>
                                </a:lnTo>
                                <a:lnTo>
                                  <a:pt x="4438" y="2680"/>
                                </a:lnTo>
                                <a:lnTo>
                                  <a:pt x="4592" y="2640"/>
                                </a:lnTo>
                                <a:close/>
                                <a:moveTo>
                                  <a:pt x="8840" y="20"/>
                                </a:moveTo>
                                <a:lnTo>
                                  <a:pt x="60" y="20"/>
                                </a:lnTo>
                                <a:lnTo>
                                  <a:pt x="60" y="2620"/>
                                </a:lnTo>
                                <a:lnTo>
                                  <a:pt x="113" y="2620"/>
                                </a:lnTo>
                                <a:lnTo>
                                  <a:pt x="196" y="2640"/>
                                </a:lnTo>
                                <a:lnTo>
                                  <a:pt x="278" y="2640"/>
                                </a:lnTo>
                                <a:lnTo>
                                  <a:pt x="361" y="2660"/>
                                </a:lnTo>
                                <a:lnTo>
                                  <a:pt x="611" y="2660"/>
                                </a:lnTo>
                                <a:lnTo>
                                  <a:pt x="179" y="2600"/>
                                </a:lnTo>
                                <a:lnTo>
                                  <a:pt x="4504" y="2600"/>
                                </a:lnTo>
                                <a:lnTo>
                                  <a:pt x="4581" y="2580"/>
                                </a:lnTo>
                                <a:lnTo>
                                  <a:pt x="4662" y="2580"/>
                                </a:lnTo>
                                <a:lnTo>
                                  <a:pt x="4739" y="2560"/>
                                </a:lnTo>
                                <a:lnTo>
                                  <a:pt x="4816" y="2560"/>
                                </a:lnTo>
                                <a:lnTo>
                                  <a:pt x="4894" y="2540"/>
                                </a:lnTo>
                                <a:lnTo>
                                  <a:pt x="4973" y="2540"/>
                                </a:lnTo>
                                <a:lnTo>
                                  <a:pt x="5134" y="2520"/>
                                </a:lnTo>
                                <a:lnTo>
                                  <a:pt x="5133" y="2520"/>
                                </a:lnTo>
                                <a:lnTo>
                                  <a:pt x="5296" y="2480"/>
                                </a:lnTo>
                                <a:lnTo>
                                  <a:pt x="5382" y="2480"/>
                                </a:lnTo>
                                <a:lnTo>
                                  <a:pt x="5467" y="2460"/>
                                </a:lnTo>
                                <a:lnTo>
                                  <a:pt x="5638" y="2440"/>
                                </a:lnTo>
                                <a:lnTo>
                                  <a:pt x="5724" y="2420"/>
                                </a:lnTo>
                                <a:lnTo>
                                  <a:pt x="5811" y="2420"/>
                                </a:lnTo>
                                <a:lnTo>
                                  <a:pt x="5992" y="2380"/>
                                </a:lnTo>
                                <a:lnTo>
                                  <a:pt x="6085" y="2380"/>
                                </a:lnTo>
                                <a:lnTo>
                                  <a:pt x="6178" y="2360"/>
                                </a:lnTo>
                                <a:lnTo>
                                  <a:pt x="6273" y="2360"/>
                                </a:lnTo>
                                <a:lnTo>
                                  <a:pt x="6370" y="2340"/>
                                </a:lnTo>
                                <a:lnTo>
                                  <a:pt x="6470" y="2340"/>
                                </a:lnTo>
                                <a:lnTo>
                                  <a:pt x="6522" y="2320"/>
                                </a:lnTo>
                                <a:lnTo>
                                  <a:pt x="6683" y="2320"/>
                                </a:lnTo>
                                <a:lnTo>
                                  <a:pt x="6739" y="2300"/>
                                </a:lnTo>
                                <a:lnTo>
                                  <a:pt x="6906" y="2300"/>
                                </a:lnTo>
                                <a:lnTo>
                                  <a:pt x="7015" y="2280"/>
                                </a:lnTo>
                                <a:lnTo>
                                  <a:pt x="7124" y="2280"/>
                                </a:lnTo>
                                <a:lnTo>
                                  <a:pt x="7348" y="2260"/>
                                </a:lnTo>
                                <a:lnTo>
                                  <a:pt x="7464" y="2260"/>
                                </a:lnTo>
                                <a:lnTo>
                                  <a:pt x="7524" y="2240"/>
                                </a:lnTo>
                                <a:lnTo>
                                  <a:pt x="8123" y="2240"/>
                                </a:lnTo>
                                <a:lnTo>
                                  <a:pt x="8267" y="2220"/>
                                </a:lnTo>
                                <a:lnTo>
                                  <a:pt x="8840" y="2220"/>
                                </a:lnTo>
                                <a:lnTo>
                                  <a:pt x="8840" y="20"/>
                                </a:lnTo>
                                <a:close/>
                                <a:moveTo>
                                  <a:pt x="4504" y="2600"/>
                                </a:moveTo>
                                <a:lnTo>
                                  <a:pt x="179" y="2600"/>
                                </a:lnTo>
                                <a:lnTo>
                                  <a:pt x="611" y="2660"/>
                                </a:lnTo>
                                <a:lnTo>
                                  <a:pt x="4134" y="2660"/>
                                </a:lnTo>
                                <a:lnTo>
                                  <a:pt x="4208" y="2640"/>
                                </a:lnTo>
                                <a:lnTo>
                                  <a:pt x="4355" y="2620"/>
                                </a:lnTo>
                                <a:lnTo>
                                  <a:pt x="4429" y="2620"/>
                                </a:lnTo>
                                <a:lnTo>
                                  <a:pt x="4504" y="2600"/>
                                </a:lnTo>
                                <a:close/>
                                <a:moveTo>
                                  <a:pt x="4819" y="2580"/>
                                </a:moveTo>
                                <a:lnTo>
                                  <a:pt x="4581" y="2580"/>
                                </a:lnTo>
                                <a:lnTo>
                                  <a:pt x="4429" y="2620"/>
                                </a:lnTo>
                                <a:lnTo>
                                  <a:pt x="4355" y="2620"/>
                                </a:lnTo>
                                <a:lnTo>
                                  <a:pt x="4208" y="2640"/>
                                </a:lnTo>
                                <a:lnTo>
                                  <a:pt x="4134" y="2660"/>
                                </a:lnTo>
                                <a:lnTo>
                                  <a:pt x="4359" y="2660"/>
                                </a:lnTo>
                                <a:lnTo>
                                  <a:pt x="4434" y="2640"/>
                                </a:lnTo>
                                <a:lnTo>
                                  <a:pt x="4509" y="2640"/>
                                </a:lnTo>
                                <a:lnTo>
                                  <a:pt x="4666" y="2600"/>
                                </a:lnTo>
                                <a:lnTo>
                                  <a:pt x="4742" y="2600"/>
                                </a:lnTo>
                                <a:lnTo>
                                  <a:pt x="4819" y="2580"/>
                                </a:lnTo>
                                <a:close/>
                                <a:moveTo>
                                  <a:pt x="4902" y="2600"/>
                                </a:moveTo>
                                <a:lnTo>
                                  <a:pt x="4666" y="2600"/>
                                </a:lnTo>
                                <a:lnTo>
                                  <a:pt x="4509" y="2640"/>
                                </a:lnTo>
                                <a:lnTo>
                                  <a:pt x="4670" y="2640"/>
                                </a:lnTo>
                                <a:lnTo>
                                  <a:pt x="4746" y="2620"/>
                                </a:lnTo>
                                <a:lnTo>
                                  <a:pt x="4823" y="2620"/>
                                </a:lnTo>
                                <a:lnTo>
                                  <a:pt x="4902" y="2600"/>
                                </a:lnTo>
                                <a:close/>
                                <a:moveTo>
                                  <a:pt x="60" y="60"/>
                                </a:moveTo>
                                <a:lnTo>
                                  <a:pt x="30" y="60"/>
                                </a:lnTo>
                                <a:lnTo>
                                  <a:pt x="30" y="2620"/>
                                </a:lnTo>
                                <a:lnTo>
                                  <a:pt x="60" y="2620"/>
                                </a:lnTo>
                                <a:lnTo>
                                  <a:pt x="34" y="2580"/>
                                </a:lnTo>
                                <a:lnTo>
                                  <a:pt x="60" y="2580"/>
                                </a:lnTo>
                                <a:lnTo>
                                  <a:pt x="60" y="60"/>
                                </a:lnTo>
                                <a:close/>
                                <a:moveTo>
                                  <a:pt x="60" y="2580"/>
                                </a:moveTo>
                                <a:lnTo>
                                  <a:pt x="34" y="2580"/>
                                </a:lnTo>
                                <a:lnTo>
                                  <a:pt x="60" y="2600"/>
                                </a:lnTo>
                                <a:lnTo>
                                  <a:pt x="60" y="2580"/>
                                </a:lnTo>
                                <a:close/>
                                <a:moveTo>
                                  <a:pt x="6185" y="2420"/>
                                </a:moveTo>
                                <a:lnTo>
                                  <a:pt x="5914" y="2420"/>
                                </a:lnTo>
                                <a:lnTo>
                                  <a:pt x="5757" y="2460"/>
                                </a:lnTo>
                                <a:lnTo>
                                  <a:pt x="5680" y="2460"/>
                                </a:lnTo>
                                <a:lnTo>
                                  <a:pt x="5528" y="2480"/>
                                </a:lnTo>
                                <a:lnTo>
                                  <a:pt x="5453" y="2500"/>
                                </a:lnTo>
                                <a:lnTo>
                                  <a:pt x="5377" y="2500"/>
                                </a:lnTo>
                                <a:lnTo>
                                  <a:pt x="5300" y="2520"/>
                                </a:lnTo>
                                <a:lnTo>
                                  <a:pt x="5219" y="2520"/>
                                </a:lnTo>
                                <a:lnTo>
                                  <a:pt x="5057" y="2560"/>
                                </a:lnTo>
                                <a:lnTo>
                                  <a:pt x="4977" y="2560"/>
                                </a:lnTo>
                                <a:lnTo>
                                  <a:pt x="4898" y="2580"/>
                                </a:lnTo>
                                <a:lnTo>
                                  <a:pt x="4819" y="2580"/>
                                </a:lnTo>
                                <a:lnTo>
                                  <a:pt x="4742" y="2600"/>
                                </a:lnTo>
                                <a:lnTo>
                                  <a:pt x="4981" y="2600"/>
                                </a:lnTo>
                                <a:lnTo>
                                  <a:pt x="5142" y="2580"/>
                                </a:lnTo>
                                <a:lnTo>
                                  <a:pt x="5305" y="2540"/>
                                </a:lnTo>
                                <a:lnTo>
                                  <a:pt x="5390" y="2540"/>
                                </a:lnTo>
                                <a:lnTo>
                                  <a:pt x="5476" y="2520"/>
                                </a:lnTo>
                                <a:lnTo>
                                  <a:pt x="5646" y="2500"/>
                                </a:lnTo>
                                <a:lnTo>
                                  <a:pt x="5732" y="2480"/>
                                </a:lnTo>
                                <a:lnTo>
                                  <a:pt x="5819" y="2480"/>
                                </a:lnTo>
                                <a:lnTo>
                                  <a:pt x="5999" y="2440"/>
                                </a:lnTo>
                                <a:lnTo>
                                  <a:pt x="6091" y="2440"/>
                                </a:lnTo>
                                <a:lnTo>
                                  <a:pt x="6185" y="2420"/>
                                </a:lnTo>
                                <a:close/>
                                <a:moveTo>
                                  <a:pt x="4977" y="2560"/>
                                </a:moveTo>
                                <a:lnTo>
                                  <a:pt x="4739" y="2560"/>
                                </a:lnTo>
                                <a:lnTo>
                                  <a:pt x="4662" y="2580"/>
                                </a:lnTo>
                                <a:lnTo>
                                  <a:pt x="4898" y="2580"/>
                                </a:lnTo>
                                <a:lnTo>
                                  <a:pt x="4977" y="2560"/>
                                </a:lnTo>
                                <a:close/>
                                <a:moveTo>
                                  <a:pt x="5219" y="2520"/>
                                </a:moveTo>
                                <a:lnTo>
                                  <a:pt x="5134" y="2520"/>
                                </a:lnTo>
                                <a:lnTo>
                                  <a:pt x="4973" y="2540"/>
                                </a:lnTo>
                                <a:lnTo>
                                  <a:pt x="4894" y="2540"/>
                                </a:lnTo>
                                <a:lnTo>
                                  <a:pt x="4816" y="2560"/>
                                </a:lnTo>
                                <a:lnTo>
                                  <a:pt x="5057" y="2560"/>
                                </a:lnTo>
                                <a:lnTo>
                                  <a:pt x="5219" y="2520"/>
                                </a:lnTo>
                                <a:close/>
                                <a:moveTo>
                                  <a:pt x="5914" y="2420"/>
                                </a:moveTo>
                                <a:lnTo>
                                  <a:pt x="5724" y="2420"/>
                                </a:lnTo>
                                <a:lnTo>
                                  <a:pt x="5638" y="2440"/>
                                </a:lnTo>
                                <a:lnTo>
                                  <a:pt x="5467" y="2460"/>
                                </a:lnTo>
                                <a:lnTo>
                                  <a:pt x="5382" y="2480"/>
                                </a:lnTo>
                                <a:lnTo>
                                  <a:pt x="5296" y="2480"/>
                                </a:lnTo>
                                <a:lnTo>
                                  <a:pt x="5133" y="2520"/>
                                </a:lnTo>
                                <a:lnTo>
                                  <a:pt x="5300" y="2520"/>
                                </a:lnTo>
                                <a:lnTo>
                                  <a:pt x="5377" y="2500"/>
                                </a:lnTo>
                                <a:lnTo>
                                  <a:pt x="5453" y="2500"/>
                                </a:lnTo>
                                <a:lnTo>
                                  <a:pt x="5528" y="2480"/>
                                </a:lnTo>
                                <a:lnTo>
                                  <a:pt x="5680" y="2460"/>
                                </a:lnTo>
                                <a:lnTo>
                                  <a:pt x="5757" y="2460"/>
                                </a:lnTo>
                                <a:lnTo>
                                  <a:pt x="5914" y="2420"/>
                                </a:lnTo>
                                <a:close/>
                                <a:moveTo>
                                  <a:pt x="6296" y="2380"/>
                                </a:moveTo>
                                <a:lnTo>
                                  <a:pt x="5992" y="2380"/>
                                </a:lnTo>
                                <a:lnTo>
                                  <a:pt x="5811" y="2420"/>
                                </a:lnTo>
                                <a:lnTo>
                                  <a:pt x="6070" y="2420"/>
                                </a:lnTo>
                                <a:lnTo>
                                  <a:pt x="6144" y="2400"/>
                                </a:lnTo>
                                <a:lnTo>
                                  <a:pt x="6219" y="2400"/>
                                </a:lnTo>
                                <a:lnTo>
                                  <a:pt x="6296" y="2380"/>
                                </a:lnTo>
                                <a:close/>
                                <a:moveTo>
                                  <a:pt x="6378" y="2400"/>
                                </a:moveTo>
                                <a:lnTo>
                                  <a:pt x="6144" y="2400"/>
                                </a:lnTo>
                                <a:lnTo>
                                  <a:pt x="6070" y="2420"/>
                                </a:lnTo>
                                <a:lnTo>
                                  <a:pt x="6280" y="2420"/>
                                </a:lnTo>
                                <a:lnTo>
                                  <a:pt x="6378" y="2400"/>
                                </a:lnTo>
                                <a:close/>
                                <a:moveTo>
                                  <a:pt x="6529" y="2380"/>
                                </a:moveTo>
                                <a:lnTo>
                                  <a:pt x="6296" y="2380"/>
                                </a:lnTo>
                                <a:lnTo>
                                  <a:pt x="6219" y="2400"/>
                                </a:lnTo>
                                <a:lnTo>
                                  <a:pt x="6477" y="2400"/>
                                </a:lnTo>
                                <a:lnTo>
                                  <a:pt x="6529" y="2380"/>
                                </a:lnTo>
                                <a:close/>
                                <a:moveTo>
                                  <a:pt x="6453" y="2360"/>
                                </a:moveTo>
                                <a:lnTo>
                                  <a:pt x="6178" y="2360"/>
                                </a:lnTo>
                                <a:lnTo>
                                  <a:pt x="6085" y="2380"/>
                                </a:lnTo>
                                <a:lnTo>
                                  <a:pt x="6374" y="2380"/>
                                </a:lnTo>
                                <a:lnTo>
                                  <a:pt x="6453" y="2360"/>
                                </a:lnTo>
                                <a:close/>
                                <a:moveTo>
                                  <a:pt x="6744" y="2360"/>
                                </a:moveTo>
                                <a:lnTo>
                                  <a:pt x="6453" y="2360"/>
                                </a:lnTo>
                                <a:lnTo>
                                  <a:pt x="6374" y="2380"/>
                                </a:lnTo>
                                <a:lnTo>
                                  <a:pt x="6688" y="2380"/>
                                </a:lnTo>
                                <a:lnTo>
                                  <a:pt x="6744" y="2360"/>
                                </a:lnTo>
                                <a:close/>
                                <a:moveTo>
                                  <a:pt x="6620" y="2340"/>
                                </a:moveTo>
                                <a:lnTo>
                                  <a:pt x="6370" y="2340"/>
                                </a:lnTo>
                                <a:lnTo>
                                  <a:pt x="6273" y="2360"/>
                                </a:lnTo>
                                <a:lnTo>
                                  <a:pt x="6535" y="2360"/>
                                </a:lnTo>
                                <a:lnTo>
                                  <a:pt x="6620" y="2340"/>
                                </a:lnTo>
                                <a:close/>
                                <a:moveTo>
                                  <a:pt x="7020" y="2340"/>
                                </a:moveTo>
                                <a:lnTo>
                                  <a:pt x="6620" y="2340"/>
                                </a:lnTo>
                                <a:lnTo>
                                  <a:pt x="6535" y="2360"/>
                                </a:lnTo>
                                <a:lnTo>
                                  <a:pt x="6910" y="2360"/>
                                </a:lnTo>
                                <a:lnTo>
                                  <a:pt x="7020" y="2340"/>
                                </a:lnTo>
                                <a:close/>
                                <a:moveTo>
                                  <a:pt x="6878" y="2320"/>
                                </a:moveTo>
                                <a:lnTo>
                                  <a:pt x="6522" y="2320"/>
                                </a:lnTo>
                                <a:lnTo>
                                  <a:pt x="6470" y="2340"/>
                                </a:lnTo>
                                <a:lnTo>
                                  <a:pt x="6799" y="2340"/>
                                </a:lnTo>
                                <a:lnTo>
                                  <a:pt x="6878" y="2320"/>
                                </a:lnTo>
                                <a:close/>
                                <a:moveTo>
                                  <a:pt x="7240" y="2320"/>
                                </a:moveTo>
                                <a:lnTo>
                                  <a:pt x="6878" y="2320"/>
                                </a:lnTo>
                                <a:lnTo>
                                  <a:pt x="6799" y="2340"/>
                                </a:lnTo>
                                <a:lnTo>
                                  <a:pt x="7129" y="2340"/>
                                </a:lnTo>
                                <a:lnTo>
                                  <a:pt x="7240" y="2320"/>
                                </a:lnTo>
                                <a:close/>
                                <a:moveTo>
                                  <a:pt x="7117" y="2300"/>
                                </a:moveTo>
                                <a:lnTo>
                                  <a:pt x="6739" y="2300"/>
                                </a:lnTo>
                                <a:lnTo>
                                  <a:pt x="6683" y="2320"/>
                                </a:lnTo>
                                <a:lnTo>
                                  <a:pt x="7037" y="2320"/>
                                </a:lnTo>
                                <a:lnTo>
                                  <a:pt x="7117" y="2300"/>
                                </a:lnTo>
                                <a:close/>
                                <a:moveTo>
                                  <a:pt x="7528" y="2300"/>
                                </a:moveTo>
                                <a:lnTo>
                                  <a:pt x="7117" y="2300"/>
                                </a:lnTo>
                                <a:lnTo>
                                  <a:pt x="7037" y="2320"/>
                                </a:lnTo>
                                <a:lnTo>
                                  <a:pt x="7468" y="2320"/>
                                </a:lnTo>
                                <a:lnTo>
                                  <a:pt x="7528" y="2300"/>
                                </a:lnTo>
                                <a:close/>
                                <a:moveTo>
                                  <a:pt x="7361" y="2280"/>
                                </a:moveTo>
                                <a:lnTo>
                                  <a:pt x="7015" y="2280"/>
                                </a:lnTo>
                                <a:lnTo>
                                  <a:pt x="6906" y="2300"/>
                                </a:lnTo>
                                <a:lnTo>
                                  <a:pt x="7278" y="2300"/>
                                </a:lnTo>
                                <a:lnTo>
                                  <a:pt x="7361" y="2280"/>
                                </a:lnTo>
                                <a:close/>
                                <a:moveTo>
                                  <a:pt x="8268" y="2280"/>
                                </a:moveTo>
                                <a:lnTo>
                                  <a:pt x="7361" y="2280"/>
                                </a:lnTo>
                                <a:lnTo>
                                  <a:pt x="7278" y="2300"/>
                                </a:lnTo>
                                <a:lnTo>
                                  <a:pt x="8124" y="2300"/>
                                </a:lnTo>
                                <a:lnTo>
                                  <a:pt x="8268" y="2280"/>
                                </a:lnTo>
                                <a:close/>
                                <a:moveTo>
                                  <a:pt x="7711" y="2260"/>
                                </a:moveTo>
                                <a:lnTo>
                                  <a:pt x="7348" y="2260"/>
                                </a:lnTo>
                                <a:lnTo>
                                  <a:pt x="7124" y="2280"/>
                                </a:lnTo>
                                <a:lnTo>
                                  <a:pt x="7619" y="2280"/>
                                </a:lnTo>
                                <a:lnTo>
                                  <a:pt x="7711" y="2260"/>
                                </a:lnTo>
                                <a:close/>
                                <a:moveTo>
                                  <a:pt x="8900" y="20"/>
                                </a:moveTo>
                                <a:lnTo>
                                  <a:pt x="8870" y="20"/>
                                </a:lnTo>
                                <a:lnTo>
                                  <a:pt x="8870" y="2260"/>
                                </a:lnTo>
                                <a:lnTo>
                                  <a:pt x="7711" y="2260"/>
                                </a:lnTo>
                                <a:lnTo>
                                  <a:pt x="7619" y="2280"/>
                                </a:lnTo>
                                <a:lnTo>
                                  <a:pt x="8900" y="2280"/>
                                </a:lnTo>
                                <a:lnTo>
                                  <a:pt x="8900" y="20"/>
                                </a:lnTo>
                                <a:close/>
                                <a:moveTo>
                                  <a:pt x="8840" y="2220"/>
                                </a:moveTo>
                                <a:lnTo>
                                  <a:pt x="8267" y="2220"/>
                                </a:lnTo>
                                <a:lnTo>
                                  <a:pt x="8123" y="2240"/>
                                </a:lnTo>
                                <a:lnTo>
                                  <a:pt x="7524" y="2240"/>
                                </a:lnTo>
                                <a:lnTo>
                                  <a:pt x="7464" y="2260"/>
                                </a:lnTo>
                                <a:lnTo>
                                  <a:pt x="8840" y="2260"/>
                                </a:lnTo>
                                <a:lnTo>
                                  <a:pt x="8840" y="2220"/>
                                </a:lnTo>
                                <a:close/>
                                <a:moveTo>
                                  <a:pt x="8870" y="2220"/>
                                </a:moveTo>
                                <a:lnTo>
                                  <a:pt x="8840" y="2260"/>
                                </a:lnTo>
                                <a:lnTo>
                                  <a:pt x="8870" y="2260"/>
                                </a:lnTo>
                                <a:lnTo>
                                  <a:pt x="8870" y="2220"/>
                                </a:lnTo>
                                <a:close/>
                                <a:moveTo>
                                  <a:pt x="8870" y="60"/>
                                </a:moveTo>
                                <a:lnTo>
                                  <a:pt x="8840" y="60"/>
                                </a:lnTo>
                                <a:lnTo>
                                  <a:pt x="8840" y="2220"/>
                                </a:lnTo>
                                <a:lnTo>
                                  <a:pt x="8870" y="2220"/>
                                </a:lnTo>
                                <a:lnTo>
                                  <a:pt x="8870" y="60"/>
                                </a:lnTo>
                                <a:close/>
                                <a:moveTo>
                                  <a:pt x="60" y="20"/>
                                </a:moveTo>
                                <a:lnTo>
                                  <a:pt x="30" y="20"/>
                                </a:lnTo>
                                <a:lnTo>
                                  <a:pt x="30" y="60"/>
                                </a:lnTo>
                                <a:lnTo>
                                  <a:pt x="60" y="20"/>
                                </a:lnTo>
                                <a:close/>
                                <a:moveTo>
                                  <a:pt x="8870" y="20"/>
                                </a:moveTo>
                                <a:lnTo>
                                  <a:pt x="8840" y="20"/>
                                </a:lnTo>
                                <a:lnTo>
                                  <a:pt x="8870" y="60"/>
                                </a:lnTo>
                                <a:lnTo>
                                  <a:pt x="887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5F28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440804" name="Freeform 132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840" cy="2773"/>
                          </a:xfrm>
                          <a:custGeom>
                            <a:avLst/>
                            <a:gdLst>
                              <a:gd name="T0" fmla="*/ 8840 w 8840"/>
                              <a:gd name="T1" fmla="*/ 30 h 2773"/>
                              <a:gd name="T2" fmla="*/ 0 w 8840"/>
                              <a:gd name="T3" fmla="*/ 30 h 2773"/>
                              <a:gd name="T4" fmla="*/ 0 w 8840"/>
                              <a:gd name="T5" fmla="*/ 2620 h 2773"/>
                              <a:gd name="T6" fmla="*/ 248 w 8840"/>
                              <a:gd name="T7" fmla="*/ 2650 h 2773"/>
                              <a:gd name="T8" fmla="*/ 331 w 8840"/>
                              <a:gd name="T9" fmla="*/ 2659 h 2773"/>
                              <a:gd name="T10" fmla="*/ 496 w 8840"/>
                              <a:gd name="T11" fmla="*/ 2676 h 2773"/>
                              <a:gd name="T12" fmla="*/ 1064 w 8840"/>
                              <a:gd name="T13" fmla="*/ 2729 h 2773"/>
                              <a:gd name="T14" fmla="*/ 1144 w 8840"/>
                              <a:gd name="T15" fmla="*/ 2737 h 2773"/>
                              <a:gd name="T16" fmla="*/ 1225 w 8840"/>
                              <a:gd name="T17" fmla="*/ 2744 h 2773"/>
                              <a:gd name="T18" fmla="*/ 1305 w 8840"/>
                              <a:gd name="T19" fmla="*/ 2750 h 2773"/>
                              <a:gd name="T20" fmla="*/ 1772 w 8840"/>
                              <a:gd name="T21" fmla="*/ 2779 h 2773"/>
                              <a:gd name="T22" fmla="*/ 1848 w 8840"/>
                              <a:gd name="T23" fmla="*/ 2784 h 2773"/>
                              <a:gd name="T24" fmla="*/ 1997 w 8840"/>
                              <a:gd name="T25" fmla="*/ 2796 h 2773"/>
                              <a:gd name="T26" fmla="*/ 2071 w 8840"/>
                              <a:gd name="T27" fmla="*/ 2803 h 2773"/>
                              <a:gd name="T28" fmla="*/ 2479 w 8840"/>
                              <a:gd name="T29" fmla="*/ 2800 h 2773"/>
                              <a:gd name="T30" fmla="*/ 2691 w 8840"/>
                              <a:gd name="T31" fmla="*/ 2796 h 2773"/>
                              <a:gd name="T32" fmla="*/ 2863 w 8840"/>
                              <a:gd name="T33" fmla="*/ 2790 h 2773"/>
                              <a:gd name="T34" fmla="*/ 2936 w 8840"/>
                              <a:gd name="T35" fmla="*/ 2787 h 2773"/>
                              <a:gd name="T36" fmla="*/ 3062 w 8840"/>
                              <a:gd name="T37" fmla="*/ 2781 h 2773"/>
                              <a:gd name="T38" fmla="*/ 3256 w 8840"/>
                              <a:gd name="T39" fmla="*/ 2770 h 2773"/>
                              <a:gd name="T40" fmla="*/ 3338 w 8840"/>
                              <a:gd name="T41" fmla="*/ 2766 h 2773"/>
                              <a:gd name="T42" fmla="*/ 3416 w 8840"/>
                              <a:gd name="T43" fmla="*/ 2761 h 2773"/>
                              <a:gd name="T44" fmla="*/ 3573 w 8840"/>
                              <a:gd name="T45" fmla="*/ 2747 h 2773"/>
                              <a:gd name="T46" fmla="*/ 3731 w 8840"/>
                              <a:gd name="T47" fmla="*/ 2732 h 2773"/>
                              <a:gd name="T48" fmla="*/ 4034 w 8840"/>
                              <a:gd name="T49" fmla="*/ 2700 h 2773"/>
                              <a:gd name="T50" fmla="*/ 4256 w 8840"/>
                              <a:gd name="T51" fmla="*/ 2669 h 2773"/>
                              <a:gd name="T52" fmla="*/ 4404 w 8840"/>
                              <a:gd name="T53" fmla="*/ 2647 h 2773"/>
                              <a:gd name="T54" fmla="*/ 4479 w 8840"/>
                              <a:gd name="T55" fmla="*/ 2634 h 2773"/>
                              <a:gd name="T56" fmla="*/ 4557 w 8840"/>
                              <a:gd name="T57" fmla="*/ 2621 h 2773"/>
                              <a:gd name="T58" fmla="*/ 4636 w 8840"/>
                              <a:gd name="T59" fmla="*/ 2605 h 2773"/>
                              <a:gd name="T60" fmla="*/ 4712 w 8840"/>
                              <a:gd name="T61" fmla="*/ 2597 h 2773"/>
                              <a:gd name="T62" fmla="*/ 4947 w 8840"/>
                              <a:gd name="T63" fmla="*/ 2567 h 2773"/>
                              <a:gd name="T64" fmla="*/ 5189 w 8840"/>
                              <a:gd name="T65" fmla="*/ 2531 h 2773"/>
                              <a:gd name="T66" fmla="*/ 5270 w 8840"/>
                              <a:gd name="T67" fmla="*/ 2517 h 2773"/>
                              <a:gd name="T68" fmla="*/ 5347 w 8840"/>
                              <a:gd name="T69" fmla="*/ 2507 h 2773"/>
                              <a:gd name="T70" fmla="*/ 5498 w 8840"/>
                              <a:gd name="T71" fmla="*/ 2486 h 2773"/>
                              <a:gd name="T72" fmla="*/ 5727 w 8840"/>
                              <a:gd name="T73" fmla="*/ 2453 h 2773"/>
                              <a:gd name="T74" fmla="*/ 5805 w 8840"/>
                              <a:gd name="T75" fmla="*/ 2443 h 2773"/>
                              <a:gd name="T76" fmla="*/ 5884 w 8840"/>
                              <a:gd name="T77" fmla="*/ 2432 h 2773"/>
                              <a:gd name="T78" fmla="*/ 5966 w 8840"/>
                              <a:gd name="T79" fmla="*/ 2422 h 2773"/>
                              <a:gd name="T80" fmla="*/ 6040 w 8840"/>
                              <a:gd name="T81" fmla="*/ 2415 h 2773"/>
                              <a:gd name="T82" fmla="*/ 6114 w 8840"/>
                              <a:gd name="T83" fmla="*/ 2407 h 2773"/>
                              <a:gd name="T84" fmla="*/ 6423 w 8840"/>
                              <a:gd name="T85" fmla="*/ 2368 h 2773"/>
                              <a:gd name="T86" fmla="*/ 6590 w 8840"/>
                              <a:gd name="T87" fmla="*/ 2350 h 2773"/>
                              <a:gd name="T88" fmla="*/ 6769 w 8840"/>
                              <a:gd name="T89" fmla="*/ 2334 h 2773"/>
                              <a:gd name="T90" fmla="*/ 6848 w 8840"/>
                              <a:gd name="T91" fmla="*/ 2330 h 2773"/>
                              <a:gd name="T92" fmla="*/ 6928 w 8840"/>
                              <a:gd name="T93" fmla="*/ 2325 h 2773"/>
                              <a:gd name="T94" fmla="*/ 7007 w 8840"/>
                              <a:gd name="T95" fmla="*/ 2319 h 2773"/>
                              <a:gd name="T96" fmla="*/ 7331 w 8840"/>
                              <a:gd name="T97" fmla="*/ 2291 h 2773"/>
                              <a:gd name="T98" fmla="*/ 7589 w 8840"/>
                              <a:gd name="T99" fmla="*/ 2273 h 2773"/>
                              <a:gd name="T100" fmla="*/ 7681 w 8840"/>
                              <a:gd name="T101" fmla="*/ 2269 h 2773"/>
                              <a:gd name="T102" fmla="*/ 7835 w 8840"/>
                              <a:gd name="T103" fmla="*/ 2268 h 2773"/>
                              <a:gd name="T104" fmla="*/ 7993 w 8840"/>
                              <a:gd name="T105" fmla="*/ 2266 h 2773"/>
                              <a:gd name="T106" fmla="*/ 8490 w 8840"/>
                              <a:gd name="T107" fmla="*/ 2257 h 2773"/>
                              <a:gd name="T108" fmla="*/ 8663 w 8840"/>
                              <a:gd name="T109" fmla="*/ 2255 h 2773"/>
                              <a:gd name="T110" fmla="*/ 8840 w 8840"/>
                              <a:gd name="T111" fmla="*/ 2254 h 2773"/>
                              <a:gd name="T112" fmla="*/ 8840 w 8840"/>
                              <a:gd name="T113" fmla="*/ 30 h 2773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840" h="2773">
                                <a:moveTo>
                                  <a:pt x="88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0"/>
                                </a:lnTo>
                                <a:lnTo>
                                  <a:pt x="248" y="2620"/>
                                </a:lnTo>
                                <a:lnTo>
                                  <a:pt x="331" y="2629"/>
                                </a:lnTo>
                                <a:lnTo>
                                  <a:pt x="496" y="2646"/>
                                </a:lnTo>
                                <a:lnTo>
                                  <a:pt x="1064" y="2699"/>
                                </a:lnTo>
                                <a:lnTo>
                                  <a:pt x="1144" y="2707"/>
                                </a:lnTo>
                                <a:lnTo>
                                  <a:pt x="1225" y="2714"/>
                                </a:lnTo>
                                <a:lnTo>
                                  <a:pt x="1305" y="2720"/>
                                </a:lnTo>
                                <a:lnTo>
                                  <a:pt x="1772" y="2749"/>
                                </a:lnTo>
                                <a:lnTo>
                                  <a:pt x="1848" y="2754"/>
                                </a:lnTo>
                                <a:lnTo>
                                  <a:pt x="1997" y="2766"/>
                                </a:lnTo>
                                <a:lnTo>
                                  <a:pt x="2071" y="2773"/>
                                </a:lnTo>
                                <a:lnTo>
                                  <a:pt x="2479" y="2770"/>
                                </a:lnTo>
                                <a:lnTo>
                                  <a:pt x="2691" y="2766"/>
                                </a:lnTo>
                                <a:lnTo>
                                  <a:pt x="2863" y="2760"/>
                                </a:lnTo>
                                <a:lnTo>
                                  <a:pt x="2936" y="2757"/>
                                </a:lnTo>
                                <a:lnTo>
                                  <a:pt x="3062" y="2751"/>
                                </a:lnTo>
                                <a:lnTo>
                                  <a:pt x="3256" y="2740"/>
                                </a:lnTo>
                                <a:lnTo>
                                  <a:pt x="3338" y="2736"/>
                                </a:lnTo>
                                <a:lnTo>
                                  <a:pt x="3416" y="2731"/>
                                </a:lnTo>
                                <a:lnTo>
                                  <a:pt x="3573" y="2717"/>
                                </a:lnTo>
                                <a:lnTo>
                                  <a:pt x="3731" y="2702"/>
                                </a:lnTo>
                                <a:lnTo>
                                  <a:pt x="4034" y="2670"/>
                                </a:lnTo>
                                <a:lnTo>
                                  <a:pt x="4256" y="2639"/>
                                </a:lnTo>
                                <a:lnTo>
                                  <a:pt x="4404" y="2617"/>
                                </a:lnTo>
                                <a:lnTo>
                                  <a:pt x="4479" y="2604"/>
                                </a:lnTo>
                                <a:lnTo>
                                  <a:pt x="4557" y="2591"/>
                                </a:lnTo>
                                <a:lnTo>
                                  <a:pt x="4636" y="2575"/>
                                </a:lnTo>
                                <a:lnTo>
                                  <a:pt x="4712" y="2567"/>
                                </a:lnTo>
                                <a:lnTo>
                                  <a:pt x="4947" y="2537"/>
                                </a:lnTo>
                                <a:lnTo>
                                  <a:pt x="5189" y="2501"/>
                                </a:lnTo>
                                <a:lnTo>
                                  <a:pt x="5270" y="2487"/>
                                </a:lnTo>
                                <a:lnTo>
                                  <a:pt x="5347" y="2477"/>
                                </a:lnTo>
                                <a:lnTo>
                                  <a:pt x="5498" y="2456"/>
                                </a:lnTo>
                                <a:lnTo>
                                  <a:pt x="5727" y="2423"/>
                                </a:lnTo>
                                <a:lnTo>
                                  <a:pt x="5805" y="2413"/>
                                </a:lnTo>
                                <a:lnTo>
                                  <a:pt x="5884" y="2402"/>
                                </a:lnTo>
                                <a:lnTo>
                                  <a:pt x="5966" y="2392"/>
                                </a:lnTo>
                                <a:lnTo>
                                  <a:pt x="6040" y="2385"/>
                                </a:lnTo>
                                <a:lnTo>
                                  <a:pt x="6114" y="2377"/>
                                </a:lnTo>
                                <a:lnTo>
                                  <a:pt x="6423" y="2338"/>
                                </a:lnTo>
                                <a:lnTo>
                                  <a:pt x="6590" y="2320"/>
                                </a:lnTo>
                                <a:lnTo>
                                  <a:pt x="6769" y="2304"/>
                                </a:lnTo>
                                <a:lnTo>
                                  <a:pt x="6848" y="2300"/>
                                </a:lnTo>
                                <a:lnTo>
                                  <a:pt x="6928" y="2295"/>
                                </a:lnTo>
                                <a:lnTo>
                                  <a:pt x="7007" y="2289"/>
                                </a:lnTo>
                                <a:lnTo>
                                  <a:pt x="7331" y="2261"/>
                                </a:lnTo>
                                <a:lnTo>
                                  <a:pt x="7589" y="2243"/>
                                </a:lnTo>
                                <a:lnTo>
                                  <a:pt x="7681" y="2239"/>
                                </a:lnTo>
                                <a:lnTo>
                                  <a:pt x="7835" y="2238"/>
                                </a:lnTo>
                                <a:lnTo>
                                  <a:pt x="7993" y="2236"/>
                                </a:lnTo>
                                <a:lnTo>
                                  <a:pt x="8490" y="2227"/>
                                </a:lnTo>
                                <a:lnTo>
                                  <a:pt x="8663" y="2225"/>
                                </a:lnTo>
                                <a:lnTo>
                                  <a:pt x="8840" y="2224"/>
                                </a:lnTo>
                                <a:lnTo>
                                  <a:pt x="8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957980" name="Freeform 13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840" cy="2773"/>
                          </a:xfrm>
                          <a:custGeom>
                            <a:avLst/>
                            <a:gdLst>
                              <a:gd name="T0" fmla="*/ 83 w 8840"/>
                              <a:gd name="T1" fmla="*/ 2630 h 2773"/>
                              <a:gd name="T2" fmla="*/ 248 w 8840"/>
                              <a:gd name="T3" fmla="*/ 2650 h 2773"/>
                              <a:gd name="T4" fmla="*/ 413 w 8840"/>
                              <a:gd name="T5" fmla="*/ 2668 h 2773"/>
                              <a:gd name="T6" fmla="*/ 578 w 8840"/>
                              <a:gd name="T7" fmla="*/ 2684 h 2773"/>
                              <a:gd name="T8" fmla="*/ 741 w 8840"/>
                              <a:gd name="T9" fmla="*/ 2699 h 2773"/>
                              <a:gd name="T10" fmla="*/ 903 w 8840"/>
                              <a:gd name="T11" fmla="*/ 2714 h 2773"/>
                              <a:gd name="T12" fmla="*/ 1064 w 8840"/>
                              <a:gd name="T13" fmla="*/ 2729 h 2773"/>
                              <a:gd name="T14" fmla="*/ 1225 w 8840"/>
                              <a:gd name="T15" fmla="*/ 2744 h 2773"/>
                              <a:gd name="T16" fmla="*/ 1384 w 8840"/>
                              <a:gd name="T17" fmla="*/ 2755 h 2773"/>
                              <a:gd name="T18" fmla="*/ 1541 w 8840"/>
                              <a:gd name="T19" fmla="*/ 2765 h 2773"/>
                              <a:gd name="T20" fmla="*/ 1696 w 8840"/>
                              <a:gd name="T21" fmla="*/ 2774 h 2773"/>
                              <a:gd name="T22" fmla="*/ 1848 w 8840"/>
                              <a:gd name="T23" fmla="*/ 2784 h 2773"/>
                              <a:gd name="T24" fmla="*/ 1997 w 8840"/>
                              <a:gd name="T25" fmla="*/ 2796 h 2773"/>
                              <a:gd name="T26" fmla="*/ 2220 w 8840"/>
                              <a:gd name="T27" fmla="*/ 2802 h 2773"/>
                              <a:gd name="T28" fmla="*/ 2479 w 8840"/>
                              <a:gd name="T29" fmla="*/ 2800 h 2773"/>
                              <a:gd name="T30" fmla="*/ 2691 w 8840"/>
                              <a:gd name="T31" fmla="*/ 2796 h 2773"/>
                              <a:gd name="T32" fmla="*/ 2863 w 8840"/>
                              <a:gd name="T33" fmla="*/ 2790 h 2773"/>
                              <a:gd name="T34" fmla="*/ 3002 w 8840"/>
                              <a:gd name="T35" fmla="*/ 2784 h 2773"/>
                              <a:gd name="T36" fmla="*/ 3212 w 8840"/>
                              <a:gd name="T37" fmla="*/ 2772 h 2773"/>
                              <a:gd name="T38" fmla="*/ 3297 w 8840"/>
                              <a:gd name="T39" fmla="*/ 2768 h 2773"/>
                              <a:gd name="T40" fmla="*/ 3416 w 8840"/>
                              <a:gd name="T41" fmla="*/ 2761 h 2773"/>
                              <a:gd name="T42" fmla="*/ 3573 w 8840"/>
                              <a:gd name="T43" fmla="*/ 2747 h 2773"/>
                              <a:gd name="T44" fmla="*/ 3731 w 8840"/>
                              <a:gd name="T45" fmla="*/ 2732 h 2773"/>
                              <a:gd name="T46" fmla="*/ 3885 w 8840"/>
                              <a:gd name="T47" fmla="*/ 2716 h 2773"/>
                              <a:gd name="T48" fmla="*/ 4034 w 8840"/>
                              <a:gd name="T49" fmla="*/ 2700 h 2773"/>
                              <a:gd name="T50" fmla="*/ 4182 w 8840"/>
                              <a:gd name="T51" fmla="*/ 2679 h 2773"/>
                              <a:gd name="T52" fmla="*/ 4329 w 8840"/>
                              <a:gd name="T53" fmla="*/ 2658 h 2773"/>
                              <a:gd name="T54" fmla="*/ 4479 w 8840"/>
                              <a:gd name="T55" fmla="*/ 2634 h 2773"/>
                              <a:gd name="T56" fmla="*/ 4636 w 8840"/>
                              <a:gd name="T57" fmla="*/ 2605 h 2773"/>
                              <a:gd name="T58" fmla="*/ 4789 w 8840"/>
                              <a:gd name="T59" fmla="*/ 2587 h 2773"/>
                              <a:gd name="T60" fmla="*/ 4947 w 8840"/>
                              <a:gd name="T61" fmla="*/ 2567 h 2773"/>
                              <a:gd name="T62" fmla="*/ 5108 w 8840"/>
                              <a:gd name="T63" fmla="*/ 2543 h 2773"/>
                              <a:gd name="T64" fmla="*/ 5270 w 8840"/>
                              <a:gd name="T65" fmla="*/ 2517 h 2773"/>
                              <a:gd name="T66" fmla="*/ 5423 w 8840"/>
                              <a:gd name="T67" fmla="*/ 2497 h 2773"/>
                              <a:gd name="T68" fmla="*/ 5574 w 8840"/>
                              <a:gd name="T69" fmla="*/ 2475 h 2773"/>
                              <a:gd name="T70" fmla="*/ 5727 w 8840"/>
                              <a:gd name="T71" fmla="*/ 2453 h 2773"/>
                              <a:gd name="T72" fmla="*/ 5884 w 8840"/>
                              <a:gd name="T73" fmla="*/ 2432 h 2773"/>
                              <a:gd name="T74" fmla="*/ 6040 w 8840"/>
                              <a:gd name="T75" fmla="*/ 2415 h 2773"/>
                              <a:gd name="T76" fmla="*/ 6189 w 8840"/>
                              <a:gd name="T77" fmla="*/ 2398 h 2773"/>
                              <a:gd name="T78" fmla="*/ 6344 w 8840"/>
                              <a:gd name="T79" fmla="*/ 2378 h 2773"/>
                              <a:gd name="T80" fmla="*/ 6505 w 8840"/>
                              <a:gd name="T81" fmla="*/ 2359 h 2773"/>
                              <a:gd name="T82" fmla="*/ 6678 w 8840"/>
                              <a:gd name="T83" fmla="*/ 2342 h 2773"/>
                              <a:gd name="T84" fmla="*/ 6848 w 8840"/>
                              <a:gd name="T85" fmla="*/ 2330 h 2773"/>
                              <a:gd name="T86" fmla="*/ 7007 w 8840"/>
                              <a:gd name="T87" fmla="*/ 2319 h 2773"/>
                              <a:gd name="T88" fmla="*/ 7167 w 8840"/>
                              <a:gd name="T89" fmla="*/ 2305 h 2773"/>
                              <a:gd name="T90" fmla="*/ 7331 w 8840"/>
                              <a:gd name="T91" fmla="*/ 2291 h 2773"/>
                              <a:gd name="T92" fmla="*/ 7501 w 8840"/>
                              <a:gd name="T93" fmla="*/ 2279 h 2773"/>
                              <a:gd name="T94" fmla="*/ 7681 w 8840"/>
                              <a:gd name="T95" fmla="*/ 2269 h 2773"/>
                              <a:gd name="T96" fmla="*/ 7835 w 8840"/>
                              <a:gd name="T97" fmla="*/ 2268 h 2773"/>
                              <a:gd name="T98" fmla="*/ 7993 w 8840"/>
                              <a:gd name="T99" fmla="*/ 2266 h 2773"/>
                              <a:gd name="T100" fmla="*/ 8155 w 8840"/>
                              <a:gd name="T101" fmla="*/ 2263 h 2773"/>
                              <a:gd name="T102" fmla="*/ 8320 w 8840"/>
                              <a:gd name="T103" fmla="*/ 2260 h 2773"/>
                              <a:gd name="T104" fmla="*/ 8490 w 8840"/>
                              <a:gd name="T105" fmla="*/ 2257 h 2773"/>
                              <a:gd name="T106" fmla="*/ 8663 w 8840"/>
                              <a:gd name="T107" fmla="*/ 2255 h 2773"/>
                              <a:gd name="T108" fmla="*/ 8840 w 8840"/>
                              <a:gd name="T109" fmla="*/ 2254 h 2773"/>
                              <a:gd name="T110" fmla="*/ 0 w 8840"/>
                              <a:gd name="T111" fmla="*/ 30 h 277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840" h="2773">
                                <a:moveTo>
                                  <a:pt x="0" y="2590"/>
                                </a:moveTo>
                                <a:lnTo>
                                  <a:pt x="83" y="2600"/>
                                </a:lnTo>
                                <a:lnTo>
                                  <a:pt x="166" y="2610"/>
                                </a:lnTo>
                                <a:lnTo>
                                  <a:pt x="248" y="2620"/>
                                </a:lnTo>
                                <a:lnTo>
                                  <a:pt x="331" y="2629"/>
                                </a:lnTo>
                                <a:lnTo>
                                  <a:pt x="413" y="2638"/>
                                </a:lnTo>
                                <a:lnTo>
                                  <a:pt x="496" y="2646"/>
                                </a:lnTo>
                                <a:lnTo>
                                  <a:pt x="578" y="2654"/>
                                </a:lnTo>
                                <a:lnTo>
                                  <a:pt x="660" y="2661"/>
                                </a:lnTo>
                                <a:lnTo>
                                  <a:pt x="741" y="2669"/>
                                </a:lnTo>
                                <a:lnTo>
                                  <a:pt x="822" y="2677"/>
                                </a:lnTo>
                                <a:lnTo>
                                  <a:pt x="903" y="2684"/>
                                </a:lnTo>
                                <a:lnTo>
                                  <a:pt x="984" y="2691"/>
                                </a:lnTo>
                                <a:lnTo>
                                  <a:pt x="1064" y="2699"/>
                                </a:lnTo>
                                <a:lnTo>
                                  <a:pt x="1144" y="2707"/>
                                </a:lnTo>
                                <a:lnTo>
                                  <a:pt x="1225" y="2714"/>
                                </a:lnTo>
                                <a:lnTo>
                                  <a:pt x="1305" y="2720"/>
                                </a:lnTo>
                                <a:lnTo>
                                  <a:pt x="1384" y="2725"/>
                                </a:lnTo>
                                <a:lnTo>
                                  <a:pt x="1463" y="2730"/>
                                </a:lnTo>
                                <a:lnTo>
                                  <a:pt x="1541" y="2735"/>
                                </a:lnTo>
                                <a:lnTo>
                                  <a:pt x="1619" y="2740"/>
                                </a:lnTo>
                                <a:lnTo>
                                  <a:pt x="1696" y="2744"/>
                                </a:lnTo>
                                <a:lnTo>
                                  <a:pt x="1772" y="2749"/>
                                </a:lnTo>
                                <a:lnTo>
                                  <a:pt x="1848" y="2754"/>
                                </a:lnTo>
                                <a:lnTo>
                                  <a:pt x="1923" y="2760"/>
                                </a:lnTo>
                                <a:lnTo>
                                  <a:pt x="1997" y="2766"/>
                                </a:lnTo>
                                <a:lnTo>
                                  <a:pt x="2071" y="2773"/>
                                </a:lnTo>
                                <a:lnTo>
                                  <a:pt x="2220" y="2772"/>
                                </a:lnTo>
                                <a:lnTo>
                                  <a:pt x="2356" y="2771"/>
                                </a:lnTo>
                                <a:lnTo>
                                  <a:pt x="2479" y="2770"/>
                                </a:lnTo>
                                <a:lnTo>
                                  <a:pt x="2590" y="2768"/>
                                </a:lnTo>
                                <a:lnTo>
                                  <a:pt x="2691" y="2766"/>
                                </a:lnTo>
                                <a:lnTo>
                                  <a:pt x="2781" y="2763"/>
                                </a:lnTo>
                                <a:lnTo>
                                  <a:pt x="2863" y="2760"/>
                                </a:lnTo>
                                <a:lnTo>
                                  <a:pt x="2936" y="2757"/>
                                </a:lnTo>
                                <a:lnTo>
                                  <a:pt x="3002" y="2754"/>
                                </a:lnTo>
                                <a:lnTo>
                                  <a:pt x="3116" y="2748"/>
                                </a:lnTo>
                                <a:lnTo>
                                  <a:pt x="3212" y="2742"/>
                                </a:lnTo>
                                <a:lnTo>
                                  <a:pt x="3256" y="2740"/>
                                </a:lnTo>
                                <a:lnTo>
                                  <a:pt x="3297" y="2738"/>
                                </a:lnTo>
                                <a:lnTo>
                                  <a:pt x="3338" y="2736"/>
                                </a:lnTo>
                                <a:lnTo>
                                  <a:pt x="3416" y="2731"/>
                                </a:lnTo>
                                <a:lnTo>
                                  <a:pt x="3494" y="2724"/>
                                </a:lnTo>
                                <a:lnTo>
                                  <a:pt x="3573" y="2717"/>
                                </a:lnTo>
                                <a:lnTo>
                                  <a:pt x="3652" y="2710"/>
                                </a:lnTo>
                                <a:lnTo>
                                  <a:pt x="3731" y="2702"/>
                                </a:lnTo>
                                <a:lnTo>
                                  <a:pt x="3809" y="2694"/>
                                </a:lnTo>
                                <a:lnTo>
                                  <a:pt x="3885" y="2686"/>
                                </a:lnTo>
                                <a:lnTo>
                                  <a:pt x="3960" y="2678"/>
                                </a:lnTo>
                                <a:lnTo>
                                  <a:pt x="4034" y="2670"/>
                                </a:lnTo>
                                <a:lnTo>
                                  <a:pt x="4108" y="2660"/>
                                </a:lnTo>
                                <a:lnTo>
                                  <a:pt x="4182" y="2649"/>
                                </a:lnTo>
                                <a:lnTo>
                                  <a:pt x="4256" y="2639"/>
                                </a:lnTo>
                                <a:lnTo>
                                  <a:pt x="4329" y="2628"/>
                                </a:lnTo>
                                <a:lnTo>
                                  <a:pt x="4404" y="2617"/>
                                </a:lnTo>
                                <a:lnTo>
                                  <a:pt x="4479" y="2604"/>
                                </a:lnTo>
                                <a:lnTo>
                                  <a:pt x="4557" y="2591"/>
                                </a:lnTo>
                                <a:lnTo>
                                  <a:pt x="4636" y="2575"/>
                                </a:lnTo>
                                <a:lnTo>
                                  <a:pt x="4712" y="2567"/>
                                </a:lnTo>
                                <a:lnTo>
                                  <a:pt x="4789" y="2557"/>
                                </a:lnTo>
                                <a:lnTo>
                                  <a:pt x="4868" y="2547"/>
                                </a:lnTo>
                                <a:lnTo>
                                  <a:pt x="4947" y="2537"/>
                                </a:lnTo>
                                <a:lnTo>
                                  <a:pt x="5027" y="2525"/>
                                </a:lnTo>
                                <a:lnTo>
                                  <a:pt x="5108" y="2513"/>
                                </a:lnTo>
                                <a:lnTo>
                                  <a:pt x="5189" y="2501"/>
                                </a:lnTo>
                                <a:lnTo>
                                  <a:pt x="5270" y="2487"/>
                                </a:lnTo>
                                <a:lnTo>
                                  <a:pt x="5347" y="2477"/>
                                </a:lnTo>
                                <a:lnTo>
                                  <a:pt x="5423" y="2467"/>
                                </a:lnTo>
                                <a:lnTo>
                                  <a:pt x="5498" y="2456"/>
                                </a:lnTo>
                                <a:lnTo>
                                  <a:pt x="5574" y="2445"/>
                                </a:lnTo>
                                <a:lnTo>
                                  <a:pt x="5650" y="2434"/>
                                </a:lnTo>
                                <a:lnTo>
                                  <a:pt x="5727" y="2423"/>
                                </a:lnTo>
                                <a:lnTo>
                                  <a:pt x="5805" y="2413"/>
                                </a:lnTo>
                                <a:lnTo>
                                  <a:pt x="5884" y="2402"/>
                                </a:lnTo>
                                <a:lnTo>
                                  <a:pt x="5966" y="2392"/>
                                </a:lnTo>
                                <a:lnTo>
                                  <a:pt x="6040" y="2385"/>
                                </a:lnTo>
                                <a:lnTo>
                                  <a:pt x="6114" y="2377"/>
                                </a:lnTo>
                                <a:lnTo>
                                  <a:pt x="6189" y="2368"/>
                                </a:lnTo>
                                <a:lnTo>
                                  <a:pt x="6266" y="2358"/>
                                </a:lnTo>
                                <a:lnTo>
                                  <a:pt x="6344" y="2348"/>
                                </a:lnTo>
                                <a:lnTo>
                                  <a:pt x="6423" y="2338"/>
                                </a:lnTo>
                                <a:lnTo>
                                  <a:pt x="6505" y="2329"/>
                                </a:lnTo>
                                <a:lnTo>
                                  <a:pt x="6590" y="2320"/>
                                </a:lnTo>
                                <a:lnTo>
                                  <a:pt x="6678" y="2312"/>
                                </a:lnTo>
                                <a:lnTo>
                                  <a:pt x="6769" y="2304"/>
                                </a:lnTo>
                                <a:lnTo>
                                  <a:pt x="6848" y="2300"/>
                                </a:lnTo>
                                <a:lnTo>
                                  <a:pt x="6928" y="2295"/>
                                </a:lnTo>
                                <a:lnTo>
                                  <a:pt x="7007" y="2289"/>
                                </a:lnTo>
                                <a:lnTo>
                                  <a:pt x="7087" y="2282"/>
                                </a:lnTo>
                                <a:lnTo>
                                  <a:pt x="7167" y="2275"/>
                                </a:lnTo>
                                <a:lnTo>
                                  <a:pt x="7248" y="2268"/>
                                </a:lnTo>
                                <a:lnTo>
                                  <a:pt x="7331" y="2261"/>
                                </a:lnTo>
                                <a:lnTo>
                                  <a:pt x="7415" y="2255"/>
                                </a:lnTo>
                                <a:lnTo>
                                  <a:pt x="7501" y="2249"/>
                                </a:lnTo>
                                <a:lnTo>
                                  <a:pt x="7589" y="2243"/>
                                </a:lnTo>
                                <a:lnTo>
                                  <a:pt x="7681" y="2239"/>
                                </a:lnTo>
                                <a:lnTo>
                                  <a:pt x="7757" y="2238"/>
                                </a:lnTo>
                                <a:lnTo>
                                  <a:pt x="7835" y="2238"/>
                                </a:lnTo>
                                <a:lnTo>
                                  <a:pt x="7914" y="2237"/>
                                </a:lnTo>
                                <a:lnTo>
                                  <a:pt x="7993" y="2236"/>
                                </a:lnTo>
                                <a:lnTo>
                                  <a:pt x="8074" y="2234"/>
                                </a:lnTo>
                                <a:lnTo>
                                  <a:pt x="8155" y="2233"/>
                                </a:lnTo>
                                <a:lnTo>
                                  <a:pt x="8237" y="2231"/>
                                </a:lnTo>
                                <a:lnTo>
                                  <a:pt x="8320" y="2230"/>
                                </a:lnTo>
                                <a:lnTo>
                                  <a:pt x="8405" y="2228"/>
                                </a:lnTo>
                                <a:lnTo>
                                  <a:pt x="8490" y="2227"/>
                                </a:lnTo>
                                <a:lnTo>
                                  <a:pt x="8576" y="2226"/>
                                </a:lnTo>
                                <a:lnTo>
                                  <a:pt x="8663" y="2225"/>
                                </a:lnTo>
                                <a:lnTo>
                                  <a:pt x="8751" y="2224"/>
                                </a:lnTo>
                                <a:lnTo>
                                  <a:pt x="8840" y="2224"/>
                                </a:lnTo>
                                <a:lnTo>
                                  <a:pt x="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308613" name="Text Box 129"/>
                        <wps:cNvSpPr txBox="1">
                          <a:spLocks/>
                        </wps:cNvSpPr>
                        <wps:spPr bwMode="auto">
                          <a:xfrm>
                            <a:off x="2828" y="481"/>
                            <a:ext cx="2143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28E51" w14:textId="77777777" w:rsidR="000900D7" w:rsidRDefault="000900D7" w:rsidP="000900D7">
                              <w:pPr>
                                <w:spacing w:line="480" w:lineRule="exac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UNIDADE</w:t>
                              </w:r>
                              <w:r>
                                <w:rPr>
                                  <w:b/>
                                  <w:spacing w:val="-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6B2177" id="Group 128" o:spid="_x0000_s1037" style="width:445pt;height:142.1pt;mso-position-horizontal-relative:char;mso-position-vertical-relative:line" coordorigin="20,30" coordsize="8900,28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">
                <v:shape id="AutoShape 133" o:spid="_x0000_s1038" style="position:absolute;left:20;top:52;width:8900;height:2820;visibility:visible;mso-wrap-style:square;v-text-anchor:top" coordsize="8900,2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" path="m3065,2800r-1303,l1876,2820r1158,l3065,2800xm1953,2780r-422,l1647,2800r380,l1953,2780xm2893,2780r-940,l2027,2800r784,l2893,2780xm3458,2780r-565,l2811,2800r558,l3458,2780xm1571,2760r-400,l1293,2780r433,l1571,2760xm3242,2760r-1671,l1726,2780r1420,l3242,2760xm3725,2760r-483,l3146,2780r401,l3725,2760xm1094,2720r-346,l1031,2760r383,l1335,2740r-161,l1094,2720xm1766,2740r-431,l1414,2760r466,l1766,2740xm3061,2740r-1295,l1880,2760r1151,l3061,2740xm3603,2740r-542,l3031,2760r493,l3603,2740xm3899,2740r-296,l3524,2760r289,l3899,2740xm1416,2720r-322,l1174,2740r360,l1416,2720xm3454,2720r-2038,l1534,2740r1832,l3454,2720xm3761,2720r-307,l3366,2740r316,l3761,2720xm4067,2720r-306,l3682,2740r302,l4067,2720xm8900,l,,,2640r171,20l605,2720r328,l771,2700r-81,-20l526,2680r-83,-20l361,2660r-83,-20l196,2640r-83,-20l30,2620,30,20r8870,l8900,xm754,2660r-311,l526,2680r164,l771,2700r162,20l1297,2720r-120,-20l1037,2700,754,2660xm3719,2700r-2542,l1297,2720r2244,l3719,2700xm3990,2700r-271,l3541,2720r298,l3990,2700xm4364,2680r-226,l4064,2700r-74,l3839,2720r304,l4216,2700r148,-20xm4061,2660r-3307,l1037,2700r2769,l3893,2680r85,l4061,2660xm4138,2680r-245,l3806,2700r258,l4138,2680xm4286,2660r-225,l3978,2680r234,l4286,2660xm4592,2640r-158,l4359,2660r-73,l4212,2680r226,l4592,2640xm8840,20l60,20r,2600l113,2620r83,20l278,2640r83,20l611,2660,179,2600r4325,l4581,2580r81,l4739,2560r77,l4894,2540r79,l5134,2520r-1,l5296,2480r86,l5467,2460r171,-20l5724,2420r87,l5992,2380r93,l6178,2360r95,l6370,2340r100,l6522,2320r161,l6739,2300r167,l7015,2280r109,l7348,2260r116,l7524,2240r599,l8267,2220r573,l8840,20xm4504,2600r-4325,l611,2660r3523,l4208,2640r147,-20l4429,2620r75,-20xm4819,2580r-238,l4429,2620r-74,l4208,2640r-74,20l4359,2660r75,-20l4509,2640r157,-40l4742,2600r77,-20xm4902,2600r-236,l4509,2640r161,l4746,2620r77,l4902,2600xm60,60r-30,l30,2620r30,l34,2580r26,l60,60xm60,2580r-26,l60,2600r,-20xm6185,2420r-271,l5757,2460r-77,l5528,2480r-75,20l5377,2500r-77,20l5219,2520r-162,40l4977,2560r-79,20l4819,2580r-77,20l4981,2600r161,-20l5305,2540r85,l5476,2520r170,-20l5732,2480r87,l5999,2440r92,l6185,2420xm4977,2560r-238,l4662,2580r236,l4977,2560xm5219,2520r-85,l4973,2540r-79,l4816,2560r241,l5219,2520xm5914,2420r-190,l5638,2440r-171,20l5382,2480r-86,l5133,2520r167,l5377,2500r76,l5528,2480r152,-20l5757,2460r157,-40xm6296,2380r-304,l5811,2420r259,l6144,2400r75,l6296,2380xm6378,2400r-234,l6070,2420r210,l6378,2400xm6529,2380r-233,l6219,2400r258,l6529,2380xm6453,2360r-275,l6085,2380r289,l6453,2360xm6744,2360r-291,l6374,2380r314,l6744,2360xm6620,2340r-250,l6273,2360r262,l6620,2340xm7020,2340r-400,l6535,2360r375,l7020,2340xm6878,2320r-356,l6470,2340r329,l6878,2320xm7240,2320r-362,l6799,2340r330,l7240,2320xm7117,2300r-378,l6683,2320r354,l7117,2300xm7528,2300r-411,l7037,2320r431,l7528,2300xm7361,2280r-346,l6906,2300r372,l7361,2280xm8268,2280r-907,l7278,2300r846,l8268,2280xm7711,2260r-363,l7124,2280r495,l7711,2260xm8900,20r-30,l8870,2260r-1159,l7619,2280r1281,l8900,20xm8840,2220r-573,l8123,2240r-599,l7464,2260r1376,l8840,2220xm8870,2220r-30,40l8870,2260r,-40xm8870,60r-30,l8840,2220r30,l8870,60xm60,20r-30,l30,60,60,20xm8870,20r-30,l8870,60r,-40xe" fillcolor="#4e5f28" stroked="f">
                  <v:fill opacity="32896f"/>
                  <v:path arrowok="t" o:connecttype="custom" o:connectlocs="1531,2832;2811,2852;1571,2812;1726,2832;3725,2812;1094,2772;1766,2792;3524,2812;1416,2772;1534,2792;3761,2772;0,52;526,2732;30,72;771,2752;1177,2752;3839,2772;4143,2772;3893,2732;4138,2732;4434,2692;60,72;179,2652;4973,2592;5724,2472;6470,2392;7348,2312;4504,2652;4504,2652;4359,2712;4666,2652;30,112;34,2632;5528,2532;4898,2632;5476,2572;4977,2612;4973,2592;5638,2492;5453,2552;5811,2472;6070,2472;6529,2432;6453,2412;6535,2412;6878,2372;6799,2392;7117,2352;7015,2332;8124,2352;8900,72;8840,2272;8870,2272;8870,2272;8840,72" o:connectangles="0,0,0,0,0,0,0,0,0,0,0,0,0,0,0,0,0,0,0,0,0,0,0,0,0,0,0,0,0,0,0,0,0,0,0,0,0,0,0,0,0,0,0,0,0,0,0,0,0,0,0,0,0,0,0"/>
                </v:shape>
                <v:shape id="Freeform 132" o:spid="_x0000_s1039" style="position:absolute;left:30;top:30;width:8840;height:2773;visibility:visible;mso-wrap-style:square;v-text-anchor:top" coordsize="8840,2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" path="m8840,l,,,2590r248,30l331,2629r165,17l1064,2699r80,8l1225,2714r80,6l1772,2749r76,5l1997,2766r74,7l2479,2770r212,-4l2863,2760r73,-3l3062,2751r194,-11l3338,2736r78,-5l3573,2717r158,-15l4034,2670r222,-31l4404,2617r75,-13l4557,2591r79,-16l4712,2567r235,-30l5189,2501r81,-14l5347,2477r151,-21l5727,2423r78,-10l5884,2402r82,-10l6040,2385r74,-8l6423,2338r167,-18l6769,2304r79,-4l6928,2295r79,-6l7331,2261r258,-18l7681,2239r154,-1l7993,2236r497,-9l8663,2225r177,-1l8840,xe" stroked="f">
                  <v:path arrowok="t" o:connecttype="custom" o:connectlocs="8840,30;0,30;0,2620;248,2650;331,2659;496,2676;1064,2729;1144,2737;1225,2744;1305,2750;1772,2779;1848,2784;1997,2796;2071,2803;2479,2800;2691,2796;2863,2790;2936,2787;3062,2781;3256,2770;3338,2766;3416,2761;3573,2747;3731,2732;4034,2700;4256,2669;4404,2647;4479,2634;4557,2621;4636,2605;4712,2597;4947,2567;5189,2531;5270,2517;5347,2507;5498,2486;5727,2453;5805,2443;5884,2432;5966,2422;6040,2415;6114,2407;6423,2368;6590,2350;6769,2334;6848,2330;6928,2325;7007,2319;7331,2291;7589,2273;7681,2269;7835,2268;7993,2266;8490,2257;8663,2255;8840,2254;8840,30" o:connectangles="0,0,0,0,0,0,0,0,0,0,0,0,0,0,0,0,0,0,0,0,0,0,0,0,0,0,0,0,0,0,0,0,0,0,0,0,0,0,0,0,0,0,0,0,0,0,0,0,0,0,0,0,0,0,0,0,0"/>
                </v:shape>
                <v:shape id="Freeform 131" o:spid="_x0000_s1040" style="position:absolute;left:30;top:30;width:8840;height:2773;visibility:visible;mso-wrap-style:square;v-text-anchor:top" coordsize="8840,2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" path="m,2590r83,10l166,2610r82,10l331,2629r82,9l496,2646r82,8l660,2661r81,8l822,2677r81,7l984,2691r80,8l1144,2707r81,7l1305,2720r79,5l1463,2730r78,5l1619,2740r77,4l1772,2749r76,5l1923,2760r74,6l2071,2773r149,-1l2356,2771r123,-1l2590,2768r101,-2l2781,2763r82,-3l2936,2757r66,-3l3116,2748r96,-6l3256,2740r41,-2l3338,2736r78,-5l3494,2724r79,-7l3652,2710r79,-8l3809,2694r76,-8l3960,2678r74,-8l4108,2660r74,-11l4256,2639r73,-11l4404,2617r75,-13l4557,2591r79,-16l4712,2567r77,-10l4868,2547r79,-10l5027,2525r81,-12l5189,2501r81,-14l5347,2477r76,-10l5498,2456r76,-11l5650,2434r77,-11l5805,2413r79,-11l5966,2392r74,-7l6114,2377r75,-9l6266,2358r78,-10l6423,2338r82,-9l6590,2320r88,-8l6769,2304r79,-4l6928,2295r79,-6l7087,2282r80,-7l7248,2268r83,-7l7415,2255r86,-6l7589,2243r92,-4l7757,2238r78,l7914,2237r79,-1l8074,2234r81,-1l8237,2231r83,-1l8405,2228r85,-1l8576,2226r87,-1l8751,2224r89,l8840,,,,,2590xe" filled="f" strokeweight="3pt">
                  <v:path arrowok="t" o:connecttype="custom" o:connectlocs="83,2630;248,2650;413,2668;578,2684;741,2699;903,2714;1064,2729;1225,2744;1384,2755;1541,2765;1696,2774;1848,2784;1997,2796;2220,2802;2479,2800;2691,2796;2863,2790;3002,2784;3212,2772;3297,2768;3416,2761;3573,2747;3731,2732;3885,2716;4034,2700;4182,2679;4329,2658;4479,2634;4636,2605;4789,2587;4947,2567;5108,2543;5270,2517;5423,2497;5574,2475;5727,2453;5884,2432;6040,2415;6189,2398;6344,2378;6505,2359;6678,2342;6848,2330;7007,2319;7167,2305;7331,2291;7501,2279;7681,2269;7835,2268;7993,2266;8155,2263;8320,2260;8490,2257;8663,2255;8840,2254;0,30" o:connectangles="0,0,0,0,0,0,0,0,0,0,0,0,0,0,0,0,0,0,0,0,0,0,0,0,0,0,0,0,0,0,0,0,0,0,0,0,0,0,0,0,0,0,0,0,0,0,0,0,0,0,0,0,0,0,0,0"/>
                </v:shape>
                <v:shape id="Text Box 129" o:spid="_x0000_s1041" type="#_x0000_t202" style="position:absolute;left:2828;top:481;width:2143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" filled="f" stroked="f">
                  <v:path arrowok="t"/>
                  <v:textbox inset="0,0,0,0">
                    <w:txbxContent>
                      <w:p w14:paraId="5FA28E51" w14:textId="77777777" w:rsidR="000900D7" w:rsidRDefault="000900D7" w:rsidP="000900D7">
                        <w:pPr>
                          <w:spacing w:line="480" w:lineRule="exac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UNIDADE</w:t>
                        </w:r>
                        <w:r>
                          <w:rPr>
                            <w:b/>
                            <w:spacing w:val="-4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F1CBE3" w14:textId="77777777" w:rsidR="000900D7" w:rsidRDefault="000900D7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6"/>
        <w:gridCol w:w="7135"/>
      </w:tblGrid>
      <w:tr w:rsidR="00D826F3" w:rsidRPr="00476B1B" w14:paraId="6642C30B" w14:textId="77777777" w:rsidTr="00CD0326">
        <w:tc>
          <w:tcPr>
            <w:tcW w:w="9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27B475" w14:textId="77777777" w:rsidR="000900D7" w:rsidRPr="00476B1B" w:rsidRDefault="000900D7" w:rsidP="00476B1B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76B1B">
              <w:rPr>
                <w:rFonts w:ascii="Times New Roman" w:hAnsi="Times New Roman"/>
                <w:b/>
                <w:bCs/>
                <w:sz w:val="36"/>
                <w:szCs w:val="36"/>
              </w:rPr>
              <w:t>Relação</w:t>
            </w:r>
            <w:r w:rsidRPr="00476B1B">
              <w:rPr>
                <w:rFonts w:ascii="Times New Roman" w:hAnsi="Times New Roman"/>
                <w:b/>
                <w:bCs/>
                <w:spacing w:val="-4"/>
                <w:sz w:val="36"/>
                <w:szCs w:val="36"/>
              </w:rPr>
              <w:t xml:space="preserve"> </w:t>
            </w:r>
            <w:r w:rsidRPr="00476B1B">
              <w:rPr>
                <w:rFonts w:ascii="Times New Roman" w:hAnsi="Times New Roman"/>
                <w:b/>
                <w:bCs/>
                <w:sz w:val="36"/>
                <w:szCs w:val="36"/>
              </w:rPr>
              <w:t>de textos</w:t>
            </w:r>
          </w:p>
        </w:tc>
      </w:tr>
      <w:tr w:rsidR="00D826F3" w:rsidRPr="00476B1B" w14:paraId="35EDE202" w14:textId="77777777" w:rsidTr="00A6129E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2A417555" w14:textId="77777777" w:rsidR="000900D7" w:rsidRPr="00476B1B" w:rsidRDefault="000900D7" w:rsidP="00476B1B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  <w:r w:rsidRPr="00476B1B">
              <w:rPr>
                <w:rFonts w:ascii="Times New Roman" w:hAnsi="Times New Roman" w:cs="Times New Roman"/>
                <w:b/>
                <w:sz w:val="36"/>
              </w:rPr>
              <w:t>Texto 1</w:t>
            </w:r>
          </w:p>
        </w:tc>
        <w:tc>
          <w:tcPr>
            <w:tcW w:w="7260" w:type="dxa"/>
            <w:tcBorders>
              <w:top w:val="single" w:sz="4" w:space="0" w:color="auto"/>
            </w:tcBorders>
          </w:tcPr>
          <w:p w14:paraId="2C3F0CC8" w14:textId="77777777" w:rsidR="000900D7" w:rsidRPr="00476B1B" w:rsidRDefault="000900D7" w:rsidP="000900D7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  <w:p w14:paraId="6DA6E00A" w14:textId="6BBF6788" w:rsidR="000900D7" w:rsidRPr="00AD4D4C" w:rsidRDefault="000900D7" w:rsidP="00AD4D4C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D7" w:rsidRPr="00476B1B" w14:paraId="7E4F686D" w14:textId="77777777" w:rsidTr="00A6129E">
        <w:tc>
          <w:tcPr>
            <w:tcW w:w="1951" w:type="dxa"/>
            <w:vAlign w:val="center"/>
          </w:tcPr>
          <w:p w14:paraId="020442AB" w14:textId="77777777" w:rsidR="000900D7" w:rsidRPr="00476B1B" w:rsidRDefault="000900D7" w:rsidP="00476B1B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  <w:r w:rsidRPr="00476B1B">
              <w:rPr>
                <w:rFonts w:ascii="Times New Roman" w:hAnsi="Times New Roman" w:cs="Times New Roman"/>
                <w:b/>
                <w:sz w:val="36"/>
              </w:rPr>
              <w:t>Texto 2</w:t>
            </w:r>
          </w:p>
        </w:tc>
        <w:tc>
          <w:tcPr>
            <w:tcW w:w="7260" w:type="dxa"/>
          </w:tcPr>
          <w:p w14:paraId="3F48A711" w14:textId="77777777" w:rsidR="00AD4D4C" w:rsidRDefault="00AD4D4C" w:rsidP="00AD4D4C">
            <w:pPr>
              <w:spacing w:after="240"/>
              <w:jc w:val="both"/>
              <w:rPr>
                <w:sz w:val="24"/>
                <w:szCs w:val="24"/>
              </w:rPr>
            </w:pPr>
          </w:p>
          <w:p w14:paraId="54D158FB" w14:textId="28F3CAF6" w:rsidR="000900D7" w:rsidRPr="00AD4D4C" w:rsidRDefault="000900D7" w:rsidP="00AD4D4C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29E" w:rsidRPr="00476B1B" w14:paraId="6553B1AA" w14:textId="77777777" w:rsidTr="00A6129E">
        <w:tc>
          <w:tcPr>
            <w:tcW w:w="1951" w:type="dxa"/>
            <w:vAlign w:val="center"/>
          </w:tcPr>
          <w:p w14:paraId="4766163B" w14:textId="77777777" w:rsidR="00A6129E" w:rsidRPr="00476B1B" w:rsidRDefault="00A6129E" w:rsidP="00476B1B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Texto 3</w:t>
            </w:r>
          </w:p>
        </w:tc>
        <w:tc>
          <w:tcPr>
            <w:tcW w:w="7260" w:type="dxa"/>
          </w:tcPr>
          <w:p w14:paraId="326FC035" w14:textId="77777777" w:rsidR="00A6129E" w:rsidRDefault="00A6129E" w:rsidP="000900D7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  <w:p w14:paraId="614F541F" w14:textId="77777777" w:rsidR="00A6129E" w:rsidRDefault="00A6129E" w:rsidP="000900D7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  <w:p w14:paraId="3B5B25CB" w14:textId="77777777" w:rsidR="00A6129E" w:rsidRDefault="00A6129E" w:rsidP="000900D7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  <w:p w14:paraId="32C5B23E" w14:textId="77777777" w:rsidR="00A6129E" w:rsidRPr="00476B1B" w:rsidRDefault="00A6129E" w:rsidP="000900D7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</w:tc>
      </w:tr>
    </w:tbl>
    <w:p w14:paraId="56D3A8FD" w14:textId="77777777" w:rsidR="000900D7" w:rsidRDefault="000900D7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</w:p>
    <w:p w14:paraId="1106D0C6" w14:textId="77777777" w:rsidR="000900D7" w:rsidRDefault="000900D7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  <w:r>
        <w:rPr>
          <w:rFonts w:cs="Times New Roman"/>
          <w:b/>
          <w:sz w:val="40"/>
          <w:szCs w:val="22"/>
          <w:lang w:val="pt-BR"/>
        </w:rPr>
        <w:br w:type="page"/>
      </w:r>
      <w:r w:rsidR="00A11947">
        <w:rPr>
          <w:noProof/>
        </w:rPr>
        <w:lastRenderedPageBreak/>
        <mc:AlternateContent>
          <mc:Choice Requires="wpg">
            <w:drawing>
              <wp:inline distT="0" distB="0" distL="0" distR="0" wp14:anchorId="3C782DE0" wp14:editId="31A68A59">
                <wp:extent cx="5345430" cy="3221355"/>
                <wp:effectExtent l="19050" t="19050" r="7620" b="0"/>
                <wp:docPr id="157968979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5430" cy="3221355"/>
                          <a:chOff x="17" y="30"/>
                          <a:chExt cx="8418" cy="5073"/>
                        </a:xfrm>
                      </wpg:grpSpPr>
                      <pic:pic xmlns:pic="http://schemas.openxmlformats.org/drawingml/2006/picture">
                        <pic:nvPicPr>
                          <pic:cNvPr id="2010887982" name="Picture 124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44"/>
                            <a:ext cx="8418" cy="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3770693" name="Freeform 12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356" cy="5003"/>
                          </a:xfrm>
                          <a:custGeom>
                            <a:avLst/>
                            <a:gdLst>
                              <a:gd name="T0" fmla="*/ 0 w 8356"/>
                              <a:gd name="T1" fmla="*/ 30 h 5003"/>
                              <a:gd name="T2" fmla="*/ 197 w 8356"/>
                              <a:gd name="T3" fmla="*/ 4803 h 5003"/>
                              <a:gd name="T4" fmla="*/ 389 w 8356"/>
                              <a:gd name="T5" fmla="*/ 4840 h 5003"/>
                              <a:gd name="T6" fmla="*/ 574 w 8356"/>
                              <a:gd name="T7" fmla="*/ 4873 h 5003"/>
                              <a:gd name="T8" fmla="*/ 841 w 8356"/>
                              <a:gd name="T9" fmla="*/ 4917 h 5003"/>
                              <a:gd name="T10" fmla="*/ 1095 w 8356"/>
                              <a:gd name="T11" fmla="*/ 4953 h 5003"/>
                              <a:gd name="T12" fmla="*/ 1338 w 8356"/>
                              <a:gd name="T13" fmla="*/ 4982 h 5003"/>
                              <a:gd name="T14" fmla="*/ 1570 w 8356"/>
                              <a:gd name="T15" fmla="*/ 5004 h 5003"/>
                              <a:gd name="T16" fmla="*/ 1792 w 8356"/>
                              <a:gd name="T17" fmla="*/ 5020 h 5003"/>
                              <a:gd name="T18" fmla="*/ 1934 w 8356"/>
                              <a:gd name="T19" fmla="*/ 5027 h 5003"/>
                              <a:gd name="T20" fmla="*/ 2207 w 8356"/>
                              <a:gd name="T21" fmla="*/ 5033 h 5003"/>
                              <a:gd name="T22" fmla="*/ 2402 w 8356"/>
                              <a:gd name="T23" fmla="*/ 5032 h 5003"/>
                              <a:gd name="T24" fmla="*/ 2650 w 8356"/>
                              <a:gd name="T25" fmla="*/ 5022 h 5003"/>
                              <a:gd name="T26" fmla="*/ 2829 w 8356"/>
                              <a:gd name="T27" fmla="*/ 5009 h 5003"/>
                              <a:gd name="T28" fmla="*/ 3058 w 8356"/>
                              <a:gd name="T29" fmla="*/ 4985 h 5003"/>
                              <a:gd name="T30" fmla="*/ 3278 w 8356"/>
                              <a:gd name="T31" fmla="*/ 4955 h 5003"/>
                              <a:gd name="T32" fmla="*/ 3543 w 8356"/>
                              <a:gd name="T33" fmla="*/ 4908 h 5003"/>
                              <a:gd name="T34" fmla="*/ 3851 w 8356"/>
                              <a:gd name="T35" fmla="*/ 4841 h 5003"/>
                              <a:gd name="T36" fmla="*/ 4203 w 8356"/>
                              <a:gd name="T37" fmla="*/ 4752 h 5003"/>
                              <a:gd name="T38" fmla="*/ 4865 w 8356"/>
                              <a:gd name="T39" fmla="*/ 4569 h 5003"/>
                              <a:gd name="T40" fmla="*/ 5243 w 8356"/>
                              <a:gd name="T41" fmla="*/ 4468 h 5003"/>
                              <a:gd name="T42" fmla="*/ 5469 w 8356"/>
                              <a:gd name="T43" fmla="*/ 4412 h 5003"/>
                              <a:gd name="T44" fmla="*/ 5706 w 8356"/>
                              <a:gd name="T45" fmla="*/ 4358 h 5003"/>
                              <a:gd name="T46" fmla="*/ 5954 w 8356"/>
                              <a:gd name="T47" fmla="*/ 4307 h 5003"/>
                              <a:gd name="T48" fmla="*/ 6216 w 8356"/>
                              <a:gd name="T49" fmla="*/ 4259 h 5003"/>
                              <a:gd name="T50" fmla="*/ 6422 w 8356"/>
                              <a:gd name="T51" fmla="*/ 4227 h 5003"/>
                              <a:gd name="T52" fmla="*/ 6564 w 8356"/>
                              <a:gd name="T53" fmla="*/ 4206 h 5003"/>
                              <a:gd name="T54" fmla="*/ 7018 w 8356"/>
                              <a:gd name="T55" fmla="*/ 4154 h 5003"/>
                              <a:gd name="T56" fmla="*/ 7344 w 8356"/>
                              <a:gd name="T57" fmla="*/ 4127 h 5003"/>
                              <a:gd name="T58" fmla="*/ 7782 w 8356"/>
                              <a:gd name="T59" fmla="*/ 4104 h 5003"/>
                              <a:gd name="T60" fmla="*/ 8159 w 8356"/>
                              <a:gd name="T61" fmla="*/ 4095 h 5003"/>
                              <a:gd name="T62" fmla="*/ 8356 w 8356"/>
                              <a:gd name="T63" fmla="*/ 4094 h 5003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6" h="5003">
                                <a:moveTo>
                                  <a:pt x="8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33"/>
                                </a:lnTo>
                                <a:lnTo>
                                  <a:pt x="197" y="4773"/>
                                </a:lnTo>
                                <a:lnTo>
                                  <a:pt x="294" y="4792"/>
                                </a:lnTo>
                                <a:lnTo>
                                  <a:pt x="389" y="4810"/>
                                </a:lnTo>
                                <a:lnTo>
                                  <a:pt x="482" y="4827"/>
                                </a:lnTo>
                                <a:lnTo>
                                  <a:pt x="574" y="4843"/>
                                </a:lnTo>
                                <a:lnTo>
                                  <a:pt x="753" y="4873"/>
                                </a:lnTo>
                                <a:lnTo>
                                  <a:pt x="841" y="4887"/>
                                </a:lnTo>
                                <a:lnTo>
                                  <a:pt x="1012" y="4911"/>
                                </a:lnTo>
                                <a:lnTo>
                                  <a:pt x="1095" y="4923"/>
                                </a:lnTo>
                                <a:lnTo>
                                  <a:pt x="1258" y="4943"/>
                                </a:lnTo>
                                <a:lnTo>
                                  <a:pt x="1338" y="4952"/>
                                </a:lnTo>
                                <a:lnTo>
                                  <a:pt x="1417" y="4960"/>
                                </a:lnTo>
                                <a:lnTo>
                                  <a:pt x="1570" y="4974"/>
                                </a:lnTo>
                                <a:lnTo>
                                  <a:pt x="1645" y="4980"/>
                                </a:lnTo>
                                <a:lnTo>
                                  <a:pt x="1792" y="4990"/>
                                </a:lnTo>
                                <a:lnTo>
                                  <a:pt x="1863" y="4993"/>
                                </a:lnTo>
                                <a:lnTo>
                                  <a:pt x="1934" y="4997"/>
                                </a:lnTo>
                                <a:lnTo>
                                  <a:pt x="2072" y="5001"/>
                                </a:lnTo>
                                <a:lnTo>
                                  <a:pt x="2207" y="5003"/>
                                </a:lnTo>
                                <a:lnTo>
                                  <a:pt x="2338" y="5003"/>
                                </a:lnTo>
                                <a:lnTo>
                                  <a:pt x="2402" y="5002"/>
                                </a:lnTo>
                                <a:lnTo>
                                  <a:pt x="2527" y="4998"/>
                                </a:lnTo>
                                <a:lnTo>
                                  <a:pt x="2650" y="4992"/>
                                </a:lnTo>
                                <a:lnTo>
                                  <a:pt x="2710" y="4988"/>
                                </a:lnTo>
                                <a:lnTo>
                                  <a:pt x="2829" y="4979"/>
                                </a:lnTo>
                                <a:lnTo>
                                  <a:pt x="2944" y="4968"/>
                                </a:lnTo>
                                <a:lnTo>
                                  <a:pt x="3058" y="4955"/>
                                </a:lnTo>
                                <a:lnTo>
                                  <a:pt x="3169" y="4941"/>
                                </a:lnTo>
                                <a:lnTo>
                                  <a:pt x="3278" y="4925"/>
                                </a:lnTo>
                                <a:lnTo>
                                  <a:pt x="3385" y="4907"/>
                                </a:lnTo>
                                <a:lnTo>
                                  <a:pt x="3543" y="4878"/>
                                </a:lnTo>
                                <a:lnTo>
                                  <a:pt x="3647" y="4857"/>
                                </a:lnTo>
                                <a:lnTo>
                                  <a:pt x="3851" y="4811"/>
                                </a:lnTo>
                                <a:lnTo>
                                  <a:pt x="4053" y="4761"/>
                                </a:lnTo>
                                <a:lnTo>
                                  <a:pt x="4203" y="4722"/>
                                </a:lnTo>
                                <a:lnTo>
                                  <a:pt x="4354" y="4681"/>
                                </a:lnTo>
                                <a:lnTo>
                                  <a:pt x="4865" y="4539"/>
                                </a:lnTo>
                                <a:lnTo>
                                  <a:pt x="5078" y="4481"/>
                                </a:lnTo>
                                <a:lnTo>
                                  <a:pt x="5243" y="4438"/>
                                </a:lnTo>
                                <a:lnTo>
                                  <a:pt x="5355" y="4410"/>
                                </a:lnTo>
                                <a:lnTo>
                                  <a:pt x="5469" y="4382"/>
                                </a:lnTo>
                                <a:lnTo>
                                  <a:pt x="5586" y="4355"/>
                                </a:lnTo>
                                <a:lnTo>
                                  <a:pt x="5706" y="4328"/>
                                </a:lnTo>
                                <a:lnTo>
                                  <a:pt x="5829" y="4302"/>
                                </a:lnTo>
                                <a:lnTo>
                                  <a:pt x="5954" y="4277"/>
                                </a:lnTo>
                                <a:lnTo>
                                  <a:pt x="6149" y="4241"/>
                                </a:lnTo>
                                <a:lnTo>
                                  <a:pt x="6216" y="4229"/>
                                </a:lnTo>
                                <a:lnTo>
                                  <a:pt x="6352" y="4207"/>
                                </a:lnTo>
                                <a:lnTo>
                                  <a:pt x="6422" y="4197"/>
                                </a:lnTo>
                                <a:lnTo>
                                  <a:pt x="6493" y="4186"/>
                                </a:lnTo>
                                <a:lnTo>
                                  <a:pt x="6564" y="4176"/>
                                </a:lnTo>
                                <a:lnTo>
                                  <a:pt x="6862" y="4140"/>
                                </a:lnTo>
                                <a:lnTo>
                                  <a:pt x="7018" y="4124"/>
                                </a:lnTo>
                                <a:lnTo>
                                  <a:pt x="7261" y="4103"/>
                                </a:lnTo>
                                <a:lnTo>
                                  <a:pt x="7344" y="4097"/>
                                </a:lnTo>
                                <a:lnTo>
                                  <a:pt x="7603" y="4082"/>
                                </a:lnTo>
                                <a:lnTo>
                                  <a:pt x="7782" y="4074"/>
                                </a:lnTo>
                                <a:lnTo>
                                  <a:pt x="7874" y="4071"/>
                                </a:lnTo>
                                <a:lnTo>
                                  <a:pt x="8159" y="4065"/>
                                </a:lnTo>
                                <a:lnTo>
                                  <a:pt x="8257" y="4064"/>
                                </a:lnTo>
                                <a:lnTo>
                                  <a:pt x="8356" y="4064"/>
                                </a:lnTo>
                                <a:lnTo>
                                  <a:pt x="8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210601" name="Freeform 122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356" cy="5003"/>
                          </a:xfrm>
                          <a:custGeom>
                            <a:avLst/>
                            <a:gdLst>
                              <a:gd name="T0" fmla="*/ 8356 w 8356"/>
                              <a:gd name="T1" fmla="*/ 30 h 5003"/>
                              <a:gd name="T2" fmla="*/ 8257 w 8356"/>
                              <a:gd name="T3" fmla="*/ 4094 h 5003"/>
                              <a:gd name="T4" fmla="*/ 8062 w 8356"/>
                              <a:gd name="T5" fmla="*/ 4097 h 5003"/>
                              <a:gd name="T6" fmla="*/ 7874 w 8356"/>
                              <a:gd name="T7" fmla="*/ 4101 h 5003"/>
                              <a:gd name="T8" fmla="*/ 7692 w 8356"/>
                              <a:gd name="T9" fmla="*/ 4108 h 5003"/>
                              <a:gd name="T10" fmla="*/ 7515 w 8356"/>
                              <a:gd name="T11" fmla="*/ 4117 h 5003"/>
                              <a:gd name="T12" fmla="*/ 7344 w 8356"/>
                              <a:gd name="T13" fmla="*/ 4127 h 5003"/>
                              <a:gd name="T14" fmla="*/ 7179 w 8356"/>
                              <a:gd name="T15" fmla="*/ 4140 h 5003"/>
                              <a:gd name="T16" fmla="*/ 7018 w 8356"/>
                              <a:gd name="T17" fmla="*/ 4154 h 5003"/>
                              <a:gd name="T18" fmla="*/ 6862 w 8356"/>
                              <a:gd name="T19" fmla="*/ 4170 h 5003"/>
                              <a:gd name="T20" fmla="*/ 6711 w 8356"/>
                              <a:gd name="T21" fmla="*/ 4188 h 5003"/>
                              <a:gd name="T22" fmla="*/ 6564 w 8356"/>
                              <a:gd name="T23" fmla="*/ 4206 h 5003"/>
                              <a:gd name="T24" fmla="*/ 6422 w 8356"/>
                              <a:gd name="T25" fmla="*/ 4227 h 5003"/>
                              <a:gd name="T26" fmla="*/ 6284 w 8356"/>
                              <a:gd name="T27" fmla="*/ 4248 h 5003"/>
                              <a:gd name="T28" fmla="*/ 6149 w 8356"/>
                              <a:gd name="T29" fmla="*/ 4271 h 5003"/>
                              <a:gd name="T30" fmla="*/ 6018 w 8356"/>
                              <a:gd name="T31" fmla="*/ 4295 h 5003"/>
                              <a:gd name="T32" fmla="*/ 5891 w 8356"/>
                              <a:gd name="T33" fmla="*/ 4319 h 5003"/>
                              <a:gd name="T34" fmla="*/ 5767 w 8356"/>
                              <a:gd name="T35" fmla="*/ 4345 h 5003"/>
                              <a:gd name="T36" fmla="*/ 5646 w 8356"/>
                              <a:gd name="T37" fmla="*/ 4371 h 5003"/>
                              <a:gd name="T38" fmla="*/ 5527 w 8356"/>
                              <a:gd name="T39" fmla="*/ 4398 h 5003"/>
                              <a:gd name="T40" fmla="*/ 5298 w 8356"/>
                              <a:gd name="T41" fmla="*/ 4454 h 5003"/>
                              <a:gd name="T42" fmla="*/ 5078 w 8356"/>
                              <a:gd name="T43" fmla="*/ 4511 h 5003"/>
                              <a:gd name="T44" fmla="*/ 4865 w 8356"/>
                              <a:gd name="T45" fmla="*/ 4569 h 5003"/>
                              <a:gd name="T46" fmla="*/ 4658 w 8356"/>
                              <a:gd name="T47" fmla="*/ 4626 h 5003"/>
                              <a:gd name="T48" fmla="*/ 4556 w 8356"/>
                              <a:gd name="T49" fmla="*/ 4655 h 5003"/>
                              <a:gd name="T50" fmla="*/ 4354 w 8356"/>
                              <a:gd name="T51" fmla="*/ 4711 h 5003"/>
                              <a:gd name="T52" fmla="*/ 4153 w 8356"/>
                              <a:gd name="T53" fmla="*/ 4765 h 5003"/>
                              <a:gd name="T54" fmla="*/ 3952 w 8356"/>
                              <a:gd name="T55" fmla="*/ 4816 h 5003"/>
                              <a:gd name="T56" fmla="*/ 3749 w 8356"/>
                              <a:gd name="T57" fmla="*/ 4864 h 5003"/>
                              <a:gd name="T58" fmla="*/ 3543 w 8356"/>
                              <a:gd name="T59" fmla="*/ 4908 h 5003"/>
                              <a:gd name="T60" fmla="*/ 3332 w 8356"/>
                              <a:gd name="T61" fmla="*/ 4946 h 5003"/>
                              <a:gd name="T62" fmla="*/ 3113 w 8356"/>
                              <a:gd name="T63" fmla="*/ 4978 h 5003"/>
                              <a:gd name="T64" fmla="*/ 2887 w 8356"/>
                              <a:gd name="T65" fmla="*/ 5004 h 5003"/>
                              <a:gd name="T66" fmla="*/ 2650 w 8356"/>
                              <a:gd name="T67" fmla="*/ 5022 h 5003"/>
                              <a:gd name="T68" fmla="*/ 2527 w 8356"/>
                              <a:gd name="T69" fmla="*/ 5028 h 5003"/>
                              <a:gd name="T70" fmla="*/ 2402 w 8356"/>
                              <a:gd name="T71" fmla="*/ 5032 h 5003"/>
                              <a:gd name="T72" fmla="*/ 2273 w 8356"/>
                              <a:gd name="T73" fmla="*/ 5033 h 5003"/>
                              <a:gd name="T74" fmla="*/ 2140 w 8356"/>
                              <a:gd name="T75" fmla="*/ 5032 h 5003"/>
                              <a:gd name="T76" fmla="*/ 2004 w 8356"/>
                              <a:gd name="T77" fmla="*/ 5029 h 5003"/>
                              <a:gd name="T78" fmla="*/ 1863 w 8356"/>
                              <a:gd name="T79" fmla="*/ 5023 h 5003"/>
                              <a:gd name="T80" fmla="*/ 1719 w 8356"/>
                              <a:gd name="T81" fmla="*/ 5015 h 5003"/>
                              <a:gd name="T82" fmla="*/ 1570 w 8356"/>
                              <a:gd name="T83" fmla="*/ 5004 h 5003"/>
                              <a:gd name="T84" fmla="*/ 1417 w 8356"/>
                              <a:gd name="T85" fmla="*/ 4990 h 5003"/>
                              <a:gd name="T86" fmla="*/ 1258 w 8356"/>
                              <a:gd name="T87" fmla="*/ 4973 h 5003"/>
                              <a:gd name="T88" fmla="*/ 1095 w 8356"/>
                              <a:gd name="T89" fmla="*/ 4953 h 5003"/>
                              <a:gd name="T90" fmla="*/ 927 w 8356"/>
                              <a:gd name="T91" fmla="*/ 4929 h 5003"/>
                              <a:gd name="T92" fmla="*/ 753 w 8356"/>
                              <a:gd name="T93" fmla="*/ 4903 h 5003"/>
                              <a:gd name="T94" fmla="*/ 574 w 8356"/>
                              <a:gd name="T95" fmla="*/ 4873 h 5003"/>
                              <a:gd name="T96" fmla="*/ 389 w 8356"/>
                              <a:gd name="T97" fmla="*/ 4840 h 5003"/>
                              <a:gd name="T98" fmla="*/ 197 w 8356"/>
                              <a:gd name="T99" fmla="*/ 4803 h 5003"/>
                              <a:gd name="T100" fmla="*/ 0 w 8356"/>
                              <a:gd name="T101" fmla="*/ 4763 h 500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356" h="5003">
                                <a:moveTo>
                                  <a:pt x="0" y="0"/>
                                </a:moveTo>
                                <a:lnTo>
                                  <a:pt x="8356" y="0"/>
                                </a:lnTo>
                                <a:lnTo>
                                  <a:pt x="8356" y="4064"/>
                                </a:lnTo>
                                <a:lnTo>
                                  <a:pt x="8257" y="4064"/>
                                </a:lnTo>
                                <a:lnTo>
                                  <a:pt x="8159" y="4065"/>
                                </a:lnTo>
                                <a:lnTo>
                                  <a:pt x="8062" y="4067"/>
                                </a:lnTo>
                                <a:lnTo>
                                  <a:pt x="7967" y="4069"/>
                                </a:lnTo>
                                <a:lnTo>
                                  <a:pt x="7874" y="4071"/>
                                </a:lnTo>
                                <a:lnTo>
                                  <a:pt x="7782" y="4074"/>
                                </a:lnTo>
                                <a:lnTo>
                                  <a:pt x="7692" y="4078"/>
                                </a:lnTo>
                                <a:lnTo>
                                  <a:pt x="7603" y="4082"/>
                                </a:lnTo>
                                <a:lnTo>
                                  <a:pt x="7515" y="4087"/>
                                </a:lnTo>
                                <a:lnTo>
                                  <a:pt x="7429" y="4092"/>
                                </a:lnTo>
                                <a:lnTo>
                                  <a:pt x="7344" y="4097"/>
                                </a:lnTo>
                                <a:lnTo>
                                  <a:pt x="7261" y="4103"/>
                                </a:lnTo>
                                <a:lnTo>
                                  <a:pt x="7179" y="4110"/>
                                </a:lnTo>
                                <a:lnTo>
                                  <a:pt x="7098" y="4117"/>
                                </a:lnTo>
                                <a:lnTo>
                                  <a:pt x="7018" y="4124"/>
                                </a:lnTo>
                                <a:lnTo>
                                  <a:pt x="6939" y="4132"/>
                                </a:lnTo>
                                <a:lnTo>
                                  <a:pt x="6862" y="4140"/>
                                </a:lnTo>
                                <a:lnTo>
                                  <a:pt x="6786" y="4149"/>
                                </a:lnTo>
                                <a:lnTo>
                                  <a:pt x="6711" y="4158"/>
                                </a:lnTo>
                                <a:lnTo>
                                  <a:pt x="6637" y="4167"/>
                                </a:lnTo>
                                <a:lnTo>
                                  <a:pt x="6564" y="4176"/>
                                </a:lnTo>
                                <a:lnTo>
                                  <a:pt x="6493" y="4186"/>
                                </a:lnTo>
                                <a:lnTo>
                                  <a:pt x="6422" y="4197"/>
                                </a:lnTo>
                                <a:lnTo>
                                  <a:pt x="6352" y="4207"/>
                                </a:lnTo>
                                <a:lnTo>
                                  <a:pt x="6284" y="4218"/>
                                </a:lnTo>
                                <a:lnTo>
                                  <a:pt x="6216" y="4229"/>
                                </a:lnTo>
                                <a:lnTo>
                                  <a:pt x="6149" y="4241"/>
                                </a:lnTo>
                                <a:lnTo>
                                  <a:pt x="6083" y="4253"/>
                                </a:lnTo>
                                <a:lnTo>
                                  <a:pt x="6018" y="4265"/>
                                </a:lnTo>
                                <a:lnTo>
                                  <a:pt x="5954" y="4277"/>
                                </a:lnTo>
                                <a:lnTo>
                                  <a:pt x="5891" y="4289"/>
                                </a:lnTo>
                                <a:lnTo>
                                  <a:pt x="5829" y="4302"/>
                                </a:lnTo>
                                <a:lnTo>
                                  <a:pt x="5767" y="4315"/>
                                </a:lnTo>
                                <a:lnTo>
                                  <a:pt x="5706" y="4328"/>
                                </a:lnTo>
                                <a:lnTo>
                                  <a:pt x="5646" y="4341"/>
                                </a:lnTo>
                                <a:lnTo>
                                  <a:pt x="5586" y="4355"/>
                                </a:lnTo>
                                <a:lnTo>
                                  <a:pt x="5527" y="4368"/>
                                </a:lnTo>
                                <a:lnTo>
                                  <a:pt x="5412" y="4396"/>
                                </a:lnTo>
                                <a:lnTo>
                                  <a:pt x="5298" y="4424"/>
                                </a:lnTo>
                                <a:lnTo>
                                  <a:pt x="5187" y="4452"/>
                                </a:lnTo>
                                <a:lnTo>
                                  <a:pt x="5078" y="4481"/>
                                </a:lnTo>
                                <a:lnTo>
                                  <a:pt x="4971" y="4510"/>
                                </a:lnTo>
                                <a:lnTo>
                                  <a:pt x="4865" y="4539"/>
                                </a:lnTo>
                                <a:lnTo>
                                  <a:pt x="4761" y="4567"/>
                                </a:lnTo>
                                <a:lnTo>
                                  <a:pt x="4658" y="4596"/>
                                </a:lnTo>
                                <a:lnTo>
                                  <a:pt x="4607" y="4611"/>
                                </a:lnTo>
                                <a:lnTo>
                                  <a:pt x="4556" y="4625"/>
                                </a:lnTo>
                                <a:lnTo>
                                  <a:pt x="4454" y="4653"/>
                                </a:lnTo>
                                <a:lnTo>
                                  <a:pt x="4354" y="4681"/>
                                </a:lnTo>
                                <a:lnTo>
                                  <a:pt x="4253" y="4708"/>
                                </a:lnTo>
                                <a:lnTo>
                                  <a:pt x="4153" y="4735"/>
                                </a:lnTo>
                                <a:lnTo>
                                  <a:pt x="4053" y="4761"/>
                                </a:lnTo>
                                <a:lnTo>
                                  <a:pt x="3952" y="4786"/>
                                </a:lnTo>
                                <a:lnTo>
                                  <a:pt x="3851" y="4811"/>
                                </a:lnTo>
                                <a:lnTo>
                                  <a:pt x="3749" y="4834"/>
                                </a:lnTo>
                                <a:lnTo>
                                  <a:pt x="3647" y="4857"/>
                                </a:lnTo>
                                <a:lnTo>
                                  <a:pt x="3543" y="4878"/>
                                </a:lnTo>
                                <a:lnTo>
                                  <a:pt x="3438" y="4897"/>
                                </a:lnTo>
                                <a:lnTo>
                                  <a:pt x="3332" y="4916"/>
                                </a:lnTo>
                                <a:lnTo>
                                  <a:pt x="3223" y="4933"/>
                                </a:lnTo>
                                <a:lnTo>
                                  <a:pt x="3113" y="4948"/>
                                </a:lnTo>
                                <a:lnTo>
                                  <a:pt x="3001" y="4962"/>
                                </a:lnTo>
                                <a:lnTo>
                                  <a:pt x="2887" y="4974"/>
                                </a:lnTo>
                                <a:lnTo>
                                  <a:pt x="2770" y="4984"/>
                                </a:lnTo>
                                <a:lnTo>
                                  <a:pt x="2650" y="4992"/>
                                </a:lnTo>
                                <a:lnTo>
                                  <a:pt x="2589" y="4995"/>
                                </a:lnTo>
                                <a:lnTo>
                                  <a:pt x="2527" y="4998"/>
                                </a:lnTo>
                                <a:lnTo>
                                  <a:pt x="2465" y="5000"/>
                                </a:lnTo>
                                <a:lnTo>
                                  <a:pt x="2402" y="5002"/>
                                </a:lnTo>
                                <a:lnTo>
                                  <a:pt x="2338" y="5003"/>
                                </a:lnTo>
                                <a:lnTo>
                                  <a:pt x="2273" y="5003"/>
                                </a:lnTo>
                                <a:lnTo>
                                  <a:pt x="2207" y="5003"/>
                                </a:lnTo>
                                <a:lnTo>
                                  <a:pt x="2140" y="5002"/>
                                </a:lnTo>
                                <a:lnTo>
                                  <a:pt x="2072" y="5001"/>
                                </a:lnTo>
                                <a:lnTo>
                                  <a:pt x="2004" y="4999"/>
                                </a:lnTo>
                                <a:lnTo>
                                  <a:pt x="1934" y="4997"/>
                                </a:lnTo>
                                <a:lnTo>
                                  <a:pt x="1863" y="4993"/>
                                </a:lnTo>
                                <a:lnTo>
                                  <a:pt x="1792" y="4990"/>
                                </a:lnTo>
                                <a:lnTo>
                                  <a:pt x="1719" y="4985"/>
                                </a:lnTo>
                                <a:lnTo>
                                  <a:pt x="1645" y="4980"/>
                                </a:lnTo>
                                <a:lnTo>
                                  <a:pt x="1570" y="4974"/>
                                </a:lnTo>
                                <a:lnTo>
                                  <a:pt x="1494" y="4967"/>
                                </a:lnTo>
                                <a:lnTo>
                                  <a:pt x="1417" y="4960"/>
                                </a:lnTo>
                                <a:lnTo>
                                  <a:pt x="1338" y="4952"/>
                                </a:lnTo>
                                <a:lnTo>
                                  <a:pt x="1258" y="4943"/>
                                </a:lnTo>
                                <a:lnTo>
                                  <a:pt x="1177" y="4933"/>
                                </a:lnTo>
                                <a:lnTo>
                                  <a:pt x="1095" y="4923"/>
                                </a:lnTo>
                                <a:lnTo>
                                  <a:pt x="1012" y="4911"/>
                                </a:lnTo>
                                <a:lnTo>
                                  <a:pt x="927" y="4899"/>
                                </a:lnTo>
                                <a:lnTo>
                                  <a:pt x="841" y="4887"/>
                                </a:lnTo>
                                <a:lnTo>
                                  <a:pt x="753" y="4873"/>
                                </a:lnTo>
                                <a:lnTo>
                                  <a:pt x="664" y="4858"/>
                                </a:lnTo>
                                <a:lnTo>
                                  <a:pt x="574" y="4843"/>
                                </a:lnTo>
                                <a:lnTo>
                                  <a:pt x="482" y="4827"/>
                                </a:lnTo>
                                <a:lnTo>
                                  <a:pt x="389" y="4810"/>
                                </a:lnTo>
                                <a:lnTo>
                                  <a:pt x="294" y="4792"/>
                                </a:lnTo>
                                <a:lnTo>
                                  <a:pt x="197" y="4773"/>
                                </a:lnTo>
                                <a:lnTo>
                                  <a:pt x="99" y="4753"/>
                                </a:lnTo>
                                <a:lnTo>
                                  <a:pt x="0" y="47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856217" name="Text Box 121"/>
                        <wps:cNvSpPr txBox="1">
                          <a:spLocks/>
                        </wps:cNvSpPr>
                        <wps:spPr bwMode="auto">
                          <a:xfrm>
                            <a:off x="2626" y="630"/>
                            <a:ext cx="227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71152" w14:textId="77777777" w:rsidR="000900D7" w:rsidRDefault="000900D7" w:rsidP="000900D7">
                              <w:pPr>
                                <w:spacing w:line="480" w:lineRule="exac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UNIDADE</w:t>
                              </w:r>
                              <w:r>
                                <w:rPr>
                                  <w:b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6185009" name="Text Box 120"/>
                        <wps:cNvSpPr txBox="1">
                          <a:spLocks/>
                        </wps:cNvSpPr>
                        <wps:spPr bwMode="auto">
                          <a:xfrm>
                            <a:off x="666" y="1654"/>
                            <a:ext cx="7193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D81A4" w14:textId="79186136" w:rsidR="000900D7" w:rsidRPr="004F5315" w:rsidRDefault="000900D7" w:rsidP="000900D7">
                              <w:pPr>
                                <w:spacing w:line="470" w:lineRule="exact"/>
                                <w:ind w:left="1311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782DE0" id="Group 119" o:spid="_x0000_s1043" style="width:420.9pt;height:253.65pt;mso-position-horizontal-relative:char;mso-position-vertical-relative:line" coordorigin="17,30" coordsize="8418,5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">
                <v:shape id="Picture 124" o:spid="_x0000_s1044" type="#_x0000_t75" style="position:absolute;left:17;top:44;width:8418;height: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">
                  <v:imagedata r:id="rId21" o:title=""/>
                  <v:path arrowok="t"/>
                  <o:lock v:ext="edit" aspectratio="f"/>
                </v:shape>
                <v:shape id="Freeform 123" o:spid="_x0000_s1045" style="position:absolute;left:30;top:30;width:8356;height:5003;visibility:visible;mso-wrap-style:square;v-text-anchor:top" coordsize="8356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" path="m8356,l,,,4733r197,40l294,4792r95,18l482,4827r92,16l753,4873r88,14l1012,4911r83,12l1258,4943r80,9l1417,4960r153,14l1645,4980r147,10l1863,4993r71,4l2072,5001r135,2l2338,5003r64,-1l2527,4998r123,-6l2710,4988r119,-9l2944,4968r114,-13l3169,4941r109,-16l3385,4907r158,-29l3647,4857r204,-46l4053,4761r150,-39l4354,4681r511,-142l5078,4481r165,-43l5355,4410r114,-28l5586,4355r120,-27l5829,4302r125,-25l6149,4241r67,-12l6352,4207r70,-10l6493,4186r71,-10l6862,4140r156,-16l7261,4103r83,-6l7603,4082r179,-8l7874,4071r285,-6l8257,4064r99,l8356,xe" stroked="f">
                  <v:path arrowok="t" o:connecttype="custom" o:connectlocs="0,30;197,4803;389,4840;574,4873;841,4917;1095,4953;1338,4982;1570,5004;1792,5020;1934,5027;2207,5033;2402,5032;2650,5022;2829,5009;3058,4985;3278,4955;3543,4908;3851,4841;4203,4752;4865,4569;5243,4468;5469,4412;5706,4358;5954,4307;6216,4259;6422,4227;6564,4206;7018,4154;7344,4127;7782,4104;8159,4095;8356,4094" o:connectangles="0,0,0,0,0,0,0,0,0,0,0,0,0,0,0,0,0,0,0,0,0,0,0,0,0,0,0,0,0,0,0,0"/>
                </v:shape>
                <v:shape id="Freeform 122" o:spid="_x0000_s1046" style="position:absolute;left:30;top:30;width:8356;height:5003;visibility:visible;mso-wrap-style:square;v-text-anchor:top" coordsize="8356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" path="m,l8356,r,4064l8257,4064r-98,1l8062,4067r-95,2l7874,4071r-92,3l7692,4078r-89,4l7515,4087r-86,5l7344,4097r-83,6l7179,4110r-81,7l7018,4124r-79,8l6862,4140r-76,9l6711,4158r-74,9l6564,4176r-71,10l6422,4197r-70,10l6284,4218r-68,11l6149,4241r-66,12l6018,4265r-64,12l5891,4289r-62,13l5767,4315r-61,13l5646,4341r-60,14l5527,4368r-115,28l5298,4424r-111,28l5078,4481r-107,29l4865,4539r-104,28l4658,4596r-51,15l4556,4625r-102,28l4354,4681r-101,27l4153,4735r-100,26l3952,4786r-101,25l3749,4834r-102,23l3543,4878r-105,19l3332,4916r-109,17l3113,4948r-112,14l2887,4974r-117,10l2650,4992r-61,3l2527,4998r-62,2l2402,5002r-64,1l2273,5003r-66,l2140,5002r-68,-1l2004,4999r-70,-2l1863,4993r-71,-3l1719,4985r-74,-5l1570,4974r-76,-7l1417,4960r-79,-8l1258,4943r-81,-10l1095,4923r-83,-12l927,4899r-86,-12l753,4873r-89,-15l574,4843r-92,-16l389,4810r-95,-18l197,4773,99,4753,,4733,,xe" filled="f" strokeweight="3pt">
                  <v:path arrowok="t" o:connecttype="custom" o:connectlocs="8356,30;8257,4094;8062,4097;7874,4101;7692,4108;7515,4117;7344,4127;7179,4140;7018,4154;6862,4170;6711,4188;6564,4206;6422,4227;6284,4248;6149,4271;6018,4295;5891,4319;5767,4345;5646,4371;5527,4398;5298,4454;5078,4511;4865,4569;4658,4626;4556,4655;4354,4711;4153,4765;3952,4816;3749,4864;3543,4908;3332,4946;3113,4978;2887,5004;2650,5022;2527,5028;2402,5032;2273,5033;2140,5032;2004,5029;1863,5023;1719,5015;1570,5004;1417,4990;1258,4973;1095,4953;927,4929;753,4903;574,4873;389,4840;197,4803;0,4763" o:connectangles="0,0,0,0,0,0,0,0,0,0,0,0,0,0,0,0,0,0,0,0,0,0,0,0,0,0,0,0,0,0,0,0,0,0,0,0,0,0,0,0,0,0,0,0,0,0,0,0,0,0,0"/>
                </v:shape>
                <v:shape id="Text Box 121" o:spid="_x0000_s1047" type="#_x0000_t202" style="position:absolute;left:2626;top:630;width:22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" filled="f" stroked="f">
                  <v:path arrowok="t"/>
                  <v:textbox inset="0,0,0,0">
                    <w:txbxContent>
                      <w:p w14:paraId="36471152" w14:textId="77777777" w:rsidR="000900D7" w:rsidRDefault="000900D7" w:rsidP="000900D7">
                        <w:pPr>
                          <w:spacing w:line="480" w:lineRule="exac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UNIDADE</w:t>
                        </w:r>
                        <w:r>
                          <w:rPr>
                            <w:b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II</w:t>
                        </w:r>
                      </w:p>
                    </w:txbxContent>
                  </v:textbox>
                </v:shape>
                <v:shape id="Text Box 120" o:spid="_x0000_s1048" type="#_x0000_t202" style="position:absolute;left:666;top:1654;width:7193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" filled="f" stroked="f">
                  <v:path arrowok="t"/>
                  <v:textbox inset="0,0,0,0">
                    <w:txbxContent>
                      <w:p w14:paraId="72DD81A4" w14:textId="79186136" w:rsidR="000900D7" w:rsidRPr="004F5315" w:rsidRDefault="000900D7" w:rsidP="000900D7">
                        <w:pPr>
                          <w:spacing w:line="470" w:lineRule="exact"/>
                          <w:ind w:left="1311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83EDC2" w14:textId="77777777" w:rsidR="000900D7" w:rsidRDefault="000900D7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</w:p>
    <w:tbl>
      <w:tblPr>
        <w:tblpPr w:leftFromText="141" w:rightFromText="141" w:vertAnchor="text" w:horzAnchor="margin" w:tblpXSpec="center" w:tblpY="162"/>
        <w:tblW w:w="0" w:type="auto"/>
        <w:tblBorders>
          <w:top w:val="single" w:sz="34" w:space="0" w:color="8DA927"/>
          <w:left w:val="single" w:sz="34" w:space="0" w:color="8DA927"/>
          <w:bottom w:val="single" w:sz="34" w:space="0" w:color="8DA927"/>
          <w:right w:val="single" w:sz="34" w:space="0" w:color="8DA927"/>
          <w:insideH w:val="single" w:sz="34" w:space="0" w:color="8DA927"/>
          <w:insideV w:val="single" w:sz="34" w:space="0" w:color="8DA92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8"/>
        <w:gridCol w:w="6459"/>
      </w:tblGrid>
      <w:tr w:rsidR="00D826F3" w14:paraId="56F3442B" w14:textId="77777777" w:rsidTr="00476B1B">
        <w:trPr>
          <w:trHeight w:val="737"/>
        </w:trPr>
        <w:tc>
          <w:tcPr>
            <w:tcW w:w="2068" w:type="dxa"/>
            <w:tcBorders>
              <w:left w:val="nil"/>
              <w:bottom w:val="single" w:sz="48" w:space="0" w:color="8DA927"/>
              <w:right w:val="nil"/>
            </w:tcBorders>
          </w:tcPr>
          <w:p w14:paraId="5944FD4C" w14:textId="77777777" w:rsidR="000900D7" w:rsidRPr="00476B1B" w:rsidRDefault="000900D7" w:rsidP="00476B1B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6459" w:type="dxa"/>
            <w:tcBorders>
              <w:left w:val="nil"/>
              <w:bottom w:val="nil"/>
              <w:right w:val="single" w:sz="24" w:space="0" w:color="8DA927"/>
            </w:tcBorders>
          </w:tcPr>
          <w:p w14:paraId="46B633EF" w14:textId="77777777" w:rsidR="000900D7" w:rsidRPr="00476B1B" w:rsidRDefault="000900D7" w:rsidP="00476B1B">
            <w:pPr>
              <w:pStyle w:val="TableParagraph"/>
              <w:spacing w:before="231" w:line="486" w:lineRule="exact"/>
              <w:ind w:right="19"/>
              <w:jc w:val="right"/>
              <w:rPr>
                <w:b/>
                <w:sz w:val="48"/>
              </w:rPr>
            </w:pPr>
            <w:r w:rsidRPr="00476B1B">
              <w:rPr>
                <w:b/>
                <w:sz w:val="48"/>
              </w:rPr>
              <w:t>Resumo</w:t>
            </w:r>
          </w:p>
        </w:tc>
      </w:tr>
      <w:tr w:rsidR="00D826F3" w14:paraId="1D796602" w14:textId="77777777" w:rsidTr="00476B1B">
        <w:trPr>
          <w:trHeight w:val="5166"/>
        </w:trPr>
        <w:tc>
          <w:tcPr>
            <w:tcW w:w="8527" w:type="dxa"/>
            <w:gridSpan w:val="2"/>
            <w:tcBorders>
              <w:top w:val="nil"/>
              <w:left w:val="single" w:sz="18" w:space="0" w:color="8DA927"/>
              <w:bottom w:val="single" w:sz="24" w:space="0" w:color="8DA927"/>
              <w:right w:val="single" w:sz="24" w:space="0" w:color="8DA927"/>
            </w:tcBorders>
          </w:tcPr>
          <w:p w14:paraId="536418C9" w14:textId="2BBE1144" w:rsidR="0090284C" w:rsidRDefault="00D2614C" w:rsidP="00C001BE">
            <w:pPr>
              <w:spacing w:before="240"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14:paraId="7DEC233E" w14:textId="77777777" w:rsidR="00D2614C" w:rsidRPr="00D06DD8" w:rsidRDefault="00D2614C" w:rsidP="004F5315">
            <w:pPr>
              <w:spacing w:before="240" w:after="240"/>
              <w:jc w:val="both"/>
              <w:rPr>
                <w:rFonts w:ascii="Times New Roman" w:hAnsi="Times New Roman"/>
              </w:rPr>
            </w:pPr>
          </w:p>
          <w:p w14:paraId="6C373858" w14:textId="77777777" w:rsidR="000900D7" w:rsidRPr="00476B1B" w:rsidRDefault="000900D7" w:rsidP="004F5315">
            <w:pPr>
              <w:pStyle w:val="TableParagraph"/>
              <w:spacing w:before="7"/>
              <w:rPr>
                <w:sz w:val="36"/>
              </w:rPr>
            </w:pPr>
          </w:p>
        </w:tc>
      </w:tr>
    </w:tbl>
    <w:p w14:paraId="554B0CB4" w14:textId="77777777" w:rsidR="000900D7" w:rsidRDefault="000900D7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</w:p>
    <w:p w14:paraId="3B333526" w14:textId="77777777" w:rsidR="000900D7" w:rsidRDefault="000900D7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  <w:r>
        <w:rPr>
          <w:rFonts w:cs="Times New Roman"/>
          <w:b/>
          <w:sz w:val="40"/>
          <w:szCs w:val="22"/>
          <w:lang w:val="pt-BR"/>
        </w:rPr>
        <w:br w:type="page"/>
      </w:r>
      <w:r w:rsidR="00A11947">
        <w:rPr>
          <w:noProof/>
        </w:rPr>
        <w:lastRenderedPageBreak/>
        <mc:AlternateContent>
          <mc:Choice Requires="wpg">
            <w:drawing>
              <wp:inline distT="0" distB="0" distL="0" distR="0" wp14:anchorId="23239DC7" wp14:editId="19AAEC25">
                <wp:extent cx="5419090" cy="1781810"/>
                <wp:effectExtent l="0" t="12700" r="3810" b="0"/>
                <wp:docPr id="1534352320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781810"/>
                          <a:chOff x="18" y="30"/>
                          <a:chExt cx="8534" cy="2806"/>
                        </a:xfrm>
                      </wpg:grpSpPr>
                      <pic:pic xmlns:pic="http://schemas.openxmlformats.org/drawingml/2006/picture">
                        <pic:nvPicPr>
                          <pic:cNvPr id="240695765" name="Picture 118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" y="45"/>
                            <a:ext cx="8534" cy="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5929668" name="Freeform 117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472" cy="2738"/>
                          </a:xfrm>
                          <a:custGeom>
                            <a:avLst/>
                            <a:gdLst>
                              <a:gd name="T0" fmla="*/ 8472 w 8472"/>
                              <a:gd name="T1" fmla="*/ 30 h 2738"/>
                              <a:gd name="T2" fmla="*/ 0 w 8472"/>
                              <a:gd name="T3" fmla="*/ 30 h 2738"/>
                              <a:gd name="T4" fmla="*/ 0 w 8472"/>
                              <a:gd name="T5" fmla="*/ 2620 h 2738"/>
                              <a:gd name="T6" fmla="*/ 214 w 8472"/>
                              <a:gd name="T7" fmla="*/ 2643 h 2738"/>
                              <a:gd name="T8" fmla="*/ 420 w 8472"/>
                              <a:gd name="T9" fmla="*/ 2664 h 2738"/>
                              <a:gd name="T10" fmla="*/ 619 w 8472"/>
                              <a:gd name="T11" fmla="*/ 2683 h 2738"/>
                              <a:gd name="T12" fmla="*/ 812 w 8472"/>
                              <a:gd name="T13" fmla="*/ 2700 h 2738"/>
                              <a:gd name="T14" fmla="*/ 999 w 8472"/>
                              <a:gd name="T15" fmla="*/ 2715 h 2738"/>
                              <a:gd name="T16" fmla="*/ 1179 w 8472"/>
                              <a:gd name="T17" fmla="*/ 2728 h 2738"/>
                              <a:gd name="T18" fmla="*/ 1353 w 8472"/>
                              <a:gd name="T19" fmla="*/ 2739 h 2738"/>
                              <a:gd name="T20" fmla="*/ 1522 w 8472"/>
                              <a:gd name="T21" fmla="*/ 2748 h 2738"/>
                              <a:gd name="T22" fmla="*/ 1685 w 8472"/>
                              <a:gd name="T23" fmla="*/ 2755 h 2738"/>
                              <a:gd name="T24" fmla="*/ 1843 w 8472"/>
                              <a:gd name="T25" fmla="*/ 2761 h 2738"/>
                              <a:gd name="T26" fmla="*/ 1997 w 8472"/>
                              <a:gd name="T27" fmla="*/ 2765 h 2738"/>
                              <a:gd name="T28" fmla="*/ 2145 w 8472"/>
                              <a:gd name="T29" fmla="*/ 2767 h 2738"/>
                              <a:gd name="T30" fmla="*/ 2289 w 8472"/>
                              <a:gd name="T31" fmla="*/ 2768 h 2738"/>
                              <a:gd name="T32" fmla="*/ 2430 w 8472"/>
                              <a:gd name="T33" fmla="*/ 2767 h 2738"/>
                              <a:gd name="T34" fmla="*/ 2566 w 8472"/>
                              <a:gd name="T35" fmla="*/ 2765 h 2738"/>
                              <a:gd name="T36" fmla="*/ 2698 w 8472"/>
                              <a:gd name="T37" fmla="*/ 2761 h 2738"/>
                              <a:gd name="T38" fmla="*/ 2828 w 8472"/>
                              <a:gd name="T39" fmla="*/ 2756 h 2738"/>
                              <a:gd name="T40" fmla="*/ 2954 w 8472"/>
                              <a:gd name="T41" fmla="*/ 2750 h 2738"/>
                              <a:gd name="T42" fmla="*/ 3077 w 8472"/>
                              <a:gd name="T43" fmla="*/ 2743 h 2738"/>
                              <a:gd name="T44" fmla="*/ 3316 w 8472"/>
                              <a:gd name="T45" fmla="*/ 2725 h 2738"/>
                              <a:gd name="T46" fmla="*/ 3432 w 8472"/>
                              <a:gd name="T47" fmla="*/ 2715 h 2738"/>
                              <a:gd name="T48" fmla="*/ 3547 w 8472"/>
                              <a:gd name="T49" fmla="*/ 2704 h 2738"/>
                              <a:gd name="T50" fmla="*/ 3660 w 8472"/>
                              <a:gd name="T51" fmla="*/ 2691 h 2738"/>
                              <a:gd name="T52" fmla="*/ 3771 w 8472"/>
                              <a:gd name="T53" fmla="*/ 2679 h 2738"/>
                              <a:gd name="T54" fmla="*/ 4046 w 8472"/>
                              <a:gd name="T55" fmla="*/ 2644 h 2738"/>
                              <a:gd name="T56" fmla="*/ 4263 w 8472"/>
                              <a:gd name="T57" fmla="*/ 2613 h 2738"/>
                              <a:gd name="T58" fmla="*/ 5156 w 8472"/>
                              <a:gd name="T59" fmla="*/ 2481 h 2738"/>
                              <a:gd name="T60" fmla="*/ 5395 w 8472"/>
                              <a:gd name="T61" fmla="*/ 2447 h 2738"/>
                              <a:gd name="T62" fmla="*/ 5581 w 8472"/>
                              <a:gd name="T63" fmla="*/ 2423 h 2738"/>
                              <a:gd name="T64" fmla="*/ 5774 w 8472"/>
                              <a:gd name="T65" fmla="*/ 2399 h 2738"/>
                              <a:gd name="T66" fmla="*/ 5906 w 8472"/>
                              <a:gd name="T67" fmla="*/ 2384 h 2738"/>
                              <a:gd name="T68" fmla="*/ 6042 w 8472"/>
                              <a:gd name="T69" fmla="*/ 2370 h 2738"/>
                              <a:gd name="T70" fmla="*/ 6183 w 8472"/>
                              <a:gd name="T71" fmla="*/ 2355 h 2738"/>
                              <a:gd name="T72" fmla="*/ 6475 w 8472"/>
                              <a:gd name="T73" fmla="*/ 2329 h 2738"/>
                              <a:gd name="T74" fmla="*/ 6629 w 8472"/>
                              <a:gd name="T75" fmla="*/ 2317 h 2738"/>
                              <a:gd name="T76" fmla="*/ 6787 w 8472"/>
                              <a:gd name="T77" fmla="*/ 2306 h 2738"/>
                              <a:gd name="T78" fmla="*/ 7119 w 8472"/>
                              <a:gd name="T79" fmla="*/ 2286 h 2738"/>
                              <a:gd name="T80" fmla="*/ 7293 w 8472"/>
                              <a:gd name="T81" fmla="*/ 2278 h 2738"/>
                              <a:gd name="T82" fmla="*/ 7473 w 8472"/>
                              <a:gd name="T83" fmla="*/ 2271 h 2738"/>
                              <a:gd name="T84" fmla="*/ 7660 w 8472"/>
                              <a:gd name="T85" fmla="*/ 2265 h 2738"/>
                              <a:gd name="T86" fmla="*/ 7853 w 8472"/>
                              <a:gd name="T87" fmla="*/ 2260 h 2738"/>
                              <a:gd name="T88" fmla="*/ 8052 w 8472"/>
                              <a:gd name="T89" fmla="*/ 2257 h 2738"/>
                              <a:gd name="T90" fmla="*/ 8258 w 8472"/>
                              <a:gd name="T91" fmla="*/ 2255 h 2738"/>
                              <a:gd name="T92" fmla="*/ 8472 w 8472"/>
                              <a:gd name="T93" fmla="*/ 2254 h 2738"/>
                              <a:gd name="T94" fmla="*/ 8472 w 8472"/>
                              <a:gd name="T95" fmla="*/ 30 h 2738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472" h="2738">
                                <a:moveTo>
                                  <a:pt x="84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0"/>
                                </a:lnTo>
                                <a:lnTo>
                                  <a:pt x="214" y="2613"/>
                                </a:lnTo>
                                <a:lnTo>
                                  <a:pt x="420" y="2634"/>
                                </a:lnTo>
                                <a:lnTo>
                                  <a:pt x="619" y="2653"/>
                                </a:lnTo>
                                <a:lnTo>
                                  <a:pt x="812" y="2670"/>
                                </a:lnTo>
                                <a:lnTo>
                                  <a:pt x="999" y="2685"/>
                                </a:lnTo>
                                <a:lnTo>
                                  <a:pt x="1179" y="2698"/>
                                </a:lnTo>
                                <a:lnTo>
                                  <a:pt x="1353" y="2709"/>
                                </a:lnTo>
                                <a:lnTo>
                                  <a:pt x="1522" y="2718"/>
                                </a:lnTo>
                                <a:lnTo>
                                  <a:pt x="1685" y="2725"/>
                                </a:lnTo>
                                <a:lnTo>
                                  <a:pt x="1843" y="2731"/>
                                </a:lnTo>
                                <a:lnTo>
                                  <a:pt x="1997" y="2735"/>
                                </a:lnTo>
                                <a:lnTo>
                                  <a:pt x="2145" y="2737"/>
                                </a:lnTo>
                                <a:lnTo>
                                  <a:pt x="2289" y="2738"/>
                                </a:lnTo>
                                <a:lnTo>
                                  <a:pt x="2430" y="2737"/>
                                </a:lnTo>
                                <a:lnTo>
                                  <a:pt x="2566" y="2735"/>
                                </a:lnTo>
                                <a:lnTo>
                                  <a:pt x="2698" y="2731"/>
                                </a:lnTo>
                                <a:lnTo>
                                  <a:pt x="2828" y="2726"/>
                                </a:lnTo>
                                <a:lnTo>
                                  <a:pt x="2954" y="2720"/>
                                </a:lnTo>
                                <a:lnTo>
                                  <a:pt x="3077" y="2713"/>
                                </a:lnTo>
                                <a:lnTo>
                                  <a:pt x="3316" y="2695"/>
                                </a:lnTo>
                                <a:lnTo>
                                  <a:pt x="3432" y="2685"/>
                                </a:lnTo>
                                <a:lnTo>
                                  <a:pt x="3547" y="2674"/>
                                </a:lnTo>
                                <a:lnTo>
                                  <a:pt x="3660" y="2661"/>
                                </a:lnTo>
                                <a:lnTo>
                                  <a:pt x="3771" y="2649"/>
                                </a:lnTo>
                                <a:lnTo>
                                  <a:pt x="4046" y="2614"/>
                                </a:lnTo>
                                <a:lnTo>
                                  <a:pt x="4263" y="2583"/>
                                </a:lnTo>
                                <a:lnTo>
                                  <a:pt x="5156" y="2451"/>
                                </a:lnTo>
                                <a:lnTo>
                                  <a:pt x="5395" y="2417"/>
                                </a:lnTo>
                                <a:lnTo>
                                  <a:pt x="5581" y="2393"/>
                                </a:lnTo>
                                <a:lnTo>
                                  <a:pt x="5774" y="2369"/>
                                </a:lnTo>
                                <a:lnTo>
                                  <a:pt x="5906" y="2354"/>
                                </a:lnTo>
                                <a:lnTo>
                                  <a:pt x="6042" y="2340"/>
                                </a:lnTo>
                                <a:lnTo>
                                  <a:pt x="6183" y="2325"/>
                                </a:lnTo>
                                <a:lnTo>
                                  <a:pt x="6475" y="2299"/>
                                </a:lnTo>
                                <a:lnTo>
                                  <a:pt x="6629" y="2287"/>
                                </a:lnTo>
                                <a:lnTo>
                                  <a:pt x="6787" y="2276"/>
                                </a:lnTo>
                                <a:lnTo>
                                  <a:pt x="7119" y="2256"/>
                                </a:lnTo>
                                <a:lnTo>
                                  <a:pt x="7293" y="2248"/>
                                </a:lnTo>
                                <a:lnTo>
                                  <a:pt x="7473" y="2241"/>
                                </a:lnTo>
                                <a:lnTo>
                                  <a:pt x="7660" y="2235"/>
                                </a:lnTo>
                                <a:lnTo>
                                  <a:pt x="7853" y="2230"/>
                                </a:lnTo>
                                <a:lnTo>
                                  <a:pt x="8052" y="2227"/>
                                </a:lnTo>
                                <a:lnTo>
                                  <a:pt x="8258" y="2225"/>
                                </a:lnTo>
                                <a:lnTo>
                                  <a:pt x="8472" y="2224"/>
                                </a:lnTo>
                                <a:lnTo>
                                  <a:pt x="8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291441" name="Freeform 11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472" cy="2738"/>
                          </a:xfrm>
                          <a:custGeom>
                            <a:avLst/>
                            <a:gdLst>
                              <a:gd name="T0" fmla="*/ 8472 w 8472"/>
                              <a:gd name="T1" fmla="*/ 30 h 2738"/>
                              <a:gd name="T2" fmla="*/ 8364 w 8472"/>
                              <a:gd name="T3" fmla="*/ 2254 h 2738"/>
                              <a:gd name="T4" fmla="*/ 8154 w 8472"/>
                              <a:gd name="T5" fmla="*/ 2255 h 2738"/>
                              <a:gd name="T6" fmla="*/ 7951 w 8472"/>
                              <a:gd name="T7" fmla="*/ 2258 h 2738"/>
                              <a:gd name="T8" fmla="*/ 7755 w 8472"/>
                              <a:gd name="T9" fmla="*/ 2262 h 2738"/>
                              <a:gd name="T10" fmla="*/ 7566 w 8472"/>
                              <a:gd name="T11" fmla="*/ 2268 h 2738"/>
                              <a:gd name="T12" fmla="*/ 7383 w 8472"/>
                              <a:gd name="T13" fmla="*/ 2274 h 2738"/>
                              <a:gd name="T14" fmla="*/ 7205 w 8472"/>
                              <a:gd name="T15" fmla="*/ 2282 h 2738"/>
                              <a:gd name="T16" fmla="*/ 7034 w 8472"/>
                              <a:gd name="T17" fmla="*/ 2291 h 2738"/>
                              <a:gd name="T18" fmla="*/ 6868 w 8472"/>
                              <a:gd name="T19" fmla="*/ 2301 h 2738"/>
                              <a:gd name="T20" fmla="*/ 6707 w 8472"/>
                              <a:gd name="T21" fmla="*/ 2312 h 2738"/>
                              <a:gd name="T22" fmla="*/ 6551 w 8472"/>
                              <a:gd name="T23" fmla="*/ 2323 h 2738"/>
                              <a:gd name="T24" fmla="*/ 6401 w 8472"/>
                              <a:gd name="T25" fmla="*/ 2335 h 2738"/>
                              <a:gd name="T26" fmla="*/ 6254 w 8472"/>
                              <a:gd name="T27" fmla="*/ 2349 h 2738"/>
                              <a:gd name="T28" fmla="*/ 6112 w 8472"/>
                              <a:gd name="T29" fmla="*/ 2362 h 2738"/>
                              <a:gd name="T30" fmla="*/ 5974 w 8472"/>
                              <a:gd name="T31" fmla="*/ 2377 h 2738"/>
                              <a:gd name="T32" fmla="*/ 5839 w 8472"/>
                              <a:gd name="T33" fmla="*/ 2392 h 2738"/>
                              <a:gd name="T34" fmla="*/ 5709 w 8472"/>
                              <a:gd name="T35" fmla="*/ 2407 h 2738"/>
                              <a:gd name="T36" fmla="*/ 5581 w 8472"/>
                              <a:gd name="T37" fmla="*/ 2423 h 2738"/>
                              <a:gd name="T38" fmla="*/ 5456 w 8472"/>
                              <a:gd name="T39" fmla="*/ 2439 h 2738"/>
                              <a:gd name="T40" fmla="*/ 5334 w 8472"/>
                              <a:gd name="T41" fmla="*/ 2456 h 2738"/>
                              <a:gd name="T42" fmla="*/ 5097 w 8472"/>
                              <a:gd name="T43" fmla="*/ 2489 h 2738"/>
                              <a:gd name="T44" fmla="*/ 4869 w 8472"/>
                              <a:gd name="T45" fmla="*/ 2523 h 2738"/>
                              <a:gd name="T46" fmla="*/ 4646 w 8472"/>
                              <a:gd name="T47" fmla="*/ 2557 h 2738"/>
                              <a:gd name="T48" fmla="*/ 4481 w 8472"/>
                              <a:gd name="T49" fmla="*/ 2581 h 2738"/>
                              <a:gd name="T50" fmla="*/ 4263 w 8472"/>
                              <a:gd name="T51" fmla="*/ 2613 h 2738"/>
                              <a:gd name="T52" fmla="*/ 4046 w 8472"/>
                              <a:gd name="T53" fmla="*/ 2644 h 2738"/>
                              <a:gd name="T54" fmla="*/ 3826 w 8472"/>
                              <a:gd name="T55" fmla="*/ 2672 h 2738"/>
                              <a:gd name="T56" fmla="*/ 3603 w 8472"/>
                              <a:gd name="T57" fmla="*/ 2698 h 2738"/>
                              <a:gd name="T58" fmla="*/ 3375 w 8472"/>
                              <a:gd name="T59" fmla="*/ 2720 h 2738"/>
                              <a:gd name="T60" fmla="*/ 3138 w 8472"/>
                              <a:gd name="T61" fmla="*/ 2739 h 2738"/>
                              <a:gd name="T62" fmla="*/ 3016 w 8472"/>
                              <a:gd name="T63" fmla="*/ 2747 h 2738"/>
                              <a:gd name="T64" fmla="*/ 2891 w 8472"/>
                              <a:gd name="T65" fmla="*/ 2753 h 2738"/>
                              <a:gd name="T66" fmla="*/ 2763 w 8472"/>
                              <a:gd name="T67" fmla="*/ 2759 h 2738"/>
                              <a:gd name="T68" fmla="*/ 2633 w 8472"/>
                              <a:gd name="T69" fmla="*/ 2763 h 2738"/>
                              <a:gd name="T70" fmla="*/ 2498 w 8472"/>
                              <a:gd name="T71" fmla="*/ 2766 h 2738"/>
                              <a:gd name="T72" fmla="*/ 2360 w 8472"/>
                              <a:gd name="T73" fmla="*/ 2767 h 2738"/>
                              <a:gd name="T74" fmla="*/ 2218 w 8472"/>
                              <a:gd name="T75" fmla="*/ 2767 h 2738"/>
                              <a:gd name="T76" fmla="*/ 2071 w 8472"/>
                              <a:gd name="T77" fmla="*/ 2766 h 2738"/>
                              <a:gd name="T78" fmla="*/ 1921 w 8472"/>
                              <a:gd name="T79" fmla="*/ 2763 h 2738"/>
                              <a:gd name="T80" fmla="*/ 1765 w 8472"/>
                              <a:gd name="T81" fmla="*/ 2758 h 2738"/>
                              <a:gd name="T82" fmla="*/ 1604 w 8472"/>
                              <a:gd name="T83" fmla="*/ 2752 h 2738"/>
                              <a:gd name="T84" fmla="*/ 1438 w 8472"/>
                              <a:gd name="T85" fmla="*/ 2744 h 2738"/>
                              <a:gd name="T86" fmla="*/ 1267 w 8472"/>
                              <a:gd name="T87" fmla="*/ 2734 h 2738"/>
                              <a:gd name="T88" fmla="*/ 1089 w 8472"/>
                              <a:gd name="T89" fmla="*/ 2722 h 2738"/>
                              <a:gd name="T90" fmla="*/ 906 w 8472"/>
                              <a:gd name="T91" fmla="*/ 2708 h 2738"/>
                              <a:gd name="T92" fmla="*/ 717 w 8472"/>
                              <a:gd name="T93" fmla="*/ 2692 h 2738"/>
                              <a:gd name="T94" fmla="*/ 521 w 8472"/>
                              <a:gd name="T95" fmla="*/ 2674 h 2738"/>
                              <a:gd name="T96" fmla="*/ 318 w 8472"/>
                              <a:gd name="T97" fmla="*/ 2654 h 2738"/>
                              <a:gd name="T98" fmla="*/ 108 w 8472"/>
                              <a:gd name="T99" fmla="*/ 2632 h 2738"/>
                              <a:gd name="T100" fmla="*/ 0 w 8472"/>
                              <a:gd name="T101" fmla="*/ 30 h 2738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72" h="2738">
                                <a:moveTo>
                                  <a:pt x="0" y="0"/>
                                </a:moveTo>
                                <a:lnTo>
                                  <a:pt x="8472" y="0"/>
                                </a:lnTo>
                                <a:lnTo>
                                  <a:pt x="8472" y="2224"/>
                                </a:lnTo>
                                <a:lnTo>
                                  <a:pt x="8364" y="2224"/>
                                </a:lnTo>
                                <a:lnTo>
                                  <a:pt x="8258" y="2225"/>
                                </a:lnTo>
                                <a:lnTo>
                                  <a:pt x="8154" y="2225"/>
                                </a:lnTo>
                                <a:lnTo>
                                  <a:pt x="8052" y="2227"/>
                                </a:lnTo>
                                <a:lnTo>
                                  <a:pt x="7951" y="2228"/>
                                </a:lnTo>
                                <a:lnTo>
                                  <a:pt x="7853" y="2230"/>
                                </a:lnTo>
                                <a:lnTo>
                                  <a:pt x="7755" y="2232"/>
                                </a:lnTo>
                                <a:lnTo>
                                  <a:pt x="7660" y="2235"/>
                                </a:lnTo>
                                <a:lnTo>
                                  <a:pt x="7566" y="2238"/>
                                </a:lnTo>
                                <a:lnTo>
                                  <a:pt x="7473" y="2241"/>
                                </a:lnTo>
                                <a:lnTo>
                                  <a:pt x="7383" y="2244"/>
                                </a:lnTo>
                                <a:lnTo>
                                  <a:pt x="7293" y="2248"/>
                                </a:lnTo>
                                <a:lnTo>
                                  <a:pt x="7205" y="2252"/>
                                </a:lnTo>
                                <a:lnTo>
                                  <a:pt x="7119" y="2256"/>
                                </a:lnTo>
                                <a:lnTo>
                                  <a:pt x="7034" y="2261"/>
                                </a:lnTo>
                                <a:lnTo>
                                  <a:pt x="6950" y="2266"/>
                                </a:lnTo>
                                <a:lnTo>
                                  <a:pt x="6868" y="2271"/>
                                </a:lnTo>
                                <a:lnTo>
                                  <a:pt x="6787" y="2276"/>
                                </a:lnTo>
                                <a:lnTo>
                                  <a:pt x="6707" y="2282"/>
                                </a:lnTo>
                                <a:lnTo>
                                  <a:pt x="6629" y="2287"/>
                                </a:lnTo>
                                <a:lnTo>
                                  <a:pt x="6551" y="2293"/>
                                </a:lnTo>
                                <a:lnTo>
                                  <a:pt x="6475" y="2299"/>
                                </a:lnTo>
                                <a:lnTo>
                                  <a:pt x="6401" y="2305"/>
                                </a:lnTo>
                                <a:lnTo>
                                  <a:pt x="6327" y="2312"/>
                                </a:lnTo>
                                <a:lnTo>
                                  <a:pt x="6254" y="2319"/>
                                </a:lnTo>
                                <a:lnTo>
                                  <a:pt x="6183" y="2325"/>
                                </a:lnTo>
                                <a:lnTo>
                                  <a:pt x="6112" y="2332"/>
                                </a:lnTo>
                                <a:lnTo>
                                  <a:pt x="6042" y="2340"/>
                                </a:lnTo>
                                <a:lnTo>
                                  <a:pt x="5974" y="2347"/>
                                </a:lnTo>
                                <a:lnTo>
                                  <a:pt x="5906" y="2354"/>
                                </a:lnTo>
                                <a:lnTo>
                                  <a:pt x="5839" y="2362"/>
                                </a:lnTo>
                                <a:lnTo>
                                  <a:pt x="5774" y="2369"/>
                                </a:lnTo>
                                <a:lnTo>
                                  <a:pt x="5709" y="2377"/>
                                </a:lnTo>
                                <a:lnTo>
                                  <a:pt x="5644" y="2385"/>
                                </a:lnTo>
                                <a:lnTo>
                                  <a:pt x="5581" y="2393"/>
                                </a:lnTo>
                                <a:lnTo>
                                  <a:pt x="5518" y="2401"/>
                                </a:lnTo>
                                <a:lnTo>
                                  <a:pt x="5456" y="2409"/>
                                </a:lnTo>
                                <a:lnTo>
                                  <a:pt x="5395" y="2417"/>
                                </a:lnTo>
                                <a:lnTo>
                                  <a:pt x="5334" y="2426"/>
                                </a:lnTo>
                                <a:lnTo>
                                  <a:pt x="5274" y="2434"/>
                                </a:lnTo>
                                <a:lnTo>
                                  <a:pt x="5097" y="2459"/>
                                </a:lnTo>
                                <a:lnTo>
                                  <a:pt x="4982" y="2476"/>
                                </a:lnTo>
                                <a:lnTo>
                                  <a:pt x="4869" y="2493"/>
                                </a:lnTo>
                                <a:lnTo>
                                  <a:pt x="4756" y="2510"/>
                                </a:lnTo>
                                <a:lnTo>
                                  <a:pt x="4646" y="2527"/>
                                </a:lnTo>
                                <a:lnTo>
                                  <a:pt x="4590" y="2535"/>
                                </a:lnTo>
                                <a:lnTo>
                                  <a:pt x="4481" y="2551"/>
                                </a:lnTo>
                                <a:lnTo>
                                  <a:pt x="4372" y="2567"/>
                                </a:lnTo>
                                <a:lnTo>
                                  <a:pt x="4263" y="2583"/>
                                </a:lnTo>
                                <a:lnTo>
                                  <a:pt x="4155" y="2599"/>
                                </a:lnTo>
                                <a:lnTo>
                                  <a:pt x="4046" y="2614"/>
                                </a:lnTo>
                                <a:lnTo>
                                  <a:pt x="3936" y="2628"/>
                                </a:lnTo>
                                <a:lnTo>
                                  <a:pt x="3826" y="2642"/>
                                </a:lnTo>
                                <a:lnTo>
                                  <a:pt x="3716" y="2655"/>
                                </a:lnTo>
                                <a:lnTo>
                                  <a:pt x="3603" y="2668"/>
                                </a:lnTo>
                                <a:lnTo>
                                  <a:pt x="3490" y="2679"/>
                                </a:lnTo>
                                <a:lnTo>
                                  <a:pt x="3375" y="2690"/>
                                </a:lnTo>
                                <a:lnTo>
                                  <a:pt x="3257" y="2700"/>
                                </a:lnTo>
                                <a:lnTo>
                                  <a:pt x="3138" y="2709"/>
                                </a:lnTo>
                                <a:lnTo>
                                  <a:pt x="3077" y="2713"/>
                                </a:lnTo>
                                <a:lnTo>
                                  <a:pt x="3016" y="2717"/>
                                </a:lnTo>
                                <a:lnTo>
                                  <a:pt x="2954" y="2720"/>
                                </a:lnTo>
                                <a:lnTo>
                                  <a:pt x="2891" y="2723"/>
                                </a:lnTo>
                                <a:lnTo>
                                  <a:pt x="2828" y="2726"/>
                                </a:lnTo>
                                <a:lnTo>
                                  <a:pt x="2763" y="2729"/>
                                </a:lnTo>
                                <a:lnTo>
                                  <a:pt x="2698" y="2731"/>
                                </a:lnTo>
                                <a:lnTo>
                                  <a:pt x="2633" y="2733"/>
                                </a:lnTo>
                                <a:lnTo>
                                  <a:pt x="2566" y="2735"/>
                                </a:lnTo>
                                <a:lnTo>
                                  <a:pt x="2498" y="2736"/>
                                </a:lnTo>
                                <a:lnTo>
                                  <a:pt x="2430" y="2737"/>
                                </a:lnTo>
                                <a:lnTo>
                                  <a:pt x="2360" y="2737"/>
                                </a:lnTo>
                                <a:lnTo>
                                  <a:pt x="2289" y="2738"/>
                                </a:lnTo>
                                <a:lnTo>
                                  <a:pt x="2218" y="2737"/>
                                </a:lnTo>
                                <a:lnTo>
                                  <a:pt x="2145" y="2737"/>
                                </a:lnTo>
                                <a:lnTo>
                                  <a:pt x="2071" y="2736"/>
                                </a:lnTo>
                                <a:lnTo>
                                  <a:pt x="1997" y="2735"/>
                                </a:lnTo>
                                <a:lnTo>
                                  <a:pt x="1921" y="2733"/>
                                </a:lnTo>
                                <a:lnTo>
                                  <a:pt x="1843" y="2731"/>
                                </a:lnTo>
                                <a:lnTo>
                                  <a:pt x="1765" y="2728"/>
                                </a:lnTo>
                                <a:lnTo>
                                  <a:pt x="1685" y="2725"/>
                                </a:lnTo>
                                <a:lnTo>
                                  <a:pt x="1604" y="2722"/>
                                </a:lnTo>
                                <a:lnTo>
                                  <a:pt x="1522" y="2718"/>
                                </a:lnTo>
                                <a:lnTo>
                                  <a:pt x="1438" y="2714"/>
                                </a:lnTo>
                                <a:lnTo>
                                  <a:pt x="1353" y="2709"/>
                                </a:lnTo>
                                <a:lnTo>
                                  <a:pt x="1267" y="2704"/>
                                </a:lnTo>
                                <a:lnTo>
                                  <a:pt x="1179" y="2698"/>
                                </a:lnTo>
                                <a:lnTo>
                                  <a:pt x="1089" y="2692"/>
                                </a:lnTo>
                                <a:lnTo>
                                  <a:pt x="999" y="2685"/>
                                </a:lnTo>
                                <a:lnTo>
                                  <a:pt x="906" y="2678"/>
                                </a:lnTo>
                                <a:lnTo>
                                  <a:pt x="812" y="2670"/>
                                </a:lnTo>
                                <a:lnTo>
                                  <a:pt x="717" y="2662"/>
                                </a:lnTo>
                                <a:lnTo>
                                  <a:pt x="619" y="2653"/>
                                </a:lnTo>
                                <a:lnTo>
                                  <a:pt x="521" y="2644"/>
                                </a:lnTo>
                                <a:lnTo>
                                  <a:pt x="420" y="2634"/>
                                </a:lnTo>
                                <a:lnTo>
                                  <a:pt x="318" y="2624"/>
                                </a:lnTo>
                                <a:lnTo>
                                  <a:pt x="214" y="2613"/>
                                </a:lnTo>
                                <a:lnTo>
                                  <a:pt x="108" y="2602"/>
                                </a:lnTo>
                                <a:lnTo>
                                  <a:pt x="0" y="2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494074" name="Text Box 115"/>
                        <wps:cNvSpPr txBox="1">
                          <a:spLocks/>
                        </wps:cNvSpPr>
                        <wps:spPr bwMode="auto">
                          <a:xfrm>
                            <a:off x="2448" y="481"/>
                            <a:ext cx="227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0D7A3" w14:textId="77777777" w:rsidR="000900D7" w:rsidRDefault="000900D7" w:rsidP="000900D7">
                              <w:pPr>
                                <w:spacing w:line="480" w:lineRule="exac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UNIDADE</w:t>
                              </w:r>
                              <w:r>
                                <w:rPr>
                                  <w:b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239DC7" id="Group 113" o:spid="_x0000_s1048" style="width:426.7pt;height:140.3pt;mso-position-horizontal-relative:char;mso-position-vertical-relative:line" coordorigin="18,30" coordsize="8534,28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">
                <v:shape id="Picture 118" o:spid="_x0000_s1049" type="#_x0000_t75" style="position:absolute;left:18;top:45;width:8534;height:2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">
                  <v:imagedata r:id="rId23" o:title=""/>
                  <v:path arrowok="t"/>
                  <o:lock v:ext="edit" aspectratio="f"/>
                </v:shape>
                <v:shape id="Freeform 117" o:spid="_x0000_s1050" style="position:absolute;left:30;top:30;width:8472;height:2738;visibility:visible;mso-wrap-style:square;v-text-anchor:top" coordsize="8472,27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" path="m8472,l,,,2590r214,23l420,2634r199,19l812,2670r187,15l1179,2698r174,11l1522,2718r163,7l1843,2731r154,4l2145,2737r144,1l2430,2737r136,-2l2698,2731r130,-5l2954,2720r123,-7l3316,2695r116,-10l3547,2674r113,-13l3771,2649r275,-35l4263,2583r893,-132l5395,2417r186,-24l5774,2369r132,-15l6042,2340r141,-15l6475,2299r154,-12l6787,2276r332,-20l7293,2248r180,-7l7660,2235r193,-5l8052,2227r206,-2l8472,2224,8472,xe" stroked="f">
                  <v:path arrowok="t" o:connecttype="custom" o:connectlocs="8472,30;0,30;0,2620;214,2643;420,2664;619,2683;812,2700;999,2715;1179,2728;1353,2739;1522,2748;1685,2755;1843,2761;1997,2765;2145,2767;2289,2768;2430,2767;2566,2765;2698,2761;2828,2756;2954,2750;3077,2743;3316,2725;3432,2715;3547,2704;3660,2691;3771,2679;4046,2644;4263,2613;5156,2481;5395,2447;5581,2423;5774,2399;5906,2384;6042,2370;6183,2355;6475,2329;6629,2317;6787,2306;7119,2286;7293,2278;7473,2271;7660,2265;7853,2260;8052,2257;8258,2255;8472,2254;8472,30" o:connectangles="0,0,0,0,0,0,0,0,0,0,0,0,0,0,0,0,0,0,0,0,0,0,0,0,0,0,0,0,0,0,0,0,0,0,0,0,0,0,0,0,0,0,0,0,0,0,0,0"/>
                </v:shape>
                <v:shape id="Freeform 116" o:spid="_x0000_s1051" style="position:absolute;left:30;top:30;width:8472;height:2738;visibility:visible;mso-wrap-style:square;v-text-anchor:top" coordsize="8472,27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" path="m,l8472,r,2224l8364,2224r-106,1l8154,2225r-102,2l7951,2228r-98,2l7755,2232r-95,3l7566,2238r-93,3l7383,2244r-90,4l7205,2252r-86,4l7034,2261r-84,5l6868,2271r-81,5l6707,2282r-78,5l6551,2293r-76,6l6401,2305r-74,7l6254,2319r-71,6l6112,2332r-70,8l5974,2347r-68,7l5839,2362r-65,7l5709,2377r-65,8l5581,2393r-63,8l5456,2409r-61,8l5334,2426r-60,8l5097,2459r-115,17l4869,2493r-113,17l4646,2527r-56,8l4481,2551r-109,16l4263,2583r-108,16l4046,2614r-110,14l3826,2642r-110,13l3603,2668r-113,11l3375,2690r-118,10l3138,2709r-61,4l3016,2717r-62,3l2891,2723r-63,3l2763,2729r-65,2l2633,2733r-67,2l2498,2736r-68,1l2360,2737r-71,1l2218,2737r-73,l2071,2736r-74,-1l1921,2733r-78,-2l1765,2728r-80,-3l1604,2722r-82,-4l1438,2714r-85,-5l1267,2704r-88,-6l1089,2692r-90,-7l906,2678r-94,-8l717,2662r-98,-9l521,2644,420,2634,318,2624,214,2613,108,2602,,2590,,xe" filled="f" strokeweight="3pt">
                  <v:path arrowok="t" o:connecttype="custom" o:connectlocs="8472,30;8364,2254;8154,2255;7951,2258;7755,2262;7566,2268;7383,2274;7205,2282;7034,2291;6868,2301;6707,2312;6551,2323;6401,2335;6254,2349;6112,2362;5974,2377;5839,2392;5709,2407;5581,2423;5456,2439;5334,2456;5097,2489;4869,2523;4646,2557;4481,2581;4263,2613;4046,2644;3826,2672;3603,2698;3375,2720;3138,2739;3016,2747;2891,2753;2763,2759;2633,2763;2498,2766;2360,2767;2218,2767;2071,2766;1921,2763;1765,2758;1604,2752;1438,2744;1267,2734;1089,2722;906,2708;717,2692;521,2674;318,2654;108,2632;0,30" o:connectangles="0,0,0,0,0,0,0,0,0,0,0,0,0,0,0,0,0,0,0,0,0,0,0,0,0,0,0,0,0,0,0,0,0,0,0,0,0,0,0,0,0,0,0,0,0,0,0,0,0,0,0"/>
                </v:shape>
                <v:shape id="Text Box 115" o:spid="_x0000_s1052" type="#_x0000_t202" style="position:absolute;left:2448;top:481;width:2270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0040D7A3" w14:textId="77777777" w:rsidR="000900D7" w:rsidRDefault="000900D7" w:rsidP="000900D7">
                        <w:pPr>
                          <w:spacing w:line="480" w:lineRule="exac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UNIDADE</w:t>
                        </w:r>
                        <w:r>
                          <w:rPr>
                            <w:b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I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8AD1E4" w14:textId="77777777" w:rsidR="000900D7" w:rsidRDefault="000900D7" w:rsidP="000900D7">
      <w:pPr>
        <w:pStyle w:val="Corpodetexto"/>
        <w:rPr>
          <w:rFonts w:cs="Times New Roman"/>
          <w:b/>
          <w:sz w:val="40"/>
          <w:szCs w:val="22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6"/>
        <w:gridCol w:w="7135"/>
      </w:tblGrid>
      <w:tr w:rsidR="00D826F3" w:rsidRPr="00476B1B" w14:paraId="3140FFC6" w14:textId="77777777" w:rsidTr="002D0B14">
        <w:tc>
          <w:tcPr>
            <w:tcW w:w="9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2DE90" w14:textId="77777777" w:rsidR="007D7976" w:rsidRPr="00476B1B" w:rsidRDefault="007D7976" w:rsidP="00476B1B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76B1B">
              <w:rPr>
                <w:rFonts w:ascii="Times New Roman" w:hAnsi="Times New Roman"/>
                <w:b/>
                <w:bCs/>
                <w:sz w:val="36"/>
                <w:szCs w:val="36"/>
              </w:rPr>
              <w:t>Relação de textos</w:t>
            </w:r>
          </w:p>
        </w:tc>
      </w:tr>
      <w:tr w:rsidR="00D826F3" w:rsidRPr="00476B1B" w14:paraId="6E432A8E" w14:textId="77777777" w:rsidTr="00476B1B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25A11105" w14:textId="77777777" w:rsidR="007D7976" w:rsidRPr="00476B1B" w:rsidRDefault="007D7976" w:rsidP="00476B1B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  <w:r w:rsidRPr="00476B1B">
              <w:rPr>
                <w:rFonts w:ascii="Times New Roman" w:hAnsi="Times New Roman" w:cs="Times New Roman"/>
                <w:b/>
                <w:sz w:val="36"/>
              </w:rPr>
              <w:t>Texto 1</w:t>
            </w:r>
          </w:p>
        </w:tc>
        <w:tc>
          <w:tcPr>
            <w:tcW w:w="7260" w:type="dxa"/>
            <w:tcBorders>
              <w:top w:val="single" w:sz="4" w:space="0" w:color="auto"/>
            </w:tcBorders>
          </w:tcPr>
          <w:p w14:paraId="10F6E679" w14:textId="138A82FE" w:rsidR="00564F98" w:rsidRPr="00E6739C" w:rsidRDefault="00564F98" w:rsidP="00564F9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0C9F2C" w14:textId="77777777" w:rsidR="007D7976" w:rsidRPr="00E6739C" w:rsidRDefault="007D7976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</w:tc>
      </w:tr>
      <w:tr w:rsidR="00D826F3" w:rsidRPr="00476B1B" w14:paraId="74435827" w14:textId="77777777" w:rsidTr="00476B1B">
        <w:tc>
          <w:tcPr>
            <w:tcW w:w="1951" w:type="dxa"/>
            <w:vAlign w:val="center"/>
          </w:tcPr>
          <w:p w14:paraId="21C4860B" w14:textId="77777777" w:rsidR="007D7976" w:rsidRPr="00476B1B" w:rsidRDefault="007D7976" w:rsidP="00476B1B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  <w:r w:rsidRPr="00476B1B">
              <w:rPr>
                <w:rFonts w:ascii="Times New Roman" w:hAnsi="Times New Roman" w:cs="Times New Roman"/>
                <w:b/>
                <w:sz w:val="36"/>
              </w:rPr>
              <w:t>Texto 2</w:t>
            </w:r>
          </w:p>
        </w:tc>
        <w:tc>
          <w:tcPr>
            <w:tcW w:w="7260" w:type="dxa"/>
          </w:tcPr>
          <w:p w14:paraId="4973A30F" w14:textId="77777777" w:rsidR="007D7976" w:rsidRPr="00E6739C" w:rsidRDefault="007D7976" w:rsidP="00C001BE">
            <w:pPr>
              <w:spacing w:after="240"/>
              <w:jc w:val="both"/>
              <w:rPr>
                <w:rFonts w:ascii="Times New Roman" w:hAnsi="Times New Roman"/>
                <w:b/>
                <w:sz w:val="40"/>
              </w:rPr>
            </w:pPr>
          </w:p>
        </w:tc>
      </w:tr>
      <w:tr w:rsidR="00A6129E" w:rsidRPr="00476B1B" w14:paraId="002D62E5" w14:textId="77777777" w:rsidTr="00476B1B">
        <w:tc>
          <w:tcPr>
            <w:tcW w:w="1951" w:type="dxa"/>
            <w:vAlign w:val="center"/>
          </w:tcPr>
          <w:p w14:paraId="5699CAF9" w14:textId="77777777" w:rsidR="00A6129E" w:rsidRPr="00476B1B" w:rsidRDefault="00A6129E" w:rsidP="00476B1B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Texto 3</w:t>
            </w:r>
          </w:p>
        </w:tc>
        <w:tc>
          <w:tcPr>
            <w:tcW w:w="7260" w:type="dxa"/>
          </w:tcPr>
          <w:p w14:paraId="650CA791" w14:textId="77777777" w:rsidR="00A6129E" w:rsidRDefault="00A6129E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  <w:p w14:paraId="651560BF" w14:textId="77777777" w:rsidR="00A6129E" w:rsidRPr="00476B1B" w:rsidRDefault="00A6129E" w:rsidP="00C001BE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</w:tc>
      </w:tr>
    </w:tbl>
    <w:p w14:paraId="6837A70F" w14:textId="77777777" w:rsidR="000900D7" w:rsidRDefault="000900D7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</w:p>
    <w:p w14:paraId="3A10C950" w14:textId="333E942C" w:rsidR="000900D7" w:rsidRDefault="00564F98" w:rsidP="007D7976">
      <w:pPr>
        <w:pStyle w:val="Corpodetexto"/>
        <w:ind w:left="1778"/>
        <w:rPr>
          <w:rFonts w:ascii="Cambri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2DBFB7" wp14:editId="01EFC9EF">
                <wp:simplePos x="0" y="0"/>
                <wp:positionH relativeFrom="column">
                  <wp:posOffset>325120</wp:posOffset>
                </wp:positionH>
                <wp:positionV relativeFrom="paragraph">
                  <wp:posOffset>19050</wp:posOffset>
                </wp:positionV>
                <wp:extent cx="5345430" cy="3221355"/>
                <wp:effectExtent l="19050" t="19050" r="7620" b="0"/>
                <wp:wrapSquare wrapText="bothSides"/>
                <wp:docPr id="171700741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5430" cy="3221355"/>
                          <a:chOff x="17" y="30"/>
                          <a:chExt cx="8418" cy="5073"/>
                        </a:xfrm>
                      </wpg:grpSpPr>
                      <pic:pic xmlns:pic="http://schemas.openxmlformats.org/drawingml/2006/picture">
                        <pic:nvPicPr>
                          <pic:cNvPr id="579232515" name="Picture 87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44"/>
                            <a:ext cx="8418" cy="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8234504" name="Freeform 8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356" cy="5003"/>
                          </a:xfrm>
                          <a:custGeom>
                            <a:avLst/>
                            <a:gdLst>
                              <a:gd name="T0" fmla="*/ 0 w 8356"/>
                              <a:gd name="T1" fmla="*/ 30 h 5003"/>
                              <a:gd name="T2" fmla="*/ 197 w 8356"/>
                              <a:gd name="T3" fmla="*/ 4803 h 5003"/>
                              <a:gd name="T4" fmla="*/ 389 w 8356"/>
                              <a:gd name="T5" fmla="*/ 4840 h 5003"/>
                              <a:gd name="T6" fmla="*/ 574 w 8356"/>
                              <a:gd name="T7" fmla="*/ 4873 h 5003"/>
                              <a:gd name="T8" fmla="*/ 841 w 8356"/>
                              <a:gd name="T9" fmla="*/ 4917 h 5003"/>
                              <a:gd name="T10" fmla="*/ 1095 w 8356"/>
                              <a:gd name="T11" fmla="*/ 4953 h 5003"/>
                              <a:gd name="T12" fmla="*/ 1338 w 8356"/>
                              <a:gd name="T13" fmla="*/ 4982 h 5003"/>
                              <a:gd name="T14" fmla="*/ 1570 w 8356"/>
                              <a:gd name="T15" fmla="*/ 5004 h 5003"/>
                              <a:gd name="T16" fmla="*/ 1792 w 8356"/>
                              <a:gd name="T17" fmla="*/ 5020 h 5003"/>
                              <a:gd name="T18" fmla="*/ 1934 w 8356"/>
                              <a:gd name="T19" fmla="*/ 5027 h 5003"/>
                              <a:gd name="T20" fmla="*/ 2207 w 8356"/>
                              <a:gd name="T21" fmla="*/ 5033 h 5003"/>
                              <a:gd name="T22" fmla="*/ 2402 w 8356"/>
                              <a:gd name="T23" fmla="*/ 5032 h 5003"/>
                              <a:gd name="T24" fmla="*/ 2650 w 8356"/>
                              <a:gd name="T25" fmla="*/ 5022 h 5003"/>
                              <a:gd name="T26" fmla="*/ 2829 w 8356"/>
                              <a:gd name="T27" fmla="*/ 5009 h 5003"/>
                              <a:gd name="T28" fmla="*/ 3058 w 8356"/>
                              <a:gd name="T29" fmla="*/ 4985 h 5003"/>
                              <a:gd name="T30" fmla="*/ 3278 w 8356"/>
                              <a:gd name="T31" fmla="*/ 4955 h 5003"/>
                              <a:gd name="T32" fmla="*/ 3543 w 8356"/>
                              <a:gd name="T33" fmla="*/ 4908 h 5003"/>
                              <a:gd name="T34" fmla="*/ 3851 w 8356"/>
                              <a:gd name="T35" fmla="*/ 4841 h 5003"/>
                              <a:gd name="T36" fmla="*/ 4203 w 8356"/>
                              <a:gd name="T37" fmla="*/ 4752 h 5003"/>
                              <a:gd name="T38" fmla="*/ 4865 w 8356"/>
                              <a:gd name="T39" fmla="*/ 4569 h 5003"/>
                              <a:gd name="T40" fmla="*/ 5243 w 8356"/>
                              <a:gd name="T41" fmla="*/ 4468 h 5003"/>
                              <a:gd name="T42" fmla="*/ 5469 w 8356"/>
                              <a:gd name="T43" fmla="*/ 4412 h 5003"/>
                              <a:gd name="T44" fmla="*/ 5706 w 8356"/>
                              <a:gd name="T45" fmla="*/ 4358 h 5003"/>
                              <a:gd name="T46" fmla="*/ 5954 w 8356"/>
                              <a:gd name="T47" fmla="*/ 4307 h 5003"/>
                              <a:gd name="T48" fmla="*/ 6216 w 8356"/>
                              <a:gd name="T49" fmla="*/ 4259 h 5003"/>
                              <a:gd name="T50" fmla="*/ 6422 w 8356"/>
                              <a:gd name="T51" fmla="*/ 4227 h 5003"/>
                              <a:gd name="T52" fmla="*/ 6564 w 8356"/>
                              <a:gd name="T53" fmla="*/ 4206 h 5003"/>
                              <a:gd name="T54" fmla="*/ 7018 w 8356"/>
                              <a:gd name="T55" fmla="*/ 4154 h 5003"/>
                              <a:gd name="T56" fmla="*/ 7344 w 8356"/>
                              <a:gd name="T57" fmla="*/ 4127 h 5003"/>
                              <a:gd name="T58" fmla="*/ 7782 w 8356"/>
                              <a:gd name="T59" fmla="*/ 4104 h 5003"/>
                              <a:gd name="T60" fmla="*/ 8159 w 8356"/>
                              <a:gd name="T61" fmla="*/ 4095 h 5003"/>
                              <a:gd name="T62" fmla="*/ 8356 w 8356"/>
                              <a:gd name="T63" fmla="*/ 4094 h 5003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6" h="5003">
                                <a:moveTo>
                                  <a:pt x="8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33"/>
                                </a:lnTo>
                                <a:lnTo>
                                  <a:pt x="197" y="4773"/>
                                </a:lnTo>
                                <a:lnTo>
                                  <a:pt x="294" y="4792"/>
                                </a:lnTo>
                                <a:lnTo>
                                  <a:pt x="389" y="4810"/>
                                </a:lnTo>
                                <a:lnTo>
                                  <a:pt x="482" y="4827"/>
                                </a:lnTo>
                                <a:lnTo>
                                  <a:pt x="574" y="4843"/>
                                </a:lnTo>
                                <a:lnTo>
                                  <a:pt x="753" y="4873"/>
                                </a:lnTo>
                                <a:lnTo>
                                  <a:pt x="841" y="4887"/>
                                </a:lnTo>
                                <a:lnTo>
                                  <a:pt x="1012" y="4911"/>
                                </a:lnTo>
                                <a:lnTo>
                                  <a:pt x="1095" y="4923"/>
                                </a:lnTo>
                                <a:lnTo>
                                  <a:pt x="1258" y="4943"/>
                                </a:lnTo>
                                <a:lnTo>
                                  <a:pt x="1338" y="4952"/>
                                </a:lnTo>
                                <a:lnTo>
                                  <a:pt x="1417" y="4960"/>
                                </a:lnTo>
                                <a:lnTo>
                                  <a:pt x="1570" y="4974"/>
                                </a:lnTo>
                                <a:lnTo>
                                  <a:pt x="1645" y="4980"/>
                                </a:lnTo>
                                <a:lnTo>
                                  <a:pt x="1792" y="4990"/>
                                </a:lnTo>
                                <a:lnTo>
                                  <a:pt x="1863" y="4993"/>
                                </a:lnTo>
                                <a:lnTo>
                                  <a:pt x="1934" y="4997"/>
                                </a:lnTo>
                                <a:lnTo>
                                  <a:pt x="2072" y="5001"/>
                                </a:lnTo>
                                <a:lnTo>
                                  <a:pt x="2207" y="5003"/>
                                </a:lnTo>
                                <a:lnTo>
                                  <a:pt x="2338" y="5003"/>
                                </a:lnTo>
                                <a:lnTo>
                                  <a:pt x="2402" y="5002"/>
                                </a:lnTo>
                                <a:lnTo>
                                  <a:pt x="2527" y="4998"/>
                                </a:lnTo>
                                <a:lnTo>
                                  <a:pt x="2650" y="4992"/>
                                </a:lnTo>
                                <a:lnTo>
                                  <a:pt x="2710" y="4988"/>
                                </a:lnTo>
                                <a:lnTo>
                                  <a:pt x="2829" y="4979"/>
                                </a:lnTo>
                                <a:lnTo>
                                  <a:pt x="2944" y="4968"/>
                                </a:lnTo>
                                <a:lnTo>
                                  <a:pt x="3058" y="4955"/>
                                </a:lnTo>
                                <a:lnTo>
                                  <a:pt x="3169" y="4941"/>
                                </a:lnTo>
                                <a:lnTo>
                                  <a:pt x="3278" y="4925"/>
                                </a:lnTo>
                                <a:lnTo>
                                  <a:pt x="3385" y="4907"/>
                                </a:lnTo>
                                <a:lnTo>
                                  <a:pt x="3543" y="4878"/>
                                </a:lnTo>
                                <a:lnTo>
                                  <a:pt x="3647" y="4857"/>
                                </a:lnTo>
                                <a:lnTo>
                                  <a:pt x="3851" y="4811"/>
                                </a:lnTo>
                                <a:lnTo>
                                  <a:pt x="4053" y="4761"/>
                                </a:lnTo>
                                <a:lnTo>
                                  <a:pt x="4203" y="4722"/>
                                </a:lnTo>
                                <a:lnTo>
                                  <a:pt x="4354" y="4681"/>
                                </a:lnTo>
                                <a:lnTo>
                                  <a:pt x="4865" y="4539"/>
                                </a:lnTo>
                                <a:lnTo>
                                  <a:pt x="5078" y="4481"/>
                                </a:lnTo>
                                <a:lnTo>
                                  <a:pt x="5243" y="4438"/>
                                </a:lnTo>
                                <a:lnTo>
                                  <a:pt x="5355" y="4410"/>
                                </a:lnTo>
                                <a:lnTo>
                                  <a:pt x="5469" y="4382"/>
                                </a:lnTo>
                                <a:lnTo>
                                  <a:pt x="5586" y="4355"/>
                                </a:lnTo>
                                <a:lnTo>
                                  <a:pt x="5706" y="4328"/>
                                </a:lnTo>
                                <a:lnTo>
                                  <a:pt x="5829" y="4302"/>
                                </a:lnTo>
                                <a:lnTo>
                                  <a:pt x="5954" y="4277"/>
                                </a:lnTo>
                                <a:lnTo>
                                  <a:pt x="6149" y="4241"/>
                                </a:lnTo>
                                <a:lnTo>
                                  <a:pt x="6216" y="4229"/>
                                </a:lnTo>
                                <a:lnTo>
                                  <a:pt x="6352" y="4207"/>
                                </a:lnTo>
                                <a:lnTo>
                                  <a:pt x="6422" y="4197"/>
                                </a:lnTo>
                                <a:lnTo>
                                  <a:pt x="6493" y="4186"/>
                                </a:lnTo>
                                <a:lnTo>
                                  <a:pt x="6564" y="4176"/>
                                </a:lnTo>
                                <a:lnTo>
                                  <a:pt x="6862" y="4140"/>
                                </a:lnTo>
                                <a:lnTo>
                                  <a:pt x="7018" y="4124"/>
                                </a:lnTo>
                                <a:lnTo>
                                  <a:pt x="7261" y="4103"/>
                                </a:lnTo>
                                <a:lnTo>
                                  <a:pt x="7344" y="4097"/>
                                </a:lnTo>
                                <a:lnTo>
                                  <a:pt x="7603" y="4082"/>
                                </a:lnTo>
                                <a:lnTo>
                                  <a:pt x="7782" y="4074"/>
                                </a:lnTo>
                                <a:lnTo>
                                  <a:pt x="7874" y="4071"/>
                                </a:lnTo>
                                <a:lnTo>
                                  <a:pt x="8159" y="4065"/>
                                </a:lnTo>
                                <a:lnTo>
                                  <a:pt x="8257" y="4064"/>
                                </a:lnTo>
                                <a:lnTo>
                                  <a:pt x="8356" y="4064"/>
                                </a:lnTo>
                                <a:lnTo>
                                  <a:pt x="8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811585" name="Freeform 85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356" cy="5003"/>
                          </a:xfrm>
                          <a:custGeom>
                            <a:avLst/>
                            <a:gdLst>
                              <a:gd name="T0" fmla="*/ 8356 w 8356"/>
                              <a:gd name="T1" fmla="*/ 30 h 5003"/>
                              <a:gd name="T2" fmla="*/ 8257 w 8356"/>
                              <a:gd name="T3" fmla="*/ 4094 h 5003"/>
                              <a:gd name="T4" fmla="*/ 8062 w 8356"/>
                              <a:gd name="T5" fmla="*/ 4097 h 5003"/>
                              <a:gd name="T6" fmla="*/ 7874 w 8356"/>
                              <a:gd name="T7" fmla="*/ 4101 h 5003"/>
                              <a:gd name="T8" fmla="*/ 7692 w 8356"/>
                              <a:gd name="T9" fmla="*/ 4108 h 5003"/>
                              <a:gd name="T10" fmla="*/ 7515 w 8356"/>
                              <a:gd name="T11" fmla="*/ 4117 h 5003"/>
                              <a:gd name="T12" fmla="*/ 7344 w 8356"/>
                              <a:gd name="T13" fmla="*/ 4127 h 5003"/>
                              <a:gd name="T14" fmla="*/ 7179 w 8356"/>
                              <a:gd name="T15" fmla="*/ 4140 h 5003"/>
                              <a:gd name="T16" fmla="*/ 7018 w 8356"/>
                              <a:gd name="T17" fmla="*/ 4154 h 5003"/>
                              <a:gd name="T18" fmla="*/ 6862 w 8356"/>
                              <a:gd name="T19" fmla="*/ 4170 h 5003"/>
                              <a:gd name="T20" fmla="*/ 6711 w 8356"/>
                              <a:gd name="T21" fmla="*/ 4188 h 5003"/>
                              <a:gd name="T22" fmla="*/ 6564 w 8356"/>
                              <a:gd name="T23" fmla="*/ 4206 h 5003"/>
                              <a:gd name="T24" fmla="*/ 6422 w 8356"/>
                              <a:gd name="T25" fmla="*/ 4227 h 5003"/>
                              <a:gd name="T26" fmla="*/ 6284 w 8356"/>
                              <a:gd name="T27" fmla="*/ 4248 h 5003"/>
                              <a:gd name="T28" fmla="*/ 6149 w 8356"/>
                              <a:gd name="T29" fmla="*/ 4271 h 5003"/>
                              <a:gd name="T30" fmla="*/ 6018 w 8356"/>
                              <a:gd name="T31" fmla="*/ 4295 h 5003"/>
                              <a:gd name="T32" fmla="*/ 5891 w 8356"/>
                              <a:gd name="T33" fmla="*/ 4319 h 5003"/>
                              <a:gd name="T34" fmla="*/ 5767 w 8356"/>
                              <a:gd name="T35" fmla="*/ 4345 h 5003"/>
                              <a:gd name="T36" fmla="*/ 5646 w 8356"/>
                              <a:gd name="T37" fmla="*/ 4371 h 5003"/>
                              <a:gd name="T38" fmla="*/ 5527 w 8356"/>
                              <a:gd name="T39" fmla="*/ 4398 h 5003"/>
                              <a:gd name="T40" fmla="*/ 5298 w 8356"/>
                              <a:gd name="T41" fmla="*/ 4454 h 5003"/>
                              <a:gd name="T42" fmla="*/ 5078 w 8356"/>
                              <a:gd name="T43" fmla="*/ 4511 h 5003"/>
                              <a:gd name="T44" fmla="*/ 4865 w 8356"/>
                              <a:gd name="T45" fmla="*/ 4569 h 5003"/>
                              <a:gd name="T46" fmla="*/ 4658 w 8356"/>
                              <a:gd name="T47" fmla="*/ 4626 h 5003"/>
                              <a:gd name="T48" fmla="*/ 4556 w 8356"/>
                              <a:gd name="T49" fmla="*/ 4655 h 5003"/>
                              <a:gd name="T50" fmla="*/ 4354 w 8356"/>
                              <a:gd name="T51" fmla="*/ 4711 h 5003"/>
                              <a:gd name="T52" fmla="*/ 4153 w 8356"/>
                              <a:gd name="T53" fmla="*/ 4765 h 5003"/>
                              <a:gd name="T54" fmla="*/ 3952 w 8356"/>
                              <a:gd name="T55" fmla="*/ 4816 h 5003"/>
                              <a:gd name="T56" fmla="*/ 3749 w 8356"/>
                              <a:gd name="T57" fmla="*/ 4864 h 5003"/>
                              <a:gd name="T58" fmla="*/ 3543 w 8356"/>
                              <a:gd name="T59" fmla="*/ 4908 h 5003"/>
                              <a:gd name="T60" fmla="*/ 3332 w 8356"/>
                              <a:gd name="T61" fmla="*/ 4946 h 5003"/>
                              <a:gd name="T62" fmla="*/ 3113 w 8356"/>
                              <a:gd name="T63" fmla="*/ 4978 h 5003"/>
                              <a:gd name="T64" fmla="*/ 2887 w 8356"/>
                              <a:gd name="T65" fmla="*/ 5004 h 5003"/>
                              <a:gd name="T66" fmla="*/ 2650 w 8356"/>
                              <a:gd name="T67" fmla="*/ 5022 h 5003"/>
                              <a:gd name="T68" fmla="*/ 2527 w 8356"/>
                              <a:gd name="T69" fmla="*/ 5028 h 5003"/>
                              <a:gd name="T70" fmla="*/ 2402 w 8356"/>
                              <a:gd name="T71" fmla="*/ 5032 h 5003"/>
                              <a:gd name="T72" fmla="*/ 2273 w 8356"/>
                              <a:gd name="T73" fmla="*/ 5033 h 5003"/>
                              <a:gd name="T74" fmla="*/ 2140 w 8356"/>
                              <a:gd name="T75" fmla="*/ 5032 h 5003"/>
                              <a:gd name="T76" fmla="*/ 2004 w 8356"/>
                              <a:gd name="T77" fmla="*/ 5029 h 5003"/>
                              <a:gd name="T78" fmla="*/ 1863 w 8356"/>
                              <a:gd name="T79" fmla="*/ 5023 h 5003"/>
                              <a:gd name="T80" fmla="*/ 1719 w 8356"/>
                              <a:gd name="T81" fmla="*/ 5015 h 5003"/>
                              <a:gd name="T82" fmla="*/ 1570 w 8356"/>
                              <a:gd name="T83" fmla="*/ 5004 h 5003"/>
                              <a:gd name="T84" fmla="*/ 1417 w 8356"/>
                              <a:gd name="T85" fmla="*/ 4990 h 5003"/>
                              <a:gd name="T86" fmla="*/ 1258 w 8356"/>
                              <a:gd name="T87" fmla="*/ 4973 h 5003"/>
                              <a:gd name="T88" fmla="*/ 1095 w 8356"/>
                              <a:gd name="T89" fmla="*/ 4953 h 5003"/>
                              <a:gd name="T90" fmla="*/ 927 w 8356"/>
                              <a:gd name="T91" fmla="*/ 4929 h 5003"/>
                              <a:gd name="T92" fmla="*/ 753 w 8356"/>
                              <a:gd name="T93" fmla="*/ 4903 h 5003"/>
                              <a:gd name="T94" fmla="*/ 574 w 8356"/>
                              <a:gd name="T95" fmla="*/ 4873 h 5003"/>
                              <a:gd name="T96" fmla="*/ 389 w 8356"/>
                              <a:gd name="T97" fmla="*/ 4840 h 5003"/>
                              <a:gd name="T98" fmla="*/ 197 w 8356"/>
                              <a:gd name="T99" fmla="*/ 4803 h 5003"/>
                              <a:gd name="T100" fmla="*/ 0 w 8356"/>
                              <a:gd name="T101" fmla="*/ 4763 h 500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356" h="5003">
                                <a:moveTo>
                                  <a:pt x="0" y="0"/>
                                </a:moveTo>
                                <a:lnTo>
                                  <a:pt x="8356" y="0"/>
                                </a:lnTo>
                                <a:lnTo>
                                  <a:pt x="8356" y="4064"/>
                                </a:lnTo>
                                <a:lnTo>
                                  <a:pt x="8257" y="4064"/>
                                </a:lnTo>
                                <a:lnTo>
                                  <a:pt x="8159" y="4065"/>
                                </a:lnTo>
                                <a:lnTo>
                                  <a:pt x="8062" y="4067"/>
                                </a:lnTo>
                                <a:lnTo>
                                  <a:pt x="7967" y="4069"/>
                                </a:lnTo>
                                <a:lnTo>
                                  <a:pt x="7874" y="4071"/>
                                </a:lnTo>
                                <a:lnTo>
                                  <a:pt x="7782" y="4074"/>
                                </a:lnTo>
                                <a:lnTo>
                                  <a:pt x="7692" y="4078"/>
                                </a:lnTo>
                                <a:lnTo>
                                  <a:pt x="7603" y="4082"/>
                                </a:lnTo>
                                <a:lnTo>
                                  <a:pt x="7515" y="4087"/>
                                </a:lnTo>
                                <a:lnTo>
                                  <a:pt x="7429" y="4092"/>
                                </a:lnTo>
                                <a:lnTo>
                                  <a:pt x="7344" y="4097"/>
                                </a:lnTo>
                                <a:lnTo>
                                  <a:pt x="7261" y="4103"/>
                                </a:lnTo>
                                <a:lnTo>
                                  <a:pt x="7179" y="4110"/>
                                </a:lnTo>
                                <a:lnTo>
                                  <a:pt x="7098" y="4117"/>
                                </a:lnTo>
                                <a:lnTo>
                                  <a:pt x="7018" y="4124"/>
                                </a:lnTo>
                                <a:lnTo>
                                  <a:pt x="6939" y="4132"/>
                                </a:lnTo>
                                <a:lnTo>
                                  <a:pt x="6862" y="4140"/>
                                </a:lnTo>
                                <a:lnTo>
                                  <a:pt x="6786" y="4149"/>
                                </a:lnTo>
                                <a:lnTo>
                                  <a:pt x="6711" y="4158"/>
                                </a:lnTo>
                                <a:lnTo>
                                  <a:pt x="6637" y="4167"/>
                                </a:lnTo>
                                <a:lnTo>
                                  <a:pt x="6564" y="4176"/>
                                </a:lnTo>
                                <a:lnTo>
                                  <a:pt x="6493" y="4186"/>
                                </a:lnTo>
                                <a:lnTo>
                                  <a:pt x="6422" y="4197"/>
                                </a:lnTo>
                                <a:lnTo>
                                  <a:pt x="6352" y="4207"/>
                                </a:lnTo>
                                <a:lnTo>
                                  <a:pt x="6284" y="4218"/>
                                </a:lnTo>
                                <a:lnTo>
                                  <a:pt x="6216" y="4229"/>
                                </a:lnTo>
                                <a:lnTo>
                                  <a:pt x="6149" y="4241"/>
                                </a:lnTo>
                                <a:lnTo>
                                  <a:pt x="6083" y="4253"/>
                                </a:lnTo>
                                <a:lnTo>
                                  <a:pt x="6018" y="4265"/>
                                </a:lnTo>
                                <a:lnTo>
                                  <a:pt x="5954" y="4277"/>
                                </a:lnTo>
                                <a:lnTo>
                                  <a:pt x="5891" y="4289"/>
                                </a:lnTo>
                                <a:lnTo>
                                  <a:pt x="5829" y="4302"/>
                                </a:lnTo>
                                <a:lnTo>
                                  <a:pt x="5767" y="4315"/>
                                </a:lnTo>
                                <a:lnTo>
                                  <a:pt x="5706" y="4328"/>
                                </a:lnTo>
                                <a:lnTo>
                                  <a:pt x="5646" y="4341"/>
                                </a:lnTo>
                                <a:lnTo>
                                  <a:pt x="5586" y="4355"/>
                                </a:lnTo>
                                <a:lnTo>
                                  <a:pt x="5527" y="4368"/>
                                </a:lnTo>
                                <a:lnTo>
                                  <a:pt x="5412" y="4396"/>
                                </a:lnTo>
                                <a:lnTo>
                                  <a:pt x="5298" y="4424"/>
                                </a:lnTo>
                                <a:lnTo>
                                  <a:pt x="5187" y="4452"/>
                                </a:lnTo>
                                <a:lnTo>
                                  <a:pt x="5078" y="4481"/>
                                </a:lnTo>
                                <a:lnTo>
                                  <a:pt x="4971" y="4510"/>
                                </a:lnTo>
                                <a:lnTo>
                                  <a:pt x="4865" y="4539"/>
                                </a:lnTo>
                                <a:lnTo>
                                  <a:pt x="4761" y="4567"/>
                                </a:lnTo>
                                <a:lnTo>
                                  <a:pt x="4658" y="4596"/>
                                </a:lnTo>
                                <a:lnTo>
                                  <a:pt x="4607" y="4611"/>
                                </a:lnTo>
                                <a:lnTo>
                                  <a:pt x="4556" y="4625"/>
                                </a:lnTo>
                                <a:lnTo>
                                  <a:pt x="4454" y="4653"/>
                                </a:lnTo>
                                <a:lnTo>
                                  <a:pt x="4354" y="4681"/>
                                </a:lnTo>
                                <a:lnTo>
                                  <a:pt x="4253" y="4708"/>
                                </a:lnTo>
                                <a:lnTo>
                                  <a:pt x="4153" y="4735"/>
                                </a:lnTo>
                                <a:lnTo>
                                  <a:pt x="4053" y="4761"/>
                                </a:lnTo>
                                <a:lnTo>
                                  <a:pt x="3952" y="4786"/>
                                </a:lnTo>
                                <a:lnTo>
                                  <a:pt x="3851" y="4811"/>
                                </a:lnTo>
                                <a:lnTo>
                                  <a:pt x="3749" y="4834"/>
                                </a:lnTo>
                                <a:lnTo>
                                  <a:pt x="3647" y="4857"/>
                                </a:lnTo>
                                <a:lnTo>
                                  <a:pt x="3543" y="4878"/>
                                </a:lnTo>
                                <a:lnTo>
                                  <a:pt x="3438" y="4897"/>
                                </a:lnTo>
                                <a:lnTo>
                                  <a:pt x="3332" y="4916"/>
                                </a:lnTo>
                                <a:lnTo>
                                  <a:pt x="3223" y="4933"/>
                                </a:lnTo>
                                <a:lnTo>
                                  <a:pt x="3113" y="4948"/>
                                </a:lnTo>
                                <a:lnTo>
                                  <a:pt x="3001" y="4962"/>
                                </a:lnTo>
                                <a:lnTo>
                                  <a:pt x="2887" y="4974"/>
                                </a:lnTo>
                                <a:lnTo>
                                  <a:pt x="2770" y="4984"/>
                                </a:lnTo>
                                <a:lnTo>
                                  <a:pt x="2650" y="4992"/>
                                </a:lnTo>
                                <a:lnTo>
                                  <a:pt x="2589" y="4995"/>
                                </a:lnTo>
                                <a:lnTo>
                                  <a:pt x="2527" y="4998"/>
                                </a:lnTo>
                                <a:lnTo>
                                  <a:pt x="2465" y="5000"/>
                                </a:lnTo>
                                <a:lnTo>
                                  <a:pt x="2402" y="5002"/>
                                </a:lnTo>
                                <a:lnTo>
                                  <a:pt x="2338" y="5003"/>
                                </a:lnTo>
                                <a:lnTo>
                                  <a:pt x="2273" y="5003"/>
                                </a:lnTo>
                                <a:lnTo>
                                  <a:pt x="2207" y="5003"/>
                                </a:lnTo>
                                <a:lnTo>
                                  <a:pt x="2140" y="5002"/>
                                </a:lnTo>
                                <a:lnTo>
                                  <a:pt x="2072" y="5001"/>
                                </a:lnTo>
                                <a:lnTo>
                                  <a:pt x="2004" y="4999"/>
                                </a:lnTo>
                                <a:lnTo>
                                  <a:pt x="1934" y="4997"/>
                                </a:lnTo>
                                <a:lnTo>
                                  <a:pt x="1863" y="4993"/>
                                </a:lnTo>
                                <a:lnTo>
                                  <a:pt x="1792" y="4990"/>
                                </a:lnTo>
                                <a:lnTo>
                                  <a:pt x="1719" y="4985"/>
                                </a:lnTo>
                                <a:lnTo>
                                  <a:pt x="1645" y="4980"/>
                                </a:lnTo>
                                <a:lnTo>
                                  <a:pt x="1570" y="4974"/>
                                </a:lnTo>
                                <a:lnTo>
                                  <a:pt x="1494" y="4967"/>
                                </a:lnTo>
                                <a:lnTo>
                                  <a:pt x="1417" y="4960"/>
                                </a:lnTo>
                                <a:lnTo>
                                  <a:pt x="1338" y="4952"/>
                                </a:lnTo>
                                <a:lnTo>
                                  <a:pt x="1258" y="4943"/>
                                </a:lnTo>
                                <a:lnTo>
                                  <a:pt x="1177" y="4933"/>
                                </a:lnTo>
                                <a:lnTo>
                                  <a:pt x="1095" y="4923"/>
                                </a:lnTo>
                                <a:lnTo>
                                  <a:pt x="1012" y="4911"/>
                                </a:lnTo>
                                <a:lnTo>
                                  <a:pt x="927" y="4899"/>
                                </a:lnTo>
                                <a:lnTo>
                                  <a:pt x="841" y="4887"/>
                                </a:lnTo>
                                <a:lnTo>
                                  <a:pt x="753" y="4873"/>
                                </a:lnTo>
                                <a:lnTo>
                                  <a:pt x="664" y="4858"/>
                                </a:lnTo>
                                <a:lnTo>
                                  <a:pt x="574" y="4843"/>
                                </a:lnTo>
                                <a:lnTo>
                                  <a:pt x="482" y="4827"/>
                                </a:lnTo>
                                <a:lnTo>
                                  <a:pt x="389" y="4810"/>
                                </a:lnTo>
                                <a:lnTo>
                                  <a:pt x="294" y="4792"/>
                                </a:lnTo>
                                <a:lnTo>
                                  <a:pt x="197" y="4773"/>
                                </a:lnTo>
                                <a:lnTo>
                                  <a:pt x="99" y="4753"/>
                                </a:lnTo>
                                <a:lnTo>
                                  <a:pt x="0" y="47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946996" name="Text Box 84"/>
                        <wps:cNvSpPr txBox="1">
                          <a:spLocks/>
                        </wps:cNvSpPr>
                        <wps:spPr bwMode="auto">
                          <a:xfrm>
                            <a:off x="2671" y="900"/>
                            <a:ext cx="2394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FEBD8" w14:textId="77777777" w:rsidR="000900D7" w:rsidRDefault="000900D7" w:rsidP="000900D7">
                              <w:pPr>
                                <w:spacing w:line="480" w:lineRule="exac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UNIDADE</w:t>
                              </w:r>
                              <w:r>
                                <w:rPr>
                                  <w:b/>
                                  <w:spacing w:val="-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9975803" name="Text Box 83"/>
                        <wps:cNvSpPr txBox="1">
                          <a:spLocks/>
                        </wps:cNvSpPr>
                        <wps:spPr bwMode="auto">
                          <a:xfrm>
                            <a:off x="564" y="1841"/>
                            <a:ext cx="6845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2CAFD" w14:textId="17E5F517" w:rsidR="00564F98" w:rsidRPr="00564F98" w:rsidRDefault="00A778C3" w:rsidP="00A778C3">
                              <w:pPr>
                                <w:pStyle w:val="Ttulo2"/>
                                <w:spacing w:after="80"/>
                                <w:ind w:left="0"/>
                                <w:rPr>
                                  <w:b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</w:p>
                            <w:p w14:paraId="44406447" w14:textId="77777777" w:rsidR="000900D7" w:rsidRDefault="000900D7" w:rsidP="000900D7">
                              <w:pPr>
                                <w:spacing w:line="401" w:lineRule="exact"/>
                                <w:rPr>
                                  <w:b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DBFB7" id="Group 82" o:spid="_x0000_s1055" style="position:absolute;left:0;text-align:left;margin-left:25.6pt;margin-top:1.5pt;width:420.9pt;height:253.65pt;z-index:251653120;mso-position-horizontal-relative:text;mso-position-vertical-relative:text" coordorigin="17,30" coordsize="8418,5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">
                <v:shape id="Picture 87" o:spid="_x0000_s1056" type="#_x0000_t75" style="position:absolute;left:17;top:44;width:8418;height: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">
                  <v:imagedata r:id="rId21" o:title=""/>
                  <v:path arrowok="t"/>
                  <o:lock v:ext="edit" aspectratio="f"/>
                </v:shape>
                <v:shape id="Freeform 86" o:spid="_x0000_s1057" style="position:absolute;left:30;top:30;width:8356;height:5003;visibility:visible;mso-wrap-style:square;v-text-anchor:top" coordsize="8356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" path="m8356,l,,,4733r197,40l294,4792r95,18l482,4827r92,16l753,4873r88,14l1012,4911r83,12l1258,4943r80,9l1417,4960r153,14l1645,4980r147,10l1863,4993r71,4l2072,5001r135,2l2338,5003r64,-1l2527,4998r123,-6l2710,4988r119,-9l2944,4968r114,-13l3169,4941r109,-16l3385,4907r158,-29l3647,4857r204,-46l4053,4761r150,-39l4354,4681r511,-142l5078,4481r165,-43l5355,4410r114,-28l5586,4355r120,-27l5829,4302r125,-25l6149,4241r67,-12l6352,4207r70,-10l6493,4186r71,-10l6862,4140r156,-16l7261,4103r83,-6l7603,4082r179,-8l7874,4071r285,-6l8257,4064r99,l8356,xe" stroked="f">
                  <v:path arrowok="t" o:connecttype="custom" o:connectlocs="0,30;197,4803;389,4840;574,4873;841,4917;1095,4953;1338,4982;1570,5004;1792,5020;1934,5027;2207,5033;2402,5032;2650,5022;2829,5009;3058,4985;3278,4955;3543,4908;3851,4841;4203,4752;4865,4569;5243,4468;5469,4412;5706,4358;5954,4307;6216,4259;6422,4227;6564,4206;7018,4154;7344,4127;7782,4104;8159,4095;8356,4094" o:connectangles="0,0,0,0,0,0,0,0,0,0,0,0,0,0,0,0,0,0,0,0,0,0,0,0,0,0,0,0,0,0,0,0"/>
                </v:shape>
                <v:shape id="Freeform 85" o:spid="_x0000_s1058" style="position:absolute;left:30;top:30;width:8356;height:5003;visibility:visible;mso-wrap-style:square;v-text-anchor:top" coordsize="8356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" path="m,l8356,r,4064l8257,4064r-98,1l8062,4067r-95,2l7874,4071r-92,3l7692,4078r-89,4l7515,4087r-86,5l7344,4097r-83,6l7179,4110r-81,7l7018,4124r-79,8l6862,4140r-76,9l6711,4158r-74,9l6564,4176r-71,10l6422,4197r-70,10l6284,4218r-68,11l6149,4241r-66,12l6018,4265r-64,12l5891,4289r-62,13l5767,4315r-61,13l5646,4341r-60,14l5527,4368r-115,28l5298,4424r-111,28l5078,4481r-107,29l4865,4539r-104,28l4658,4596r-51,15l4556,4625r-102,28l4354,4681r-101,27l4153,4735r-100,26l3952,4786r-101,25l3749,4834r-102,23l3543,4878r-105,19l3332,4916r-109,17l3113,4948r-112,14l2887,4974r-117,10l2650,4992r-61,3l2527,4998r-62,2l2402,5002r-64,1l2273,5003r-66,l2140,5002r-68,-1l2004,4999r-70,-2l1863,4993r-71,-3l1719,4985r-74,-5l1570,4974r-76,-7l1417,4960r-79,-8l1258,4943r-81,-10l1095,4923r-83,-12l927,4899r-86,-12l753,4873r-89,-15l574,4843r-92,-16l389,4810r-95,-18l197,4773,99,4753,,4733,,xe" filled="f" strokeweight="3pt">
                  <v:path arrowok="t" o:connecttype="custom" o:connectlocs="8356,30;8257,4094;8062,4097;7874,4101;7692,4108;7515,4117;7344,4127;7179,4140;7018,4154;6862,4170;6711,4188;6564,4206;6422,4227;6284,4248;6149,4271;6018,4295;5891,4319;5767,4345;5646,4371;5527,4398;5298,4454;5078,4511;4865,4569;4658,4626;4556,4655;4354,4711;4153,4765;3952,4816;3749,4864;3543,4908;3332,4946;3113,4978;2887,5004;2650,5022;2527,5028;2402,5032;2273,5033;2140,5032;2004,5029;1863,5023;1719,5015;1570,5004;1417,4990;1258,4973;1095,4953;927,4929;753,4903;574,4873;389,4840;197,4803;0,4763" o:connectangles="0,0,0,0,0,0,0,0,0,0,0,0,0,0,0,0,0,0,0,0,0,0,0,0,0,0,0,0,0,0,0,0,0,0,0,0,0,0,0,0,0,0,0,0,0,0,0,0,0,0,0"/>
                </v:shape>
                <v:shape id="Text Box 84" o:spid="_x0000_s1059" type="#_x0000_t202" style="position:absolute;left:2671;top:900;width:239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" filled="f" stroked="f">
                  <v:path arrowok="t"/>
                  <v:textbox inset="0,0,0,0">
                    <w:txbxContent>
                      <w:p w14:paraId="258FEBD8" w14:textId="77777777" w:rsidR="000900D7" w:rsidRDefault="000900D7" w:rsidP="000900D7">
                        <w:pPr>
                          <w:spacing w:line="480" w:lineRule="exac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UNIDADE</w:t>
                        </w:r>
                        <w:r>
                          <w:rPr>
                            <w:b/>
                            <w:spacing w:val="-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III</w:t>
                        </w:r>
                      </w:p>
                    </w:txbxContent>
                  </v:textbox>
                </v:shape>
                <v:shape id="Text Box 83" o:spid="_x0000_s1060" type="#_x0000_t202" style="position:absolute;left:564;top:1841;width:6845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" filled="f" stroked="f">
                  <v:path arrowok="t"/>
                  <v:textbox inset="0,0,0,0">
                    <w:txbxContent>
                      <w:p w14:paraId="59C2CAFD" w14:textId="17E5F517" w:rsidR="00564F98" w:rsidRPr="00564F98" w:rsidRDefault="00A778C3" w:rsidP="00A778C3">
                        <w:pPr>
                          <w:pStyle w:val="Ttulo2"/>
                          <w:spacing w:after="80"/>
                          <w:ind w:left="0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</w:p>
                      <w:p w14:paraId="44406447" w14:textId="77777777" w:rsidR="000900D7" w:rsidRDefault="000900D7" w:rsidP="000900D7">
                        <w:pPr>
                          <w:spacing w:line="401" w:lineRule="exact"/>
                          <w:rPr>
                            <w:b/>
                            <w:sz w:val="4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900D7">
        <w:rPr>
          <w:rFonts w:cs="Times New Roman"/>
          <w:b/>
          <w:sz w:val="40"/>
          <w:szCs w:val="22"/>
          <w:lang w:val="pt-BR"/>
        </w:rPr>
        <w:br w:type="page"/>
      </w:r>
    </w:p>
    <w:p w14:paraId="3107C247" w14:textId="77777777" w:rsidR="000900D7" w:rsidRDefault="000900D7" w:rsidP="000900D7">
      <w:pPr>
        <w:pStyle w:val="Corpodetexto"/>
        <w:spacing w:before="2"/>
        <w:rPr>
          <w:rFonts w:ascii="Cambria"/>
          <w:sz w:val="20"/>
        </w:rPr>
      </w:pPr>
    </w:p>
    <w:tbl>
      <w:tblPr>
        <w:tblW w:w="0" w:type="auto"/>
        <w:tblInd w:w="523" w:type="dxa"/>
        <w:tblBorders>
          <w:top w:val="single" w:sz="34" w:space="0" w:color="8DA927"/>
          <w:left w:val="single" w:sz="34" w:space="0" w:color="8DA927"/>
          <w:bottom w:val="single" w:sz="34" w:space="0" w:color="8DA927"/>
          <w:right w:val="single" w:sz="34" w:space="0" w:color="8DA927"/>
          <w:insideH w:val="single" w:sz="34" w:space="0" w:color="8DA927"/>
          <w:insideV w:val="single" w:sz="34" w:space="0" w:color="8DA92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8"/>
        <w:gridCol w:w="6458"/>
      </w:tblGrid>
      <w:tr w:rsidR="00D826F3" w14:paraId="1A92D9C5" w14:textId="77777777" w:rsidTr="00476B1B">
        <w:trPr>
          <w:trHeight w:val="737"/>
        </w:trPr>
        <w:tc>
          <w:tcPr>
            <w:tcW w:w="2068" w:type="dxa"/>
            <w:tcBorders>
              <w:left w:val="nil"/>
              <w:bottom w:val="single" w:sz="48" w:space="0" w:color="8DA927"/>
              <w:right w:val="nil"/>
            </w:tcBorders>
          </w:tcPr>
          <w:p w14:paraId="11B4EAD3" w14:textId="77777777" w:rsidR="000900D7" w:rsidRPr="00476B1B" w:rsidRDefault="000900D7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6458" w:type="dxa"/>
            <w:tcBorders>
              <w:left w:val="nil"/>
              <w:bottom w:val="nil"/>
              <w:right w:val="single" w:sz="24" w:space="0" w:color="8DA927"/>
            </w:tcBorders>
          </w:tcPr>
          <w:p w14:paraId="64A149A3" w14:textId="77777777" w:rsidR="000900D7" w:rsidRPr="00476B1B" w:rsidRDefault="000900D7" w:rsidP="00476B1B">
            <w:pPr>
              <w:pStyle w:val="TableParagraph"/>
              <w:spacing w:before="231" w:line="486" w:lineRule="exact"/>
              <w:ind w:right="18"/>
              <w:jc w:val="right"/>
              <w:rPr>
                <w:b/>
                <w:sz w:val="48"/>
              </w:rPr>
            </w:pPr>
            <w:r w:rsidRPr="00476B1B">
              <w:rPr>
                <w:b/>
                <w:sz w:val="48"/>
              </w:rPr>
              <w:t>Resumo</w:t>
            </w:r>
          </w:p>
        </w:tc>
      </w:tr>
      <w:tr w:rsidR="00D826F3" w14:paraId="3D8D7CFB" w14:textId="77777777" w:rsidTr="00476B1B">
        <w:trPr>
          <w:trHeight w:val="5165"/>
        </w:trPr>
        <w:tc>
          <w:tcPr>
            <w:tcW w:w="8526" w:type="dxa"/>
            <w:gridSpan w:val="2"/>
            <w:tcBorders>
              <w:top w:val="nil"/>
              <w:left w:val="single" w:sz="18" w:space="0" w:color="8DA927"/>
              <w:bottom w:val="single" w:sz="24" w:space="0" w:color="8DA927"/>
              <w:right w:val="single" w:sz="24" w:space="0" w:color="8DA927"/>
            </w:tcBorders>
          </w:tcPr>
          <w:p w14:paraId="626A2986" w14:textId="4155F809" w:rsidR="00C001BE" w:rsidRPr="00486548" w:rsidRDefault="006B54D6" w:rsidP="00C001BE">
            <w:pPr>
              <w:pStyle w:val="TableParagraph"/>
              <w:ind w:right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14:paraId="6C84CBDB" w14:textId="01CB3357" w:rsidR="00486548" w:rsidRPr="00486548" w:rsidRDefault="00486548" w:rsidP="00486548">
            <w:pPr>
              <w:spacing w:before="240" w:after="240"/>
              <w:jc w:val="both"/>
              <w:rPr>
                <w:rFonts w:ascii="Times New Roman" w:hAnsi="Times New Roman"/>
              </w:rPr>
            </w:pPr>
          </w:p>
        </w:tc>
      </w:tr>
    </w:tbl>
    <w:p w14:paraId="78007CBA" w14:textId="77777777" w:rsidR="000900D7" w:rsidRDefault="00A11947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  <w:r>
        <w:rPr>
          <w:noProof/>
        </w:rPr>
        <mc:AlternateContent>
          <mc:Choice Requires="wpg">
            <w:drawing>
              <wp:inline distT="0" distB="0" distL="0" distR="0" wp14:anchorId="410F34D2" wp14:editId="672BAD41">
                <wp:extent cx="5419090" cy="1781810"/>
                <wp:effectExtent l="0" t="12700" r="3810" b="0"/>
                <wp:docPr id="148711788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781810"/>
                          <a:chOff x="18" y="30"/>
                          <a:chExt cx="8534" cy="2806"/>
                        </a:xfrm>
                      </wpg:grpSpPr>
                      <pic:pic xmlns:pic="http://schemas.openxmlformats.org/drawingml/2006/picture">
                        <pic:nvPicPr>
                          <pic:cNvPr id="1945737262" name="Picture 81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" y="45"/>
                            <a:ext cx="8534" cy="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2335539" name="Freeform 80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472" cy="2738"/>
                          </a:xfrm>
                          <a:custGeom>
                            <a:avLst/>
                            <a:gdLst>
                              <a:gd name="T0" fmla="*/ 8472 w 8472"/>
                              <a:gd name="T1" fmla="*/ 30 h 2738"/>
                              <a:gd name="T2" fmla="*/ 0 w 8472"/>
                              <a:gd name="T3" fmla="*/ 30 h 2738"/>
                              <a:gd name="T4" fmla="*/ 0 w 8472"/>
                              <a:gd name="T5" fmla="*/ 2620 h 2738"/>
                              <a:gd name="T6" fmla="*/ 214 w 8472"/>
                              <a:gd name="T7" fmla="*/ 2643 h 2738"/>
                              <a:gd name="T8" fmla="*/ 420 w 8472"/>
                              <a:gd name="T9" fmla="*/ 2664 h 2738"/>
                              <a:gd name="T10" fmla="*/ 619 w 8472"/>
                              <a:gd name="T11" fmla="*/ 2683 h 2738"/>
                              <a:gd name="T12" fmla="*/ 812 w 8472"/>
                              <a:gd name="T13" fmla="*/ 2700 h 2738"/>
                              <a:gd name="T14" fmla="*/ 999 w 8472"/>
                              <a:gd name="T15" fmla="*/ 2715 h 2738"/>
                              <a:gd name="T16" fmla="*/ 1179 w 8472"/>
                              <a:gd name="T17" fmla="*/ 2728 h 2738"/>
                              <a:gd name="T18" fmla="*/ 1353 w 8472"/>
                              <a:gd name="T19" fmla="*/ 2739 h 2738"/>
                              <a:gd name="T20" fmla="*/ 1522 w 8472"/>
                              <a:gd name="T21" fmla="*/ 2748 h 2738"/>
                              <a:gd name="T22" fmla="*/ 1685 w 8472"/>
                              <a:gd name="T23" fmla="*/ 2755 h 2738"/>
                              <a:gd name="T24" fmla="*/ 1843 w 8472"/>
                              <a:gd name="T25" fmla="*/ 2761 h 2738"/>
                              <a:gd name="T26" fmla="*/ 1997 w 8472"/>
                              <a:gd name="T27" fmla="*/ 2765 h 2738"/>
                              <a:gd name="T28" fmla="*/ 2145 w 8472"/>
                              <a:gd name="T29" fmla="*/ 2767 h 2738"/>
                              <a:gd name="T30" fmla="*/ 2289 w 8472"/>
                              <a:gd name="T31" fmla="*/ 2768 h 2738"/>
                              <a:gd name="T32" fmla="*/ 2430 w 8472"/>
                              <a:gd name="T33" fmla="*/ 2767 h 2738"/>
                              <a:gd name="T34" fmla="*/ 2566 w 8472"/>
                              <a:gd name="T35" fmla="*/ 2765 h 2738"/>
                              <a:gd name="T36" fmla="*/ 2698 w 8472"/>
                              <a:gd name="T37" fmla="*/ 2761 h 2738"/>
                              <a:gd name="T38" fmla="*/ 2828 w 8472"/>
                              <a:gd name="T39" fmla="*/ 2756 h 2738"/>
                              <a:gd name="T40" fmla="*/ 2954 w 8472"/>
                              <a:gd name="T41" fmla="*/ 2750 h 2738"/>
                              <a:gd name="T42" fmla="*/ 3077 w 8472"/>
                              <a:gd name="T43" fmla="*/ 2743 h 2738"/>
                              <a:gd name="T44" fmla="*/ 3316 w 8472"/>
                              <a:gd name="T45" fmla="*/ 2725 h 2738"/>
                              <a:gd name="T46" fmla="*/ 3432 w 8472"/>
                              <a:gd name="T47" fmla="*/ 2715 h 2738"/>
                              <a:gd name="T48" fmla="*/ 3547 w 8472"/>
                              <a:gd name="T49" fmla="*/ 2704 h 2738"/>
                              <a:gd name="T50" fmla="*/ 3660 w 8472"/>
                              <a:gd name="T51" fmla="*/ 2691 h 2738"/>
                              <a:gd name="T52" fmla="*/ 3771 w 8472"/>
                              <a:gd name="T53" fmla="*/ 2679 h 2738"/>
                              <a:gd name="T54" fmla="*/ 4046 w 8472"/>
                              <a:gd name="T55" fmla="*/ 2644 h 2738"/>
                              <a:gd name="T56" fmla="*/ 4263 w 8472"/>
                              <a:gd name="T57" fmla="*/ 2613 h 2738"/>
                              <a:gd name="T58" fmla="*/ 5156 w 8472"/>
                              <a:gd name="T59" fmla="*/ 2481 h 2738"/>
                              <a:gd name="T60" fmla="*/ 5395 w 8472"/>
                              <a:gd name="T61" fmla="*/ 2447 h 2738"/>
                              <a:gd name="T62" fmla="*/ 5581 w 8472"/>
                              <a:gd name="T63" fmla="*/ 2423 h 2738"/>
                              <a:gd name="T64" fmla="*/ 5774 w 8472"/>
                              <a:gd name="T65" fmla="*/ 2399 h 2738"/>
                              <a:gd name="T66" fmla="*/ 5906 w 8472"/>
                              <a:gd name="T67" fmla="*/ 2384 h 2738"/>
                              <a:gd name="T68" fmla="*/ 6042 w 8472"/>
                              <a:gd name="T69" fmla="*/ 2370 h 2738"/>
                              <a:gd name="T70" fmla="*/ 6183 w 8472"/>
                              <a:gd name="T71" fmla="*/ 2355 h 2738"/>
                              <a:gd name="T72" fmla="*/ 6475 w 8472"/>
                              <a:gd name="T73" fmla="*/ 2329 h 2738"/>
                              <a:gd name="T74" fmla="*/ 6629 w 8472"/>
                              <a:gd name="T75" fmla="*/ 2317 h 2738"/>
                              <a:gd name="T76" fmla="*/ 6787 w 8472"/>
                              <a:gd name="T77" fmla="*/ 2306 h 2738"/>
                              <a:gd name="T78" fmla="*/ 7119 w 8472"/>
                              <a:gd name="T79" fmla="*/ 2286 h 2738"/>
                              <a:gd name="T80" fmla="*/ 7293 w 8472"/>
                              <a:gd name="T81" fmla="*/ 2278 h 2738"/>
                              <a:gd name="T82" fmla="*/ 7473 w 8472"/>
                              <a:gd name="T83" fmla="*/ 2271 h 2738"/>
                              <a:gd name="T84" fmla="*/ 7660 w 8472"/>
                              <a:gd name="T85" fmla="*/ 2265 h 2738"/>
                              <a:gd name="T86" fmla="*/ 7853 w 8472"/>
                              <a:gd name="T87" fmla="*/ 2260 h 2738"/>
                              <a:gd name="T88" fmla="*/ 8052 w 8472"/>
                              <a:gd name="T89" fmla="*/ 2257 h 2738"/>
                              <a:gd name="T90" fmla="*/ 8258 w 8472"/>
                              <a:gd name="T91" fmla="*/ 2255 h 2738"/>
                              <a:gd name="T92" fmla="*/ 8472 w 8472"/>
                              <a:gd name="T93" fmla="*/ 2254 h 2738"/>
                              <a:gd name="T94" fmla="*/ 8472 w 8472"/>
                              <a:gd name="T95" fmla="*/ 30 h 2738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472" h="2738">
                                <a:moveTo>
                                  <a:pt x="84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0"/>
                                </a:lnTo>
                                <a:lnTo>
                                  <a:pt x="214" y="2613"/>
                                </a:lnTo>
                                <a:lnTo>
                                  <a:pt x="420" y="2634"/>
                                </a:lnTo>
                                <a:lnTo>
                                  <a:pt x="619" y="2653"/>
                                </a:lnTo>
                                <a:lnTo>
                                  <a:pt x="812" y="2670"/>
                                </a:lnTo>
                                <a:lnTo>
                                  <a:pt x="999" y="2685"/>
                                </a:lnTo>
                                <a:lnTo>
                                  <a:pt x="1179" y="2698"/>
                                </a:lnTo>
                                <a:lnTo>
                                  <a:pt x="1353" y="2709"/>
                                </a:lnTo>
                                <a:lnTo>
                                  <a:pt x="1522" y="2718"/>
                                </a:lnTo>
                                <a:lnTo>
                                  <a:pt x="1685" y="2725"/>
                                </a:lnTo>
                                <a:lnTo>
                                  <a:pt x="1843" y="2731"/>
                                </a:lnTo>
                                <a:lnTo>
                                  <a:pt x="1997" y="2735"/>
                                </a:lnTo>
                                <a:lnTo>
                                  <a:pt x="2145" y="2737"/>
                                </a:lnTo>
                                <a:lnTo>
                                  <a:pt x="2289" y="2738"/>
                                </a:lnTo>
                                <a:lnTo>
                                  <a:pt x="2430" y="2737"/>
                                </a:lnTo>
                                <a:lnTo>
                                  <a:pt x="2566" y="2735"/>
                                </a:lnTo>
                                <a:lnTo>
                                  <a:pt x="2698" y="2731"/>
                                </a:lnTo>
                                <a:lnTo>
                                  <a:pt x="2828" y="2726"/>
                                </a:lnTo>
                                <a:lnTo>
                                  <a:pt x="2954" y="2720"/>
                                </a:lnTo>
                                <a:lnTo>
                                  <a:pt x="3077" y="2713"/>
                                </a:lnTo>
                                <a:lnTo>
                                  <a:pt x="3316" y="2695"/>
                                </a:lnTo>
                                <a:lnTo>
                                  <a:pt x="3432" y="2685"/>
                                </a:lnTo>
                                <a:lnTo>
                                  <a:pt x="3547" y="2674"/>
                                </a:lnTo>
                                <a:lnTo>
                                  <a:pt x="3660" y="2661"/>
                                </a:lnTo>
                                <a:lnTo>
                                  <a:pt x="3771" y="2649"/>
                                </a:lnTo>
                                <a:lnTo>
                                  <a:pt x="4046" y="2614"/>
                                </a:lnTo>
                                <a:lnTo>
                                  <a:pt x="4263" y="2583"/>
                                </a:lnTo>
                                <a:lnTo>
                                  <a:pt x="5156" y="2451"/>
                                </a:lnTo>
                                <a:lnTo>
                                  <a:pt x="5395" y="2417"/>
                                </a:lnTo>
                                <a:lnTo>
                                  <a:pt x="5581" y="2393"/>
                                </a:lnTo>
                                <a:lnTo>
                                  <a:pt x="5774" y="2369"/>
                                </a:lnTo>
                                <a:lnTo>
                                  <a:pt x="5906" y="2354"/>
                                </a:lnTo>
                                <a:lnTo>
                                  <a:pt x="6042" y="2340"/>
                                </a:lnTo>
                                <a:lnTo>
                                  <a:pt x="6183" y="2325"/>
                                </a:lnTo>
                                <a:lnTo>
                                  <a:pt x="6475" y="2299"/>
                                </a:lnTo>
                                <a:lnTo>
                                  <a:pt x="6629" y="2287"/>
                                </a:lnTo>
                                <a:lnTo>
                                  <a:pt x="6787" y="2276"/>
                                </a:lnTo>
                                <a:lnTo>
                                  <a:pt x="7119" y="2256"/>
                                </a:lnTo>
                                <a:lnTo>
                                  <a:pt x="7293" y="2248"/>
                                </a:lnTo>
                                <a:lnTo>
                                  <a:pt x="7473" y="2241"/>
                                </a:lnTo>
                                <a:lnTo>
                                  <a:pt x="7660" y="2235"/>
                                </a:lnTo>
                                <a:lnTo>
                                  <a:pt x="7853" y="2230"/>
                                </a:lnTo>
                                <a:lnTo>
                                  <a:pt x="8052" y="2227"/>
                                </a:lnTo>
                                <a:lnTo>
                                  <a:pt x="8258" y="2225"/>
                                </a:lnTo>
                                <a:lnTo>
                                  <a:pt x="8472" y="2224"/>
                                </a:lnTo>
                                <a:lnTo>
                                  <a:pt x="8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21050" name="Freeform 7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472" cy="2738"/>
                          </a:xfrm>
                          <a:custGeom>
                            <a:avLst/>
                            <a:gdLst>
                              <a:gd name="T0" fmla="*/ 8472 w 8472"/>
                              <a:gd name="T1" fmla="*/ 30 h 2738"/>
                              <a:gd name="T2" fmla="*/ 8364 w 8472"/>
                              <a:gd name="T3" fmla="*/ 2254 h 2738"/>
                              <a:gd name="T4" fmla="*/ 8154 w 8472"/>
                              <a:gd name="T5" fmla="*/ 2255 h 2738"/>
                              <a:gd name="T6" fmla="*/ 7951 w 8472"/>
                              <a:gd name="T7" fmla="*/ 2258 h 2738"/>
                              <a:gd name="T8" fmla="*/ 7755 w 8472"/>
                              <a:gd name="T9" fmla="*/ 2262 h 2738"/>
                              <a:gd name="T10" fmla="*/ 7566 w 8472"/>
                              <a:gd name="T11" fmla="*/ 2268 h 2738"/>
                              <a:gd name="T12" fmla="*/ 7383 w 8472"/>
                              <a:gd name="T13" fmla="*/ 2274 h 2738"/>
                              <a:gd name="T14" fmla="*/ 7205 w 8472"/>
                              <a:gd name="T15" fmla="*/ 2282 h 2738"/>
                              <a:gd name="T16" fmla="*/ 7034 w 8472"/>
                              <a:gd name="T17" fmla="*/ 2291 h 2738"/>
                              <a:gd name="T18" fmla="*/ 6868 w 8472"/>
                              <a:gd name="T19" fmla="*/ 2301 h 2738"/>
                              <a:gd name="T20" fmla="*/ 6707 w 8472"/>
                              <a:gd name="T21" fmla="*/ 2312 h 2738"/>
                              <a:gd name="T22" fmla="*/ 6551 w 8472"/>
                              <a:gd name="T23" fmla="*/ 2323 h 2738"/>
                              <a:gd name="T24" fmla="*/ 6401 w 8472"/>
                              <a:gd name="T25" fmla="*/ 2335 h 2738"/>
                              <a:gd name="T26" fmla="*/ 6254 w 8472"/>
                              <a:gd name="T27" fmla="*/ 2349 h 2738"/>
                              <a:gd name="T28" fmla="*/ 6112 w 8472"/>
                              <a:gd name="T29" fmla="*/ 2362 h 2738"/>
                              <a:gd name="T30" fmla="*/ 5974 w 8472"/>
                              <a:gd name="T31" fmla="*/ 2377 h 2738"/>
                              <a:gd name="T32" fmla="*/ 5839 w 8472"/>
                              <a:gd name="T33" fmla="*/ 2392 h 2738"/>
                              <a:gd name="T34" fmla="*/ 5709 w 8472"/>
                              <a:gd name="T35" fmla="*/ 2407 h 2738"/>
                              <a:gd name="T36" fmla="*/ 5581 w 8472"/>
                              <a:gd name="T37" fmla="*/ 2423 h 2738"/>
                              <a:gd name="T38" fmla="*/ 5456 w 8472"/>
                              <a:gd name="T39" fmla="*/ 2439 h 2738"/>
                              <a:gd name="T40" fmla="*/ 5334 w 8472"/>
                              <a:gd name="T41" fmla="*/ 2456 h 2738"/>
                              <a:gd name="T42" fmla="*/ 5097 w 8472"/>
                              <a:gd name="T43" fmla="*/ 2489 h 2738"/>
                              <a:gd name="T44" fmla="*/ 4869 w 8472"/>
                              <a:gd name="T45" fmla="*/ 2523 h 2738"/>
                              <a:gd name="T46" fmla="*/ 4646 w 8472"/>
                              <a:gd name="T47" fmla="*/ 2557 h 2738"/>
                              <a:gd name="T48" fmla="*/ 4481 w 8472"/>
                              <a:gd name="T49" fmla="*/ 2581 h 2738"/>
                              <a:gd name="T50" fmla="*/ 4263 w 8472"/>
                              <a:gd name="T51" fmla="*/ 2613 h 2738"/>
                              <a:gd name="T52" fmla="*/ 4046 w 8472"/>
                              <a:gd name="T53" fmla="*/ 2644 h 2738"/>
                              <a:gd name="T54" fmla="*/ 3826 w 8472"/>
                              <a:gd name="T55" fmla="*/ 2672 h 2738"/>
                              <a:gd name="T56" fmla="*/ 3603 w 8472"/>
                              <a:gd name="T57" fmla="*/ 2698 h 2738"/>
                              <a:gd name="T58" fmla="*/ 3375 w 8472"/>
                              <a:gd name="T59" fmla="*/ 2720 h 2738"/>
                              <a:gd name="T60" fmla="*/ 3138 w 8472"/>
                              <a:gd name="T61" fmla="*/ 2739 h 2738"/>
                              <a:gd name="T62" fmla="*/ 3016 w 8472"/>
                              <a:gd name="T63" fmla="*/ 2747 h 2738"/>
                              <a:gd name="T64" fmla="*/ 2891 w 8472"/>
                              <a:gd name="T65" fmla="*/ 2753 h 2738"/>
                              <a:gd name="T66" fmla="*/ 2763 w 8472"/>
                              <a:gd name="T67" fmla="*/ 2759 h 2738"/>
                              <a:gd name="T68" fmla="*/ 2633 w 8472"/>
                              <a:gd name="T69" fmla="*/ 2763 h 2738"/>
                              <a:gd name="T70" fmla="*/ 2498 w 8472"/>
                              <a:gd name="T71" fmla="*/ 2766 h 2738"/>
                              <a:gd name="T72" fmla="*/ 2360 w 8472"/>
                              <a:gd name="T73" fmla="*/ 2767 h 2738"/>
                              <a:gd name="T74" fmla="*/ 2218 w 8472"/>
                              <a:gd name="T75" fmla="*/ 2767 h 2738"/>
                              <a:gd name="T76" fmla="*/ 2071 w 8472"/>
                              <a:gd name="T77" fmla="*/ 2766 h 2738"/>
                              <a:gd name="T78" fmla="*/ 1921 w 8472"/>
                              <a:gd name="T79" fmla="*/ 2763 h 2738"/>
                              <a:gd name="T80" fmla="*/ 1765 w 8472"/>
                              <a:gd name="T81" fmla="*/ 2758 h 2738"/>
                              <a:gd name="T82" fmla="*/ 1604 w 8472"/>
                              <a:gd name="T83" fmla="*/ 2752 h 2738"/>
                              <a:gd name="T84" fmla="*/ 1438 w 8472"/>
                              <a:gd name="T85" fmla="*/ 2744 h 2738"/>
                              <a:gd name="T86" fmla="*/ 1267 w 8472"/>
                              <a:gd name="T87" fmla="*/ 2734 h 2738"/>
                              <a:gd name="T88" fmla="*/ 1089 w 8472"/>
                              <a:gd name="T89" fmla="*/ 2722 h 2738"/>
                              <a:gd name="T90" fmla="*/ 906 w 8472"/>
                              <a:gd name="T91" fmla="*/ 2708 h 2738"/>
                              <a:gd name="T92" fmla="*/ 717 w 8472"/>
                              <a:gd name="T93" fmla="*/ 2692 h 2738"/>
                              <a:gd name="T94" fmla="*/ 521 w 8472"/>
                              <a:gd name="T95" fmla="*/ 2674 h 2738"/>
                              <a:gd name="T96" fmla="*/ 318 w 8472"/>
                              <a:gd name="T97" fmla="*/ 2654 h 2738"/>
                              <a:gd name="T98" fmla="*/ 108 w 8472"/>
                              <a:gd name="T99" fmla="*/ 2632 h 2738"/>
                              <a:gd name="T100" fmla="*/ 0 w 8472"/>
                              <a:gd name="T101" fmla="*/ 30 h 2738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72" h="2738">
                                <a:moveTo>
                                  <a:pt x="0" y="0"/>
                                </a:moveTo>
                                <a:lnTo>
                                  <a:pt x="8472" y="0"/>
                                </a:lnTo>
                                <a:lnTo>
                                  <a:pt x="8472" y="2224"/>
                                </a:lnTo>
                                <a:lnTo>
                                  <a:pt x="8364" y="2224"/>
                                </a:lnTo>
                                <a:lnTo>
                                  <a:pt x="8258" y="2225"/>
                                </a:lnTo>
                                <a:lnTo>
                                  <a:pt x="8154" y="2225"/>
                                </a:lnTo>
                                <a:lnTo>
                                  <a:pt x="8052" y="2227"/>
                                </a:lnTo>
                                <a:lnTo>
                                  <a:pt x="7951" y="2228"/>
                                </a:lnTo>
                                <a:lnTo>
                                  <a:pt x="7853" y="2230"/>
                                </a:lnTo>
                                <a:lnTo>
                                  <a:pt x="7755" y="2232"/>
                                </a:lnTo>
                                <a:lnTo>
                                  <a:pt x="7660" y="2235"/>
                                </a:lnTo>
                                <a:lnTo>
                                  <a:pt x="7566" y="2238"/>
                                </a:lnTo>
                                <a:lnTo>
                                  <a:pt x="7473" y="2241"/>
                                </a:lnTo>
                                <a:lnTo>
                                  <a:pt x="7383" y="2244"/>
                                </a:lnTo>
                                <a:lnTo>
                                  <a:pt x="7293" y="2248"/>
                                </a:lnTo>
                                <a:lnTo>
                                  <a:pt x="7205" y="2252"/>
                                </a:lnTo>
                                <a:lnTo>
                                  <a:pt x="7119" y="2256"/>
                                </a:lnTo>
                                <a:lnTo>
                                  <a:pt x="7034" y="2261"/>
                                </a:lnTo>
                                <a:lnTo>
                                  <a:pt x="6950" y="2266"/>
                                </a:lnTo>
                                <a:lnTo>
                                  <a:pt x="6868" y="2271"/>
                                </a:lnTo>
                                <a:lnTo>
                                  <a:pt x="6787" y="2276"/>
                                </a:lnTo>
                                <a:lnTo>
                                  <a:pt x="6707" y="2282"/>
                                </a:lnTo>
                                <a:lnTo>
                                  <a:pt x="6629" y="2287"/>
                                </a:lnTo>
                                <a:lnTo>
                                  <a:pt x="6551" y="2293"/>
                                </a:lnTo>
                                <a:lnTo>
                                  <a:pt x="6475" y="2299"/>
                                </a:lnTo>
                                <a:lnTo>
                                  <a:pt x="6401" y="2305"/>
                                </a:lnTo>
                                <a:lnTo>
                                  <a:pt x="6327" y="2312"/>
                                </a:lnTo>
                                <a:lnTo>
                                  <a:pt x="6254" y="2319"/>
                                </a:lnTo>
                                <a:lnTo>
                                  <a:pt x="6183" y="2325"/>
                                </a:lnTo>
                                <a:lnTo>
                                  <a:pt x="6112" y="2332"/>
                                </a:lnTo>
                                <a:lnTo>
                                  <a:pt x="6042" y="2340"/>
                                </a:lnTo>
                                <a:lnTo>
                                  <a:pt x="5974" y="2347"/>
                                </a:lnTo>
                                <a:lnTo>
                                  <a:pt x="5906" y="2354"/>
                                </a:lnTo>
                                <a:lnTo>
                                  <a:pt x="5839" y="2362"/>
                                </a:lnTo>
                                <a:lnTo>
                                  <a:pt x="5774" y="2369"/>
                                </a:lnTo>
                                <a:lnTo>
                                  <a:pt x="5709" y="2377"/>
                                </a:lnTo>
                                <a:lnTo>
                                  <a:pt x="5644" y="2385"/>
                                </a:lnTo>
                                <a:lnTo>
                                  <a:pt x="5581" y="2393"/>
                                </a:lnTo>
                                <a:lnTo>
                                  <a:pt x="5518" y="2401"/>
                                </a:lnTo>
                                <a:lnTo>
                                  <a:pt x="5456" y="2409"/>
                                </a:lnTo>
                                <a:lnTo>
                                  <a:pt x="5395" y="2417"/>
                                </a:lnTo>
                                <a:lnTo>
                                  <a:pt x="5334" y="2426"/>
                                </a:lnTo>
                                <a:lnTo>
                                  <a:pt x="5274" y="2434"/>
                                </a:lnTo>
                                <a:lnTo>
                                  <a:pt x="5097" y="2459"/>
                                </a:lnTo>
                                <a:lnTo>
                                  <a:pt x="4982" y="2476"/>
                                </a:lnTo>
                                <a:lnTo>
                                  <a:pt x="4869" y="2493"/>
                                </a:lnTo>
                                <a:lnTo>
                                  <a:pt x="4756" y="2510"/>
                                </a:lnTo>
                                <a:lnTo>
                                  <a:pt x="4646" y="2527"/>
                                </a:lnTo>
                                <a:lnTo>
                                  <a:pt x="4590" y="2535"/>
                                </a:lnTo>
                                <a:lnTo>
                                  <a:pt x="4481" y="2551"/>
                                </a:lnTo>
                                <a:lnTo>
                                  <a:pt x="4372" y="2567"/>
                                </a:lnTo>
                                <a:lnTo>
                                  <a:pt x="4263" y="2583"/>
                                </a:lnTo>
                                <a:lnTo>
                                  <a:pt x="4155" y="2599"/>
                                </a:lnTo>
                                <a:lnTo>
                                  <a:pt x="4046" y="2614"/>
                                </a:lnTo>
                                <a:lnTo>
                                  <a:pt x="3936" y="2628"/>
                                </a:lnTo>
                                <a:lnTo>
                                  <a:pt x="3826" y="2642"/>
                                </a:lnTo>
                                <a:lnTo>
                                  <a:pt x="3716" y="2655"/>
                                </a:lnTo>
                                <a:lnTo>
                                  <a:pt x="3603" y="2668"/>
                                </a:lnTo>
                                <a:lnTo>
                                  <a:pt x="3490" y="2679"/>
                                </a:lnTo>
                                <a:lnTo>
                                  <a:pt x="3375" y="2690"/>
                                </a:lnTo>
                                <a:lnTo>
                                  <a:pt x="3257" y="2700"/>
                                </a:lnTo>
                                <a:lnTo>
                                  <a:pt x="3138" y="2709"/>
                                </a:lnTo>
                                <a:lnTo>
                                  <a:pt x="3077" y="2713"/>
                                </a:lnTo>
                                <a:lnTo>
                                  <a:pt x="3016" y="2717"/>
                                </a:lnTo>
                                <a:lnTo>
                                  <a:pt x="2954" y="2720"/>
                                </a:lnTo>
                                <a:lnTo>
                                  <a:pt x="2891" y="2723"/>
                                </a:lnTo>
                                <a:lnTo>
                                  <a:pt x="2828" y="2726"/>
                                </a:lnTo>
                                <a:lnTo>
                                  <a:pt x="2763" y="2729"/>
                                </a:lnTo>
                                <a:lnTo>
                                  <a:pt x="2698" y="2731"/>
                                </a:lnTo>
                                <a:lnTo>
                                  <a:pt x="2633" y="2733"/>
                                </a:lnTo>
                                <a:lnTo>
                                  <a:pt x="2566" y="2735"/>
                                </a:lnTo>
                                <a:lnTo>
                                  <a:pt x="2498" y="2736"/>
                                </a:lnTo>
                                <a:lnTo>
                                  <a:pt x="2430" y="2737"/>
                                </a:lnTo>
                                <a:lnTo>
                                  <a:pt x="2360" y="2737"/>
                                </a:lnTo>
                                <a:lnTo>
                                  <a:pt x="2289" y="2738"/>
                                </a:lnTo>
                                <a:lnTo>
                                  <a:pt x="2218" y="2737"/>
                                </a:lnTo>
                                <a:lnTo>
                                  <a:pt x="2145" y="2737"/>
                                </a:lnTo>
                                <a:lnTo>
                                  <a:pt x="2071" y="2736"/>
                                </a:lnTo>
                                <a:lnTo>
                                  <a:pt x="1997" y="2735"/>
                                </a:lnTo>
                                <a:lnTo>
                                  <a:pt x="1921" y="2733"/>
                                </a:lnTo>
                                <a:lnTo>
                                  <a:pt x="1843" y="2731"/>
                                </a:lnTo>
                                <a:lnTo>
                                  <a:pt x="1765" y="2728"/>
                                </a:lnTo>
                                <a:lnTo>
                                  <a:pt x="1685" y="2725"/>
                                </a:lnTo>
                                <a:lnTo>
                                  <a:pt x="1604" y="2722"/>
                                </a:lnTo>
                                <a:lnTo>
                                  <a:pt x="1522" y="2718"/>
                                </a:lnTo>
                                <a:lnTo>
                                  <a:pt x="1438" y="2714"/>
                                </a:lnTo>
                                <a:lnTo>
                                  <a:pt x="1353" y="2709"/>
                                </a:lnTo>
                                <a:lnTo>
                                  <a:pt x="1267" y="2704"/>
                                </a:lnTo>
                                <a:lnTo>
                                  <a:pt x="1179" y="2698"/>
                                </a:lnTo>
                                <a:lnTo>
                                  <a:pt x="1089" y="2692"/>
                                </a:lnTo>
                                <a:lnTo>
                                  <a:pt x="999" y="2685"/>
                                </a:lnTo>
                                <a:lnTo>
                                  <a:pt x="906" y="2678"/>
                                </a:lnTo>
                                <a:lnTo>
                                  <a:pt x="812" y="2670"/>
                                </a:lnTo>
                                <a:lnTo>
                                  <a:pt x="717" y="2662"/>
                                </a:lnTo>
                                <a:lnTo>
                                  <a:pt x="619" y="2653"/>
                                </a:lnTo>
                                <a:lnTo>
                                  <a:pt x="521" y="2644"/>
                                </a:lnTo>
                                <a:lnTo>
                                  <a:pt x="420" y="2634"/>
                                </a:lnTo>
                                <a:lnTo>
                                  <a:pt x="318" y="2624"/>
                                </a:lnTo>
                                <a:lnTo>
                                  <a:pt x="214" y="2613"/>
                                </a:lnTo>
                                <a:lnTo>
                                  <a:pt x="108" y="2602"/>
                                </a:lnTo>
                                <a:lnTo>
                                  <a:pt x="0" y="2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530590" name="Text Box 78"/>
                        <wps:cNvSpPr txBox="1">
                          <a:spLocks/>
                        </wps:cNvSpPr>
                        <wps:spPr bwMode="auto">
                          <a:xfrm>
                            <a:off x="2383" y="481"/>
                            <a:ext cx="2394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FB6BA" w14:textId="77777777" w:rsidR="00D25600" w:rsidRDefault="00D25600" w:rsidP="00D25600">
                              <w:pPr>
                                <w:spacing w:line="480" w:lineRule="exac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UNIDADE</w:t>
                              </w:r>
                              <w:r>
                                <w:rPr>
                                  <w:b/>
                                  <w:spacing w:val="-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F34D2" id="Group 76" o:spid="_x0000_s1059" style="width:426.7pt;height:140.3pt;mso-position-horizontal-relative:char;mso-position-vertical-relative:line" coordorigin="18,30" coordsize="8534,28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">
                <v:shape id="Picture 81" o:spid="_x0000_s1060" type="#_x0000_t75" style="position:absolute;left:18;top:45;width:8534;height:2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">
                  <v:imagedata r:id="rId23" o:title=""/>
                  <v:path arrowok="t"/>
                  <o:lock v:ext="edit" aspectratio="f"/>
                </v:shape>
                <v:shape id="Freeform 80" o:spid="_x0000_s1061" style="position:absolute;left:30;top:30;width:8472;height:2738;visibility:visible;mso-wrap-style:square;v-text-anchor:top" coordsize="8472,27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" path="m8472,l,,,2590r214,23l420,2634r199,19l812,2670r187,15l1179,2698r174,11l1522,2718r163,7l1843,2731r154,4l2145,2737r144,1l2430,2737r136,-2l2698,2731r130,-5l2954,2720r123,-7l3316,2695r116,-10l3547,2674r113,-13l3771,2649r275,-35l4263,2583r893,-132l5395,2417r186,-24l5774,2369r132,-15l6042,2340r141,-15l6475,2299r154,-12l6787,2276r332,-20l7293,2248r180,-7l7660,2235r193,-5l8052,2227r206,-2l8472,2224,8472,xe" stroked="f">
                  <v:path arrowok="t" o:connecttype="custom" o:connectlocs="8472,30;0,30;0,2620;214,2643;420,2664;619,2683;812,2700;999,2715;1179,2728;1353,2739;1522,2748;1685,2755;1843,2761;1997,2765;2145,2767;2289,2768;2430,2767;2566,2765;2698,2761;2828,2756;2954,2750;3077,2743;3316,2725;3432,2715;3547,2704;3660,2691;3771,2679;4046,2644;4263,2613;5156,2481;5395,2447;5581,2423;5774,2399;5906,2384;6042,2370;6183,2355;6475,2329;6629,2317;6787,2306;7119,2286;7293,2278;7473,2271;7660,2265;7853,2260;8052,2257;8258,2255;8472,2254;8472,30" o:connectangles="0,0,0,0,0,0,0,0,0,0,0,0,0,0,0,0,0,0,0,0,0,0,0,0,0,0,0,0,0,0,0,0,0,0,0,0,0,0,0,0,0,0,0,0,0,0,0,0"/>
                </v:shape>
                <v:shape id="Freeform 79" o:spid="_x0000_s1062" style="position:absolute;left:30;top:30;width:8472;height:2738;visibility:visible;mso-wrap-style:square;v-text-anchor:top" coordsize="8472,27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" path="m,l8472,r,2224l8364,2224r-106,1l8154,2225r-102,2l7951,2228r-98,2l7755,2232r-95,3l7566,2238r-93,3l7383,2244r-90,4l7205,2252r-86,4l7034,2261r-84,5l6868,2271r-81,5l6707,2282r-78,5l6551,2293r-76,6l6401,2305r-74,7l6254,2319r-71,6l6112,2332r-70,8l5974,2347r-68,7l5839,2362r-65,7l5709,2377r-65,8l5581,2393r-63,8l5456,2409r-61,8l5334,2426r-60,8l5097,2459r-115,17l4869,2493r-113,17l4646,2527r-56,8l4481,2551r-109,16l4263,2583r-108,16l4046,2614r-110,14l3826,2642r-110,13l3603,2668r-113,11l3375,2690r-118,10l3138,2709r-61,4l3016,2717r-62,3l2891,2723r-63,3l2763,2729r-65,2l2633,2733r-67,2l2498,2736r-68,1l2360,2737r-71,1l2218,2737r-73,l2071,2736r-74,-1l1921,2733r-78,-2l1765,2728r-80,-3l1604,2722r-82,-4l1438,2714r-85,-5l1267,2704r-88,-6l1089,2692r-90,-7l906,2678r-94,-8l717,2662r-98,-9l521,2644,420,2634,318,2624,214,2613,108,2602,,2590,,xe" filled="f" strokeweight="3pt">
                  <v:path arrowok="t" o:connecttype="custom" o:connectlocs="8472,30;8364,2254;8154,2255;7951,2258;7755,2262;7566,2268;7383,2274;7205,2282;7034,2291;6868,2301;6707,2312;6551,2323;6401,2335;6254,2349;6112,2362;5974,2377;5839,2392;5709,2407;5581,2423;5456,2439;5334,2456;5097,2489;4869,2523;4646,2557;4481,2581;4263,2613;4046,2644;3826,2672;3603,2698;3375,2720;3138,2739;3016,2747;2891,2753;2763,2759;2633,2763;2498,2766;2360,2767;2218,2767;2071,2766;1921,2763;1765,2758;1604,2752;1438,2744;1267,2734;1089,2722;906,2708;717,2692;521,2674;318,2654;108,2632;0,30" o:connectangles="0,0,0,0,0,0,0,0,0,0,0,0,0,0,0,0,0,0,0,0,0,0,0,0,0,0,0,0,0,0,0,0,0,0,0,0,0,0,0,0,0,0,0,0,0,0,0,0,0,0,0"/>
                </v:shape>
                <v:shape id="Text Box 78" o:spid="_x0000_s1063" type="#_x0000_t202" style="position:absolute;left:2383;top:481;width:2394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" filled="f" stroked="f">
                  <v:path arrowok="t"/>
                  <v:textbox inset="0,0,0,0">
                    <w:txbxContent>
                      <w:p w14:paraId="2A1FB6BA" w14:textId="77777777" w:rsidR="00D25600" w:rsidRDefault="00D25600" w:rsidP="00D25600">
                        <w:pPr>
                          <w:spacing w:line="480" w:lineRule="exac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UNIDADE</w:t>
                        </w:r>
                        <w:r>
                          <w:rPr>
                            <w:b/>
                            <w:spacing w:val="-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II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BDD9B7" w14:textId="77777777" w:rsidR="00687454" w:rsidRDefault="00687454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6"/>
        <w:gridCol w:w="7135"/>
      </w:tblGrid>
      <w:tr w:rsidR="00D826F3" w:rsidRPr="00476B1B" w14:paraId="457429AF" w14:textId="77777777" w:rsidTr="002D0B14">
        <w:tc>
          <w:tcPr>
            <w:tcW w:w="9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61BC5" w14:textId="77777777" w:rsidR="007D7976" w:rsidRPr="00476B1B" w:rsidRDefault="007D7976" w:rsidP="00476B1B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76B1B">
              <w:rPr>
                <w:rFonts w:ascii="Times New Roman" w:hAnsi="Times New Roman"/>
                <w:b/>
                <w:bCs/>
                <w:sz w:val="36"/>
                <w:szCs w:val="36"/>
              </w:rPr>
              <w:t>Relação de textos</w:t>
            </w:r>
          </w:p>
        </w:tc>
      </w:tr>
      <w:tr w:rsidR="00D826F3" w:rsidRPr="00476B1B" w14:paraId="0BCCC6AD" w14:textId="77777777" w:rsidTr="00476B1B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1470059B" w14:textId="77777777" w:rsidR="007D7976" w:rsidRPr="00476B1B" w:rsidRDefault="007D7976" w:rsidP="00476B1B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  <w:r w:rsidRPr="00476B1B">
              <w:rPr>
                <w:rFonts w:ascii="Times New Roman" w:hAnsi="Times New Roman" w:cs="Times New Roman"/>
                <w:b/>
                <w:sz w:val="36"/>
              </w:rPr>
              <w:t>Texto 1</w:t>
            </w:r>
          </w:p>
        </w:tc>
        <w:tc>
          <w:tcPr>
            <w:tcW w:w="7260" w:type="dxa"/>
            <w:tcBorders>
              <w:top w:val="single" w:sz="4" w:space="0" w:color="auto"/>
            </w:tcBorders>
          </w:tcPr>
          <w:p w14:paraId="2893B56C" w14:textId="77777777" w:rsidR="007D7976" w:rsidRPr="00476B1B" w:rsidRDefault="007D7976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  <w:p w14:paraId="3245095C" w14:textId="687C3AA6" w:rsidR="00687454" w:rsidRPr="006924C2" w:rsidRDefault="00687454" w:rsidP="006924C2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84D42F" w14:textId="77777777" w:rsidR="007D7976" w:rsidRPr="00476B1B" w:rsidRDefault="007D7976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</w:tc>
      </w:tr>
      <w:tr w:rsidR="00D826F3" w:rsidRPr="00476B1B" w14:paraId="7DA3CCBD" w14:textId="77777777" w:rsidTr="00476B1B">
        <w:tc>
          <w:tcPr>
            <w:tcW w:w="1951" w:type="dxa"/>
            <w:vAlign w:val="center"/>
          </w:tcPr>
          <w:p w14:paraId="49EE85C8" w14:textId="77777777" w:rsidR="007D7976" w:rsidRPr="00476B1B" w:rsidRDefault="007D7976" w:rsidP="00476B1B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  <w:r w:rsidRPr="00476B1B">
              <w:rPr>
                <w:rFonts w:ascii="Times New Roman" w:hAnsi="Times New Roman" w:cs="Times New Roman"/>
                <w:b/>
                <w:sz w:val="36"/>
              </w:rPr>
              <w:t>Texto 2</w:t>
            </w:r>
          </w:p>
        </w:tc>
        <w:tc>
          <w:tcPr>
            <w:tcW w:w="7260" w:type="dxa"/>
          </w:tcPr>
          <w:p w14:paraId="119AE083" w14:textId="00E2DD88" w:rsidR="00687454" w:rsidRPr="00553C52" w:rsidRDefault="00687454" w:rsidP="00553C52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29E" w:rsidRPr="00476B1B" w14:paraId="7F5FB7B7" w14:textId="77777777" w:rsidTr="00476B1B">
        <w:tc>
          <w:tcPr>
            <w:tcW w:w="1951" w:type="dxa"/>
            <w:vAlign w:val="center"/>
          </w:tcPr>
          <w:p w14:paraId="0FF275FC" w14:textId="77777777" w:rsidR="00A6129E" w:rsidRPr="00476B1B" w:rsidRDefault="00A6129E" w:rsidP="00476B1B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lastRenderedPageBreak/>
              <w:t>Texto 3</w:t>
            </w:r>
          </w:p>
        </w:tc>
        <w:tc>
          <w:tcPr>
            <w:tcW w:w="7260" w:type="dxa"/>
          </w:tcPr>
          <w:p w14:paraId="63A4F9AB" w14:textId="77777777" w:rsidR="00A6129E" w:rsidRPr="00553C52" w:rsidRDefault="00A6129E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  <w:p w14:paraId="01FED12F" w14:textId="77777777" w:rsidR="00A6129E" w:rsidRPr="00553C52" w:rsidRDefault="00A6129E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  <w:p w14:paraId="27ABA82E" w14:textId="77777777" w:rsidR="00A6129E" w:rsidRPr="00553C52" w:rsidRDefault="00A6129E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</w:tc>
      </w:tr>
    </w:tbl>
    <w:p w14:paraId="1617D182" w14:textId="77777777" w:rsidR="00687454" w:rsidRDefault="00687454" w:rsidP="001959BF">
      <w:pPr>
        <w:pStyle w:val="Corpodetexto"/>
        <w:rPr>
          <w:rFonts w:cs="Times New Roman"/>
          <w:b/>
          <w:sz w:val="40"/>
          <w:szCs w:val="22"/>
          <w:lang w:val="pt-BR"/>
        </w:rPr>
        <w:sectPr w:rsidR="00687454" w:rsidSect="00D33D13">
          <w:headerReference w:type="default" r:id="rId24"/>
          <w:headerReference w:type="first" r:id="rId25"/>
          <w:pgSz w:w="11906" w:h="16838"/>
          <w:pgMar w:top="1701" w:right="1134" w:bottom="1134" w:left="1701" w:header="709" w:footer="74" w:gutter="0"/>
          <w:cols w:space="708"/>
          <w:titlePg/>
          <w:docGrid w:linePitch="360"/>
        </w:sectPr>
      </w:pPr>
    </w:p>
    <w:p w14:paraId="2ACD1C9A" w14:textId="77777777" w:rsidR="00687454" w:rsidRPr="00687454" w:rsidRDefault="00A11947" w:rsidP="00687454">
      <w:pPr>
        <w:tabs>
          <w:tab w:val="left" w:pos="2090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82CC74" wp14:editId="76EA3FDA">
                <wp:simplePos x="0" y="0"/>
                <wp:positionH relativeFrom="column">
                  <wp:posOffset>4204335</wp:posOffset>
                </wp:positionH>
                <wp:positionV relativeFrom="paragraph">
                  <wp:posOffset>-786765</wp:posOffset>
                </wp:positionV>
                <wp:extent cx="1552575" cy="695325"/>
                <wp:effectExtent l="0" t="0" r="0" b="0"/>
                <wp:wrapNone/>
                <wp:docPr id="1796522025" name="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F8DA1" w14:textId="77777777" w:rsidR="00930EC3" w:rsidRDefault="00A11947">
                            <w:r w:rsidRPr="00930EC3">
                              <w:rPr>
                                <w:noProof/>
                              </w:rPr>
                              <w:drawing>
                                <wp:inline distT="0" distB="0" distL="0" distR="0" wp14:anchorId="0CE0B444" wp14:editId="2370530C">
                                  <wp:extent cx="1369695" cy="451485"/>
                                  <wp:effectExtent l="0" t="0" r="0" b="0"/>
                                  <wp:docPr id="13" name="Imagem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695" cy="451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2CC74" id=" 102" o:spid="_x0000_s1067" type="#_x0000_t202" style="position:absolute;margin-left:331.05pt;margin-top:-61.95pt;width:122.25pt;height:54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" filled="f" fillcolor="#4472c4" stroked="f" strokecolor="#f2f2f2" strokeweight="3pt">
                <v:path arrowok="t"/>
                <v:textbox style="mso-fit-shape-to-text:t">
                  <w:txbxContent>
                    <w:p w14:paraId="0E2F8DA1" w14:textId="77777777" w:rsidR="00930EC3" w:rsidRDefault="00A11947">
                      <w:r w:rsidRPr="00930EC3">
                        <w:rPr>
                          <w:noProof/>
                        </w:rPr>
                        <w:drawing>
                          <wp:inline distT="0" distB="0" distL="0" distR="0" wp14:anchorId="0CE0B444" wp14:editId="2370530C">
                            <wp:extent cx="1369695" cy="451485"/>
                            <wp:effectExtent l="0" t="0" r="0" b="0"/>
                            <wp:docPr id="13" name="Imagem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695" cy="451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13A07380" wp14:editId="0D7BBF28">
            <wp:simplePos x="0" y="0"/>
            <wp:positionH relativeFrom="column">
              <wp:posOffset>-1080135</wp:posOffset>
            </wp:positionH>
            <wp:positionV relativeFrom="paragraph">
              <wp:posOffset>-612140</wp:posOffset>
            </wp:positionV>
            <wp:extent cx="7551420" cy="10680065"/>
            <wp:effectExtent l="0" t="0" r="0" b="0"/>
            <wp:wrapSquare wrapText="bothSides"/>
            <wp:docPr id="95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5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5F612A36" wp14:editId="2D9D3ACD">
            <wp:extent cx="1866900" cy="619125"/>
            <wp:effectExtent l="0" t="0" r="0" b="0"/>
            <wp:docPr id="100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0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3E59481" wp14:editId="197EDE06">
            <wp:extent cx="1866900" cy="619125"/>
            <wp:effectExtent l="0" t="0" r="0" b="0"/>
            <wp:docPr id="10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1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87454" w:rsidRPr="00687454" w:rsidSect="00687454">
      <w:headerReference w:type="default" r:id="rId29"/>
      <w:headerReference w:type="first" r:id="rId30"/>
      <w:pgSz w:w="11906" w:h="16838"/>
      <w:pgMar w:top="1701" w:right="1134" w:bottom="142" w:left="1701" w:header="709" w:footer="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BD867" w14:textId="77777777" w:rsidR="00DC5990" w:rsidRDefault="00DC5990" w:rsidP="00BC3041">
      <w:pPr>
        <w:spacing w:after="0" w:line="240" w:lineRule="auto"/>
      </w:pPr>
      <w:r>
        <w:separator/>
      </w:r>
    </w:p>
  </w:endnote>
  <w:endnote w:type="continuationSeparator" w:id="0">
    <w:p w14:paraId="440311D1" w14:textId="77777777" w:rsidR="00DC5990" w:rsidRDefault="00DC5990" w:rsidP="00BC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6B83" w14:textId="77777777" w:rsidR="00D33D13" w:rsidRPr="003D7010" w:rsidRDefault="00D33D13" w:rsidP="00D33D13">
    <w:pPr>
      <w:pStyle w:val="Rodap"/>
      <w:jc w:val="center"/>
      <w:rPr>
        <w:rFonts w:ascii="Microsoft PhagsPa" w:hAnsi="Microsoft PhagsPa"/>
        <w:sz w:val="16"/>
        <w:szCs w:val="16"/>
      </w:rPr>
    </w:pPr>
    <w:r w:rsidRPr="003D7010">
      <w:rPr>
        <w:rFonts w:ascii="Microsoft PhagsPa" w:hAnsi="Microsoft PhagsPa"/>
        <w:sz w:val="16"/>
        <w:szCs w:val="16"/>
      </w:rPr>
      <w:t xml:space="preserve">Cidade </w:t>
    </w:r>
    <w:r>
      <w:rPr>
        <w:rFonts w:ascii="Microsoft PhagsPa" w:hAnsi="Microsoft PhagsPa"/>
        <w:sz w:val="16"/>
        <w:szCs w:val="16"/>
      </w:rPr>
      <w:t>Universitária Dom Delgado – DAESP-PARFOR</w:t>
    </w:r>
  </w:p>
  <w:p w14:paraId="7E476C09" w14:textId="77777777" w:rsidR="00D33D13" w:rsidRPr="003D7010" w:rsidRDefault="00D33D13" w:rsidP="00D33D13">
    <w:pPr>
      <w:pStyle w:val="Rodap"/>
      <w:jc w:val="center"/>
      <w:rPr>
        <w:rFonts w:ascii="Microsoft PhagsPa" w:hAnsi="Microsoft PhagsPa"/>
        <w:sz w:val="16"/>
        <w:szCs w:val="16"/>
      </w:rPr>
    </w:pPr>
    <w:r w:rsidRPr="003D7010">
      <w:rPr>
        <w:rFonts w:ascii="Microsoft PhagsPa" w:hAnsi="Microsoft PhagsPa"/>
        <w:sz w:val="16"/>
        <w:szCs w:val="16"/>
      </w:rPr>
      <w:t>Avenida dos Portugueses, 1.966 - São Luís - MA - CEP: 65080-805</w:t>
    </w:r>
  </w:p>
  <w:p w14:paraId="1508813F" w14:textId="77777777" w:rsidR="00D33D13" w:rsidRPr="003D7010" w:rsidRDefault="00D33D13" w:rsidP="00D33D13">
    <w:pPr>
      <w:pStyle w:val="Rodap"/>
      <w:jc w:val="center"/>
      <w:rPr>
        <w:rFonts w:ascii="Microsoft PhagsPa" w:hAnsi="Microsoft PhagsPa"/>
        <w:sz w:val="16"/>
        <w:szCs w:val="16"/>
      </w:rPr>
    </w:pPr>
    <w:r w:rsidRPr="003D7010">
      <w:rPr>
        <w:rFonts w:ascii="Microsoft PhagsPa" w:hAnsi="Microsoft PhagsPa"/>
        <w:sz w:val="16"/>
        <w:szCs w:val="16"/>
      </w:rPr>
      <w:t>Fo</w:t>
    </w:r>
    <w:r>
      <w:rPr>
        <w:rFonts w:ascii="Microsoft PhagsPa" w:hAnsi="Microsoft PhagsPa"/>
        <w:sz w:val="16"/>
        <w:szCs w:val="16"/>
      </w:rPr>
      <w:t>ne: (98) 3272- 8044 / 3272- 8041/32728040</w:t>
    </w:r>
    <w:r w:rsidR="002017E0">
      <w:rPr>
        <w:rFonts w:ascii="Microsoft PhagsPa" w:hAnsi="Microsoft PhagsPa"/>
        <w:sz w:val="16"/>
        <w:szCs w:val="16"/>
      </w:rPr>
      <w:t>/32728056</w:t>
    </w:r>
  </w:p>
  <w:p w14:paraId="0252F7A0" w14:textId="77777777" w:rsidR="007E344C" w:rsidRDefault="007E344C" w:rsidP="001A6A4B">
    <w:pPr>
      <w:pStyle w:val="Rodap"/>
      <w:tabs>
        <w:tab w:val="clear" w:pos="4252"/>
        <w:tab w:val="clear" w:pos="8504"/>
        <w:tab w:val="left" w:pos="16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F0F4" w14:textId="77777777" w:rsidR="00B04A66" w:rsidRPr="003D7010" w:rsidRDefault="00B04A66" w:rsidP="00B04A66">
    <w:pPr>
      <w:pStyle w:val="Rodap"/>
      <w:jc w:val="center"/>
      <w:rPr>
        <w:rFonts w:ascii="Microsoft PhagsPa" w:hAnsi="Microsoft PhagsPa"/>
        <w:sz w:val="16"/>
        <w:szCs w:val="16"/>
      </w:rPr>
    </w:pPr>
    <w:r w:rsidRPr="003D7010">
      <w:rPr>
        <w:rFonts w:ascii="Microsoft PhagsPa" w:hAnsi="Microsoft PhagsPa"/>
        <w:sz w:val="16"/>
        <w:szCs w:val="16"/>
      </w:rPr>
      <w:t xml:space="preserve">Cidade </w:t>
    </w:r>
    <w:r>
      <w:rPr>
        <w:rFonts w:ascii="Microsoft PhagsPa" w:hAnsi="Microsoft PhagsPa"/>
        <w:sz w:val="16"/>
        <w:szCs w:val="16"/>
      </w:rPr>
      <w:t>Universitária Dom Delgado – DAESP-PARFOR</w:t>
    </w:r>
  </w:p>
  <w:p w14:paraId="7DED86B2" w14:textId="77777777" w:rsidR="00B04A66" w:rsidRPr="003D7010" w:rsidRDefault="00B04A66" w:rsidP="00B04A66">
    <w:pPr>
      <w:pStyle w:val="Rodap"/>
      <w:jc w:val="center"/>
      <w:rPr>
        <w:rFonts w:ascii="Microsoft PhagsPa" w:hAnsi="Microsoft PhagsPa"/>
        <w:sz w:val="16"/>
        <w:szCs w:val="16"/>
      </w:rPr>
    </w:pPr>
    <w:r w:rsidRPr="003D7010">
      <w:rPr>
        <w:rFonts w:ascii="Microsoft PhagsPa" w:hAnsi="Microsoft PhagsPa"/>
        <w:sz w:val="16"/>
        <w:szCs w:val="16"/>
      </w:rPr>
      <w:t>Avenida dos Portugueses, 1.966 - São Luís - MA - CEP: 65080-805</w:t>
    </w:r>
  </w:p>
  <w:p w14:paraId="1C555480" w14:textId="77777777" w:rsidR="00B04A66" w:rsidRPr="003D7010" w:rsidRDefault="00B04A66" w:rsidP="00B04A66">
    <w:pPr>
      <w:pStyle w:val="Rodap"/>
      <w:jc w:val="center"/>
      <w:rPr>
        <w:rFonts w:ascii="Microsoft PhagsPa" w:hAnsi="Microsoft PhagsPa"/>
        <w:sz w:val="16"/>
        <w:szCs w:val="16"/>
      </w:rPr>
    </w:pPr>
    <w:r w:rsidRPr="003D7010">
      <w:rPr>
        <w:rFonts w:ascii="Microsoft PhagsPa" w:hAnsi="Microsoft PhagsPa"/>
        <w:sz w:val="16"/>
        <w:szCs w:val="16"/>
      </w:rPr>
      <w:t>Fo</w:t>
    </w:r>
    <w:r>
      <w:rPr>
        <w:rFonts w:ascii="Microsoft PhagsPa" w:hAnsi="Microsoft PhagsPa"/>
        <w:sz w:val="16"/>
        <w:szCs w:val="16"/>
      </w:rPr>
      <w:t>ne: (98) 3272- 8044 / 3272- 8041/32728040</w:t>
    </w:r>
  </w:p>
  <w:p w14:paraId="10977351" w14:textId="77777777" w:rsidR="00B04A66" w:rsidRDefault="00B04A66" w:rsidP="00B04A66">
    <w:pPr>
      <w:pStyle w:val="Rodap"/>
      <w:tabs>
        <w:tab w:val="clear" w:pos="4252"/>
        <w:tab w:val="clear" w:pos="8504"/>
        <w:tab w:val="left" w:pos="1688"/>
      </w:tabs>
    </w:pPr>
  </w:p>
  <w:p w14:paraId="1D2FA279" w14:textId="77777777" w:rsidR="0006247E" w:rsidRPr="0006247E" w:rsidRDefault="0006247E" w:rsidP="0006247E">
    <w:pPr>
      <w:pStyle w:val="Rodap"/>
      <w:jc w:val="center"/>
      <w:rPr>
        <w:rFonts w:ascii="Microsoft PhagsPa" w:hAnsi="Microsoft PhagsP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6B0CE" w14:textId="77777777" w:rsidR="00DC5990" w:rsidRDefault="00DC5990" w:rsidP="00BC3041">
      <w:pPr>
        <w:spacing w:after="0" w:line="240" w:lineRule="auto"/>
      </w:pPr>
      <w:r>
        <w:separator/>
      </w:r>
    </w:p>
  </w:footnote>
  <w:footnote w:type="continuationSeparator" w:id="0">
    <w:p w14:paraId="7673BF38" w14:textId="77777777" w:rsidR="00DC5990" w:rsidRDefault="00DC5990" w:rsidP="00BC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5AF0" w14:textId="42FCDC39" w:rsidR="00646D65" w:rsidRPr="00380DB5" w:rsidRDefault="00BE6E1E" w:rsidP="00BE6E1E">
    <w:pPr>
      <w:pStyle w:val="Cabealho"/>
      <w:tabs>
        <w:tab w:val="center" w:pos="7300"/>
        <w:tab w:val="left" w:pos="12638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75648" behindDoc="1" locked="0" layoutInCell="1" allowOverlap="1" wp14:anchorId="6D4BE82D" wp14:editId="040E10CC">
          <wp:simplePos x="0" y="0"/>
          <wp:positionH relativeFrom="column">
            <wp:posOffset>4544808</wp:posOffset>
          </wp:positionH>
          <wp:positionV relativeFrom="paragraph">
            <wp:posOffset>-116260</wp:posOffset>
          </wp:positionV>
          <wp:extent cx="838584" cy="620202"/>
          <wp:effectExtent l="0" t="0" r="0" b="2540"/>
          <wp:wrapNone/>
          <wp:docPr id="1231244752" name="Imagem 5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244752" name="Imagem 53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127" cy="62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0DB5">
      <w:rPr>
        <w:rFonts w:ascii="Times New Roman" w:hAnsi="Times New Roman"/>
        <w:b/>
        <w:noProof/>
      </w:rPr>
      <w:drawing>
        <wp:anchor distT="0" distB="0" distL="114300" distR="114300" simplePos="0" relativeHeight="251643904" behindDoc="0" locked="0" layoutInCell="1" allowOverlap="1" wp14:anchorId="4F6A7027" wp14:editId="6ADBCC84">
          <wp:simplePos x="0" y="0"/>
          <wp:positionH relativeFrom="column">
            <wp:posOffset>-157452</wp:posOffset>
          </wp:positionH>
          <wp:positionV relativeFrom="paragraph">
            <wp:posOffset>-219075</wp:posOffset>
          </wp:positionV>
          <wp:extent cx="914400" cy="914400"/>
          <wp:effectExtent l="0" t="0" r="0" b="0"/>
          <wp:wrapNone/>
          <wp:docPr id="5" name="Imagem 0" descr="BRASÃO OFICIAL UFM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OFICIAL UFM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947" w:rsidRPr="00380DB5"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9A1AFC2" wp14:editId="1010A7F1">
              <wp:simplePos x="0" y="0"/>
              <wp:positionH relativeFrom="column">
                <wp:posOffset>5387340</wp:posOffset>
              </wp:positionH>
              <wp:positionV relativeFrom="paragraph">
                <wp:posOffset>-141605</wp:posOffset>
              </wp:positionV>
              <wp:extent cx="746125" cy="573405"/>
              <wp:effectExtent l="0" t="0" r="0" b="0"/>
              <wp:wrapNone/>
              <wp:docPr id="227916720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612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EABA2" w14:textId="77777777" w:rsidR="00C54520" w:rsidRDefault="00A11947">
                          <w:r w:rsidRPr="009752B2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CA37F25" wp14:editId="075199E4">
                                <wp:extent cx="638175" cy="441960"/>
                                <wp:effectExtent l="0" t="0" r="0" b="0"/>
                                <wp:docPr id="9" name="Imagem 1" descr="Logotipos — Programa de Pós-Graduação em Rede Nacional para ...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Logotipos — Programa de Pós-Graduação em Rede Nacional para ...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1AFC2" id="_x0000_t202" coordsize="21600,21600" o:spt="202" path="m,l,21600r21600,l21600,xe">
              <v:stroke joinstyle="miter"/>
              <v:path gradientshapeok="t" o:connecttype="rect"/>
            </v:shapetype>
            <v:shape id=" 11" o:spid="_x0000_s1065" type="#_x0000_t202" style="position:absolute;left:0;text-align:left;margin-left:424.2pt;margin-top:-11.15pt;width:58.75pt;height:45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" stroked="f">
              <v:path arrowok="t"/>
              <v:textbox>
                <w:txbxContent>
                  <w:p w14:paraId="272EABA2" w14:textId="77777777" w:rsidR="00C54520" w:rsidRDefault="00A11947">
                    <w:r w:rsidRPr="009752B2">
                      <w:rPr>
                        <w:b/>
                        <w:noProof/>
                      </w:rPr>
                      <w:drawing>
                        <wp:inline distT="0" distB="0" distL="0" distR="0" wp14:anchorId="5CA37F25" wp14:editId="075199E4">
                          <wp:extent cx="638175" cy="441960"/>
                          <wp:effectExtent l="0" t="0" r="0" b="0"/>
                          <wp:docPr id="9" name="Imagem 1" descr="Logotipos — Programa de Pós-Graduação em Rede Nacional para ...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Logotipos — Programa de Pós-Graduação em Rede Nacional para ...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46D65" w:rsidRPr="00380DB5">
      <w:rPr>
        <w:rFonts w:ascii="Times New Roman" w:hAnsi="Times New Roman"/>
        <w:b/>
      </w:rPr>
      <w:t>MINISTÉRIO DA EDUCAÇÃO-MEC</w:t>
    </w:r>
  </w:p>
  <w:p w14:paraId="29A374DE" w14:textId="72D3D204" w:rsidR="003D7010" w:rsidRPr="00380DB5" w:rsidRDefault="001C3BE2" w:rsidP="00BE6E1E">
    <w:pPr>
      <w:pStyle w:val="Cabealho"/>
      <w:jc w:val="center"/>
      <w:rPr>
        <w:rFonts w:ascii="Times New Roman" w:hAnsi="Times New Roman"/>
        <w:b/>
      </w:rPr>
    </w:pPr>
    <w:r w:rsidRPr="00380DB5">
      <w:rPr>
        <w:rFonts w:ascii="Times New Roman" w:hAnsi="Times New Roman"/>
        <w:b/>
      </w:rPr>
      <w:t>U</w:t>
    </w:r>
    <w:r w:rsidR="003D7010" w:rsidRPr="00380DB5">
      <w:rPr>
        <w:rFonts w:ascii="Times New Roman" w:hAnsi="Times New Roman"/>
        <w:b/>
      </w:rPr>
      <w:t>NIVERSIDADE FEDERAL DO MARANHÃO</w:t>
    </w:r>
  </w:p>
  <w:p w14:paraId="7EC72DA7" w14:textId="05426BAC" w:rsidR="00646D65" w:rsidRPr="00380DB5" w:rsidRDefault="003D7010" w:rsidP="00BE6E1E">
    <w:pPr>
      <w:pStyle w:val="Cabealho"/>
      <w:ind w:left="142"/>
      <w:jc w:val="center"/>
      <w:rPr>
        <w:rFonts w:ascii="Times New Roman" w:hAnsi="Times New Roman"/>
        <w:sz w:val="18"/>
        <w:szCs w:val="18"/>
      </w:rPr>
    </w:pPr>
    <w:r w:rsidRPr="00380DB5">
      <w:rPr>
        <w:rFonts w:ascii="Times New Roman" w:hAnsi="Times New Roman"/>
        <w:sz w:val="18"/>
        <w:szCs w:val="18"/>
      </w:rPr>
      <w:t>Fundação instituída nos termos da LEI nº 5.152 de 21/10/1966 – São Luís/MA</w:t>
    </w:r>
  </w:p>
  <w:p w14:paraId="3A2F6B09" w14:textId="77777777" w:rsidR="003D7010" w:rsidRPr="00380DB5" w:rsidRDefault="00646D65" w:rsidP="00BE6E1E">
    <w:pPr>
      <w:pStyle w:val="Cabealho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</w:rPr>
      <w:t>PRO-REITORIA DE ENSINO-PROEN</w:t>
    </w:r>
  </w:p>
  <w:p w14:paraId="482A0C6A" w14:textId="77777777" w:rsidR="003D7010" w:rsidRPr="00380DB5" w:rsidRDefault="00A11947" w:rsidP="00BE6E1E">
    <w:pPr>
      <w:pStyle w:val="Cabealho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657BA78" wp14:editId="5E995C31">
              <wp:simplePos x="0" y="0"/>
              <wp:positionH relativeFrom="column">
                <wp:posOffset>-330200</wp:posOffset>
              </wp:positionH>
              <wp:positionV relativeFrom="paragraph">
                <wp:posOffset>1179830</wp:posOffset>
              </wp:positionV>
              <wp:extent cx="17145" cy="6878955"/>
              <wp:effectExtent l="19050" t="19050" r="1905" b="17145"/>
              <wp:wrapNone/>
              <wp:docPr id="558686605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145" cy="687895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C33E3" id="_x0000_t32" coordsize="21600,21600" o:spt="32" o:oned="t" path="m,l21600,21600e" filled="f">
              <v:path arrowok="t" fillok="f" o:connecttype="none"/>
              <o:lock v:ext="edit" shapetype="t"/>
            </v:shapetype>
            <v:shape id=" 4" o:spid="_x0000_s1026" type="#_x0000_t32" style="position:absolute;margin-left:-26pt;margin-top:92.9pt;width:1.35pt;height:541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" strokecolor="#812d26" strokeweight="3.25pt">
              <o:lock v:ext="edit" shapetype="f"/>
            </v:shape>
          </w:pict>
        </mc:Fallback>
      </mc:AlternateContent>
    </w: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C72B265" wp14:editId="1732AA6E">
              <wp:simplePos x="0" y="0"/>
              <wp:positionH relativeFrom="column">
                <wp:posOffset>-562610</wp:posOffset>
              </wp:positionH>
              <wp:positionV relativeFrom="paragraph">
                <wp:posOffset>1183640</wp:posOffset>
              </wp:positionV>
              <wp:extent cx="17145" cy="6878955"/>
              <wp:effectExtent l="19050" t="19050" r="1905" b="17145"/>
              <wp:wrapNone/>
              <wp:docPr id="1795226996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145" cy="687895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452F0" id=" 3" o:spid="_x0000_s1026" type="#_x0000_t32" style="position:absolute;margin-left:-44.3pt;margin-top:93.2pt;width:1.35pt;height:541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" strokecolor="#812d26" strokeweight="3.25pt">
              <o:lock v:ext="edit" shapetype="f"/>
            </v:shape>
          </w:pict>
        </mc:Fallback>
      </mc:AlternateContent>
    </w: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DC0FA5B" wp14:editId="3F5137F8">
              <wp:simplePos x="0" y="0"/>
              <wp:positionH relativeFrom="column">
                <wp:posOffset>-439420</wp:posOffset>
              </wp:positionH>
              <wp:positionV relativeFrom="paragraph">
                <wp:posOffset>474345</wp:posOffset>
              </wp:positionV>
              <wp:extent cx="0" cy="8395335"/>
              <wp:effectExtent l="19050" t="0" r="0" b="5715"/>
              <wp:wrapNone/>
              <wp:docPr id="1576979109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839533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CCA5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585F7" id=" 2" o:spid="_x0000_s1026" type="#_x0000_t32" style="position:absolute;margin-left:-34.6pt;margin-top:37.35pt;width:0;height:661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" strokecolor="#cca566" strokeweight="3.25pt">
              <o:lock v:ext="edit" shapetype="f"/>
            </v:shape>
          </w:pict>
        </mc:Fallback>
      </mc:AlternateContent>
    </w:r>
    <w:r w:rsidR="009752B2" w:rsidRPr="00380DB5">
      <w:rPr>
        <w:rFonts w:ascii="Times New Roman" w:hAnsi="Times New Roman"/>
        <w:b/>
        <w:bCs/>
      </w:rPr>
      <w:t xml:space="preserve">DIRETORIA </w:t>
    </w:r>
    <w:r w:rsidR="003D7010" w:rsidRPr="00380DB5">
      <w:rPr>
        <w:rFonts w:ascii="Times New Roman" w:hAnsi="Times New Roman"/>
        <w:b/>
        <w:bCs/>
      </w:rPr>
      <w:t>DE AÇÕES ESPECIAIS</w:t>
    </w:r>
    <w:r w:rsidR="009752B2" w:rsidRPr="00380DB5">
      <w:rPr>
        <w:rFonts w:ascii="Times New Roman" w:hAnsi="Times New Roman"/>
        <w:b/>
        <w:bCs/>
      </w:rPr>
      <w:t>-DAESP</w:t>
    </w:r>
  </w:p>
  <w:p w14:paraId="15A9F50A" w14:textId="7F1BCA0A" w:rsidR="00BE6E1E" w:rsidRPr="00BE6E1E" w:rsidRDefault="00A11947" w:rsidP="00BE6E1E">
    <w:pPr>
      <w:pStyle w:val="Cabealho"/>
      <w:jc w:val="center"/>
      <w:rPr>
        <w:rFonts w:ascii="Times New Roman" w:hAnsi="Times New Roman"/>
        <w:b/>
        <w:bCs/>
      </w:rPr>
    </w:pPr>
    <w:r w:rsidRPr="00D826F3">
      <w:rPr>
        <w:rFonts w:ascii="Calibri Light" w:eastAsia="Times New Roman" w:hAnsi="Calibri Light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9DD06CD" wp14:editId="1F5ABAEB">
              <wp:simplePos x="0" y="0"/>
              <wp:positionH relativeFrom="page">
                <wp:posOffset>7103110</wp:posOffset>
              </wp:positionH>
              <wp:positionV relativeFrom="page">
                <wp:posOffset>1393190</wp:posOffset>
              </wp:positionV>
              <wp:extent cx="335915" cy="323850"/>
              <wp:effectExtent l="0" t="0" r="0" b="0"/>
              <wp:wrapNone/>
              <wp:docPr id="138524220" name="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335915" cy="32385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601E6" w14:textId="77777777" w:rsidR="00D826F3" w:rsidRPr="00D852FB" w:rsidRDefault="00D826F3" w:rsidP="00D826F3">
                          <w:pPr>
                            <w:jc w:val="center"/>
                            <w:rPr>
                              <w:rStyle w:val="Nmerodepgina"/>
                              <w:rFonts w:ascii="Times New Roman" w:hAnsi="Times New Roman"/>
                              <w:color w:val="000000"/>
                              <w:szCs w:val="24"/>
                            </w:rPr>
                          </w:pPr>
                          <w:r w:rsidRPr="00D852FB">
                            <w:fldChar w:fldCharType="begin"/>
                          </w:r>
                          <w:r w:rsidRPr="00D852FB">
                            <w:rPr>
                              <w:rFonts w:ascii="Times New Roman" w:hAnsi="Times New Roman"/>
                              <w:color w:val="000000"/>
                            </w:rPr>
                            <w:instrText>PAGE    \* MERGEFORMAT</w:instrText>
                          </w:r>
                          <w:r w:rsidRPr="00D852FB">
                            <w:fldChar w:fldCharType="separate"/>
                          </w:r>
                          <w:r w:rsidR="00930EC3" w:rsidRPr="00930EC3">
                            <w:rPr>
                              <w:rStyle w:val="Nmerodepgina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D852FB">
                            <w:rPr>
                              <w:rStyle w:val="Nmerodepgina"/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9DD06CD" id=" 140" o:spid="_x0000_s1069" style="position:absolute;left:0;text-align:left;margin-left:559.3pt;margin-top:109.7pt;width:26.45pt;height:25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" o:allowincell="f" fillcolor="#9dbb61" stroked="f">
              <v:path arrowok="t"/>
              <v:textbox inset="0,,0">
                <w:txbxContent>
                  <w:p w14:paraId="43E601E6" w14:textId="77777777" w:rsidR="00D826F3" w:rsidRPr="00D852FB" w:rsidRDefault="00D826F3" w:rsidP="00D826F3">
                    <w:pPr>
                      <w:jc w:val="center"/>
                      <w:rPr>
                        <w:rStyle w:val="Nmerodepgina"/>
                        <w:rFonts w:ascii="Times New Roman" w:hAnsi="Times New Roman"/>
                        <w:color w:val="000000"/>
                        <w:szCs w:val="24"/>
                      </w:rPr>
                    </w:pPr>
                    <w:r w:rsidRPr="00D852FB">
                      <w:fldChar w:fldCharType="begin"/>
                    </w:r>
                    <w:r w:rsidRPr="00D852FB">
                      <w:rPr>
                        <w:rFonts w:ascii="Times New Roman" w:hAnsi="Times New Roman"/>
                        <w:color w:val="000000"/>
                      </w:rPr>
                      <w:instrText>PAGE    \* MERGEFORMAT</w:instrText>
                    </w:r>
                    <w:r w:rsidRPr="00D852FB">
                      <w:fldChar w:fldCharType="separate"/>
                    </w:r>
                    <w:r w:rsidR="00930EC3" w:rsidRPr="00930EC3">
                      <w:rPr>
                        <w:rStyle w:val="Nmerodepgina"/>
                        <w:b/>
                        <w:bCs/>
                        <w:noProof/>
                        <w:sz w:val="24"/>
                        <w:szCs w:val="24"/>
                      </w:rPr>
                      <w:t>3</w:t>
                    </w:r>
                    <w:r w:rsidRPr="00D852FB">
                      <w:rPr>
                        <w:rStyle w:val="Nmerodepgina"/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BE6E1E" w:rsidRPr="00BE6E1E">
      <w:rPr>
        <w:rFonts w:ascii="TimesNewRomanPS" w:hAnsi="TimesNewRomanPS"/>
        <w:b/>
        <w:bCs/>
        <w:sz w:val="26"/>
        <w:szCs w:val="26"/>
      </w:rPr>
      <w:t xml:space="preserve"> </w:t>
    </w:r>
    <w:r w:rsidR="00BE6E1E" w:rsidRPr="00BE6E1E">
      <w:rPr>
        <w:rFonts w:ascii="Times New Roman" w:hAnsi="Times New Roman"/>
        <w:b/>
        <w:bCs/>
      </w:rPr>
      <w:t xml:space="preserve">PROGRAMA NACIONAL DE FOMENTO À EQUIDADE NA FORMAÇÃO DE PROFESSORES DA EDUCAÇÃO BÁSICA </w:t>
    </w:r>
    <w:r w:rsidR="00BE6E1E">
      <w:rPr>
        <w:rFonts w:ascii="Times New Roman" w:hAnsi="Times New Roman"/>
        <w:b/>
        <w:bCs/>
      </w:rPr>
      <w:t xml:space="preserve">- </w:t>
    </w:r>
    <w:r w:rsidR="00BE6E1E" w:rsidRPr="00BE6E1E">
      <w:rPr>
        <w:rFonts w:ascii="Times New Roman" w:hAnsi="Times New Roman"/>
        <w:b/>
        <w:bCs/>
      </w:rPr>
      <w:t xml:space="preserve">PARFOR EQUIDADE </w:t>
    </w:r>
  </w:p>
  <w:p w14:paraId="102B17AD" w14:textId="342A46B1" w:rsidR="003D7010" w:rsidRPr="00380DB5" w:rsidRDefault="003D7010" w:rsidP="00BE6E1E">
    <w:pPr>
      <w:pStyle w:val="Cabealho"/>
      <w:jc w:val="center"/>
      <w:rPr>
        <w:rFonts w:ascii="Times New Roman" w:hAnsi="Times New Roman"/>
        <w:b/>
        <w:bCs/>
      </w:rPr>
    </w:pPr>
  </w:p>
  <w:p w14:paraId="6038012B" w14:textId="77777777" w:rsidR="007E344C" w:rsidRPr="00380DB5" w:rsidRDefault="007E344C">
    <w:pPr>
      <w:pStyle w:val="Cabealh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821C" w14:textId="77777777" w:rsidR="007F7B03" w:rsidRDefault="004D5548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4D94" w14:textId="77777777" w:rsidR="00B04A66" w:rsidRPr="00380DB5" w:rsidRDefault="00A11947" w:rsidP="001A0524">
    <w:pPr>
      <w:pStyle w:val="Cabealho"/>
      <w:tabs>
        <w:tab w:val="center" w:pos="7300"/>
        <w:tab w:val="left" w:pos="12638"/>
      </w:tabs>
      <w:ind w:left="-1418" w:right="-992"/>
      <w:jc w:val="center"/>
      <w:rPr>
        <w:rFonts w:ascii="Times New Roman" w:hAnsi="Times New Roman"/>
        <w:b/>
      </w:rPr>
    </w:pPr>
    <w:r w:rsidRPr="00380DB5">
      <w:rPr>
        <w:rFonts w:ascii="Times New Roman" w:hAnsi="Times New Roman"/>
        <w:b/>
        <w:noProof/>
      </w:rPr>
      <w:drawing>
        <wp:anchor distT="0" distB="0" distL="114300" distR="114300" simplePos="0" relativeHeight="251662336" behindDoc="1" locked="0" layoutInCell="1" allowOverlap="1" wp14:anchorId="76C1980B" wp14:editId="7BF2D38E">
          <wp:simplePos x="0" y="0"/>
          <wp:positionH relativeFrom="column">
            <wp:posOffset>-330200</wp:posOffset>
          </wp:positionH>
          <wp:positionV relativeFrom="paragraph">
            <wp:posOffset>-13970</wp:posOffset>
          </wp:positionV>
          <wp:extent cx="913765" cy="913765"/>
          <wp:effectExtent l="0" t="0" r="0" b="0"/>
          <wp:wrapNone/>
          <wp:docPr id="115" name="Imagem 0" descr="BRASÃO OFICIAL UFM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OFICIAL UFMA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DAAEEA4" wp14:editId="1191CD64">
          <wp:simplePos x="0" y="0"/>
          <wp:positionH relativeFrom="column">
            <wp:posOffset>8270875</wp:posOffset>
          </wp:positionH>
          <wp:positionV relativeFrom="paragraph">
            <wp:posOffset>97155</wp:posOffset>
          </wp:positionV>
          <wp:extent cx="676910" cy="334645"/>
          <wp:effectExtent l="0" t="0" r="0" b="0"/>
          <wp:wrapSquare wrapText="bothSides"/>
          <wp:docPr id="117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1813791" wp14:editId="753D7F07">
          <wp:simplePos x="0" y="0"/>
          <wp:positionH relativeFrom="column">
            <wp:posOffset>9014460</wp:posOffset>
          </wp:positionH>
          <wp:positionV relativeFrom="paragraph">
            <wp:posOffset>-13970</wp:posOffset>
          </wp:positionV>
          <wp:extent cx="635635" cy="445770"/>
          <wp:effectExtent l="0" t="0" r="0" b="0"/>
          <wp:wrapSquare wrapText="bothSides"/>
          <wp:docPr id="118" name="Imagem 1" descr="Logotipos — Programa de Pós-Graduação em Rede Nacional para ..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s — Programa de Pós-Graduação em Rede Nacional para ...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A66" w:rsidRPr="00380DB5">
      <w:rPr>
        <w:rFonts w:ascii="Times New Roman" w:hAnsi="Times New Roman"/>
        <w:b/>
      </w:rPr>
      <w:t>MINISTÉRIO DA EDUCAÇÃO-MEC</w:t>
    </w:r>
  </w:p>
  <w:p w14:paraId="5E0BE57B" w14:textId="77777777" w:rsidR="00B04A66" w:rsidRPr="00380DB5" w:rsidRDefault="00B04A66" w:rsidP="00B04A66">
    <w:pPr>
      <w:pStyle w:val="Cabealho"/>
      <w:ind w:left="-1418" w:right="-992"/>
      <w:jc w:val="center"/>
      <w:rPr>
        <w:rFonts w:ascii="Times New Roman" w:hAnsi="Times New Roman"/>
        <w:b/>
      </w:rPr>
    </w:pPr>
    <w:r w:rsidRPr="00380DB5">
      <w:rPr>
        <w:rFonts w:ascii="Times New Roman" w:hAnsi="Times New Roman"/>
        <w:b/>
      </w:rPr>
      <w:t xml:space="preserve">  UNIVERSIDADE FEDERAL DO MARANHÃO                                                     </w:t>
    </w:r>
  </w:p>
  <w:p w14:paraId="096F7ACD" w14:textId="77777777" w:rsidR="00B04A66" w:rsidRPr="00380DB5" w:rsidRDefault="00B04A66" w:rsidP="001A0524">
    <w:pPr>
      <w:pStyle w:val="Cabealho"/>
      <w:ind w:left="-1418" w:right="-992"/>
      <w:jc w:val="center"/>
      <w:rPr>
        <w:rFonts w:ascii="Times New Roman" w:hAnsi="Times New Roman"/>
        <w:sz w:val="18"/>
        <w:szCs w:val="18"/>
      </w:rPr>
    </w:pPr>
    <w:r w:rsidRPr="00380DB5">
      <w:rPr>
        <w:rFonts w:ascii="Times New Roman" w:hAnsi="Times New Roman"/>
        <w:sz w:val="18"/>
        <w:szCs w:val="18"/>
      </w:rPr>
      <w:t>Fundação instituída nos termos da LEI nº 5.152 de 21/10/1966 – São Luís/MA</w:t>
    </w:r>
  </w:p>
  <w:p w14:paraId="14C6C49F" w14:textId="77777777" w:rsidR="00B04A66" w:rsidRPr="00380DB5" w:rsidRDefault="00B04A66" w:rsidP="00B04A66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</w:rPr>
      <w:t>PRO-REITORIA DE ENSINO-PROEN</w:t>
    </w:r>
  </w:p>
  <w:p w14:paraId="2871B971" w14:textId="77777777" w:rsidR="00B04A66" w:rsidRPr="00380DB5" w:rsidRDefault="00A11947" w:rsidP="00B04A66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F2913" wp14:editId="3917AF92">
              <wp:simplePos x="0" y="0"/>
              <wp:positionH relativeFrom="column">
                <wp:posOffset>-330200</wp:posOffset>
              </wp:positionH>
              <wp:positionV relativeFrom="paragraph">
                <wp:posOffset>1179830</wp:posOffset>
              </wp:positionV>
              <wp:extent cx="17145" cy="6878955"/>
              <wp:effectExtent l="19050" t="19050" r="1905" b="17145"/>
              <wp:wrapNone/>
              <wp:docPr id="200916" name="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145" cy="687895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4E1BA" id="_x0000_t32" coordsize="21600,21600" o:spt="32" o:oned="t" path="m,l21600,21600e" filled="f">
              <v:path arrowok="t" fillok="f" o:connecttype="none"/>
              <o:lock v:ext="edit" shapetype="t"/>
            </v:shapetype>
            <v:shape id=" 114" o:spid="_x0000_s1026" type="#_x0000_t32" style="position:absolute;margin-left:-26pt;margin-top:92.9pt;width:1.35pt;height:5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" strokecolor="#812d26" strokeweight="3.25pt">
              <o:lock v:ext="edit" shapetype="f"/>
            </v:shape>
          </w:pict>
        </mc:Fallback>
      </mc:AlternateContent>
    </w: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B73C91" wp14:editId="7C9B8048">
              <wp:simplePos x="0" y="0"/>
              <wp:positionH relativeFrom="column">
                <wp:posOffset>-562610</wp:posOffset>
              </wp:positionH>
              <wp:positionV relativeFrom="paragraph">
                <wp:posOffset>1183640</wp:posOffset>
              </wp:positionV>
              <wp:extent cx="17145" cy="6878955"/>
              <wp:effectExtent l="19050" t="19050" r="1905" b="17145"/>
              <wp:wrapNone/>
              <wp:docPr id="1033122879" name="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145" cy="687895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419FD" id=" 113" o:spid="_x0000_s1026" type="#_x0000_t32" style="position:absolute;margin-left:-44.3pt;margin-top:93.2pt;width:1.35pt;height:5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" strokecolor="#812d26" strokeweight="3.25pt">
              <o:lock v:ext="edit" shapetype="f"/>
            </v:shape>
          </w:pict>
        </mc:Fallback>
      </mc:AlternateContent>
    </w: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542CA" wp14:editId="1D302A28">
              <wp:simplePos x="0" y="0"/>
              <wp:positionH relativeFrom="column">
                <wp:posOffset>-439420</wp:posOffset>
              </wp:positionH>
              <wp:positionV relativeFrom="paragraph">
                <wp:posOffset>474345</wp:posOffset>
              </wp:positionV>
              <wp:extent cx="0" cy="8395335"/>
              <wp:effectExtent l="19050" t="0" r="0" b="5715"/>
              <wp:wrapNone/>
              <wp:docPr id="1688502458" name="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839533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CCA5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F4FC8" id=" 112" o:spid="_x0000_s1026" type="#_x0000_t32" style="position:absolute;margin-left:-34.6pt;margin-top:37.35pt;width:0;height:6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" strokecolor="#cca566" strokeweight="3.25pt">
              <o:lock v:ext="edit" shapetype="f"/>
            </v:shape>
          </w:pict>
        </mc:Fallback>
      </mc:AlternateContent>
    </w:r>
    <w:r w:rsidR="00B04A66" w:rsidRPr="00380DB5">
      <w:rPr>
        <w:rFonts w:ascii="Times New Roman" w:hAnsi="Times New Roman"/>
        <w:b/>
        <w:bCs/>
      </w:rPr>
      <w:t>DIRETORIA DE AÇÕES ESPECIAIS-DAESP</w:t>
    </w:r>
  </w:p>
  <w:p w14:paraId="2DE3E7F0" w14:textId="77777777" w:rsidR="00B04A66" w:rsidRPr="00380DB5" w:rsidRDefault="00A11947" w:rsidP="00B04A66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AE079F">
      <w:rPr>
        <w:rFonts w:ascii="Calibri Light" w:eastAsia="Times New Roman" w:hAnsi="Calibri Light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5BCE143A" wp14:editId="0BEACACB">
              <wp:simplePos x="0" y="0"/>
              <wp:positionH relativeFrom="page">
                <wp:posOffset>9991725</wp:posOffset>
              </wp:positionH>
              <wp:positionV relativeFrom="page">
                <wp:posOffset>1383665</wp:posOffset>
              </wp:positionV>
              <wp:extent cx="378460" cy="382270"/>
              <wp:effectExtent l="0" t="0" r="0" b="0"/>
              <wp:wrapNone/>
              <wp:docPr id="1750607280" name="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8460" cy="38227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7506" w14:textId="77777777" w:rsidR="00AE079F" w:rsidRPr="00D852FB" w:rsidRDefault="00AE079F" w:rsidP="00AE079F">
                          <w:pPr>
                            <w:jc w:val="center"/>
                            <w:rPr>
                              <w:rStyle w:val="Nmerodepgina"/>
                              <w:rFonts w:ascii="Times New Roman" w:hAnsi="Times New Roman"/>
                              <w:color w:val="000000"/>
                              <w:szCs w:val="24"/>
                            </w:rPr>
                          </w:pPr>
                          <w:r w:rsidRPr="00D852FB">
                            <w:fldChar w:fldCharType="begin"/>
                          </w:r>
                          <w:r w:rsidRPr="00D852FB">
                            <w:rPr>
                              <w:rFonts w:ascii="Times New Roman" w:hAnsi="Times New Roman"/>
                              <w:color w:val="000000"/>
                            </w:rPr>
                            <w:instrText>PAGE    \* MERGEFORMAT</w:instrText>
                          </w:r>
                          <w:r w:rsidRPr="00D852FB">
                            <w:fldChar w:fldCharType="separate"/>
                          </w:r>
                          <w:r w:rsidR="00930EC3" w:rsidRPr="00930EC3">
                            <w:rPr>
                              <w:rStyle w:val="Nmerodepgina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D852FB">
                            <w:rPr>
                              <w:rStyle w:val="Nmerodepgina"/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BCE143A" id=" 141" o:spid="_x0000_s1070" style="position:absolute;left:0;text-align:left;margin-left:786.75pt;margin-top:108.95pt;width:29.8pt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" o:allowincell="f" fillcolor="#9dbb61" stroked="f">
              <v:path arrowok="t"/>
              <v:textbox inset="0,,0">
                <w:txbxContent>
                  <w:p w14:paraId="60807506" w14:textId="77777777" w:rsidR="00AE079F" w:rsidRPr="00D852FB" w:rsidRDefault="00AE079F" w:rsidP="00AE079F">
                    <w:pPr>
                      <w:jc w:val="center"/>
                      <w:rPr>
                        <w:rStyle w:val="Nmerodepgina"/>
                        <w:rFonts w:ascii="Times New Roman" w:hAnsi="Times New Roman"/>
                        <w:color w:val="000000"/>
                        <w:szCs w:val="24"/>
                      </w:rPr>
                    </w:pPr>
                    <w:r w:rsidRPr="00D852FB">
                      <w:fldChar w:fldCharType="begin"/>
                    </w:r>
                    <w:r w:rsidRPr="00D852FB">
                      <w:rPr>
                        <w:rFonts w:ascii="Times New Roman" w:hAnsi="Times New Roman"/>
                        <w:color w:val="000000"/>
                      </w:rPr>
                      <w:instrText>PAGE    \* MERGEFORMAT</w:instrText>
                    </w:r>
                    <w:r w:rsidRPr="00D852FB">
                      <w:fldChar w:fldCharType="separate"/>
                    </w:r>
                    <w:r w:rsidR="00930EC3" w:rsidRPr="00930EC3">
                      <w:rPr>
                        <w:rStyle w:val="Nmerodepgina"/>
                        <w:b/>
                        <w:bCs/>
                        <w:noProof/>
                        <w:sz w:val="24"/>
                        <w:szCs w:val="24"/>
                      </w:rPr>
                      <w:t>4</w:t>
                    </w:r>
                    <w:r w:rsidRPr="00D852FB">
                      <w:rPr>
                        <w:rStyle w:val="Nmerodepgina"/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B04A66" w:rsidRPr="00380DB5">
      <w:rPr>
        <w:rFonts w:ascii="Times New Roman" w:hAnsi="Times New Roman"/>
        <w:b/>
        <w:bCs/>
      </w:rPr>
      <w:t xml:space="preserve">          PLANO NACIONAL DE FORMAÇÃO DE PROFESSORES DA EDUCAÇÃO BÁSICA - PARFOR</w:t>
    </w:r>
  </w:p>
  <w:p w14:paraId="1B45AB65" w14:textId="77777777" w:rsidR="00B04A66" w:rsidRPr="00380DB5" w:rsidRDefault="00B04A66" w:rsidP="00B04A66">
    <w:pPr>
      <w:pStyle w:val="Cabealho"/>
      <w:rPr>
        <w:rFonts w:ascii="Times New Roman" w:hAnsi="Times New Roman"/>
        <w:sz w:val="24"/>
        <w:szCs w:val="24"/>
      </w:rPr>
    </w:pPr>
  </w:p>
  <w:p w14:paraId="5ACD06ED" w14:textId="77777777" w:rsidR="000900D7" w:rsidRPr="00800BEE" w:rsidRDefault="000900D7" w:rsidP="000900D7">
    <w:pPr>
      <w:pStyle w:val="Cabealho"/>
    </w:pPr>
  </w:p>
  <w:p w14:paraId="068F85A6" w14:textId="77777777" w:rsidR="00953FD3" w:rsidRPr="00380DB5" w:rsidRDefault="00953FD3">
    <w:pPr>
      <w:pStyle w:val="Cabealho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EDD7E" w14:textId="77777777" w:rsidR="003A4130" w:rsidRPr="00380DB5" w:rsidRDefault="00A11947" w:rsidP="003A4130">
    <w:pPr>
      <w:pStyle w:val="Cabealho"/>
      <w:ind w:left="-1418" w:right="-992"/>
      <w:jc w:val="center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48000" behindDoc="1" locked="0" layoutInCell="1" allowOverlap="1" wp14:anchorId="4972796E" wp14:editId="47A946D4">
          <wp:simplePos x="0" y="0"/>
          <wp:positionH relativeFrom="column">
            <wp:posOffset>7712075</wp:posOffset>
          </wp:positionH>
          <wp:positionV relativeFrom="paragraph">
            <wp:posOffset>-15240</wp:posOffset>
          </wp:positionV>
          <wp:extent cx="739140" cy="452755"/>
          <wp:effectExtent l="0" t="0" r="0" b="0"/>
          <wp:wrapSquare wrapText="bothSides"/>
          <wp:docPr id="25" name="Imagem 428799373" descr="Resultado de imagem para cursos parf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8799373" descr="Resultado de imagem para cursos parf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00"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 wp14:anchorId="440F1300" wp14:editId="1158B4A1">
          <wp:simplePos x="0" y="0"/>
          <wp:positionH relativeFrom="column">
            <wp:posOffset>8580755</wp:posOffset>
          </wp:positionH>
          <wp:positionV relativeFrom="paragraph">
            <wp:posOffset>-15240</wp:posOffset>
          </wp:positionV>
          <wp:extent cx="637540" cy="443230"/>
          <wp:effectExtent l="0" t="0" r="0" b="0"/>
          <wp:wrapSquare wrapText="bothSides"/>
          <wp:docPr id="24" name="Imagem 1" descr="Logotipos — Programa de Pós-Graduação em Rede Nacional para ..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s — Programa de Pós-Graduação em Rede Nacional para ...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952" behindDoc="1" locked="0" layoutInCell="1" allowOverlap="1" wp14:anchorId="13163EDC" wp14:editId="57764481">
          <wp:simplePos x="0" y="0"/>
          <wp:positionH relativeFrom="column">
            <wp:posOffset>-153035</wp:posOffset>
          </wp:positionH>
          <wp:positionV relativeFrom="paragraph">
            <wp:posOffset>57150</wp:posOffset>
          </wp:positionV>
          <wp:extent cx="771525" cy="771525"/>
          <wp:effectExtent l="0" t="0" r="0" b="0"/>
          <wp:wrapNone/>
          <wp:docPr id="23" name="Imagem 0" descr="BRASÃO OFICIAL UFM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OFICIAL UFMA.jp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130" w:rsidRPr="00380DB5">
      <w:rPr>
        <w:rFonts w:ascii="Times New Roman" w:hAnsi="Times New Roman"/>
        <w:b/>
      </w:rPr>
      <w:t>MINISTÉRIO DA EDUCAÇÃO-MEC</w:t>
    </w:r>
  </w:p>
  <w:p w14:paraId="1E142642" w14:textId="77777777" w:rsidR="003A4130" w:rsidRPr="00380DB5" w:rsidRDefault="003A4130" w:rsidP="003A4130">
    <w:pPr>
      <w:pStyle w:val="Cabealho"/>
      <w:ind w:left="-1418" w:right="-992"/>
      <w:jc w:val="center"/>
      <w:rPr>
        <w:rFonts w:ascii="Times New Roman" w:hAnsi="Times New Roman"/>
        <w:b/>
      </w:rPr>
    </w:pPr>
    <w:r w:rsidRPr="00380DB5">
      <w:rPr>
        <w:rFonts w:ascii="Times New Roman" w:hAnsi="Times New Roman"/>
        <w:b/>
      </w:rPr>
      <w:t>UNIVERSIDADE FEDERAL DO MARANHÃO</w:t>
    </w:r>
  </w:p>
  <w:p w14:paraId="060C72A5" w14:textId="77777777" w:rsidR="003A4130" w:rsidRPr="00380DB5" w:rsidRDefault="003A4130" w:rsidP="003A4130">
    <w:pPr>
      <w:pStyle w:val="Cabealho"/>
      <w:ind w:left="-1418" w:right="-992"/>
      <w:jc w:val="center"/>
      <w:rPr>
        <w:rFonts w:ascii="Times New Roman" w:hAnsi="Times New Roman"/>
        <w:sz w:val="18"/>
        <w:szCs w:val="18"/>
      </w:rPr>
    </w:pPr>
    <w:r w:rsidRPr="00380DB5">
      <w:rPr>
        <w:rFonts w:ascii="Times New Roman" w:hAnsi="Times New Roman"/>
        <w:sz w:val="18"/>
        <w:szCs w:val="18"/>
      </w:rPr>
      <w:t>Fundação instituída nos termos da LEI nº 5.152 de 21/10/1966 – São Luís/MA</w:t>
    </w:r>
  </w:p>
  <w:p w14:paraId="2696CE0E" w14:textId="77777777" w:rsidR="003A4130" w:rsidRPr="00380DB5" w:rsidRDefault="003A4130" w:rsidP="003A4130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</w:rPr>
      <w:t>PRO-REITORIA DE ENSINO-PROEN</w:t>
    </w:r>
  </w:p>
  <w:p w14:paraId="026BA5B6" w14:textId="77777777" w:rsidR="003A4130" w:rsidRPr="00380DB5" w:rsidRDefault="00A11947" w:rsidP="003A4130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F2EE6BF" wp14:editId="75571E13">
              <wp:simplePos x="0" y="0"/>
              <wp:positionH relativeFrom="column">
                <wp:posOffset>-436880</wp:posOffset>
              </wp:positionH>
              <wp:positionV relativeFrom="paragraph">
                <wp:posOffset>215265</wp:posOffset>
              </wp:positionV>
              <wp:extent cx="635" cy="5578475"/>
              <wp:effectExtent l="19050" t="0" r="18415" b="3175"/>
              <wp:wrapNone/>
              <wp:docPr id="1382507098" name="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557847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CCA5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C7283" id="_x0000_t32" coordsize="21600,21600" o:spt="32" o:oned="t" path="m,l21600,21600e" filled="f">
              <v:path arrowok="t" fillok="f" o:connecttype="none"/>
              <o:lock v:ext="edit" shapetype="t"/>
            </v:shapetype>
            <v:shape id=" 26" o:spid="_x0000_s1026" type="#_x0000_t32" style="position:absolute;margin-left:-34.4pt;margin-top:16.95pt;width:.05pt;height:43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" strokecolor="#cca566" strokeweight="3.25pt">
              <o:lock v:ext="edit" shapetype="f"/>
            </v:shape>
          </w:pict>
        </mc:Fallback>
      </mc:AlternateContent>
    </w:r>
    <w:r w:rsidR="003A4130" w:rsidRPr="00380DB5">
      <w:rPr>
        <w:rFonts w:ascii="Times New Roman" w:hAnsi="Times New Roman"/>
        <w:b/>
        <w:bCs/>
      </w:rPr>
      <w:t>DIRETORIA DE AÇÕES ESPECIAIS-DAESP</w:t>
    </w:r>
  </w:p>
  <w:p w14:paraId="76C0FA8D" w14:textId="77777777" w:rsidR="003A4130" w:rsidRPr="003A4130" w:rsidRDefault="00A11947" w:rsidP="003A4130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29C64D" wp14:editId="1FA93424">
              <wp:simplePos x="0" y="0"/>
              <wp:positionH relativeFrom="column">
                <wp:posOffset>-579755</wp:posOffset>
              </wp:positionH>
              <wp:positionV relativeFrom="paragraph">
                <wp:posOffset>881380</wp:posOffset>
              </wp:positionV>
              <wp:extent cx="17145" cy="3935095"/>
              <wp:effectExtent l="19050" t="19050" r="1905" b="8255"/>
              <wp:wrapNone/>
              <wp:docPr id="551403691" name="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145" cy="393509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8C8C9" id=" 27" o:spid="_x0000_s1026" type="#_x0000_t32" style="position:absolute;margin-left:-45.65pt;margin-top:69.4pt;width:1.35pt;height:30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" strokecolor="#812d26" strokeweight="3.25pt">
              <o:lock v:ext="edit" shapetype="f"/>
            </v:shape>
          </w:pict>
        </mc:Fallback>
      </mc:AlternateContent>
    </w: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9421D73" wp14:editId="38708C7C">
              <wp:simplePos x="0" y="0"/>
              <wp:positionH relativeFrom="column">
                <wp:posOffset>-313055</wp:posOffset>
              </wp:positionH>
              <wp:positionV relativeFrom="paragraph">
                <wp:posOffset>881380</wp:posOffset>
              </wp:positionV>
              <wp:extent cx="635" cy="3935095"/>
              <wp:effectExtent l="19050" t="0" r="18415" b="8255"/>
              <wp:wrapNone/>
              <wp:docPr id="1027690210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393509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D206A" id=" 28" o:spid="_x0000_s1026" type="#_x0000_t32" style="position:absolute;margin-left:-24.65pt;margin-top:69.4pt;width:.05pt;height:30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" strokecolor="#812d26" strokeweight="3.25pt">
              <o:lock v:ext="edit" shapetype="f"/>
            </v:shape>
          </w:pict>
        </mc:Fallback>
      </mc:AlternateContent>
    </w:r>
    <w:r w:rsidR="003A4130" w:rsidRPr="00380DB5">
      <w:rPr>
        <w:rFonts w:ascii="Times New Roman" w:hAnsi="Times New Roman"/>
        <w:b/>
        <w:bCs/>
      </w:rPr>
      <w:t>PLANO NACIONAL DE FORMAÇÃO DE PROFESSORES DA EDUCAÇÃO BÁSICA - PARFO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27EF" w14:textId="77777777" w:rsidR="001A0524" w:rsidRPr="00380DB5" w:rsidRDefault="00A11947" w:rsidP="001A0524">
    <w:pPr>
      <w:pStyle w:val="Cabealho"/>
      <w:tabs>
        <w:tab w:val="center" w:pos="7300"/>
        <w:tab w:val="left" w:pos="12638"/>
      </w:tabs>
      <w:ind w:left="-1418" w:right="-992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0CA445E" wp14:editId="7AADA363">
          <wp:simplePos x="0" y="0"/>
          <wp:positionH relativeFrom="column">
            <wp:posOffset>4710430</wp:posOffset>
          </wp:positionH>
          <wp:positionV relativeFrom="paragraph">
            <wp:posOffset>-6350</wp:posOffset>
          </wp:positionV>
          <wp:extent cx="676910" cy="334645"/>
          <wp:effectExtent l="0" t="0" r="0" b="0"/>
          <wp:wrapSquare wrapText="bothSides"/>
          <wp:docPr id="130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3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524">
      <w:rPr>
        <w:rFonts w:ascii="Times New Roman" w:hAnsi="Times New Roman"/>
        <w:b/>
      </w:rPr>
      <w:tab/>
    </w:r>
    <w:r w:rsidRPr="00380DB5"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1F39D" wp14:editId="32CBC865">
              <wp:simplePos x="0" y="0"/>
              <wp:positionH relativeFrom="column">
                <wp:posOffset>5387340</wp:posOffset>
              </wp:positionH>
              <wp:positionV relativeFrom="paragraph">
                <wp:posOffset>-141605</wp:posOffset>
              </wp:positionV>
              <wp:extent cx="746125" cy="573405"/>
              <wp:effectExtent l="0" t="0" r="0" b="0"/>
              <wp:wrapNone/>
              <wp:docPr id="954257443" name="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612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D3D07" w14:textId="77777777" w:rsidR="001A0524" w:rsidRDefault="00A11947" w:rsidP="001A0524">
                          <w:r w:rsidRPr="009752B2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6089856F" wp14:editId="16D0E9B7">
                                <wp:extent cx="638175" cy="441960"/>
                                <wp:effectExtent l="0" t="0" r="0" b="0"/>
                                <wp:docPr id="10" name="Imagem 1" descr="Logotipos — Programa de Pós-Graduação em Rede Nacional para ...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Logotipos — Programa de Pós-Graduação em Rede Nacional para ...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1F39D" id="_x0000_t202" coordsize="21600,21600" o:spt="202" path="m,l,21600r21600,l21600,xe">
              <v:stroke joinstyle="miter"/>
              <v:path gradientshapeok="t" o:connecttype="rect"/>
            </v:shapetype>
            <v:shape id=" 129" o:spid="_x0000_s1071" type="#_x0000_t202" style="position:absolute;left:0;text-align:left;margin-left:424.2pt;margin-top:-11.15pt;width:58.75pt;height:4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" stroked="f">
              <v:path arrowok="t"/>
              <v:textbox>
                <w:txbxContent>
                  <w:p w14:paraId="614D3D07" w14:textId="77777777" w:rsidR="001A0524" w:rsidRDefault="00A11947" w:rsidP="001A0524">
                    <w:r w:rsidRPr="009752B2">
                      <w:rPr>
                        <w:b/>
                        <w:noProof/>
                      </w:rPr>
                      <w:drawing>
                        <wp:inline distT="0" distB="0" distL="0" distR="0" wp14:anchorId="6089856F" wp14:editId="16D0E9B7">
                          <wp:extent cx="638175" cy="441960"/>
                          <wp:effectExtent l="0" t="0" r="0" b="0"/>
                          <wp:docPr id="10" name="Imagem 1" descr="Logotipos — Programa de Pós-Graduação em Rede Nacional para ...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Logotipos — Programa de Pós-Graduação em Rede Nacional para ...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80DB5">
      <w:rPr>
        <w:rFonts w:ascii="Times New Roman" w:hAnsi="Times New Roman"/>
        <w:b/>
        <w:noProof/>
      </w:rPr>
      <w:drawing>
        <wp:anchor distT="0" distB="0" distL="114300" distR="114300" simplePos="0" relativeHeight="251668480" behindDoc="1" locked="0" layoutInCell="1" allowOverlap="1" wp14:anchorId="4ED395FE" wp14:editId="262E202B">
          <wp:simplePos x="0" y="0"/>
          <wp:positionH relativeFrom="column">
            <wp:posOffset>-918210</wp:posOffset>
          </wp:positionH>
          <wp:positionV relativeFrom="paragraph">
            <wp:posOffset>-218440</wp:posOffset>
          </wp:positionV>
          <wp:extent cx="913765" cy="913765"/>
          <wp:effectExtent l="0" t="0" r="0" b="0"/>
          <wp:wrapNone/>
          <wp:docPr id="128" name="Imagem 0" descr="BRASÃO OFICIAL UFM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OFICIAL UFMA.jpg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524" w:rsidRPr="00380DB5">
      <w:rPr>
        <w:rFonts w:ascii="Times New Roman" w:hAnsi="Times New Roman"/>
        <w:b/>
      </w:rPr>
      <w:t xml:space="preserve">MINISTÉRIO DA EDUCAÇÃO-MEC  </w:t>
    </w:r>
    <w:r w:rsidR="001A0524">
      <w:rPr>
        <w:rFonts w:ascii="Times New Roman" w:hAnsi="Times New Roman"/>
        <w:b/>
      </w:rPr>
      <w:tab/>
    </w:r>
  </w:p>
  <w:p w14:paraId="1C71C40F" w14:textId="77777777" w:rsidR="001A0524" w:rsidRPr="00380DB5" w:rsidRDefault="001A0524" w:rsidP="001A0524">
    <w:pPr>
      <w:pStyle w:val="Cabealho"/>
      <w:ind w:left="-1418" w:right="-992"/>
      <w:jc w:val="center"/>
      <w:rPr>
        <w:rFonts w:ascii="Times New Roman" w:hAnsi="Times New Roman"/>
        <w:b/>
      </w:rPr>
    </w:pPr>
    <w:r w:rsidRPr="00380DB5">
      <w:rPr>
        <w:rFonts w:ascii="Times New Roman" w:hAnsi="Times New Roman"/>
        <w:b/>
      </w:rPr>
      <w:t xml:space="preserve">  UNIVERSIDADE FEDERAL DO MARANHÃO                                                     </w:t>
    </w:r>
  </w:p>
  <w:p w14:paraId="537B2AD2" w14:textId="77777777" w:rsidR="001A0524" w:rsidRPr="00380DB5" w:rsidRDefault="001A0524" w:rsidP="001A0524">
    <w:pPr>
      <w:pStyle w:val="Cabealho"/>
      <w:ind w:left="-1418" w:right="-992"/>
      <w:rPr>
        <w:rFonts w:ascii="Times New Roman" w:hAnsi="Times New Roman"/>
        <w:sz w:val="18"/>
        <w:szCs w:val="18"/>
      </w:rPr>
    </w:pPr>
    <w:r w:rsidRPr="00380DB5">
      <w:rPr>
        <w:rFonts w:ascii="Times New Roman" w:hAnsi="Times New Roman"/>
        <w:sz w:val="18"/>
        <w:szCs w:val="18"/>
      </w:rPr>
      <w:t xml:space="preserve">                                </w:t>
    </w:r>
    <w:r>
      <w:rPr>
        <w:rFonts w:ascii="Times New Roman" w:hAnsi="Times New Roman"/>
        <w:sz w:val="18"/>
        <w:szCs w:val="18"/>
      </w:rPr>
      <w:t xml:space="preserve">                                   </w:t>
    </w:r>
    <w:r w:rsidRPr="00380DB5">
      <w:rPr>
        <w:rFonts w:ascii="Times New Roman" w:hAnsi="Times New Roman"/>
        <w:sz w:val="18"/>
        <w:szCs w:val="18"/>
      </w:rPr>
      <w:t xml:space="preserve">Fundação instituída nos termos da LEI nº 5.152 de 21/10/1966 – São Luís/MA  </w:t>
    </w:r>
  </w:p>
  <w:p w14:paraId="37269D0C" w14:textId="77777777" w:rsidR="001A0524" w:rsidRPr="00380DB5" w:rsidRDefault="001A0524" w:rsidP="001A0524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</w:rPr>
      <w:t>PRO-REITORIA DE ENSINO-PROEN</w:t>
    </w:r>
  </w:p>
  <w:p w14:paraId="5F639845" w14:textId="77777777" w:rsidR="001A0524" w:rsidRPr="00380DB5" w:rsidRDefault="00A11947" w:rsidP="001A0524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94E4DE" wp14:editId="351CEAEC">
              <wp:simplePos x="0" y="0"/>
              <wp:positionH relativeFrom="column">
                <wp:posOffset>-330200</wp:posOffset>
              </wp:positionH>
              <wp:positionV relativeFrom="paragraph">
                <wp:posOffset>1179830</wp:posOffset>
              </wp:positionV>
              <wp:extent cx="17145" cy="6878955"/>
              <wp:effectExtent l="19050" t="19050" r="1905" b="17145"/>
              <wp:wrapNone/>
              <wp:docPr id="455790356" name="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145" cy="687895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61CCA" id="_x0000_t32" coordsize="21600,21600" o:spt="32" o:oned="t" path="m,l21600,21600e" filled="f">
              <v:path arrowok="t" fillok="f" o:connecttype="none"/>
              <o:lock v:ext="edit" shapetype="t"/>
            </v:shapetype>
            <v:shape id=" 127" o:spid="_x0000_s1026" type="#_x0000_t32" style="position:absolute;margin-left:-26pt;margin-top:92.9pt;width:1.35pt;height:54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" strokecolor="#812d26" strokeweight="3.25pt">
              <o:lock v:ext="edit" shapetype="f"/>
            </v:shape>
          </w:pict>
        </mc:Fallback>
      </mc:AlternateContent>
    </w: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6D2425" wp14:editId="43107310">
              <wp:simplePos x="0" y="0"/>
              <wp:positionH relativeFrom="column">
                <wp:posOffset>-562610</wp:posOffset>
              </wp:positionH>
              <wp:positionV relativeFrom="paragraph">
                <wp:posOffset>1183640</wp:posOffset>
              </wp:positionV>
              <wp:extent cx="17145" cy="6878955"/>
              <wp:effectExtent l="19050" t="19050" r="1905" b="17145"/>
              <wp:wrapNone/>
              <wp:docPr id="748548435" name="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145" cy="687895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EECCA" id=" 126" o:spid="_x0000_s1026" type="#_x0000_t32" style="position:absolute;margin-left:-44.3pt;margin-top:93.2pt;width:1.35pt;height:54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" strokecolor="#812d26" strokeweight="3.25pt">
              <o:lock v:ext="edit" shapetype="f"/>
            </v:shape>
          </w:pict>
        </mc:Fallback>
      </mc:AlternateContent>
    </w: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1AFB8F" wp14:editId="4B31997B">
              <wp:simplePos x="0" y="0"/>
              <wp:positionH relativeFrom="column">
                <wp:posOffset>-439420</wp:posOffset>
              </wp:positionH>
              <wp:positionV relativeFrom="paragraph">
                <wp:posOffset>474345</wp:posOffset>
              </wp:positionV>
              <wp:extent cx="0" cy="8395335"/>
              <wp:effectExtent l="19050" t="0" r="0" b="5715"/>
              <wp:wrapNone/>
              <wp:docPr id="1795832187" name="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839533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CCA5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B48FE" id=" 125" o:spid="_x0000_s1026" type="#_x0000_t32" style="position:absolute;margin-left:-34.6pt;margin-top:37.35pt;width:0;height:66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" strokecolor="#cca566" strokeweight="3.25pt">
              <o:lock v:ext="edit" shapetype="f"/>
            </v:shape>
          </w:pict>
        </mc:Fallback>
      </mc:AlternateContent>
    </w:r>
    <w:r w:rsidR="001A0524" w:rsidRPr="00380DB5">
      <w:rPr>
        <w:rFonts w:ascii="Times New Roman" w:hAnsi="Times New Roman"/>
        <w:b/>
        <w:bCs/>
      </w:rPr>
      <w:t>DIRETORIA DE AÇÕES ESPECIAIS-DAESP</w:t>
    </w:r>
  </w:p>
  <w:p w14:paraId="0AD570C7" w14:textId="77777777" w:rsidR="001A0524" w:rsidRPr="00380DB5" w:rsidRDefault="001A0524" w:rsidP="001A0524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</w:rPr>
      <w:t xml:space="preserve">          PLANO NACIONAL DE FORMAÇÃO DE PROFESSORES DA EDUCAÇÃO BÁSICA - PARFOR</w:t>
    </w:r>
  </w:p>
  <w:p w14:paraId="39543060" w14:textId="77777777" w:rsidR="001A0524" w:rsidRPr="00380DB5" w:rsidRDefault="00A11947" w:rsidP="00B04A66">
    <w:pPr>
      <w:pStyle w:val="Cabealho"/>
      <w:rPr>
        <w:rFonts w:ascii="Times New Roman" w:hAnsi="Times New Roman"/>
        <w:sz w:val="24"/>
        <w:szCs w:val="24"/>
      </w:rPr>
    </w:pPr>
    <w:r w:rsidRPr="00D852FB">
      <w:rPr>
        <w:rFonts w:ascii="Calibri Light" w:eastAsia="Times New Roman" w:hAnsi="Calibri Light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8D9D92D" wp14:editId="686D76DA">
              <wp:simplePos x="0" y="0"/>
              <wp:positionH relativeFrom="page">
                <wp:posOffset>6913880</wp:posOffset>
              </wp:positionH>
              <wp:positionV relativeFrom="page">
                <wp:posOffset>1537970</wp:posOffset>
              </wp:positionV>
              <wp:extent cx="389890" cy="368935"/>
              <wp:effectExtent l="0" t="0" r="0" b="0"/>
              <wp:wrapNone/>
              <wp:docPr id="905677974" name="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" cy="36893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5B412" w14:textId="77777777" w:rsidR="00D852FB" w:rsidRPr="00D852FB" w:rsidRDefault="00D852FB" w:rsidP="00D852FB">
                          <w:pPr>
                            <w:jc w:val="center"/>
                            <w:rPr>
                              <w:rStyle w:val="Nmerodepgina"/>
                              <w:rFonts w:ascii="Times New Roman" w:hAnsi="Times New Roman"/>
                              <w:color w:val="000000"/>
                              <w:szCs w:val="24"/>
                            </w:rPr>
                          </w:pPr>
                          <w:r w:rsidRPr="00D852FB">
                            <w:fldChar w:fldCharType="begin"/>
                          </w:r>
                          <w:r w:rsidRPr="00D852FB">
                            <w:rPr>
                              <w:rFonts w:ascii="Times New Roman" w:hAnsi="Times New Roman"/>
                              <w:color w:val="000000"/>
                            </w:rPr>
                            <w:instrText>PAGE    \* MERGEFORMAT</w:instrText>
                          </w:r>
                          <w:r w:rsidRPr="00D852FB">
                            <w:fldChar w:fldCharType="separate"/>
                          </w:r>
                          <w:r w:rsidR="00930EC3" w:rsidRPr="00930EC3">
                            <w:rPr>
                              <w:rStyle w:val="Nmerodepgina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 w:rsidRPr="00D852FB">
                            <w:rPr>
                              <w:rStyle w:val="Nmerodepgina"/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D9D92D" id=" 144" o:spid="_x0000_s1072" style="position:absolute;margin-left:544.4pt;margin-top:121.1pt;width:30.7pt;height:29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" o:allowincell="f" fillcolor="#9dbb61" stroked="f">
              <v:path arrowok="t"/>
              <v:textbox inset="0,,0">
                <w:txbxContent>
                  <w:p w14:paraId="70C5B412" w14:textId="77777777" w:rsidR="00D852FB" w:rsidRPr="00D852FB" w:rsidRDefault="00D852FB" w:rsidP="00D852FB">
                    <w:pPr>
                      <w:jc w:val="center"/>
                      <w:rPr>
                        <w:rStyle w:val="Nmerodepgina"/>
                        <w:rFonts w:ascii="Times New Roman" w:hAnsi="Times New Roman"/>
                        <w:color w:val="000000"/>
                        <w:szCs w:val="24"/>
                      </w:rPr>
                    </w:pPr>
                    <w:r w:rsidRPr="00D852FB">
                      <w:fldChar w:fldCharType="begin"/>
                    </w:r>
                    <w:r w:rsidRPr="00D852FB">
                      <w:rPr>
                        <w:rFonts w:ascii="Times New Roman" w:hAnsi="Times New Roman"/>
                        <w:color w:val="000000"/>
                      </w:rPr>
                      <w:instrText>PAGE    \* MERGEFORMAT</w:instrText>
                    </w:r>
                    <w:r w:rsidRPr="00D852FB">
                      <w:fldChar w:fldCharType="separate"/>
                    </w:r>
                    <w:r w:rsidR="00930EC3" w:rsidRPr="00930EC3">
                      <w:rPr>
                        <w:rStyle w:val="Nmerodepgina"/>
                        <w:b/>
                        <w:bCs/>
                        <w:noProof/>
                        <w:sz w:val="24"/>
                        <w:szCs w:val="24"/>
                      </w:rPr>
                      <w:t>12</w:t>
                    </w:r>
                    <w:r w:rsidRPr="00D852FB">
                      <w:rPr>
                        <w:rStyle w:val="Nmerodepgina"/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6DD0A18C" w14:textId="77777777" w:rsidR="001A0524" w:rsidRPr="00800BEE" w:rsidRDefault="001A0524" w:rsidP="000900D7">
    <w:pPr>
      <w:pStyle w:val="Cabealho"/>
    </w:pPr>
  </w:p>
  <w:p w14:paraId="77D26D6B" w14:textId="77777777" w:rsidR="001A0524" w:rsidRPr="00380DB5" w:rsidRDefault="001A0524">
    <w:pPr>
      <w:pStyle w:val="Cabealho"/>
      <w:rPr>
        <w:rFonts w:ascii="Times New Roman" w:hAnsi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CC4E9" w14:textId="77777777" w:rsidR="007D65F0" w:rsidRPr="00380DB5" w:rsidRDefault="00A11947" w:rsidP="007D65F0">
    <w:pPr>
      <w:pStyle w:val="Cabealho"/>
      <w:tabs>
        <w:tab w:val="center" w:pos="7300"/>
        <w:tab w:val="left" w:pos="12638"/>
      </w:tabs>
      <w:ind w:left="-1418" w:right="-992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756B6D" wp14:editId="15A71376">
          <wp:simplePos x="0" y="0"/>
          <wp:positionH relativeFrom="column">
            <wp:posOffset>4710430</wp:posOffset>
          </wp:positionH>
          <wp:positionV relativeFrom="paragraph">
            <wp:posOffset>-6350</wp:posOffset>
          </wp:positionV>
          <wp:extent cx="676910" cy="334645"/>
          <wp:effectExtent l="0" t="0" r="0" b="0"/>
          <wp:wrapSquare wrapText="bothSides"/>
          <wp:docPr id="1830192279" name="Imagem 1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5F0">
      <w:rPr>
        <w:rFonts w:ascii="Times New Roman" w:hAnsi="Times New Roman"/>
        <w:b/>
      </w:rPr>
      <w:tab/>
    </w:r>
    <w:r w:rsidRPr="00380DB5"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A247B2" wp14:editId="7DA5497B">
              <wp:simplePos x="0" y="0"/>
              <wp:positionH relativeFrom="column">
                <wp:posOffset>5387340</wp:posOffset>
              </wp:positionH>
              <wp:positionV relativeFrom="paragraph">
                <wp:posOffset>-141605</wp:posOffset>
              </wp:positionV>
              <wp:extent cx="746125" cy="573405"/>
              <wp:effectExtent l="0" t="0" r="0" b="0"/>
              <wp:wrapNone/>
              <wp:docPr id="493565968" name="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612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BFAF4" w14:textId="77777777" w:rsidR="007D65F0" w:rsidRDefault="00A11947" w:rsidP="007D65F0">
                          <w:r w:rsidRPr="009752B2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67A2C4A8" wp14:editId="6A5F3D31">
                                <wp:extent cx="638175" cy="441960"/>
                                <wp:effectExtent l="0" t="0" r="0" b="0"/>
                                <wp:docPr id="11" name="Imagem 1" descr="Logotipos — Programa de Pós-Graduação em Rede Nacional para ...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Logotipos — Programa de Pós-Graduação em Rede Nacional para ...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247B2" id="_x0000_t202" coordsize="21600,21600" o:spt="202" path="m,l,21600r21600,l21600,xe">
              <v:stroke joinstyle="miter"/>
              <v:path gradientshapeok="t" o:connecttype="rect"/>
            </v:shapetype>
            <v:shape id=" 100" o:spid="_x0000_s1073" type="#_x0000_t202" style="position:absolute;left:0;text-align:left;margin-left:424.2pt;margin-top:-11.15pt;width:58.75pt;height:4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" stroked="f">
              <v:path arrowok="t"/>
              <v:textbox>
                <w:txbxContent>
                  <w:p w14:paraId="0D0BFAF4" w14:textId="77777777" w:rsidR="007D65F0" w:rsidRDefault="00A11947" w:rsidP="007D65F0">
                    <w:r w:rsidRPr="009752B2">
                      <w:rPr>
                        <w:b/>
                        <w:noProof/>
                      </w:rPr>
                      <w:drawing>
                        <wp:inline distT="0" distB="0" distL="0" distR="0" wp14:anchorId="67A2C4A8" wp14:editId="6A5F3D31">
                          <wp:extent cx="638175" cy="441960"/>
                          <wp:effectExtent l="0" t="0" r="0" b="0"/>
                          <wp:docPr id="11" name="Imagem 1" descr="Logotipos — Programa de Pós-Graduação em Rede Nacional para ...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Logotipos — Programa de Pós-Graduação em Rede Nacional para ...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80DB5">
      <w:rPr>
        <w:rFonts w:ascii="Times New Roman" w:hAnsi="Times New Roman"/>
        <w:b/>
        <w:noProof/>
      </w:rPr>
      <w:drawing>
        <wp:anchor distT="0" distB="0" distL="114300" distR="114300" simplePos="0" relativeHeight="251656192" behindDoc="1" locked="0" layoutInCell="1" allowOverlap="1" wp14:anchorId="4901015F" wp14:editId="469E85EF">
          <wp:simplePos x="0" y="0"/>
          <wp:positionH relativeFrom="column">
            <wp:posOffset>-918210</wp:posOffset>
          </wp:positionH>
          <wp:positionV relativeFrom="paragraph">
            <wp:posOffset>-218440</wp:posOffset>
          </wp:positionV>
          <wp:extent cx="913765" cy="913765"/>
          <wp:effectExtent l="0" t="0" r="0" b="0"/>
          <wp:wrapNone/>
          <wp:docPr id="99" name="Imagem 0" descr="BRASÃO OFICIAL UFM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OFICIAL UFMA.jpg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5F0" w:rsidRPr="00380DB5">
      <w:rPr>
        <w:rFonts w:ascii="Times New Roman" w:hAnsi="Times New Roman"/>
        <w:b/>
      </w:rPr>
      <w:t xml:space="preserve">MINISTÉRIO DA EDUCAÇÃO-MEC  </w:t>
    </w:r>
    <w:r w:rsidR="007D65F0">
      <w:rPr>
        <w:rFonts w:ascii="Times New Roman" w:hAnsi="Times New Roman"/>
        <w:b/>
      </w:rPr>
      <w:tab/>
    </w:r>
  </w:p>
  <w:p w14:paraId="6A3AE0E1" w14:textId="77777777" w:rsidR="007D65F0" w:rsidRPr="00380DB5" w:rsidRDefault="007D65F0" w:rsidP="007D65F0">
    <w:pPr>
      <w:pStyle w:val="Cabealho"/>
      <w:ind w:left="-1418" w:right="-992"/>
      <w:jc w:val="center"/>
      <w:rPr>
        <w:rFonts w:ascii="Times New Roman" w:hAnsi="Times New Roman"/>
        <w:b/>
      </w:rPr>
    </w:pPr>
    <w:r w:rsidRPr="00380DB5">
      <w:rPr>
        <w:rFonts w:ascii="Times New Roman" w:hAnsi="Times New Roman"/>
        <w:b/>
      </w:rPr>
      <w:t xml:space="preserve">  UNIVERSIDADE FEDERAL DO MARANHÃO                                                     </w:t>
    </w:r>
  </w:p>
  <w:p w14:paraId="6FD20774" w14:textId="77777777" w:rsidR="007D65F0" w:rsidRPr="00380DB5" w:rsidRDefault="007D65F0" w:rsidP="007D65F0">
    <w:pPr>
      <w:pStyle w:val="Cabealho"/>
      <w:ind w:left="-1418" w:right="-992"/>
      <w:rPr>
        <w:rFonts w:ascii="Times New Roman" w:hAnsi="Times New Roman"/>
        <w:sz w:val="18"/>
        <w:szCs w:val="18"/>
      </w:rPr>
    </w:pPr>
    <w:r w:rsidRPr="00380DB5">
      <w:rPr>
        <w:rFonts w:ascii="Times New Roman" w:hAnsi="Times New Roman"/>
        <w:sz w:val="18"/>
        <w:szCs w:val="18"/>
      </w:rPr>
      <w:t xml:space="preserve">                                </w:t>
    </w:r>
    <w:r>
      <w:rPr>
        <w:rFonts w:ascii="Times New Roman" w:hAnsi="Times New Roman"/>
        <w:sz w:val="18"/>
        <w:szCs w:val="18"/>
      </w:rPr>
      <w:t xml:space="preserve">                                   </w:t>
    </w:r>
    <w:r w:rsidRPr="00380DB5">
      <w:rPr>
        <w:rFonts w:ascii="Times New Roman" w:hAnsi="Times New Roman"/>
        <w:sz w:val="18"/>
        <w:szCs w:val="18"/>
      </w:rPr>
      <w:t xml:space="preserve">Fundação instituída nos termos da LEI nº 5.152 de 21/10/1966 – São Luís/MA  </w:t>
    </w:r>
  </w:p>
  <w:p w14:paraId="6774E6AC" w14:textId="77777777" w:rsidR="007D65F0" w:rsidRPr="00380DB5" w:rsidRDefault="007D65F0" w:rsidP="007D65F0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</w:rPr>
      <w:t>PRO-REITORIA DE ENSINO-PROEN</w:t>
    </w:r>
  </w:p>
  <w:p w14:paraId="0AC24627" w14:textId="77777777" w:rsidR="007D65F0" w:rsidRPr="00380DB5" w:rsidRDefault="00A11947" w:rsidP="007D65F0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A84F54B" wp14:editId="69C3256C">
              <wp:simplePos x="0" y="0"/>
              <wp:positionH relativeFrom="column">
                <wp:posOffset>-330200</wp:posOffset>
              </wp:positionH>
              <wp:positionV relativeFrom="paragraph">
                <wp:posOffset>1179830</wp:posOffset>
              </wp:positionV>
              <wp:extent cx="17145" cy="6878955"/>
              <wp:effectExtent l="19050" t="19050" r="1905" b="17145"/>
              <wp:wrapNone/>
              <wp:docPr id="1013956233" name="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145" cy="687895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9C6CF" id="_x0000_t32" coordsize="21600,21600" o:spt="32" o:oned="t" path="m,l21600,21600e" filled="f">
              <v:path arrowok="t" fillok="f" o:connecttype="none"/>
              <o:lock v:ext="edit" shapetype="t"/>
            </v:shapetype>
            <v:shape id=" 98" o:spid="_x0000_s1026" type="#_x0000_t32" style="position:absolute;margin-left:-26pt;margin-top:92.9pt;width:1.35pt;height:54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" strokecolor="#812d26" strokeweight="3.25pt">
              <o:lock v:ext="edit" shapetype="f"/>
            </v:shape>
          </w:pict>
        </mc:Fallback>
      </mc:AlternateContent>
    </w: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7F7EA4" wp14:editId="7C2A54AF">
              <wp:simplePos x="0" y="0"/>
              <wp:positionH relativeFrom="column">
                <wp:posOffset>-562610</wp:posOffset>
              </wp:positionH>
              <wp:positionV relativeFrom="paragraph">
                <wp:posOffset>1183640</wp:posOffset>
              </wp:positionV>
              <wp:extent cx="17145" cy="6878955"/>
              <wp:effectExtent l="19050" t="19050" r="1905" b="17145"/>
              <wp:wrapNone/>
              <wp:docPr id="2032951002" name="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145" cy="687895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56D93" id=" 97" o:spid="_x0000_s1026" type="#_x0000_t32" style="position:absolute;margin-left:-44.3pt;margin-top:93.2pt;width:1.35pt;height:54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" strokecolor="#812d26" strokeweight="3.25pt">
              <o:lock v:ext="edit" shapetype="f"/>
            </v:shape>
          </w:pict>
        </mc:Fallback>
      </mc:AlternateContent>
    </w: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EFFA832" wp14:editId="30E47249">
              <wp:simplePos x="0" y="0"/>
              <wp:positionH relativeFrom="column">
                <wp:posOffset>-439420</wp:posOffset>
              </wp:positionH>
              <wp:positionV relativeFrom="paragraph">
                <wp:posOffset>474345</wp:posOffset>
              </wp:positionV>
              <wp:extent cx="0" cy="8395335"/>
              <wp:effectExtent l="19050" t="0" r="0" b="5715"/>
              <wp:wrapNone/>
              <wp:docPr id="212020846" name="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839533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CCA5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A69E4" id=" 96" o:spid="_x0000_s1026" type="#_x0000_t32" style="position:absolute;margin-left:-34.6pt;margin-top:37.35pt;width:0;height:66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" strokecolor="#cca566" strokeweight="3.25pt">
              <o:lock v:ext="edit" shapetype="f"/>
            </v:shape>
          </w:pict>
        </mc:Fallback>
      </mc:AlternateContent>
    </w:r>
    <w:r w:rsidR="007D65F0" w:rsidRPr="00380DB5">
      <w:rPr>
        <w:rFonts w:ascii="Times New Roman" w:hAnsi="Times New Roman"/>
        <w:b/>
        <w:bCs/>
      </w:rPr>
      <w:t>DIRETORIA DE AÇÕES ESPECIAIS-DAESP</w:t>
    </w:r>
  </w:p>
  <w:p w14:paraId="5A0A0EB3" w14:textId="77777777" w:rsidR="007D65F0" w:rsidRPr="00380DB5" w:rsidRDefault="007D65F0" w:rsidP="007D65F0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</w:rPr>
      <w:t xml:space="preserve">          PLANO NACIONAL DE FORMAÇÃO DE PROFESSORES DA EDUCAÇÃO BÁSICA - PARFOR</w:t>
    </w:r>
  </w:p>
  <w:p w14:paraId="4EE2BC46" w14:textId="77777777" w:rsidR="00800BEE" w:rsidRPr="00380DB5" w:rsidRDefault="00A11947" w:rsidP="00687454">
    <w:pPr>
      <w:pStyle w:val="Cabealho"/>
      <w:tabs>
        <w:tab w:val="center" w:pos="7300"/>
        <w:tab w:val="left" w:pos="12638"/>
      </w:tabs>
      <w:ind w:right="-992"/>
      <w:rPr>
        <w:rFonts w:ascii="Times New Roman" w:hAnsi="Times New Roman"/>
        <w:b/>
        <w:bCs/>
      </w:rPr>
    </w:pPr>
    <w:r w:rsidRPr="00AE079F">
      <w:rPr>
        <w:rFonts w:ascii="Calibri Light" w:eastAsia="Times New Roman" w:hAnsi="Calibri Light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701388E" wp14:editId="14E377DB">
              <wp:simplePos x="0" y="0"/>
              <wp:positionH relativeFrom="page">
                <wp:posOffset>7018020</wp:posOffset>
              </wp:positionH>
              <wp:positionV relativeFrom="page">
                <wp:posOffset>1537970</wp:posOffset>
              </wp:positionV>
              <wp:extent cx="365760" cy="377190"/>
              <wp:effectExtent l="0" t="0" r="0" b="0"/>
              <wp:wrapNone/>
              <wp:docPr id="386097861" name="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5760" cy="37719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DD866" w14:textId="77777777" w:rsidR="00AE079F" w:rsidRPr="00D852FB" w:rsidRDefault="00AE079F" w:rsidP="00AE079F">
                          <w:pPr>
                            <w:jc w:val="center"/>
                            <w:rPr>
                              <w:rStyle w:val="Nmerodepgina"/>
                              <w:rFonts w:ascii="Times New Roman" w:hAnsi="Times New Roman"/>
                              <w:color w:val="000000"/>
                              <w:szCs w:val="24"/>
                            </w:rPr>
                          </w:pPr>
                          <w:r w:rsidRPr="00D852FB">
                            <w:fldChar w:fldCharType="begin"/>
                          </w:r>
                          <w:r w:rsidRPr="00D852FB">
                            <w:rPr>
                              <w:rFonts w:ascii="Times New Roman" w:hAnsi="Times New Roman"/>
                              <w:color w:val="000000"/>
                            </w:rPr>
                            <w:instrText>PAGE    \* MERGEFORMAT</w:instrText>
                          </w:r>
                          <w:r w:rsidRPr="00D852FB">
                            <w:fldChar w:fldCharType="separate"/>
                          </w:r>
                          <w:r w:rsidR="00930EC3" w:rsidRPr="00930EC3">
                            <w:rPr>
                              <w:rStyle w:val="Nmerodepgina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 w:rsidRPr="00D852FB">
                            <w:rPr>
                              <w:rStyle w:val="Nmerodepgina"/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701388E" id=" 142" o:spid="_x0000_s1074" style="position:absolute;margin-left:552.6pt;margin-top:121.1pt;width:28.8pt;height:29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" o:allowincell="f" fillcolor="#9dbb61" stroked="f">
              <v:path arrowok="t"/>
              <v:textbox inset="0,,0">
                <w:txbxContent>
                  <w:p w14:paraId="672DD866" w14:textId="77777777" w:rsidR="00AE079F" w:rsidRPr="00D852FB" w:rsidRDefault="00AE079F" w:rsidP="00AE079F">
                    <w:pPr>
                      <w:jc w:val="center"/>
                      <w:rPr>
                        <w:rStyle w:val="Nmerodepgina"/>
                        <w:rFonts w:ascii="Times New Roman" w:hAnsi="Times New Roman"/>
                        <w:color w:val="000000"/>
                        <w:szCs w:val="24"/>
                      </w:rPr>
                    </w:pPr>
                    <w:r w:rsidRPr="00D852FB">
                      <w:fldChar w:fldCharType="begin"/>
                    </w:r>
                    <w:r w:rsidRPr="00D852FB">
                      <w:rPr>
                        <w:rFonts w:ascii="Times New Roman" w:hAnsi="Times New Roman"/>
                        <w:color w:val="000000"/>
                      </w:rPr>
                      <w:instrText>PAGE    \* MERGEFORMAT</w:instrText>
                    </w:r>
                    <w:r w:rsidRPr="00D852FB">
                      <w:fldChar w:fldCharType="separate"/>
                    </w:r>
                    <w:r w:rsidR="00930EC3" w:rsidRPr="00930EC3">
                      <w:rPr>
                        <w:rStyle w:val="Nmerodepgina"/>
                        <w:b/>
                        <w:bCs/>
                        <w:noProof/>
                        <w:sz w:val="24"/>
                        <w:szCs w:val="24"/>
                      </w:rPr>
                      <w:t>7</w:t>
                    </w:r>
                    <w:r w:rsidRPr="00D852FB">
                      <w:rPr>
                        <w:rStyle w:val="Nmerodepgina"/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800BEE">
      <w:rPr>
        <w:rFonts w:ascii="Times New Roman" w:hAnsi="Times New Roman"/>
        <w:b/>
      </w:rPr>
      <w:tab/>
    </w:r>
  </w:p>
  <w:p w14:paraId="6B5D9BB3" w14:textId="77777777" w:rsidR="00953FD3" w:rsidRPr="00800BEE" w:rsidRDefault="00953FD3" w:rsidP="00800BE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E82A" w14:textId="77777777" w:rsidR="00687454" w:rsidRPr="00380DB5" w:rsidRDefault="00687454">
    <w:pPr>
      <w:pStyle w:val="Cabealho"/>
      <w:rPr>
        <w:rFonts w:ascii="Times New Roman" w:hAnsi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8DA31" w14:textId="77777777" w:rsidR="00651F5C" w:rsidRPr="00687454" w:rsidRDefault="00651F5C" w:rsidP="00687454">
    <w:pPr>
      <w:pStyle w:val="Cabealho"/>
      <w:tabs>
        <w:tab w:val="center" w:pos="7300"/>
        <w:tab w:val="left" w:pos="12638"/>
      </w:tabs>
      <w:ind w:left="-1418" w:right="-992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7007"/>
    <w:multiLevelType w:val="hybridMultilevel"/>
    <w:tmpl w:val="2798787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601906"/>
    <w:multiLevelType w:val="hybridMultilevel"/>
    <w:tmpl w:val="6726B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3BC4"/>
    <w:multiLevelType w:val="hybridMultilevel"/>
    <w:tmpl w:val="EAAAF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4E6"/>
    <w:multiLevelType w:val="hybridMultilevel"/>
    <w:tmpl w:val="00D2DA8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E72853"/>
    <w:multiLevelType w:val="hybridMultilevel"/>
    <w:tmpl w:val="606EB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4472"/>
    <w:multiLevelType w:val="hybridMultilevel"/>
    <w:tmpl w:val="FDA8A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372F"/>
    <w:multiLevelType w:val="hybridMultilevel"/>
    <w:tmpl w:val="1AA0C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852E3"/>
    <w:multiLevelType w:val="multilevel"/>
    <w:tmpl w:val="0B6A2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A73196"/>
    <w:multiLevelType w:val="hybridMultilevel"/>
    <w:tmpl w:val="2800EFF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3F42A00"/>
    <w:multiLevelType w:val="hybridMultilevel"/>
    <w:tmpl w:val="1EB6A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57DED"/>
    <w:multiLevelType w:val="hybridMultilevel"/>
    <w:tmpl w:val="9142F7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93DB7"/>
    <w:multiLevelType w:val="multilevel"/>
    <w:tmpl w:val="9F062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A426D6"/>
    <w:multiLevelType w:val="hybridMultilevel"/>
    <w:tmpl w:val="160C3CF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146CD7"/>
    <w:multiLevelType w:val="hybridMultilevel"/>
    <w:tmpl w:val="6C0EDA1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0235A42"/>
    <w:multiLevelType w:val="hybridMultilevel"/>
    <w:tmpl w:val="E1168A1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0865057"/>
    <w:multiLevelType w:val="hybridMultilevel"/>
    <w:tmpl w:val="D9AC5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2E23"/>
    <w:multiLevelType w:val="hybridMultilevel"/>
    <w:tmpl w:val="67A48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5318A"/>
    <w:multiLevelType w:val="multilevel"/>
    <w:tmpl w:val="6C7C3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015D3A"/>
    <w:multiLevelType w:val="hybridMultilevel"/>
    <w:tmpl w:val="A7A63540"/>
    <w:lvl w:ilvl="0" w:tplc="33D84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4A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A7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6CE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60A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83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A7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2C2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54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769501A"/>
    <w:multiLevelType w:val="hybridMultilevel"/>
    <w:tmpl w:val="518CD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24D28"/>
    <w:multiLevelType w:val="hybridMultilevel"/>
    <w:tmpl w:val="05ECB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1B82"/>
    <w:multiLevelType w:val="hybridMultilevel"/>
    <w:tmpl w:val="FF6A40A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53635249"/>
    <w:multiLevelType w:val="hybridMultilevel"/>
    <w:tmpl w:val="F430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C7A5A"/>
    <w:multiLevelType w:val="hybridMultilevel"/>
    <w:tmpl w:val="53EE4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631B9"/>
    <w:multiLevelType w:val="multilevel"/>
    <w:tmpl w:val="95ECE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9E0AC7"/>
    <w:multiLevelType w:val="hybridMultilevel"/>
    <w:tmpl w:val="05ECB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C3AAE"/>
    <w:multiLevelType w:val="hybridMultilevel"/>
    <w:tmpl w:val="EBD4E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695B"/>
    <w:multiLevelType w:val="hybridMultilevel"/>
    <w:tmpl w:val="2F94958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C21796A"/>
    <w:multiLevelType w:val="hybridMultilevel"/>
    <w:tmpl w:val="6EE25044"/>
    <w:lvl w:ilvl="0" w:tplc="04160017">
      <w:start w:val="1"/>
      <w:numFmt w:val="lowerLetter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78647384"/>
    <w:multiLevelType w:val="hybridMultilevel"/>
    <w:tmpl w:val="5EB6E0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07C15"/>
    <w:multiLevelType w:val="hybridMultilevel"/>
    <w:tmpl w:val="17D23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E4B6B"/>
    <w:multiLevelType w:val="hybridMultilevel"/>
    <w:tmpl w:val="14A449F0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52541678">
    <w:abstractNumId w:val="5"/>
  </w:num>
  <w:num w:numId="2" w16cid:durableId="1479616144">
    <w:abstractNumId w:val="30"/>
  </w:num>
  <w:num w:numId="3" w16cid:durableId="443965917">
    <w:abstractNumId w:val="10"/>
  </w:num>
  <w:num w:numId="4" w16cid:durableId="379404387">
    <w:abstractNumId w:val="0"/>
  </w:num>
  <w:num w:numId="5" w16cid:durableId="1392004031">
    <w:abstractNumId w:val="8"/>
  </w:num>
  <w:num w:numId="6" w16cid:durableId="475531346">
    <w:abstractNumId w:val="13"/>
  </w:num>
  <w:num w:numId="7" w16cid:durableId="1588541701">
    <w:abstractNumId w:val="21"/>
  </w:num>
  <w:num w:numId="8" w16cid:durableId="1124692274">
    <w:abstractNumId w:val="20"/>
  </w:num>
  <w:num w:numId="9" w16cid:durableId="1748723274">
    <w:abstractNumId w:val="25"/>
  </w:num>
  <w:num w:numId="10" w16cid:durableId="16665820">
    <w:abstractNumId w:val="6"/>
  </w:num>
  <w:num w:numId="11" w16cid:durableId="1288120839">
    <w:abstractNumId w:val="31"/>
  </w:num>
  <w:num w:numId="12" w16cid:durableId="86081150">
    <w:abstractNumId w:val="15"/>
  </w:num>
  <w:num w:numId="13" w16cid:durableId="10843911">
    <w:abstractNumId w:val="18"/>
  </w:num>
  <w:num w:numId="14" w16cid:durableId="298219894">
    <w:abstractNumId w:val="4"/>
  </w:num>
  <w:num w:numId="15" w16cid:durableId="11691936">
    <w:abstractNumId w:val="19"/>
  </w:num>
  <w:num w:numId="16" w16cid:durableId="979188998">
    <w:abstractNumId w:val="28"/>
  </w:num>
  <w:num w:numId="17" w16cid:durableId="1292977510">
    <w:abstractNumId w:val="3"/>
  </w:num>
  <w:num w:numId="18" w16cid:durableId="309019864">
    <w:abstractNumId w:val="14"/>
  </w:num>
  <w:num w:numId="19" w16cid:durableId="1222325729">
    <w:abstractNumId w:val="9"/>
  </w:num>
  <w:num w:numId="20" w16cid:durableId="1201211289">
    <w:abstractNumId w:val="27"/>
  </w:num>
  <w:num w:numId="21" w16cid:durableId="907887188">
    <w:abstractNumId w:val="12"/>
  </w:num>
  <w:num w:numId="22" w16cid:durableId="1573391616">
    <w:abstractNumId w:val="23"/>
  </w:num>
  <w:num w:numId="23" w16cid:durableId="1905796624">
    <w:abstractNumId w:val="1"/>
  </w:num>
  <w:num w:numId="24" w16cid:durableId="2092117854">
    <w:abstractNumId w:val="26"/>
  </w:num>
  <w:num w:numId="25" w16cid:durableId="1714499104">
    <w:abstractNumId w:val="22"/>
  </w:num>
  <w:num w:numId="26" w16cid:durableId="1262761261">
    <w:abstractNumId w:val="16"/>
  </w:num>
  <w:num w:numId="27" w16cid:durableId="1935434931">
    <w:abstractNumId w:val="11"/>
  </w:num>
  <w:num w:numId="28" w16cid:durableId="1925993899">
    <w:abstractNumId w:val="24"/>
  </w:num>
  <w:num w:numId="29" w16cid:durableId="465008502">
    <w:abstractNumId w:val="29"/>
  </w:num>
  <w:num w:numId="30" w16cid:durableId="205991313">
    <w:abstractNumId w:val="17"/>
  </w:num>
  <w:num w:numId="31" w16cid:durableId="531962871">
    <w:abstractNumId w:val="7"/>
  </w:num>
  <w:num w:numId="32" w16cid:durableId="468323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80"/>
    <w:rsid w:val="00000A2D"/>
    <w:rsid w:val="00003D24"/>
    <w:rsid w:val="0000593E"/>
    <w:rsid w:val="00017C11"/>
    <w:rsid w:val="0003297D"/>
    <w:rsid w:val="0003732C"/>
    <w:rsid w:val="0004494A"/>
    <w:rsid w:val="00050750"/>
    <w:rsid w:val="00053DF5"/>
    <w:rsid w:val="00056DD9"/>
    <w:rsid w:val="00057E5F"/>
    <w:rsid w:val="0006233E"/>
    <w:rsid w:val="0006247E"/>
    <w:rsid w:val="00072547"/>
    <w:rsid w:val="000900D7"/>
    <w:rsid w:val="0009212B"/>
    <w:rsid w:val="000936CB"/>
    <w:rsid w:val="000A09D9"/>
    <w:rsid w:val="000A0D53"/>
    <w:rsid w:val="000A172D"/>
    <w:rsid w:val="000A3D6D"/>
    <w:rsid w:val="000B21D6"/>
    <w:rsid w:val="000D1B13"/>
    <w:rsid w:val="000E0FC2"/>
    <w:rsid w:val="000F6858"/>
    <w:rsid w:val="000F7FC6"/>
    <w:rsid w:val="00100ABF"/>
    <w:rsid w:val="00110AC5"/>
    <w:rsid w:val="00111E92"/>
    <w:rsid w:val="00116BEA"/>
    <w:rsid w:val="0012250B"/>
    <w:rsid w:val="00135DB5"/>
    <w:rsid w:val="001432B3"/>
    <w:rsid w:val="001469A9"/>
    <w:rsid w:val="00164A4E"/>
    <w:rsid w:val="001661F9"/>
    <w:rsid w:val="00170D36"/>
    <w:rsid w:val="0017299B"/>
    <w:rsid w:val="00180757"/>
    <w:rsid w:val="001843D8"/>
    <w:rsid w:val="001959BF"/>
    <w:rsid w:val="001A0524"/>
    <w:rsid w:val="001A0D8E"/>
    <w:rsid w:val="001A6A4B"/>
    <w:rsid w:val="001A6E80"/>
    <w:rsid w:val="001C04C7"/>
    <w:rsid w:val="001C231D"/>
    <w:rsid w:val="001C3BE2"/>
    <w:rsid w:val="001D5980"/>
    <w:rsid w:val="001E4997"/>
    <w:rsid w:val="001E4ABB"/>
    <w:rsid w:val="001F43F6"/>
    <w:rsid w:val="001F6418"/>
    <w:rsid w:val="001F6F38"/>
    <w:rsid w:val="002017E0"/>
    <w:rsid w:val="0020271B"/>
    <w:rsid w:val="00207C3D"/>
    <w:rsid w:val="00216191"/>
    <w:rsid w:val="002315F4"/>
    <w:rsid w:val="002339B9"/>
    <w:rsid w:val="00236CED"/>
    <w:rsid w:val="002453AA"/>
    <w:rsid w:val="002466B1"/>
    <w:rsid w:val="00257BEE"/>
    <w:rsid w:val="002665B8"/>
    <w:rsid w:val="00270F87"/>
    <w:rsid w:val="002966FB"/>
    <w:rsid w:val="002A0DD8"/>
    <w:rsid w:val="002A2BE0"/>
    <w:rsid w:val="002B1045"/>
    <w:rsid w:val="002C25D5"/>
    <w:rsid w:val="002D0B14"/>
    <w:rsid w:val="002E7B7C"/>
    <w:rsid w:val="00301246"/>
    <w:rsid w:val="0030752A"/>
    <w:rsid w:val="00315E13"/>
    <w:rsid w:val="003325BB"/>
    <w:rsid w:val="0033733F"/>
    <w:rsid w:val="00344D55"/>
    <w:rsid w:val="003468DF"/>
    <w:rsid w:val="003503FD"/>
    <w:rsid w:val="00354AC9"/>
    <w:rsid w:val="003663CE"/>
    <w:rsid w:val="00373385"/>
    <w:rsid w:val="00375253"/>
    <w:rsid w:val="00380DB5"/>
    <w:rsid w:val="0039386B"/>
    <w:rsid w:val="00396995"/>
    <w:rsid w:val="003A4130"/>
    <w:rsid w:val="003A7468"/>
    <w:rsid w:val="003D7010"/>
    <w:rsid w:val="003D7399"/>
    <w:rsid w:val="003E153D"/>
    <w:rsid w:val="003E40B0"/>
    <w:rsid w:val="003E4FE5"/>
    <w:rsid w:val="003F00F8"/>
    <w:rsid w:val="003F30F8"/>
    <w:rsid w:val="004121A4"/>
    <w:rsid w:val="00423910"/>
    <w:rsid w:val="00424307"/>
    <w:rsid w:val="00443E11"/>
    <w:rsid w:val="00451E51"/>
    <w:rsid w:val="00456244"/>
    <w:rsid w:val="00461458"/>
    <w:rsid w:val="00466D35"/>
    <w:rsid w:val="00473D91"/>
    <w:rsid w:val="00476B1B"/>
    <w:rsid w:val="00477D1C"/>
    <w:rsid w:val="004839A0"/>
    <w:rsid w:val="00484F5D"/>
    <w:rsid w:val="00486231"/>
    <w:rsid w:val="00486548"/>
    <w:rsid w:val="0049188C"/>
    <w:rsid w:val="00495EB7"/>
    <w:rsid w:val="004A046B"/>
    <w:rsid w:val="004B3E95"/>
    <w:rsid w:val="004B44A9"/>
    <w:rsid w:val="004B4B23"/>
    <w:rsid w:val="004C3871"/>
    <w:rsid w:val="004D5548"/>
    <w:rsid w:val="004F0B30"/>
    <w:rsid w:val="004F5315"/>
    <w:rsid w:val="0050075C"/>
    <w:rsid w:val="0050448F"/>
    <w:rsid w:val="005143CB"/>
    <w:rsid w:val="0052092E"/>
    <w:rsid w:val="00522B60"/>
    <w:rsid w:val="00532E73"/>
    <w:rsid w:val="005423E5"/>
    <w:rsid w:val="00542772"/>
    <w:rsid w:val="00546067"/>
    <w:rsid w:val="0055149D"/>
    <w:rsid w:val="00553C52"/>
    <w:rsid w:val="00554B45"/>
    <w:rsid w:val="00555569"/>
    <w:rsid w:val="00557542"/>
    <w:rsid w:val="00564F98"/>
    <w:rsid w:val="005670AD"/>
    <w:rsid w:val="00570EFD"/>
    <w:rsid w:val="00573D80"/>
    <w:rsid w:val="00584302"/>
    <w:rsid w:val="0058651E"/>
    <w:rsid w:val="00587320"/>
    <w:rsid w:val="005904A8"/>
    <w:rsid w:val="0059593B"/>
    <w:rsid w:val="00595EA8"/>
    <w:rsid w:val="005B0232"/>
    <w:rsid w:val="005C11D6"/>
    <w:rsid w:val="005C193B"/>
    <w:rsid w:val="005D7EC0"/>
    <w:rsid w:val="005E3C41"/>
    <w:rsid w:val="005F432E"/>
    <w:rsid w:val="005F626D"/>
    <w:rsid w:val="00605357"/>
    <w:rsid w:val="006069B3"/>
    <w:rsid w:val="00610DFC"/>
    <w:rsid w:val="0061651E"/>
    <w:rsid w:val="00621F21"/>
    <w:rsid w:val="00633DA2"/>
    <w:rsid w:val="00642DED"/>
    <w:rsid w:val="00646D65"/>
    <w:rsid w:val="00651F5C"/>
    <w:rsid w:val="00653288"/>
    <w:rsid w:val="00653891"/>
    <w:rsid w:val="00661A2D"/>
    <w:rsid w:val="00664378"/>
    <w:rsid w:val="00681056"/>
    <w:rsid w:val="00687454"/>
    <w:rsid w:val="00690150"/>
    <w:rsid w:val="006924C2"/>
    <w:rsid w:val="00695043"/>
    <w:rsid w:val="006A0B90"/>
    <w:rsid w:val="006A2B6C"/>
    <w:rsid w:val="006B54D6"/>
    <w:rsid w:val="006C04B3"/>
    <w:rsid w:val="006C0622"/>
    <w:rsid w:val="006C12EF"/>
    <w:rsid w:val="006C71A4"/>
    <w:rsid w:val="00700AAD"/>
    <w:rsid w:val="00710885"/>
    <w:rsid w:val="00710C02"/>
    <w:rsid w:val="0071353F"/>
    <w:rsid w:val="00720C73"/>
    <w:rsid w:val="0072133E"/>
    <w:rsid w:val="00724DD6"/>
    <w:rsid w:val="00726412"/>
    <w:rsid w:val="007309E8"/>
    <w:rsid w:val="00732072"/>
    <w:rsid w:val="007328F3"/>
    <w:rsid w:val="00735E03"/>
    <w:rsid w:val="00745384"/>
    <w:rsid w:val="00745413"/>
    <w:rsid w:val="00752559"/>
    <w:rsid w:val="00756D8D"/>
    <w:rsid w:val="007605BA"/>
    <w:rsid w:val="00762020"/>
    <w:rsid w:val="007625AF"/>
    <w:rsid w:val="00771DC6"/>
    <w:rsid w:val="00777183"/>
    <w:rsid w:val="007812E0"/>
    <w:rsid w:val="007944F3"/>
    <w:rsid w:val="007B2D35"/>
    <w:rsid w:val="007C61B6"/>
    <w:rsid w:val="007D5988"/>
    <w:rsid w:val="007D65F0"/>
    <w:rsid w:val="007D7976"/>
    <w:rsid w:val="007E344C"/>
    <w:rsid w:val="007F2483"/>
    <w:rsid w:val="007F7877"/>
    <w:rsid w:val="007F7B03"/>
    <w:rsid w:val="00800BEE"/>
    <w:rsid w:val="00804BEC"/>
    <w:rsid w:val="0081155F"/>
    <w:rsid w:val="00811B88"/>
    <w:rsid w:val="00815E66"/>
    <w:rsid w:val="00826565"/>
    <w:rsid w:val="00831D0E"/>
    <w:rsid w:val="008359F5"/>
    <w:rsid w:val="00851C22"/>
    <w:rsid w:val="00860051"/>
    <w:rsid w:val="00860D1E"/>
    <w:rsid w:val="008756EC"/>
    <w:rsid w:val="008779D2"/>
    <w:rsid w:val="00882B2A"/>
    <w:rsid w:val="00891B25"/>
    <w:rsid w:val="008B086C"/>
    <w:rsid w:val="008D7FB4"/>
    <w:rsid w:val="008F0E2A"/>
    <w:rsid w:val="008F704C"/>
    <w:rsid w:val="0090284C"/>
    <w:rsid w:val="00915D33"/>
    <w:rsid w:val="009226A1"/>
    <w:rsid w:val="00926C03"/>
    <w:rsid w:val="00930EC3"/>
    <w:rsid w:val="0094260F"/>
    <w:rsid w:val="00953FD3"/>
    <w:rsid w:val="009551B3"/>
    <w:rsid w:val="009572C4"/>
    <w:rsid w:val="00964A06"/>
    <w:rsid w:val="00965DE5"/>
    <w:rsid w:val="00967372"/>
    <w:rsid w:val="009752B2"/>
    <w:rsid w:val="00981E4D"/>
    <w:rsid w:val="0098632F"/>
    <w:rsid w:val="00987AFB"/>
    <w:rsid w:val="00992F3E"/>
    <w:rsid w:val="00993FE8"/>
    <w:rsid w:val="00994ECE"/>
    <w:rsid w:val="0099792A"/>
    <w:rsid w:val="009B069D"/>
    <w:rsid w:val="009B2950"/>
    <w:rsid w:val="009C0149"/>
    <w:rsid w:val="009C2B20"/>
    <w:rsid w:val="009C6D7F"/>
    <w:rsid w:val="009D0B13"/>
    <w:rsid w:val="009D2D79"/>
    <w:rsid w:val="009D31F8"/>
    <w:rsid w:val="009D72AC"/>
    <w:rsid w:val="009E36F3"/>
    <w:rsid w:val="00A1068C"/>
    <w:rsid w:val="00A10E58"/>
    <w:rsid w:val="00A11947"/>
    <w:rsid w:val="00A126AB"/>
    <w:rsid w:val="00A15352"/>
    <w:rsid w:val="00A216F5"/>
    <w:rsid w:val="00A26279"/>
    <w:rsid w:val="00A31978"/>
    <w:rsid w:val="00A331BF"/>
    <w:rsid w:val="00A37D28"/>
    <w:rsid w:val="00A41503"/>
    <w:rsid w:val="00A44047"/>
    <w:rsid w:val="00A46099"/>
    <w:rsid w:val="00A51B26"/>
    <w:rsid w:val="00A5279D"/>
    <w:rsid w:val="00A55FF4"/>
    <w:rsid w:val="00A6129E"/>
    <w:rsid w:val="00A61A7B"/>
    <w:rsid w:val="00A702E4"/>
    <w:rsid w:val="00A778C3"/>
    <w:rsid w:val="00A83639"/>
    <w:rsid w:val="00A9516C"/>
    <w:rsid w:val="00A967FE"/>
    <w:rsid w:val="00AA14FF"/>
    <w:rsid w:val="00AB046F"/>
    <w:rsid w:val="00AB68AB"/>
    <w:rsid w:val="00AC073A"/>
    <w:rsid w:val="00AC5A97"/>
    <w:rsid w:val="00AC69DC"/>
    <w:rsid w:val="00AC728A"/>
    <w:rsid w:val="00AC7F2D"/>
    <w:rsid w:val="00AD1088"/>
    <w:rsid w:val="00AD4D4C"/>
    <w:rsid w:val="00AD52F7"/>
    <w:rsid w:val="00AE079F"/>
    <w:rsid w:val="00AF0D16"/>
    <w:rsid w:val="00B0194D"/>
    <w:rsid w:val="00B04A66"/>
    <w:rsid w:val="00B05070"/>
    <w:rsid w:val="00B06F04"/>
    <w:rsid w:val="00B41140"/>
    <w:rsid w:val="00B44840"/>
    <w:rsid w:val="00B546FF"/>
    <w:rsid w:val="00B73A05"/>
    <w:rsid w:val="00B75846"/>
    <w:rsid w:val="00B83587"/>
    <w:rsid w:val="00BA3A8C"/>
    <w:rsid w:val="00BA5DF1"/>
    <w:rsid w:val="00BA669A"/>
    <w:rsid w:val="00BB4B43"/>
    <w:rsid w:val="00BC3041"/>
    <w:rsid w:val="00BE259D"/>
    <w:rsid w:val="00BE51BD"/>
    <w:rsid w:val="00BE53BA"/>
    <w:rsid w:val="00BE6E1E"/>
    <w:rsid w:val="00BF0E4B"/>
    <w:rsid w:val="00BF7BEA"/>
    <w:rsid w:val="00C001BE"/>
    <w:rsid w:val="00C0126A"/>
    <w:rsid w:val="00C11100"/>
    <w:rsid w:val="00C127CF"/>
    <w:rsid w:val="00C175F6"/>
    <w:rsid w:val="00C20DCE"/>
    <w:rsid w:val="00C326F5"/>
    <w:rsid w:val="00C54520"/>
    <w:rsid w:val="00C71AE4"/>
    <w:rsid w:val="00C76ACE"/>
    <w:rsid w:val="00C7777E"/>
    <w:rsid w:val="00C82F2D"/>
    <w:rsid w:val="00C82FD0"/>
    <w:rsid w:val="00C954BC"/>
    <w:rsid w:val="00C961A4"/>
    <w:rsid w:val="00C96F81"/>
    <w:rsid w:val="00CA04ED"/>
    <w:rsid w:val="00CA1B09"/>
    <w:rsid w:val="00CA69AE"/>
    <w:rsid w:val="00CB1ADA"/>
    <w:rsid w:val="00CB5DB8"/>
    <w:rsid w:val="00CC6300"/>
    <w:rsid w:val="00CD0326"/>
    <w:rsid w:val="00CD52ED"/>
    <w:rsid w:val="00CE1493"/>
    <w:rsid w:val="00CE6412"/>
    <w:rsid w:val="00CF032E"/>
    <w:rsid w:val="00CF2CCF"/>
    <w:rsid w:val="00CF6E30"/>
    <w:rsid w:val="00D01A8A"/>
    <w:rsid w:val="00D03EFC"/>
    <w:rsid w:val="00D25600"/>
    <w:rsid w:val="00D2614C"/>
    <w:rsid w:val="00D31850"/>
    <w:rsid w:val="00D33D13"/>
    <w:rsid w:val="00D76D63"/>
    <w:rsid w:val="00D81B22"/>
    <w:rsid w:val="00D81B85"/>
    <w:rsid w:val="00D826F3"/>
    <w:rsid w:val="00D852FB"/>
    <w:rsid w:val="00D95664"/>
    <w:rsid w:val="00DA5F49"/>
    <w:rsid w:val="00DA6362"/>
    <w:rsid w:val="00DB0D9C"/>
    <w:rsid w:val="00DB1A7F"/>
    <w:rsid w:val="00DB7768"/>
    <w:rsid w:val="00DC2B5C"/>
    <w:rsid w:val="00DC350B"/>
    <w:rsid w:val="00DC5990"/>
    <w:rsid w:val="00DD617B"/>
    <w:rsid w:val="00DE0D50"/>
    <w:rsid w:val="00DF1E19"/>
    <w:rsid w:val="00DF3BE7"/>
    <w:rsid w:val="00DF5B6E"/>
    <w:rsid w:val="00DF6125"/>
    <w:rsid w:val="00DF6862"/>
    <w:rsid w:val="00DF7713"/>
    <w:rsid w:val="00E021D4"/>
    <w:rsid w:val="00E057DC"/>
    <w:rsid w:val="00E15986"/>
    <w:rsid w:val="00E2644B"/>
    <w:rsid w:val="00E270E0"/>
    <w:rsid w:val="00E2757B"/>
    <w:rsid w:val="00E47BCD"/>
    <w:rsid w:val="00E5772C"/>
    <w:rsid w:val="00E61F98"/>
    <w:rsid w:val="00E6739C"/>
    <w:rsid w:val="00E7330F"/>
    <w:rsid w:val="00E77A76"/>
    <w:rsid w:val="00E814FD"/>
    <w:rsid w:val="00E90BA4"/>
    <w:rsid w:val="00E91817"/>
    <w:rsid w:val="00E9448D"/>
    <w:rsid w:val="00E96030"/>
    <w:rsid w:val="00EA06FE"/>
    <w:rsid w:val="00EA5E80"/>
    <w:rsid w:val="00EB1511"/>
    <w:rsid w:val="00EB1E17"/>
    <w:rsid w:val="00EB35B3"/>
    <w:rsid w:val="00EC672A"/>
    <w:rsid w:val="00ED38B2"/>
    <w:rsid w:val="00ED3B1D"/>
    <w:rsid w:val="00ED518E"/>
    <w:rsid w:val="00EE012F"/>
    <w:rsid w:val="00EF41B4"/>
    <w:rsid w:val="00EF53E8"/>
    <w:rsid w:val="00F00751"/>
    <w:rsid w:val="00F01B2D"/>
    <w:rsid w:val="00F03981"/>
    <w:rsid w:val="00F118A3"/>
    <w:rsid w:val="00F12227"/>
    <w:rsid w:val="00F20B32"/>
    <w:rsid w:val="00F23345"/>
    <w:rsid w:val="00F27F43"/>
    <w:rsid w:val="00F36622"/>
    <w:rsid w:val="00F3677A"/>
    <w:rsid w:val="00F40802"/>
    <w:rsid w:val="00F4554C"/>
    <w:rsid w:val="00F531C5"/>
    <w:rsid w:val="00F5483E"/>
    <w:rsid w:val="00F62ADE"/>
    <w:rsid w:val="00F66E95"/>
    <w:rsid w:val="00F71D03"/>
    <w:rsid w:val="00F71E32"/>
    <w:rsid w:val="00F83D0C"/>
    <w:rsid w:val="00F95187"/>
    <w:rsid w:val="00F9691D"/>
    <w:rsid w:val="00F972BC"/>
    <w:rsid w:val="00FB6F15"/>
    <w:rsid w:val="00FC60AB"/>
    <w:rsid w:val="00FE0F19"/>
    <w:rsid w:val="00FE7D22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503E"/>
  <w15:chartTrackingRefBased/>
  <w15:docId w15:val="{120C3C92-6D83-FB4C-9F50-73F27BEE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32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746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BE259D"/>
    <w:pPr>
      <w:widowControl w:val="0"/>
      <w:autoSpaceDE w:val="0"/>
      <w:autoSpaceDN w:val="0"/>
      <w:spacing w:before="1" w:after="0" w:line="240" w:lineRule="auto"/>
      <w:ind w:left="2245"/>
      <w:outlineLvl w:val="1"/>
    </w:pPr>
    <w:rPr>
      <w:rFonts w:cs="Calibri"/>
      <w:b/>
      <w:bCs/>
      <w:sz w:val="36"/>
      <w:szCs w:val="36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6F1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iPriority w:val="99"/>
    <w:unhideWhenUsed/>
    <w:rsid w:val="00BC30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BC3041"/>
  </w:style>
  <w:style w:type="paragraph" w:styleId="Rodap">
    <w:name w:val="footer"/>
    <w:basedOn w:val="Normal"/>
    <w:link w:val="RodapChar"/>
    <w:uiPriority w:val="99"/>
    <w:unhideWhenUsed/>
    <w:rsid w:val="00BC30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041"/>
  </w:style>
  <w:style w:type="table" w:styleId="Tabelacomgrade">
    <w:name w:val="Table Grid"/>
    <w:basedOn w:val="Tabelanormal"/>
    <w:uiPriority w:val="59"/>
    <w:rsid w:val="0009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09212B"/>
    <w:pPr>
      <w:ind w:left="720"/>
      <w:contextualSpacing/>
    </w:pPr>
  </w:style>
  <w:style w:type="paragraph" w:customStyle="1" w:styleId="Default">
    <w:name w:val="Default"/>
    <w:rsid w:val="00B448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44840"/>
  </w:style>
  <w:style w:type="paragraph" w:styleId="NormalWeb">
    <w:name w:val="Normal (Web)"/>
    <w:basedOn w:val="Normal"/>
    <w:uiPriority w:val="99"/>
    <w:unhideWhenUsed/>
    <w:rsid w:val="00653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2-nfase2">
    <w:name w:val="Medium Shading 2 Accent 2"/>
    <w:basedOn w:val="Tabelanormal"/>
    <w:uiPriority w:val="64"/>
    <w:rsid w:val="00D03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olorida-nfase6">
    <w:name w:val="Colorful Grid Accent 6"/>
    <w:basedOn w:val="Tabelanormal"/>
    <w:uiPriority w:val="73"/>
    <w:rsid w:val="00D03EF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aEscura-nfase6">
    <w:name w:val="Dark List Accent 6"/>
    <w:basedOn w:val="Tabelanormal"/>
    <w:uiPriority w:val="70"/>
    <w:rsid w:val="00D03EF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adeMdia3-nfase3">
    <w:name w:val="Medium Grid 3 Accent 3"/>
    <w:basedOn w:val="Tabelanormal"/>
    <w:uiPriority w:val="69"/>
    <w:rsid w:val="00D03EF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Mdia3-nfase6">
    <w:name w:val="Medium Grid 3 Accent 6"/>
    <w:basedOn w:val="Tabelanormal"/>
    <w:uiPriority w:val="69"/>
    <w:rsid w:val="00D03EF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SombreamentoMdio1-nfase5">
    <w:name w:val="Medium Shading 1 Accent 5"/>
    <w:basedOn w:val="Tabelanormal"/>
    <w:uiPriority w:val="63"/>
    <w:rsid w:val="00D03EF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5">
    <w:name w:val="Medium Grid 3 Accent 5"/>
    <w:basedOn w:val="Tabelanormal"/>
    <w:uiPriority w:val="69"/>
    <w:rsid w:val="00D03EF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Forte">
    <w:name w:val="Strong"/>
    <w:uiPriority w:val="22"/>
    <w:qFormat/>
    <w:rsid w:val="00461458"/>
    <w:rPr>
      <w:b/>
      <w:bCs/>
    </w:rPr>
  </w:style>
  <w:style w:type="character" w:customStyle="1" w:styleId="Ttulo2Char">
    <w:name w:val="Título 2 Char"/>
    <w:link w:val="Ttulo2"/>
    <w:uiPriority w:val="9"/>
    <w:rsid w:val="00BE259D"/>
    <w:rPr>
      <w:rFonts w:cs="Calibri"/>
      <w:b/>
      <w:bCs/>
      <w:sz w:val="36"/>
      <w:szCs w:val="36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BE25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E259D"/>
    <w:pPr>
      <w:widowControl w:val="0"/>
      <w:autoSpaceDE w:val="0"/>
      <w:autoSpaceDN w:val="0"/>
      <w:spacing w:after="0" w:line="240" w:lineRule="auto"/>
    </w:pPr>
    <w:rPr>
      <w:rFonts w:cs="Calibri"/>
      <w:sz w:val="28"/>
      <w:szCs w:val="28"/>
      <w:lang w:val="pt-PT"/>
    </w:rPr>
  </w:style>
  <w:style w:type="character" w:customStyle="1" w:styleId="CorpodetextoChar">
    <w:name w:val="Corpo de texto Char"/>
    <w:link w:val="Corpodetexto"/>
    <w:uiPriority w:val="1"/>
    <w:rsid w:val="00BE259D"/>
    <w:rPr>
      <w:rFonts w:cs="Calibri"/>
      <w:sz w:val="28"/>
      <w:szCs w:val="2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E259D"/>
    <w:pPr>
      <w:widowControl w:val="0"/>
      <w:autoSpaceDE w:val="0"/>
      <w:autoSpaceDN w:val="0"/>
      <w:spacing w:after="0" w:line="240" w:lineRule="auto"/>
    </w:pPr>
    <w:rPr>
      <w:rFonts w:cs="Calibri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rsid w:val="00301246"/>
    <w:pPr>
      <w:tabs>
        <w:tab w:val="right" w:leader="dot" w:pos="9061"/>
      </w:tabs>
    </w:pPr>
    <w:rPr>
      <w:rFonts w:ascii="Times New Roman" w:hAnsi="Times New Roman"/>
      <w:noProof/>
      <w:color w:val="C00000"/>
      <w:sz w:val="28"/>
      <w:szCs w:val="28"/>
    </w:rPr>
  </w:style>
  <w:style w:type="character" w:styleId="Hyperlink">
    <w:name w:val="Hyperlink"/>
    <w:uiPriority w:val="99"/>
    <w:unhideWhenUsed/>
    <w:rsid w:val="003A7468"/>
    <w:rPr>
      <w:color w:val="0563C1"/>
      <w:u w:val="single"/>
    </w:rPr>
  </w:style>
  <w:style w:type="character" w:customStyle="1" w:styleId="Ttulo1Char">
    <w:name w:val="Título 1 Char"/>
    <w:link w:val="Ttulo1"/>
    <w:uiPriority w:val="9"/>
    <w:rsid w:val="003A74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FB6F1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B2D35"/>
  </w:style>
  <w:style w:type="paragraph" w:styleId="Sumrio3">
    <w:name w:val="toc 3"/>
    <w:basedOn w:val="Normal"/>
    <w:next w:val="Normal"/>
    <w:autoRedefine/>
    <w:uiPriority w:val="39"/>
    <w:unhideWhenUsed/>
    <w:rsid w:val="00301246"/>
    <w:pPr>
      <w:tabs>
        <w:tab w:val="right" w:leader="dot" w:pos="9061"/>
      </w:tabs>
    </w:pPr>
    <w:rPr>
      <w:rFonts w:ascii="Times New Roman" w:hAnsi="Times New Roman"/>
      <w:b/>
      <w:bCs/>
      <w:noProof/>
      <w:color w:val="C00000"/>
      <w:sz w:val="28"/>
      <w:szCs w:val="28"/>
    </w:rPr>
  </w:style>
  <w:style w:type="character" w:styleId="Nmerodepgina">
    <w:name w:val="page number"/>
    <w:basedOn w:val="Fontepargpadro"/>
    <w:uiPriority w:val="99"/>
    <w:unhideWhenUsed/>
    <w:rsid w:val="0047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1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10" Type="http://schemas.openxmlformats.org/officeDocument/2006/relationships/image" Target="media/image20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6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6.png"/><Relationship Id="rId1" Type="http://schemas.openxmlformats.org/officeDocument/2006/relationships/image" Target="media/image8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6.png"/><Relationship Id="rId1" Type="http://schemas.openxmlformats.org/officeDocument/2006/relationships/image" Target="media/image7.png"/><Relationship Id="rId4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6.png"/><Relationship Id="rId1" Type="http://schemas.openxmlformats.org/officeDocument/2006/relationships/image" Target="media/image7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BB4F-DD3D-4B8D-848E-1407780F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A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MA</dc:creator>
  <cp:keywords/>
  <cp:lastModifiedBy>Talita Martins</cp:lastModifiedBy>
  <cp:revision>2</cp:revision>
  <cp:lastPrinted>2019-06-13T20:24:00Z</cp:lastPrinted>
  <dcterms:created xsi:type="dcterms:W3CDTF">2025-09-23T16:45:00Z</dcterms:created>
  <dcterms:modified xsi:type="dcterms:W3CDTF">2025-09-23T16:45:00Z</dcterms:modified>
</cp:coreProperties>
</file>